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BF19A0">
        <w:rPr>
          <w:rFonts w:ascii="Century Gothic" w:hAnsi="Century Gothic"/>
          <w:b/>
          <w:sz w:val="20"/>
          <w:szCs w:val="20"/>
        </w:rPr>
        <w:t>REPUBLIKA HRVATSKA</w:t>
      </w: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  <w:r w:rsidRPr="00BF19A0">
        <w:rPr>
          <w:rFonts w:ascii="Century Gothic" w:hAnsi="Century Gothic"/>
          <w:b/>
          <w:sz w:val="20"/>
          <w:szCs w:val="20"/>
        </w:rPr>
        <w:t>UČENIČKI DOM „DORA PEJAČEVIĆ“</w:t>
      </w: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  <w:r w:rsidRPr="00BF19A0">
        <w:rPr>
          <w:rFonts w:ascii="Century Gothic" w:hAnsi="Century Gothic"/>
          <w:b/>
          <w:sz w:val="20"/>
          <w:szCs w:val="20"/>
        </w:rPr>
        <w:t>Zagreb, Trg J.F.Kennedyja 3</w:t>
      </w: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8"/>
          <w:szCs w:val="28"/>
        </w:rPr>
      </w:pPr>
      <w:r w:rsidRPr="00BF19A0">
        <w:rPr>
          <w:rFonts w:ascii="Century Gothic" w:hAnsi="Century Gothic"/>
          <w:b/>
          <w:sz w:val="28"/>
          <w:szCs w:val="28"/>
        </w:rPr>
        <w:t>IZVJEŠTAJ O RADU</w:t>
      </w: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8"/>
          <w:szCs w:val="28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8"/>
          <w:szCs w:val="28"/>
        </w:rPr>
      </w:pPr>
      <w:r w:rsidRPr="00BF19A0">
        <w:rPr>
          <w:rFonts w:ascii="Century Gothic" w:hAnsi="Century Gothic"/>
          <w:b/>
          <w:sz w:val="28"/>
          <w:szCs w:val="28"/>
        </w:rPr>
        <w:t>UČENIČKOG DOMA „DORA PEJAČEVIĆ“</w:t>
      </w: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8"/>
          <w:szCs w:val="28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sz w:val="28"/>
          <w:szCs w:val="28"/>
        </w:rPr>
      </w:pPr>
      <w:r w:rsidRPr="00BF19A0">
        <w:rPr>
          <w:rFonts w:ascii="Century Gothic" w:hAnsi="Century Gothic"/>
          <w:sz w:val="28"/>
          <w:szCs w:val="28"/>
        </w:rPr>
        <w:t>Za školsku godinu 201</w:t>
      </w:r>
      <w:r w:rsidR="00AA324B">
        <w:rPr>
          <w:rFonts w:ascii="Century Gothic" w:hAnsi="Century Gothic"/>
          <w:sz w:val="28"/>
          <w:szCs w:val="28"/>
        </w:rPr>
        <w:t>5</w:t>
      </w:r>
      <w:r w:rsidRPr="00BF19A0">
        <w:rPr>
          <w:rFonts w:ascii="Century Gothic" w:hAnsi="Century Gothic"/>
          <w:sz w:val="28"/>
          <w:szCs w:val="28"/>
        </w:rPr>
        <w:t>/201</w:t>
      </w:r>
      <w:r w:rsidR="00AA324B">
        <w:rPr>
          <w:rFonts w:ascii="Century Gothic" w:hAnsi="Century Gothic"/>
          <w:sz w:val="28"/>
          <w:szCs w:val="28"/>
        </w:rPr>
        <w:t>6</w:t>
      </w:r>
      <w:r w:rsidRPr="00BF19A0">
        <w:rPr>
          <w:rFonts w:ascii="Century Gothic" w:hAnsi="Century Gothic"/>
          <w:sz w:val="28"/>
          <w:szCs w:val="28"/>
        </w:rPr>
        <w:t>.</w:t>
      </w: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8"/>
          <w:szCs w:val="28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BD3239" w:rsidRPr="00D77F5A" w:rsidRDefault="005C5997" w:rsidP="005C5997">
      <w:pPr>
        <w:pStyle w:val="Naslov5"/>
        <w:spacing w:line="360" w:lineRule="auto"/>
        <w:jc w:val="center"/>
        <w:rPr>
          <w:rFonts w:ascii="Arial" w:hAnsi="Arial" w:cs="Arial"/>
          <w:b w:val="0"/>
          <w:sz w:val="20"/>
          <w:szCs w:val="20"/>
        </w:rPr>
      </w:pPr>
      <w:r w:rsidRPr="00BF19A0">
        <w:rPr>
          <w:rFonts w:ascii="Century Gothic" w:hAnsi="Century Gothic"/>
          <w:b w:val="0"/>
        </w:rPr>
        <w:t>Zagreb, rujan 201</w:t>
      </w:r>
      <w:r w:rsidR="00AA324B">
        <w:rPr>
          <w:rFonts w:ascii="Century Gothic" w:hAnsi="Century Gothic"/>
          <w:b w:val="0"/>
        </w:rPr>
        <w:t>6</w:t>
      </w:r>
      <w:r w:rsidRPr="00BF19A0">
        <w:rPr>
          <w:rFonts w:ascii="Century Gothic" w:hAnsi="Century Gothic"/>
          <w:b w:val="0"/>
        </w:rPr>
        <w:t>.</w:t>
      </w:r>
      <w:r w:rsidRPr="00BF19A0">
        <w:rPr>
          <w:rFonts w:ascii="Century Gothic" w:hAnsi="Century Gothic"/>
          <w:b w:val="0"/>
        </w:rPr>
        <w:br w:type="page"/>
      </w:r>
      <w:r w:rsidR="00BD3239" w:rsidRPr="00D77F5A">
        <w:rPr>
          <w:b w:val="0"/>
        </w:rPr>
        <w:lastRenderedPageBreak/>
        <w:t>SADRŽAJ:</w:t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002B0C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i/>
          <w:sz w:val="20"/>
          <w:szCs w:val="20"/>
        </w:rPr>
        <w:t xml:space="preserve">I. UVJETI RADA          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002B0C">
        <w:rPr>
          <w:rFonts w:ascii="Arial" w:hAnsi="Arial" w:cs="Arial"/>
          <w:i/>
          <w:sz w:val="20"/>
          <w:szCs w:val="20"/>
        </w:rPr>
        <w:t xml:space="preserve">                              </w:t>
      </w:r>
      <w:r w:rsidRPr="00002B0C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:rsidR="00BD3239" w:rsidRPr="00002B0C" w:rsidRDefault="00BD3239" w:rsidP="001D2F5C">
      <w:pPr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SNOVNI PODACI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02B0C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</w:p>
    <w:p w:rsidR="00BD3239" w:rsidRPr="00002B0C" w:rsidRDefault="00BD3239" w:rsidP="001D2F5C">
      <w:pPr>
        <w:numPr>
          <w:ilvl w:val="1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bilježja domskog prostora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rganizacija života u domu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MATERIJALNI UVJETI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KADROVSKI UVJETI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dgajatelji, noćni odgajatelji i pedagog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stale djelatnosti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D2039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i/>
          <w:sz w:val="20"/>
          <w:szCs w:val="20"/>
        </w:rPr>
        <w:t xml:space="preserve">II. UČENICE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PĆI PODACI O UČENICAMA, ODGOJNIM SKUPINAMA </w:t>
      </w:r>
    </w:p>
    <w:p w:rsidR="00BD3239" w:rsidRPr="00002B0C" w:rsidRDefault="00BD3239" w:rsidP="00BD3239">
      <w:pPr>
        <w:spacing w:line="360" w:lineRule="auto"/>
        <w:ind w:left="300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     I ŠKOLAMA KOJE POHAĐAJU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602F98" w:rsidRDefault="00BD3239" w:rsidP="001D2F5C">
      <w:pPr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>KVANTITATIVNA ANALIZA USPJEHA UČENICA NAKON ODRŽA</w:t>
      </w:r>
      <w:r w:rsidR="00602F98">
        <w:rPr>
          <w:rFonts w:ascii="Arial" w:hAnsi="Arial" w:cs="Arial"/>
          <w:sz w:val="20"/>
          <w:szCs w:val="20"/>
        </w:rPr>
        <w:t>VANJA POPRAVNIH ISPITA U ŠKOLI</w:t>
      </w:r>
    </w:p>
    <w:p w:rsidR="00BD3239" w:rsidRPr="00002B0C" w:rsidRDefault="00BD3239" w:rsidP="001D2F5C">
      <w:pPr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>IZVJE</w:t>
      </w:r>
      <w:r w:rsidR="00467BD8">
        <w:rPr>
          <w:rFonts w:ascii="Arial" w:hAnsi="Arial" w:cs="Arial"/>
          <w:sz w:val="20"/>
          <w:szCs w:val="20"/>
        </w:rPr>
        <w:t xml:space="preserve">ŠĆE O PEDAGOŠKIM MJERAMA </w:t>
      </w:r>
      <w:r w:rsidRPr="00002B0C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edagoške mjere u I. odgojnoj skupini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edagoške mjere u II. odgojnoj skupini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edagoške mjere u III. odgojnoj skupini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edagoške mjere u IV. odgojnoj skupini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edagoške mjere u V. odgojnoj skupini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i/>
          <w:sz w:val="20"/>
          <w:szCs w:val="20"/>
        </w:rPr>
        <w:t xml:space="preserve">III. ODGOJNO – OBRAZOVNI RAD    </w:t>
      </w:r>
      <w:r w:rsidRPr="00002B0C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STVARENJE PLANA I PROGRAMA RADA DOMA                                                </w:t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STVARENJE NEPOSREDNOG RADA S UČENICAMA                                           </w:t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Čuvanje i unapređivanje zdravlja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Socio–emocionalno područje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Kognitivno područje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Kreativnost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REGLED RADA STRUČNIH ORGANA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</w:p>
    <w:p w:rsidR="00BD3239" w:rsidRPr="00002B0C" w:rsidRDefault="00BD3239" w:rsidP="001D2F5C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IZVJEŠTAJ O RADU STRUČNIH SURADNIKA – PEDAGOGA                                 </w:t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IZVJEŠAJ O RADU KNJIŽNICE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</w:p>
    <w:p w:rsidR="00BD3239" w:rsidRPr="00002B0C" w:rsidRDefault="00BD3239" w:rsidP="001D2F5C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IZVJEŠTAJ O RADU RAVNATELJICE DOMA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edagoško vođenje doma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Suradnja s okruženjem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oslovno vođenje doma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Stručno usavršavanje ravnatelja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IZVJEŠTAJ O OBVEZNOM STRUČNOM USAVRŠAVANJU ODGAJATELJA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BD3239" w:rsidRPr="00002B0C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i/>
          <w:sz w:val="20"/>
          <w:szCs w:val="20"/>
        </w:rPr>
        <w:t>IV. SURADNJA</w:t>
      </w:r>
      <w:r w:rsidRPr="00002B0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i/>
          <w:sz w:val="20"/>
          <w:szCs w:val="20"/>
        </w:rPr>
        <w:t>V. PROMIDŽBA USTANOVE</w:t>
      </w:r>
      <w:r w:rsidRPr="00002B0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1D2F5C">
      <w:pPr>
        <w:pStyle w:val="Naslov5"/>
        <w:numPr>
          <w:ilvl w:val="0"/>
          <w:numId w:val="3"/>
        </w:numPr>
        <w:spacing w:line="360" w:lineRule="auto"/>
        <w:rPr>
          <w:rFonts w:ascii="Arial" w:hAnsi="Arial" w:cs="Arial"/>
          <w:i/>
          <w:sz w:val="20"/>
          <w:szCs w:val="20"/>
        </w:rPr>
      </w:pPr>
      <w:r w:rsidRPr="0048064B">
        <w:rPr>
          <w:rFonts w:ascii="Arial" w:hAnsi="Arial" w:cs="Arial"/>
          <w:i/>
          <w:sz w:val="20"/>
          <w:szCs w:val="20"/>
        </w:rPr>
        <w:lastRenderedPageBreak/>
        <w:t>UVJETI RADA</w:t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1D2F5C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OSNOVNI PODACI</w:t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D3239" w:rsidRPr="0048064B" w:rsidRDefault="00BD3239" w:rsidP="00BD3239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48064B">
        <w:rPr>
          <w:rFonts w:ascii="Arial" w:hAnsi="Arial" w:cs="Arial"/>
          <w:sz w:val="20"/>
          <w:szCs w:val="20"/>
        </w:rPr>
        <w:t>Učenički dom Dora Pejačević</w:t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264C03">
        <w:rPr>
          <w:rFonts w:ascii="Arial" w:hAnsi="Arial" w:cs="Arial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>Zagreb, Trg J.F.Kennedyja 3</w:t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264C03">
        <w:rPr>
          <w:rFonts w:ascii="Arial" w:hAnsi="Arial" w:cs="Arial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>tel: 2334 880</w:t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          </w:t>
      </w:r>
      <w:r w:rsidR="00264C03">
        <w:rPr>
          <w:rFonts w:ascii="Arial" w:hAnsi="Arial" w:cs="Arial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>fax: 2303 063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          web: </w:t>
      </w:r>
      <w:hyperlink r:id="rId8" w:history="1">
        <w:r w:rsidRPr="0048064B">
          <w:rPr>
            <w:rStyle w:val="Hiperveza"/>
            <w:rFonts w:ascii="Arial" w:hAnsi="Arial" w:cs="Arial"/>
            <w:sz w:val="20"/>
            <w:szCs w:val="20"/>
          </w:rPr>
          <w:t>www.ud-dora.hr</w:t>
        </w:r>
      </w:hyperlink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          e-mail: info@ud-dora.hr</w:t>
      </w:r>
    </w:p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pStyle w:val="Tijeloteksta2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1.1 Obilježja domskog prostora</w:t>
      </w:r>
    </w:p>
    <w:p w:rsidR="00BD3239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Zgrada ima tri kata i veliki park ispred i iza zgrade te košarkaško igralište iza zgrade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Na svakom katu smješteno je po 13-trokrevetnih spavaonica i jedna </w:t>
      </w:r>
      <w:r>
        <w:rPr>
          <w:rFonts w:ascii="Arial" w:hAnsi="Arial" w:cs="Arial"/>
          <w:sz w:val="20"/>
          <w:szCs w:val="20"/>
        </w:rPr>
        <w:t>jednokrevetna, sanitarni čvor s</w:t>
      </w:r>
      <w:r w:rsidRPr="0048064B">
        <w:rPr>
          <w:rFonts w:ascii="Arial" w:hAnsi="Arial" w:cs="Arial"/>
          <w:sz w:val="20"/>
          <w:szCs w:val="20"/>
        </w:rPr>
        <w:t xml:space="preserve"> 4 tuš kabine, 4 WC-a, 10 umivaonika i mala čajna kuhinja. Na svakom katu djevojke imaju zajednički dnevni boravak-učionicu, gdje mogu učiti ili gledati TV.</w:t>
      </w:r>
      <w:r>
        <w:rPr>
          <w:rFonts w:ascii="Arial" w:hAnsi="Arial" w:cs="Arial"/>
          <w:sz w:val="20"/>
          <w:szCs w:val="20"/>
        </w:rPr>
        <w:t xml:space="preserve"> Također se na svakom katu nalazi i soba odgajatelja tj. soba medicinske sestre doma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Prizemlje čini prostor za prehranu (kuhinja, blagovaonica), z</w:t>
      </w:r>
      <w:r>
        <w:rPr>
          <w:rFonts w:ascii="Arial" w:hAnsi="Arial" w:cs="Arial"/>
          <w:sz w:val="20"/>
          <w:szCs w:val="20"/>
        </w:rPr>
        <w:t xml:space="preserve">bornica, </w:t>
      </w:r>
      <w:r w:rsidRPr="0048064B">
        <w:rPr>
          <w:rFonts w:ascii="Arial" w:hAnsi="Arial" w:cs="Arial"/>
          <w:sz w:val="20"/>
          <w:szCs w:val="20"/>
        </w:rPr>
        <w:t>ured pedagoginje, ured tajnice, ured</w:t>
      </w:r>
      <w:r w:rsidR="00077E89">
        <w:rPr>
          <w:rFonts w:ascii="Arial" w:hAnsi="Arial" w:cs="Arial"/>
          <w:sz w:val="20"/>
          <w:szCs w:val="20"/>
        </w:rPr>
        <w:t xml:space="preserve"> administratorice, ured</w:t>
      </w:r>
      <w:r w:rsidRPr="0048064B">
        <w:rPr>
          <w:rFonts w:ascii="Arial" w:hAnsi="Arial" w:cs="Arial"/>
          <w:sz w:val="20"/>
          <w:szCs w:val="20"/>
        </w:rPr>
        <w:t xml:space="preserve"> </w:t>
      </w:r>
      <w:r w:rsidR="00AA324B">
        <w:rPr>
          <w:rFonts w:ascii="Arial" w:hAnsi="Arial" w:cs="Arial"/>
          <w:sz w:val="20"/>
          <w:szCs w:val="20"/>
        </w:rPr>
        <w:t>voditeljice</w:t>
      </w:r>
      <w:r w:rsidRPr="0048064B">
        <w:rPr>
          <w:rFonts w:ascii="Arial" w:hAnsi="Arial" w:cs="Arial"/>
          <w:sz w:val="20"/>
          <w:szCs w:val="20"/>
        </w:rPr>
        <w:t xml:space="preserve"> računovodstva te ured ravnateljice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U podrumu je smještena knjižnica, informatička učionica s 9 računala, dvorana sa spravama za vježbanje,</w:t>
      </w:r>
      <w:r w:rsidR="00D32CBF">
        <w:rPr>
          <w:rFonts w:ascii="Arial" w:hAnsi="Arial" w:cs="Arial"/>
          <w:sz w:val="20"/>
          <w:szCs w:val="20"/>
        </w:rPr>
        <w:t xml:space="preserve"> bolesničko-izolacijska soba,</w:t>
      </w:r>
      <w:r w:rsidRPr="0048064B">
        <w:rPr>
          <w:rFonts w:ascii="Arial" w:hAnsi="Arial" w:cs="Arial"/>
          <w:sz w:val="20"/>
          <w:szCs w:val="20"/>
        </w:rPr>
        <w:t xml:space="preserve"> praonica rublja i skladište za hranu.</w:t>
      </w:r>
    </w:p>
    <w:p w:rsidR="00BD3239" w:rsidRPr="0048064B" w:rsidRDefault="00BD3239" w:rsidP="00BD3239">
      <w:pPr>
        <w:pStyle w:val="Tijeloteksta2"/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vi domski prostori dostupni su učenicama tijekom cijeloga dana, a najviše ih učenice koriste tijekom vremena za učenja i u večernjim satima. Najviše vremena provode u različitim prostorima za učenje: učionica – knjižnica – informatička učionica, dnevni boravak, prostor za vježbanje.</w:t>
      </w:r>
    </w:p>
    <w:p w:rsidR="00BD3239" w:rsidRPr="0048064B" w:rsidRDefault="00BD3239" w:rsidP="00BD3239">
      <w:pPr>
        <w:pStyle w:val="Tijeloteksta2"/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1D2F5C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Organizacija života u domu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Kućnim redom učeničkog doma regulirana je izmjena spavanja, rada i odmora te su time osigurani dobri uvjeti za učenje i boravak u domu. Na sastancima odgojnih skupina i Vijećima</w:t>
      </w:r>
      <w:r w:rsidR="006C32EE">
        <w:rPr>
          <w:rFonts w:ascii="Arial" w:hAnsi="Arial" w:cs="Arial"/>
          <w:sz w:val="20"/>
          <w:szCs w:val="20"/>
        </w:rPr>
        <w:t xml:space="preserve"> učenica učenice su raspravljal</w:t>
      </w:r>
      <w:r w:rsidR="00A94098">
        <w:rPr>
          <w:rFonts w:ascii="Arial" w:hAnsi="Arial" w:cs="Arial"/>
          <w:sz w:val="20"/>
          <w:szCs w:val="20"/>
        </w:rPr>
        <w:t>e</w:t>
      </w:r>
      <w:r w:rsidRPr="0048064B">
        <w:rPr>
          <w:rFonts w:ascii="Arial" w:hAnsi="Arial" w:cs="Arial"/>
          <w:sz w:val="20"/>
          <w:szCs w:val="20"/>
        </w:rPr>
        <w:t xml:space="preserve"> o Kućnom redu doma te su dale svoje primjedbe i prijedloge od kojih su neki</w:t>
      </w:r>
      <w:r w:rsidR="006C32EE">
        <w:rPr>
          <w:rFonts w:ascii="Arial" w:hAnsi="Arial" w:cs="Arial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>i prihvaćeni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Redovitim uzajamnim informiranjem svih sudionika u odgojno-obrazovnom procesu</w:t>
      </w:r>
      <w:r w:rsidR="0005465B">
        <w:rPr>
          <w:rFonts w:ascii="Arial" w:hAnsi="Arial" w:cs="Arial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>pravovremeno smo i pedagoški opravdano reagirali na sve eventualne probleme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lastRenderedPageBreak/>
        <w:t xml:space="preserve">Svi slobodni prostori doma (spavaonice, knjižnica, hodnici, dnevni boravak, </w:t>
      </w:r>
      <w:r w:rsidR="007829ED">
        <w:rPr>
          <w:rFonts w:ascii="Arial" w:hAnsi="Arial" w:cs="Arial"/>
          <w:sz w:val="20"/>
          <w:szCs w:val="20"/>
        </w:rPr>
        <w:t>predvorje</w:t>
      </w:r>
      <w:r w:rsidRPr="0048064B">
        <w:rPr>
          <w:rFonts w:ascii="Arial" w:hAnsi="Arial" w:cs="Arial"/>
          <w:sz w:val="20"/>
          <w:szCs w:val="20"/>
        </w:rPr>
        <w:t>, učionica) korišteni su za učenje, individualni rad i grupni rad s učenicima (instrukcije i pomoć u učenju) te za njihovo osamljivanje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2E15EA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Anketiranjem učenika saznali smo </w:t>
      </w:r>
      <w:r w:rsidRPr="00BF19A0">
        <w:rPr>
          <w:rFonts w:ascii="Arial" w:hAnsi="Arial" w:cs="Arial"/>
          <w:sz w:val="20"/>
          <w:szCs w:val="20"/>
        </w:rPr>
        <w:t xml:space="preserve">koji su njihovi interesi i prema tome organizirali rad izbornih aktivnosti, čiji je broj i realizacija </w:t>
      </w:r>
      <w:r w:rsidR="005C2733" w:rsidRPr="00BF19A0">
        <w:rPr>
          <w:rFonts w:ascii="Arial" w:hAnsi="Arial" w:cs="Arial"/>
          <w:sz w:val="20"/>
          <w:szCs w:val="20"/>
        </w:rPr>
        <w:t>prikazana u tabeli na str.</w:t>
      </w:r>
      <w:r w:rsidR="0095103E" w:rsidRPr="00BF19A0">
        <w:rPr>
          <w:rFonts w:ascii="Arial" w:hAnsi="Arial" w:cs="Arial"/>
          <w:sz w:val="20"/>
          <w:szCs w:val="20"/>
        </w:rPr>
        <w:t xml:space="preserve"> 16</w:t>
      </w:r>
      <w:r w:rsidRPr="00BF19A0">
        <w:rPr>
          <w:rFonts w:ascii="Arial" w:hAnsi="Arial" w:cs="Arial"/>
          <w:sz w:val="20"/>
          <w:szCs w:val="20"/>
        </w:rPr>
        <w:t>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Osim redovitih izbornih aktivnosti protekle školske godine realizirali smo i niz programa za obogaćivanje domskoga života koji su prikazani u pregledu svih aktivnosti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Tijekom </w:t>
      </w:r>
      <w:r w:rsidR="00313C55">
        <w:rPr>
          <w:rFonts w:ascii="Arial" w:hAnsi="Arial" w:cs="Arial"/>
          <w:sz w:val="20"/>
          <w:szCs w:val="20"/>
        </w:rPr>
        <w:t>nastavne</w:t>
      </w:r>
      <w:r w:rsidRPr="0048064B">
        <w:rPr>
          <w:rFonts w:ascii="Arial" w:hAnsi="Arial" w:cs="Arial"/>
          <w:sz w:val="20"/>
          <w:szCs w:val="20"/>
        </w:rPr>
        <w:t xml:space="preserve"> godine učenice su svoje primjedbe iznosile na sastancima odgojnih skupina, sastancima Vijeća učenika i individualnim razgovorima s odgajateljima, pedagoginjom i ravnateljicom. Najčešće se primjedbe učenica odnose na duljinu izlazaka te su, shodno tome, njihovi prijedlozi da se izlasci produlje. S obzirom da kao ustanova podliježemo Obiteljskom zakonu, a isto tako prilikom razgovora s roditeljima, dobili smo informaciju kako roditelji ne podržavaju dulje izlaske tijekom tjedna ili tijekom vikenda te da su generalno zadovoljni izborom doma i radom u domu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Dnevni raspored:</w:t>
      </w:r>
    </w:p>
    <w:p w:rsidR="00BD3239" w:rsidRPr="0048064B" w:rsidRDefault="00BD3239" w:rsidP="001D2F5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Vremenski raspored</w:t>
      </w:r>
    </w:p>
    <w:p w:rsidR="00BD3239" w:rsidRPr="0048064B" w:rsidRDefault="00BD3239" w:rsidP="001D2F5C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Do 7.00 ustajanje</w:t>
      </w:r>
    </w:p>
    <w:p w:rsidR="00BD3239" w:rsidRPr="0048064B" w:rsidRDefault="00BD3239" w:rsidP="001D2F5C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6.00 – 7.45 </w:t>
      </w:r>
      <w:r w:rsidRPr="0048064B">
        <w:rPr>
          <w:rFonts w:ascii="Arial" w:hAnsi="Arial" w:cs="Arial"/>
          <w:i/>
          <w:sz w:val="20"/>
          <w:szCs w:val="20"/>
        </w:rPr>
        <w:t>doručak</w:t>
      </w:r>
      <w:r w:rsidRPr="0048064B">
        <w:rPr>
          <w:rFonts w:ascii="Arial" w:hAnsi="Arial" w:cs="Arial"/>
          <w:sz w:val="20"/>
          <w:szCs w:val="20"/>
        </w:rPr>
        <w:t>, osobna higijena, odlazak u školu</w:t>
      </w:r>
    </w:p>
    <w:p w:rsidR="00BD3239" w:rsidRPr="0048064B" w:rsidRDefault="00BD3239" w:rsidP="001D2F5C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7.45 – 8.00 osobna higijena</w:t>
      </w:r>
    </w:p>
    <w:p w:rsidR="00BD3239" w:rsidRPr="0048064B" w:rsidRDefault="00BD3239" w:rsidP="001D2F5C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8.00 – 11.00 vrijeme za učenje</w:t>
      </w:r>
    </w:p>
    <w:p w:rsidR="00BD3239" w:rsidRPr="0048064B" w:rsidRDefault="00BD3239" w:rsidP="001D2F5C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12.00 – 15.45 </w:t>
      </w:r>
      <w:r w:rsidRPr="0048064B">
        <w:rPr>
          <w:rFonts w:ascii="Arial" w:hAnsi="Arial" w:cs="Arial"/>
          <w:i/>
          <w:sz w:val="20"/>
          <w:szCs w:val="20"/>
        </w:rPr>
        <w:t>ručak</w:t>
      </w:r>
      <w:r w:rsidRPr="0048064B">
        <w:rPr>
          <w:rFonts w:ascii="Arial" w:hAnsi="Arial" w:cs="Arial"/>
          <w:sz w:val="20"/>
          <w:szCs w:val="20"/>
        </w:rPr>
        <w:t>, odlazak u školu</w:t>
      </w:r>
    </w:p>
    <w:p w:rsidR="00BD3239" w:rsidRPr="0048064B" w:rsidRDefault="00BD3239" w:rsidP="001D2F5C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16.00 – 19.00 vrijeme za učenje</w:t>
      </w:r>
    </w:p>
    <w:p w:rsidR="00BD3239" w:rsidRPr="0048064B" w:rsidRDefault="00BD3239" w:rsidP="001D2F5C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19.00 – 20.45 </w:t>
      </w:r>
      <w:r w:rsidRPr="0048064B">
        <w:rPr>
          <w:rFonts w:ascii="Arial" w:hAnsi="Arial" w:cs="Arial"/>
          <w:i/>
          <w:sz w:val="20"/>
          <w:szCs w:val="20"/>
        </w:rPr>
        <w:t>večera.</w:t>
      </w:r>
    </w:p>
    <w:p w:rsidR="00BD3239" w:rsidRPr="0048064B" w:rsidRDefault="00BD3239" w:rsidP="001D2F5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Od 22.00 do 6.00 mir u domu, odnosno vrijeme predviđeno za spavanje.</w:t>
      </w:r>
    </w:p>
    <w:p w:rsidR="00BD3239" w:rsidRPr="0048064B" w:rsidRDefault="00BD3239" w:rsidP="001D2F5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Učenje se provodi u učionici i sobi.</w:t>
      </w:r>
    </w:p>
    <w:p w:rsidR="00BD3239" w:rsidRPr="0048064B" w:rsidRDefault="00BD3239" w:rsidP="001D2F5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Iza 22.00 uči se u učionici, a u sobama samo uz suglasnost sustanarka i dežurnog odgajatelja.</w:t>
      </w:r>
    </w:p>
    <w:p w:rsidR="00BD3239" w:rsidRPr="0048064B" w:rsidRDefault="00BD3239" w:rsidP="001D2F5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U vrijeme učenja u domu je tišina.</w:t>
      </w:r>
    </w:p>
    <w:p w:rsidR="00BD3239" w:rsidRPr="0048064B" w:rsidRDefault="00BD3239" w:rsidP="001D2F5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Odgajatelji vode evidenciju prisutnosti na učenju, pružaju pomoć pri učenju, pri organizaciji učenja te organiziraju instrukcije.</w:t>
      </w:r>
    </w:p>
    <w:p w:rsidR="00BD3239" w:rsidRPr="0048064B" w:rsidRDefault="00BD3239" w:rsidP="001D2F5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Domske priredbe završavaju do 23.00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77E89" w:rsidRDefault="00077E8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4098" w:rsidRDefault="00A94098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7CF7" w:rsidRDefault="00FF7CF7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2CBF" w:rsidRPr="0048064B" w:rsidRDefault="00D32CBF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1D2F5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lastRenderedPageBreak/>
        <w:t>MATERIJALNI UVJETI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8832E1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32E1">
        <w:rPr>
          <w:rFonts w:ascii="Arial" w:hAnsi="Arial" w:cs="Arial"/>
          <w:sz w:val="20"/>
          <w:szCs w:val="20"/>
        </w:rPr>
        <w:t>Sredstva iz vlastitih prihoda korištena su sukladno Godišnjem planu i programu rada Doma za unapređenje odgojno-obrazovnog rada i poboljšanje materijalnih uvjeta rada.</w:t>
      </w:r>
    </w:p>
    <w:p w:rsidR="009B080A" w:rsidRPr="008832E1" w:rsidRDefault="009B080A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32E1">
        <w:rPr>
          <w:rFonts w:ascii="Arial" w:hAnsi="Arial" w:cs="Arial"/>
          <w:sz w:val="20"/>
          <w:szCs w:val="20"/>
        </w:rPr>
        <w:t>Ove smo školske godine napravili sljedeće:</w:t>
      </w:r>
    </w:p>
    <w:p w:rsidR="009B080A" w:rsidRPr="008832E1" w:rsidRDefault="008832E1" w:rsidP="001D2F5C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32E1">
        <w:rPr>
          <w:rFonts w:ascii="Arial" w:hAnsi="Arial" w:cs="Arial"/>
          <w:sz w:val="20"/>
          <w:szCs w:val="20"/>
        </w:rPr>
        <w:t>Uvođenje nove vodovodne mreže</w:t>
      </w:r>
    </w:p>
    <w:p w:rsidR="008832E1" w:rsidRPr="008832E1" w:rsidRDefault="008832E1" w:rsidP="008832E1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32E1">
        <w:rPr>
          <w:rFonts w:ascii="Arial" w:hAnsi="Arial" w:cs="Arial"/>
          <w:sz w:val="20"/>
          <w:szCs w:val="20"/>
        </w:rPr>
        <w:t>Popravak garaže (grede i krov),</w:t>
      </w:r>
    </w:p>
    <w:p w:rsidR="008832E1" w:rsidRPr="008832E1" w:rsidRDefault="008832E1" w:rsidP="001D2F5C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32E1">
        <w:rPr>
          <w:rFonts w:ascii="Arial" w:hAnsi="Arial" w:cs="Arial"/>
          <w:sz w:val="20"/>
          <w:szCs w:val="20"/>
        </w:rPr>
        <w:t>Unutarnji prozori na kuhinji ( između blagovaone i kuhinje),</w:t>
      </w:r>
    </w:p>
    <w:p w:rsidR="009B080A" w:rsidRPr="008832E1" w:rsidRDefault="008832E1" w:rsidP="001D2F5C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32E1">
        <w:rPr>
          <w:rFonts w:ascii="Arial" w:hAnsi="Arial" w:cs="Arial"/>
          <w:sz w:val="20"/>
          <w:szCs w:val="20"/>
        </w:rPr>
        <w:t>Uređenje zidova 1.kata</w:t>
      </w:r>
    </w:p>
    <w:p w:rsidR="009B080A" w:rsidRPr="008832E1" w:rsidRDefault="008832E1" w:rsidP="001D2F5C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32E1">
        <w:rPr>
          <w:rFonts w:ascii="Arial" w:hAnsi="Arial" w:cs="Arial"/>
          <w:sz w:val="20"/>
          <w:szCs w:val="20"/>
        </w:rPr>
        <w:t>Preuređenje kuhinjice na 1. katu ( bojanje zidova, struja i novi kuhinjski elementi)</w:t>
      </w:r>
    </w:p>
    <w:p w:rsidR="009B080A" w:rsidRPr="008832E1" w:rsidRDefault="008832E1" w:rsidP="001D2F5C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32E1">
        <w:rPr>
          <w:rFonts w:ascii="Arial" w:hAnsi="Arial" w:cs="Arial"/>
          <w:sz w:val="20"/>
          <w:szCs w:val="20"/>
        </w:rPr>
        <w:t>Uređenje stubišta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1D2F5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KADROVSKI UVJETI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2C60E4" w:rsidRDefault="002C60E4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60E4">
        <w:rPr>
          <w:rFonts w:ascii="Arial" w:hAnsi="Arial" w:cs="Arial"/>
          <w:sz w:val="20"/>
          <w:szCs w:val="20"/>
        </w:rPr>
        <w:t>Š</w:t>
      </w:r>
      <w:r w:rsidR="005E370A" w:rsidRPr="002C60E4">
        <w:rPr>
          <w:rFonts w:ascii="Arial" w:hAnsi="Arial" w:cs="Arial"/>
          <w:sz w:val="20"/>
          <w:szCs w:val="20"/>
        </w:rPr>
        <w:t>kolsku godinu 201</w:t>
      </w:r>
      <w:r>
        <w:rPr>
          <w:rFonts w:ascii="Arial" w:hAnsi="Arial" w:cs="Arial"/>
          <w:sz w:val="20"/>
          <w:szCs w:val="20"/>
        </w:rPr>
        <w:t>5</w:t>
      </w:r>
      <w:r w:rsidR="005E370A" w:rsidRPr="002C60E4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6</w:t>
      </w:r>
      <w:r w:rsidR="00BD3239" w:rsidRPr="002C60E4">
        <w:rPr>
          <w:rFonts w:ascii="Arial" w:hAnsi="Arial" w:cs="Arial"/>
          <w:sz w:val="20"/>
          <w:szCs w:val="20"/>
        </w:rPr>
        <w:t>. započelo je 2</w:t>
      </w:r>
      <w:r w:rsidR="008832E1">
        <w:rPr>
          <w:rFonts w:ascii="Arial" w:hAnsi="Arial" w:cs="Arial"/>
          <w:sz w:val="20"/>
          <w:szCs w:val="20"/>
        </w:rPr>
        <w:t>5</w:t>
      </w:r>
      <w:r w:rsidR="00BD3239" w:rsidRPr="002C60E4">
        <w:rPr>
          <w:rFonts w:ascii="Arial" w:hAnsi="Arial" w:cs="Arial"/>
          <w:sz w:val="20"/>
          <w:szCs w:val="20"/>
        </w:rPr>
        <w:t xml:space="preserve"> zaposlenika.</w:t>
      </w:r>
    </w:p>
    <w:p w:rsidR="00BD3239" w:rsidRPr="002C60E4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60E4">
        <w:rPr>
          <w:rFonts w:ascii="Arial" w:hAnsi="Arial" w:cs="Arial"/>
          <w:sz w:val="20"/>
          <w:szCs w:val="20"/>
        </w:rPr>
        <w:t>Ravnateljica, 5 odgajateljica, 2 noćna</w:t>
      </w:r>
      <w:r w:rsidR="006D1F4E" w:rsidRPr="002C60E4">
        <w:rPr>
          <w:rFonts w:ascii="Arial" w:hAnsi="Arial" w:cs="Arial"/>
          <w:sz w:val="20"/>
          <w:szCs w:val="20"/>
        </w:rPr>
        <w:t xml:space="preserve"> </w:t>
      </w:r>
      <w:r w:rsidR="007B6AC6" w:rsidRPr="002C60E4">
        <w:rPr>
          <w:rFonts w:ascii="Arial" w:hAnsi="Arial" w:cs="Arial"/>
          <w:sz w:val="20"/>
          <w:szCs w:val="20"/>
        </w:rPr>
        <w:t>pazitelja</w:t>
      </w:r>
      <w:r w:rsidR="006D1F4E" w:rsidRPr="002C60E4">
        <w:rPr>
          <w:rFonts w:ascii="Arial" w:hAnsi="Arial" w:cs="Arial"/>
          <w:sz w:val="20"/>
          <w:szCs w:val="20"/>
        </w:rPr>
        <w:t xml:space="preserve">, stručna suradnica </w:t>
      </w:r>
      <w:r w:rsidRPr="002C60E4">
        <w:rPr>
          <w:rFonts w:ascii="Arial" w:hAnsi="Arial" w:cs="Arial"/>
          <w:sz w:val="20"/>
          <w:szCs w:val="20"/>
        </w:rPr>
        <w:t>pedagoginja,</w:t>
      </w:r>
      <w:r w:rsidR="008832E1">
        <w:rPr>
          <w:rFonts w:ascii="Arial" w:hAnsi="Arial" w:cs="Arial"/>
          <w:sz w:val="20"/>
          <w:szCs w:val="20"/>
        </w:rPr>
        <w:t xml:space="preserve"> odgajateljica –pripravnica, </w:t>
      </w:r>
      <w:r w:rsidR="009D699E" w:rsidRPr="002C60E4">
        <w:rPr>
          <w:rFonts w:ascii="Arial" w:hAnsi="Arial" w:cs="Arial"/>
          <w:sz w:val="20"/>
          <w:szCs w:val="20"/>
        </w:rPr>
        <w:t xml:space="preserve"> </w:t>
      </w:r>
      <w:r w:rsidR="00A94098" w:rsidRPr="002C60E4">
        <w:rPr>
          <w:rFonts w:ascii="Arial" w:hAnsi="Arial" w:cs="Arial"/>
          <w:sz w:val="20"/>
          <w:szCs w:val="20"/>
        </w:rPr>
        <w:t>zdravstvena voditeljica,</w:t>
      </w:r>
      <w:r w:rsidRPr="002C60E4">
        <w:rPr>
          <w:rFonts w:ascii="Arial" w:hAnsi="Arial" w:cs="Arial"/>
          <w:sz w:val="20"/>
          <w:szCs w:val="20"/>
        </w:rPr>
        <w:t xml:space="preserve"> tajnica, šefica računovodstva, knjigovođa, 3 kuharice, 2 pomoćne kuharic</w:t>
      </w:r>
      <w:r w:rsidR="002211B1" w:rsidRPr="002C60E4">
        <w:rPr>
          <w:rFonts w:ascii="Arial" w:hAnsi="Arial" w:cs="Arial"/>
          <w:sz w:val="20"/>
          <w:szCs w:val="20"/>
        </w:rPr>
        <w:t>e, ekonom, domar, 2 spremačice,</w:t>
      </w:r>
      <w:r w:rsidRPr="002C60E4">
        <w:rPr>
          <w:rFonts w:ascii="Arial" w:hAnsi="Arial" w:cs="Arial"/>
          <w:sz w:val="20"/>
          <w:szCs w:val="20"/>
        </w:rPr>
        <w:t xml:space="preserve"> pralja</w:t>
      </w:r>
      <w:r w:rsidR="002211B1" w:rsidRPr="002C60E4">
        <w:rPr>
          <w:rFonts w:ascii="Arial" w:hAnsi="Arial" w:cs="Arial"/>
          <w:sz w:val="20"/>
          <w:szCs w:val="20"/>
        </w:rPr>
        <w:t xml:space="preserve"> i vratar</w:t>
      </w:r>
      <w:r w:rsidRPr="002C60E4">
        <w:rPr>
          <w:rFonts w:ascii="Arial" w:hAnsi="Arial" w:cs="Arial"/>
          <w:sz w:val="20"/>
          <w:szCs w:val="20"/>
        </w:rPr>
        <w:t>.</w:t>
      </w:r>
    </w:p>
    <w:p w:rsidR="00BD3239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96FC6" w:rsidRPr="0048064B" w:rsidRDefault="00696FC6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48064B" w:rsidRDefault="00BD3239" w:rsidP="001D2F5C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Odgajateljice, noćni odgajatelji i pedagoginja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Odgojno – obrazovni rad realiziralo je 5 odgajateljica, </w:t>
      </w:r>
      <w:r w:rsidR="007A221F">
        <w:rPr>
          <w:rFonts w:ascii="Arial" w:hAnsi="Arial" w:cs="Arial"/>
          <w:sz w:val="20"/>
          <w:szCs w:val="20"/>
        </w:rPr>
        <w:t xml:space="preserve">stručna suradnica </w:t>
      </w:r>
      <w:r w:rsidRPr="0048064B">
        <w:rPr>
          <w:rFonts w:ascii="Arial" w:hAnsi="Arial" w:cs="Arial"/>
          <w:sz w:val="20"/>
          <w:szCs w:val="20"/>
        </w:rPr>
        <w:t>pedagoginja</w:t>
      </w:r>
      <w:r w:rsidR="008832E1">
        <w:rPr>
          <w:rFonts w:ascii="Arial" w:hAnsi="Arial" w:cs="Arial"/>
          <w:sz w:val="20"/>
          <w:szCs w:val="20"/>
        </w:rPr>
        <w:t>, odgajateljica-pripravnica</w:t>
      </w:r>
      <w:r w:rsidRPr="0048064B">
        <w:rPr>
          <w:rFonts w:ascii="Arial" w:hAnsi="Arial" w:cs="Arial"/>
          <w:sz w:val="20"/>
          <w:szCs w:val="20"/>
        </w:rPr>
        <w:t xml:space="preserve"> i ravnateljica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Odgajatelji su u pravilu osim osnovnog mentorskog rada realizirali još jedan do dva programa (izborni </w:t>
      </w:r>
      <w:r w:rsidR="007A221F">
        <w:rPr>
          <w:rFonts w:ascii="Arial" w:hAnsi="Arial" w:cs="Arial"/>
          <w:sz w:val="20"/>
          <w:szCs w:val="20"/>
        </w:rPr>
        <w:t>i posebni</w:t>
      </w:r>
      <w:r w:rsidR="007A221F" w:rsidRPr="0048064B">
        <w:rPr>
          <w:rFonts w:ascii="Arial" w:hAnsi="Arial" w:cs="Arial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>programi)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Raspored rada odgajatelja tjedno je definiran i usvojen na </w:t>
      </w:r>
      <w:r w:rsidR="00A94098" w:rsidRPr="00A94098">
        <w:rPr>
          <w:rFonts w:ascii="Arial" w:hAnsi="Arial" w:cs="Arial"/>
          <w:sz w:val="20"/>
          <w:szCs w:val="20"/>
        </w:rPr>
        <w:t>s</w:t>
      </w:r>
      <w:r w:rsidRPr="00A94098">
        <w:rPr>
          <w:rFonts w:ascii="Arial" w:hAnsi="Arial" w:cs="Arial"/>
          <w:sz w:val="20"/>
          <w:szCs w:val="20"/>
        </w:rPr>
        <w:t>je</w:t>
      </w:r>
      <w:r w:rsidR="00A94098">
        <w:rPr>
          <w:rFonts w:ascii="Arial" w:hAnsi="Arial" w:cs="Arial"/>
          <w:sz w:val="20"/>
          <w:szCs w:val="20"/>
        </w:rPr>
        <w:t>dnici D</w:t>
      </w:r>
      <w:r w:rsidR="007A221F">
        <w:rPr>
          <w:rFonts w:ascii="Arial" w:hAnsi="Arial" w:cs="Arial"/>
          <w:sz w:val="20"/>
          <w:szCs w:val="20"/>
        </w:rPr>
        <w:t>omskog odbora, u okviru G</w:t>
      </w:r>
      <w:r w:rsidRPr="0048064B">
        <w:rPr>
          <w:rFonts w:ascii="Arial" w:hAnsi="Arial" w:cs="Arial"/>
          <w:sz w:val="20"/>
          <w:szCs w:val="20"/>
        </w:rPr>
        <w:t>odišnjeg plana  i programa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Odgajatelji su radili od 7:30 – 22:00 sata i subotom prije podne, dok ostalo radno vrijeme rade noćni </w:t>
      </w:r>
      <w:r w:rsidR="006C32EE" w:rsidRPr="00A94098">
        <w:rPr>
          <w:rFonts w:ascii="Arial" w:hAnsi="Arial" w:cs="Arial"/>
          <w:sz w:val="20"/>
          <w:szCs w:val="20"/>
        </w:rPr>
        <w:t>pazitelji</w:t>
      </w:r>
      <w:r w:rsidRPr="00A94098">
        <w:rPr>
          <w:rFonts w:ascii="Arial" w:hAnsi="Arial" w:cs="Arial"/>
          <w:sz w:val="20"/>
          <w:szCs w:val="20"/>
        </w:rPr>
        <w:t>, ko</w:t>
      </w:r>
      <w:r w:rsidRPr="0048064B">
        <w:rPr>
          <w:rFonts w:ascii="Arial" w:hAnsi="Arial" w:cs="Arial"/>
          <w:sz w:val="20"/>
          <w:szCs w:val="20"/>
        </w:rPr>
        <w:t>ji također dežuraju praznicima/blagdanima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Na početku šk</w:t>
      </w:r>
      <w:r w:rsidR="00367C8A">
        <w:rPr>
          <w:rFonts w:ascii="Arial" w:hAnsi="Arial" w:cs="Arial"/>
          <w:sz w:val="20"/>
          <w:szCs w:val="20"/>
        </w:rPr>
        <w:t xml:space="preserve">olske </w:t>
      </w:r>
      <w:r w:rsidRPr="0048064B">
        <w:rPr>
          <w:rFonts w:ascii="Arial" w:hAnsi="Arial" w:cs="Arial"/>
          <w:sz w:val="20"/>
          <w:szCs w:val="20"/>
        </w:rPr>
        <w:t>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2636"/>
        <w:gridCol w:w="4198"/>
      </w:tblGrid>
      <w:tr w:rsidR="007829ED" w:rsidRPr="00670308" w:rsidTr="00670308">
        <w:tc>
          <w:tcPr>
            <w:tcW w:w="2268" w:type="dxa"/>
            <w:vAlign w:val="center"/>
          </w:tcPr>
          <w:p w:rsidR="00BD3239" w:rsidRPr="00670308" w:rsidRDefault="00BD3239" w:rsidP="0067030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308">
              <w:rPr>
                <w:rFonts w:ascii="Arial" w:hAnsi="Arial" w:cs="Arial"/>
                <w:b/>
                <w:i/>
                <w:sz w:val="20"/>
                <w:szCs w:val="20"/>
              </w:rPr>
              <w:t>Odgojna skupina</w:t>
            </w:r>
          </w:p>
        </w:tc>
        <w:tc>
          <w:tcPr>
            <w:tcW w:w="2700" w:type="dxa"/>
            <w:vAlign w:val="center"/>
          </w:tcPr>
          <w:p w:rsidR="00BD3239" w:rsidRPr="00670308" w:rsidRDefault="00BD3239" w:rsidP="0067030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308">
              <w:rPr>
                <w:rFonts w:ascii="Arial" w:hAnsi="Arial" w:cs="Arial"/>
                <w:b/>
                <w:i/>
                <w:sz w:val="20"/>
                <w:szCs w:val="20"/>
              </w:rPr>
              <w:t>Odgajatelj</w:t>
            </w:r>
          </w:p>
        </w:tc>
        <w:tc>
          <w:tcPr>
            <w:tcW w:w="4320" w:type="dxa"/>
            <w:vAlign w:val="center"/>
          </w:tcPr>
          <w:p w:rsidR="00BD3239" w:rsidRPr="00670308" w:rsidRDefault="00BD3239" w:rsidP="0067030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308">
              <w:rPr>
                <w:rFonts w:ascii="Arial" w:hAnsi="Arial" w:cs="Arial"/>
                <w:b/>
                <w:i/>
                <w:sz w:val="20"/>
                <w:szCs w:val="20"/>
              </w:rPr>
              <w:t>Područje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I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Mirjana Jović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Hrvatski jezik i književnost</w:t>
            </w:r>
            <w:r w:rsidR="00AE4B63">
              <w:rPr>
                <w:rFonts w:ascii="Arial" w:hAnsi="Arial" w:cs="Arial"/>
                <w:sz w:val="20"/>
                <w:szCs w:val="20"/>
              </w:rPr>
              <w:t xml:space="preserve"> i komparativna književnost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II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184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 xml:space="preserve">Željka </w:t>
            </w:r>
            <w:r w:rsidR="001847B6">
              <w:rPr>
                <w:rFonts w:ascii="Arial" w:hAnsi="Arial" w:cs="Arial"/>
                <w:sz w:val="20"/>
                <w:szCs w:val="20"/>
              </w:rPr>
              <w:t>Novačić</w:t>
            </w:r>
            <w:r w:rsidRPr="00BD3239"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Kineziologija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III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Stanislava Kožar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Engleski jezik i književnost i francuski jezik i književnost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lastRenderedPageBreak/>
              <w:t>IV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Andrea Bračun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Defektologija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V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Lidija Žaja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Pedagogija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7B6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 xml:space="preserve">Noćni </w:t>
            </w:r>
            <w:r w:rsidR="007B6AC6">
              <w:rPr>
                <w:rFonts w:ascii="Arial" w:hAnsi="Arial" w:cs="Arial"/>
                <w:sz w:val="20"/>
                <w:szCs w:val="20"/>
              </w:rPr>
              <w:t>pazitelj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Vladimir Kopčalić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Medicinski tehničar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892FDA" w:rsidP="007B6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 xml:space="preserve">Noćni </w:t>
            </w:r>
            <w:r>
              <w:rPr>
                <w:rFonts w:ascii="Arial" w:hAnsi="Arial" w:cs="Arial"/>
                <w:sz w:val="20"/>
                <w:szCs w:val="20"/>
              </w:rPr>
              <w:t>pazitelj</w:t>
            </w:r>
          </w:p>
        </w:tc>
        <w:tc>
          <w:tcPr>
            <w:tcW w:w="2700" w:type="dxa"/>
            <w:vAlign w:val="center"/>
          </w:tcPr>
          <w:p w:rsidR="00BD3239" w:rsidRPr="00892FDA" w:rsidRDefault="00892FDA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un Karamatić</w:t>
            </w:r>
          </w:p>
        </w:tc>
        <w:tc>
          <w:tcPr>
            <w:tcW w:w="4320" w:type="dxa"/>
            <w:vAlign w:val="center"/>
          </w:tcPr>
          <w:p w:rsidR="00BD3239" w:rsidRPr="00892FDA" w:rsidRDefault="00892FDA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eziologija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Pedagoginja</w:t>
            </w:r>
          </w:p>
        </w:tc>
        <w:tc>
          <w:tcPr>
            <w:tcW w:w="2700" w:type="dxa"/>
            <w:vAlign w:val="center"/>
          </w:tcPr>
          <w:p w:rsidR="00BD3239" w:rsidRPr="00BD3239" w:rsidRDefault="008C21CB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a Harapin Gajić</w:t>
            </w:r>
            <w:r w:rsidR="006A7D32"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4320" w:type="dxa"/>
            <w:vAlign w:val="center"/>
          </w:tcPr>
          <w:p w:rsidR="00BD3239" w:rsidRPr="00BD3239" w:rsidRDefault="00C5493C" w:rsidP="0013045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 xml:space="preserve">Pedagogija </w:t>
            </w:r>
            <w:r w:rsidR="00670308" w:rsidRPr="00BD3239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130456">
              <w:rPr>
                <w:rFonts w:ascii="Arial" w:hAnsi="Arial" w:cs="Arial"/>
                <w:sz w:val="20"/>
                <w:szCs w:val="20"/>
              </w:rPr>
              <w:t>hrvatski jezik i književnost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Ravnateljic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Suzana Jambrešić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</w:tr>
    </w:tbl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367C8A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kraju školske </w:t>
      </w:r>
      <w:r w:rsidR="00BD3239" w:rsidRPr="0048064B">
        <w:rPr>
          <w:rFonts w:ascii="Arial" w:hAnsi="Arial" w:cs="Arial"/>
          <w:sz w:val="20"/>
          <w:szCs w:val="20"/>
        </w:rPr>
        <w:t>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2636"/>
        <w:gridCol w:w="4198"/>
      </w:tblGrid>
      <w:tr w:rsidR="007829ED" w:rsidRPr="00670308" w:rsidTr="00670308">
        <w:tc>
          <w:tcPr>
            <w:tcW w:w="2268" w:type="dxa"/>
            <w:vAlign w:val="center"/>
          </w:tcPr>
          <w:p w:rsidR="00BD3239" w:rsidRPr="00670308" w:rsidRDefault="00BD3239" w:rsidP="0067030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308">
              <w:rPr>
                <w:rFonts w:ascii="Arial" w:hAnsi="Arial" w:cs="Arial"/>
                <w:b/>
                <w:i/>
                <w:sz w:val="20"/>
                <w:szCs w:val="20"/>
              </w:rPr>
              <w:t>Odgojna skupina</w:t>
            </w:r>
          </w:p>
        </w:tc>
        <w:tc>
          <w:tcPr>
            <w:tcW w:w="2700" w:type="dxa"/>
            <w:vAlign w:val="center"/>
          </w:tcPr>
          <w:p w:rsidR="00BD3239" w:rsidRPr="00670308" w:rsidRDefault="00BD3239" w:rsidP="0067030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308">
              <w:rPr>
                <w:rFonts w:ascii="Arial" w:hAnsi="Arial" w:cs="Arial"/>
                <w:b/>
                <w:i/>
                <w:sz w:val="20"/>
                <w:szCs w:val="20"/>
              </w:rPr>
              <w:t>Odgajatelj</w:t>
            </w:r>
          </w:p>
        </w:tc>
        <w:tc>
          <w:tcPr>
            <w:tcW w:w="4320" w:type="dxa"/>
            <w:vAlign w:val="center"/>
          </w:tcPr>
          <w:p w:rsidR="00BD3239" w:rsidRPr="00670308" w:rsidRDefault="00BD3239" w:rsidP="0067030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308">
              <w:rPr>
                <w:rFonts w:ascii="Arial" w:hAnsi="Arial" w:cs="Arial"/>
                <w:b/>
                <w:i/>
                <w:sz w:val="20"/>
                <w:szCs w:val="20"/>
              </w:rPr>
              <w:t>Područje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I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Mirjana Jović, prof.</w:t>
            </w:r>
          </w:p>
        </w:tc>
        <w:tc>
          <w:tcPr>
            <w:tcW w:w="4320" w:type="dxa"/>
            <w:vAlign w:val="center"/>
          </w:tcPr>
          <w:p w:rsidR="00BD3239" w:rsidRPr="00BD3239" w:rsidRDefault="002B60DB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Hrvatski jezik i književnost</w:t>
            </w:r>
            <w:r>
              <w:rPr>
                <w:rFonts w:ascii="Arial" w:hAnsi="Arial" w:cs="Arial"/>
                <w:sz w:val="20"/>
                <w:szCs w:val="20"/>
              </w:rPr>
              <w:t xml:space="preserve"> i komparativna književnost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II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1847B6" w:rsidP="00184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</w:t>
            </w:r>
            <w:r w:rsidR="00BD3239" w:rsidRPr="00BD3239">
              <w:rPr>
                <w:rFonts w:ascii="Arial" w:hAnsi="Arial" w:cs="Arial"/>
                <w:sz w:val="20"/>
                <w:szCs w:val="20"/>
              </w:rPr>
              <w:t xml:space="preserve">eljka </w:t>
            </w:r>
            <w:r>
              <w:rPr>
                <w:rFonts w:ascii="Arial" w:hAnsi="Arial" w:cs="Arial"/>
                <w:sz w:val="20"/>
                <w:szCs w:val="20"/>
              </w:rPr>
              <w:t>Novačić</w:t>
            </w:r>
            <w:r w:rsidR="00BD3239" w:rsidRPr="00BD3239"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Kineziologija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III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Stanislava Kožar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Engleski jezik i književnost i francuski jezik i književnost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IV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Andrea Bračun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Defektologija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V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Lidija Žaja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Pedagogija</w:t>
            </w:r>
          </w:p>
        </w:tc>
      </w:tr>
      <w:tr w:rsidR="000B3415" w:rsidRPr="00BD3239" w:rsidTr="00670308">
        <w:tc>
          <w:tcPr>
            <w:tcW w:w="2268" w:type="dxa"/>
            <w:vAlign w:val="center"/>
          </w:tcPr>
          <w:p w:rsidR="000B3415" w:rsidRPr="00BD3239" w:rsidRDefault="000B3415" w:rsidP="000B34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 xml:space="preserve">Noćni </w:t>
            </w:r>
            <w:r>
              <w:rPr>
                <w:rFonts w:ascii="Arial" w:hAnsi="Arial" w:cs="Arial"/>
                <w:sz w:val="20"/>
                <w:szCs w:val="20"/>
              </w:rPr>
              <w:t>pazitelj</w:t>
            </w:r>
          </w:p>
        </w:tc>
        <w:tc>
          <w:tcPr>
            <w:tcW w:w="2700" w:type="dxa"/>
            <w:vAlign w:val="center"/>
          </w:tcPr>
          <w:p w:rsidR="000B3415" w:rsidRPr="00BD3239" w:rsidRDefault="000B3415" w:rsidP="000B34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Vladimir Kopčalić</w:t>
            </w:r>
          </w:p>
        </w:tc>
        <w:tc>
          <w:tcPr>
            <w:tcW w:w="4320" w:type="dxa"/>
            <w:vAlign w:val="center"/>
          </w:tcPr>
          <w:p w:rsidR="000B3415" w:rsidRPr="00BD3239" w:rsidRDefault="000B3415" w:rsidP="000B34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Medicinski tehničar</w:t>
            </w:r>
          </w:p>
        </w:tc>
      </w:tr>
      <w:tr w:rsidR="000B3415" w:rsidRPr="00BD3239" w:rsidTr="00670308">
        <w:tc>
          <w:tcPr>
            <w:tcW w:w="2268" w:type="dxa"/>
            <w:vAlign w:val="center"/>
          </w:tcPr>
          <w:p w:rsidR="000B3415" w:rsidRPr="00BD3239" w:rsidRDefault="000B3415" w:rsidP="000B34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Noćn</w:t>
            </w:r>
            <w:r>
              <w:rPr>
                <w:rFonts w:ascii="Arial" w:hAnsi="Arial" w:cs="Arial"/>
                <w:sz w:val="20"/>
                <w:szCs w:val="20"/>
              </w:rPr>
              <w:t>a paziteljica</w:t>
            </w:r>
          </w:p>
        </w:tc>
        <w:tc>
          <w:tcPr>
            <w:tcW w:w="2700" w:type="dxa"/>
            <w:vAlign w:val="center"/>
          </w:tcPr>
          <w:p w:rsidR="000B3415" w:rsidRPr="00BD3239" w:rsidRDefault="004B5CB0" w:rsidP="000B34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ana Krstić</w:t>
            </w:r>
          </w:p>
        </w:tc>
        <w:tc>
          <w:tcPr>
            <w:tcW w:w="4320" w:type="dxa"/>
            <w:vAlign w:val="center"/>
          </w:tcPr>
          <w:p w:rsidR="000B3415" w:rsidRPr="0049398D" w:rsidRDefault="0049398D" w:rsidP="000B34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98D">
              <w:rPr>
                <w:rFonts w:ascii="Arial" w:hAnsi="Arial" w:cs="Arial"/>
                <w:sz w:val="20"/>
                <w:szCs w:val="20"/>
              </w:rPr>
              <w:t>Magistra tekstilne tehnologije</w:t>
            </w:r>
          </w:p>
        </w:tc>
      </w:tr>
      <w:tr w:rsidR="002B60DB" w:rsidRPr="00BD3239" w:rsidTr="00670308">
        <w:tc>
          <w:tcPr>
            <w:tcW w:w="2268" w:type="dxa"/>
            <w:vAlign w:val="center"/>
          </w:tcPr>
          <w:p w:rsidR="002B60DB" w:rsidRPr="00BD3239" w:rsidRDefault="002B60DB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Pedagoginja</w:t>
            </w:r>
          </w:p>
        </w:tc>
        <w:tc>
          <w:tcPr>
            <w:tcW w:w="2700" w:type="dxa"/>
            <w:vAlign w:val="center"/>
          </w:tcPr>
          <w:p w:rsidR="002B60DB" w:rsidRPr="00BD3239" w:rsidRDefault="002B60DB" w:rsidP="0023693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a Harapin Gajić, prof.</w:t>
            </w:r>
          </w:p>
        </w:tc>
        <w:tc>
          <w:tcPr>
            <w:tcW w:w="4320" w:type="dxa"/>
            <w:vAlign w:val="center"/>
          </w:tcPr>
          <w:p w:rsidR="002B60DB" w:rsidRPr="0049398D" w:rsidRDefault="002B60DB" w:rsidP="0023693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98D">
              <w:rPr>
                <w:rFonts w:ascii="Arial" w:hAnsi="Arial" w:cs="Arial"/>
                <w:sz w:val="20"/>
                <w:szCs w:val="20"/>
              </w:rPr>
              <w:t>Pedagogija i hrvatski jezik i književnost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Ravnateljic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Suzana Jambrešić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</w:tr>
    </w:tbl>
    <w:p w:rsidR="00380888" w:rsidRDefault="00380888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2FEA" w:rsidRPr="0048064B" w:rsidRDefault="00A82FEA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1D2F5C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Ostale djelatnosti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8832E1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Tajništvo, računovodstvo i tehnička služba (domar, ekonom, </w:t>
      </w:r>
      <w:r w:rsidR="000660B2">
        <w:rPr>
          <w:rFonts w:ascii="Arial" w:hAnsi="Arial" w:cs="Arial"/>
          <w:sz w:val="20"/>
          <w:szCs w:val="20"/>
        </w:rPr>
        <w:t>vratar/telefonista/pazikuća</w:t>
      </w:r>
      <w:r w:rsidR="00B503ED">
        <w:rPr>
          <w:rFonts w:ascii="Arial" w:hAnsi="Arial" w:cs="Arial"/>
          <w:sz w:val="20"/>
          <w:szCs w:val="20"/>
        </w:rPr>
        <w:t xml:space="preserve">, </w:t>
      </w:r>
      <w:r w:rsidRPr="0048064B">
        <w:rPr>
          <w:rFonts w:ascii="Arial" w:hAnsi="Arial" w:cs="Arial"/>
          <w:sz w:val="20"/>
          <w:szCs w:val="20"/>
        </w:rPr>
        <w:t>kuharice, spremačice i pralja) radili su bez većih problema.</w:t>
      </w:r>
      <w:r w:rsidR="00BF19A0">
        <w:rPr>
          <w:rFonts w:ascii="Arial" w:hAnsi="Arial" w:cs="Arial"/>
          <w:sz w:val="20"/>
          <w:szCs w:val="20"/>
        </w:rPr>
        <w:t xml:space="preserve"> </w:t>
      </w:r>
      <w:r w:rsidR="000D633C" w:rsidRPr="008832E1">
        <w:rPr>
          <w:rFonts w:ascii="Arial" w:hAnsi="Arial" w:cs="Arial"/>
          <w:sz w:val="20"/>
          <w:szCs w:val="20"/>
        </w:rPr>
        <w:t>U računovodstvu smo imali bolovanje</w:t>
      </w:r>
      <w:r w:rsidR="008832E1" w:rsidRPr="008832E1">
        <w:rPr>
          <w:rFonts w:ascii="Arial" w:hAnsi="Arial" w:cs="Arial"/>
          <w:sz w:val="20"/>
          <w:szCs w:val="20"/>
        </w:rPr>
        <w:t xml:space="preserve"> do 12.05.</w:t>
      </w:r>
      <w:r w:rsidR="000D633C" w:rsidRPr="008832E1">
        <w:rPr>
          <w:rFonts w:ascii="Arial" w:hAnsi="Arial" w:cs="Arial"/>
          <w:sz w:val="20"/>
          <w:szCs w:val="20"/>
        </w:rPr>
        <w:t xml:space="preserve"> od strane administrativne radnice </w:t>
      </w:r>
      <w:r w:rsidR="008832E1" w:rsidRPr="008832E1">
        <w:rPr>
          <w:rFonts w:ascii="Arial" w:hAnsi="Arial" w:cs="Arial"/>
          <w:sz w:val="20"/>
          <w:szCs w:val="20"/>
        </w:rPr>
        <w:t>za koju je pronađena adekvatna zamjena</w:t>
      </w:r>
      <w:r w:rsidR="000D633C" w:rsidRPr="008832E1">
        <w:rPr>
          <w:rFonts w:ascii="Arial" w:hAnsi="Arial" w:cs="Arial"/>
          <w:sz w:val="20"/>
          <w:szCs w:val="20"/>
        </w:rPr>
        <w:t xml:space="preserve">.  </w:t>
      </w:r>
      <w:r w:rsidR="00BE0919" w:rsidRPr="008832E1">
        <w:rPr>
          <w:rFonts w:ascii="Arial" w:hAnsi="Arial" w:cs="Arial"/>
          <w:sz w:val="20"/>
          <w:szCs w:val="20"/>
        </w:rPr>
        <w:t xml:space="preserve">U kuhinji smo imali </w:t>
      </w:r>
      <w:r w:rsidR="008832E1" w:rsidRPr="008832E1">
        <w:rPr>
          <w:rFonts w:ascii="Arial" w:hAnsi="Arial" w:cs="Arial"/>
          <w:sz w:val="20"/>
          <w:szCs w:val="20"/>
        </w:rPr>
        <w:t xml:space="preserve">( cijelu godinu) </w:t>
      </w:r>
      <w:r w:rsidR="00BE0919" w:rsidRPr="008832E1">
        <w:rPr>
          <w:rFonts w:ascii="Arial" w:hAnsi="Arial" w:cs="Arial"/>
          <w:sz w:val="20"/>
          <w:szCs w:val="20"/>
        </w:rPr>
        <w:t>bolovanj</w:t>
      </w:r>
      <w:r w:rsidR="00F75B6C" w:rsidRPr="008832E1">
        <w:rPr>
          <w:rFonts w:ascii="Arial" w:hAnsi="Arial" w:cs="Arial"/>
          <w:sz w:val="20"/>
          <w:szCs w:val="20"/>
        </w:rPr>
        <w:t xml:space="preserve">e, </w:t>
      </w:r>
      <w:r w:rsidR="00BE0919" w:rsidRPr="008832E1">
        <w:rPr>
          <w:rFonts w:ascii="Arial" w:hAnsi="Arial" w:cs="Arial"/>
          <w:sz w:val="20"/>
          <w:szCs w:val="20"/>
        </w:rPr>
        <w:t>od strane pomoćne radnice u kuhinji</w:t>
      </w:r>
      <w:r w:rsidR="00F75B6C" w:rsidRPr="008832E1">
        <w:rPr>
          <w:rFonts w:ascii="Arial" w:hAnsi="Arial" w:cs="Arial"/>
          <w:sz w:val="20"/>
          <w:szCs w:val="20"/>
        </w:rPr>
        <w:t>, koje su zam</w:t>
      </w:r>
      <w:r w:rsidR="00A94098" w:rsidRPr="008832E1">
        <w:rPr>
          <w:rFonts w:ascii="Arial" w:hAnsi="Arial" w:cs="Arial"/>
          <w:sz w:val="20"/>
          <w:szCs w:val="20"/>
        </w:rPr>
        <w:t>i</w:t>
      </w:r>
      <w:r w:rsidR="00F75B6C" w:rsidRPr="008832E1">
        <w:rPr>
          <w:rFonts w:ascii="Arial" w:hAnsi="Arial" w:cs="Arial"/>
          <w:sz w:val="20"/>
          <w:szCs w:val="20"/>
        </w:rPr>
        <w:t>jenjene stručnim zamjenama.</w:t>
      </w:r>
      <w:r w:rsidR="008832E1" w:rsidRPr="008832E1">
        <w:rPr>
          <w:rFonts w:ascii="Arial" w:hAnsi="Arial" w:cs="Arial"/>
          <w:sz w:val="20"/>
          <w:szCs w:val="20"/>
        </w:rPr>
        <w:t xml:space="preserve"> Noćna paziteljica također je bila cijelu godinu na bolovanju i za nju smo imali dvije stručne zamjene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436B2D" w:rsidP="001D2F5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  <w:r w:rsidR="00BD3239" w:rsidRPr="0048064B">
        <w:rPr>
          <w:rFonts w:ascii="Arial" w:hAnsi="Arial" w:cs="Arial"/>
          <w:b/>
          <w:i/>
          <w:sz w:val="20"/>
          <w:szCs w:val="20"/>
        </w:rPr>
        <w:lastRenderedPageBreak/>
        <w:t>UČENICE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1D2F5C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OPĆI PODACI O UČENICAMA, ODGOJNIM SKUPINAMA I ŠKOLAMA KOJE POHAĐAJU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EB2D49" w:rsidRDefault="009E56D8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D49">
        <w:rPr>
          <w:rFonts w:ascii="Arial" w:hAnsi="Arial" w:cs="Arial"/>
          <w:sz w:val="20"/>
          <w:szCs w:val="20"/>
        </w:rPr>
        <w:t>Školske godine 201</w:t>
      </w:r>
      <w:r w:rsidR="00B50FE5" w:rsidRPr="00EB2D49">
        <w:rPr>
          <w:rFonts w:ascii="Arial" w:hAnsi="Arial" w:cs="Arial"/>
          <w:sz w:val="20"/>
          <w:szCs w:val="20"/>
        </w:rPr>
        <w:t>5</w:t>
      </w:r>
      <w:r w:rsidR="00A82FEA" w:rsidRPr="00EB2D49">
        <w:rPr>
          <w:rFonts w:ascii="Arial" w:hAnsi="Arial" w:cs="Arial"/>
          <w:sz w:val="20"/>
          <w:szCs w:val="20"/>
        </w:rPr>
        <w:t>/201</w:t>
      </w:r>
      <w:r w:rsidR="00B50FE5" w:rsidRPr="00EB2D49">
        <w:rPr>
          <w:rFonts w:ascii="Arial" w:hAnsi="Arial" w:cs="Arial"/>
          <w:sz w:val="20"/>
          <w:szCs w:val="20"/>
        </w:rPr>
        <w:t>6</w:t>
      </w:r>
      <w:r w:rsidR="00BD3239" w:rsidRPr="00EB2D49">
        <w:rPr>
          <w:rFonts w:ascii="Arial" w:hAnsi="Arial" w:cs="Arial"/>
          <w:sz w:val="20"/>
          <w:szCs w:val="20"/>
        </w:rPr>
        <w:t>. dom je imao 5 odgojnih skupina s ukupno 12</w:t>
      </w:r>
      <w:r w:rsidR="008F79A9" w:rsidRPr="00EB2D49">
        <w:rPr>
          <w:rFonts w:ascii="Arial" w:hAnsi="Arial" w:cs="Arial"/>
          <w:sz w:val="20"/>
          <w:szCs w:val="20"/>
        </w:rPr>
        <w:t>0</w:t>
      </w:r>
      <w:r w:rsidR="00BD3239" w:rsidRPr="00EB2D49">
        <w:rPr>
          <w:rFonts w:ascii="Arial" w:hAnsi="Arial" w:cs="Arial"/>
          <w:sz w:val="20"/>
          <w:szCs w:val="20"/>
        </w:rPr>
        <w:t xml:space="preserve"> upisanih učenica. Tijekom godine u dom </w:t>
      </w:r>
      <w:r w:rsidR="00EB2D49" w:rsidRPr="00EB2D49">
        <w:rPr>
          <w:rFonts w:ascii="Arial" w:hAnsi="Arial" w:cs="Arial"/>
          <w:sz w:val="20"/>
          <w:szCs w:val="20"/>
        </w:rPr>
        <w:t>su</w:t>
      </w:r>
      <w:r w:rsidR="007E5A86" w:rsidRPr="00EB2D49">
        <w:rPr>
          <w:rFonts w:ascii="Arial" w:hAnsi="Arial" w:cs="Arial"/>
          <w:sz w:val="20"/>
          <w:szCs w:val="20"/>
        </w:rPr>
        <w:t xml:space="preserve"> upisan</w:t>
      </w:r>
      <w:r w:rsidR="00EB2D49" w:rsidRPr="00EB2D49">
        <w:rPr>
          <w:rFonts w:ascii="Arial" w:hAnsi="Arial" w:cs="Arial"/>
          <w:sz w:val="20"/>
          <w:szCs w:val="20"/>
        </w:rPr>
        <w:t>e</w:t>
      </w:r>
      <w:r w:rsidR="007E5A86" w:rsidRPr="00EB2D49">
        <w:rPr>
          <w:rFonts w:ascii="Arial" w:hAnsi="Arial" w:cs="Arial"/>
          <w:sz w:val="20"/>
          <w:szCs w:val="20"/>
        </w:rPr>
        <w:t xml:space="preserve"> </w:t>
      </w:r>
      <w:r w:rsidR="00EB2D49" w:rsidRPr="00EB2D49">
        <w:rPr>
          <w:rFonts w:ascii="Arial" w:hAnsi="Arial" w:cs="Arial"/>
          <w:sz w:val="20"/>
          <w:szCs w:val="20"/>
        </w:rPr>
        <w:t>3</w:t>
      </w:r>
      <w:r w:rsidR="007E5A86" w:rsidRPr="00EB2D49">
        <w:rPr>
          <w:rFonts w:ascii="Arial" w:hAnsi="Arial" w:cs="Arial"/>
          <w:sz w:val="20"/>
          <w:szCs w:val="20"/>
        </w:rPr>
        <w:t xml:space="preserve"> </w:t>
      </w:r>
      <w:r w:rsidR="00EB2D49" w:rsidRPr="00EB2D49">
        <w:rPr>
          <w:rFonts w:ascii="Arial" w:hAnsi="Arial" w:cs="Arial"/>
          <w:sz w:val="20"/>
          <w:szCs w:val="20"/>
        </w:rPr>
        <w:t>nove</w:t>
      </w:r>
      <w:r w:rsidR="008F79A9" w:rsidRPr="00EB2D49">
        <w:rPr>
          <w:rFonts w:ascii="Arial" w:hAnsi="Arial" w:cs="Arial"/>
          <w:sz w:val="20"/>
          <w:szCs w:val="20"/>
        </w:rPr>
        <w:t xml:space="preserve"> učenic</w:t>
      </w:r>
      <w:r w:rsidR="00EB2D49" w:rsidRPr="00EB2D49">
        <w:rPr>
          <w:rFonts w:ascii="Arial" w:hAnsi="Arial" w:cs="Arial"/>
          <w:sz w:val="20"/>
          <w:szCs w:val="20"/>
        </w:rPr>
        <w:t>e</w:t>
      </w:r>
      <w:r w:rsidR="008F79A9" w:rsidRPr="00EB2D49">
        <w:rPr>
          <w:rFonts w:ascii="Arial" w:hAnsi="Arial" w:cs="Arial"/>
          <w:sz w:val="20"/>
          <w:szCs w:val="20"/>
        </w:rPr>
        <w:t xml:space="preserve"> dok se </w:t>
      </w:r>
      <w:r w:rsidR="00EB2D49" w:rsidRPr="00EB2D49">
        <w:rPr>
          <w:rFonts w:ascii="Arial" w:hAnsi="Arial" w:cs="Arial"/>
          <w:sz w:val="20"/>
          <w:szCs w:val="20"/>
        </w:rPr>
        <w:t>9</w:t>
      </w:r>
      <w:r w:rsidR="00BD3239" w:rsidRPr="00EB2D49">
        <w:rPr>
          <w:rFonts w:ascii="Arial" w:hAnsi="Arial" w:cs="Arial"/>
          <w:sz w:val="20"/>
          <w:szCs w:val="20"/>
        </w:rPr>
        <w:t xml:space="preserve"> učenica ispisalo iz doma prije kraja nastavne godine tako da je na kraj</w:t>
      </w:r>
      <w:r w:rsidR="00EB2D49" w:rsidRPr="00EB2D49">
        <w:rPr>
          <w:rFonts w:ascii="Arial" w:hAnsi="Arial" w:cs="Arial"/>
          <w:sz w:val="20"/>
          <w:szCs w:val="20"/>
        </w:rPr>
        <w:t>u nastavne godine dom brojao 116</w:t>
      </w:r>
      <w:r w:rsidR="00BD3239" w:rsidRPr="00EB2D49">
        <w:rPr>
          <w:rFonts w:ascii="Arial" w:hAnsi="Arial" w:cs="Arial"/>
          <w:sz w:val="20"/>
          <w:szCs w:val="20"/>
        </w:rPr>
        <w:t xml:space="preserve"> učenica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3023"/>
        <w:gridCol w:w="3023"/>
      </w:tblGrid>
      <w:tr w:rsidR="00CB43F4" w:rsidRPr="00CB43F4" w:rsidTr="00CB43F4"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dgojna skupina</w:t>
            </w:r>
          </w:p>
        </w:tc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Broj učenica</w:t>
            </w:r>
          </w:p>
          <w:p w:rsidR="00CB43F4" w:rsidRPr="00CB43F4" w:rsidRDefault="00B50FE5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je na dan 01.09.2015</w:t>
            </w:r>
            <w:r w:rsidR="00CB43F4" w:rsidRPr="00CB43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Broj učenica</w:t>
            </w:r>
          </w:p>
          <w:p w:rsidR="00CB43F4" w:rsidRPr="00CB43F4" w:rsidRDefault="00B50FE5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je na dan 31.08.2016</w:t>
            </w:r>
            <w:r w:rsidR="00CB43F4" w:rsidRPr="00CB43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43F4" w:rsidRPr="00CB43F4" w:rsidTr="00CB43F4"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 xml:space="preserve">I. </w:t>
            </w:r>
          </w:p>
        </w:tc>
        <w:tc>
          <w:tcPr>
            <w:tcW w:w="3096" w:type="dxa"/>
          </w:tcPr>
          <w:p w:rsidR="00CB43F4" w:rsidRPr="00776C3F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C3F">
              <w:rPr>
                <w:rFonts w:ascii="Arial" w:hAnsi="Arial" w:cs="Arial"/>
                <w:sz w:val="20"/>
                <w:szCs w:val="20"/>
              </w:rPr>
              <w:t>24 učenice</w:t>
            </w:r>
          </w:p>
        </w:tc>
        <w:tc>
          <w:tcPr>
            <w:tcW w:w="3096" w:type="dxa"/>
          </w:tcPr>
          <w:p w:rsidR="00CB43F4" w:rsidRPr="00776C3F" w:rsidRDefault="00326E9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C3F">
              <w:rPr>
                <w:rFonts w:ascii="Arial" w:hAnsi="Arial" w:cs="Arial"/>
                <w:sz w:val="20"/>
                <w:szCs w:val="20"/>
              </w:rPr>
              <w:t>24 učenice</w:t>
            </w:r>
          </w:p>
        </w:tc>
      </w:tr>
      <w:tr w:rsidR="00CB43F4" w:rsidRPr="00CB43F4" w:rsidTr="00CB43F4"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3096" w:type="dxa"/>
          </w:tcPr>
          <w:p w:rsidR="00CB43F4" w:rsidRPr="00776C3F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C3F">
              <w:rPr>
                <w:rFonts w:ascii="Arial" w:hAnsi="Arial" w:cs="Arial"/>
                <w:sz w:val="20"/>
                <w:szCs w:val="20"/>
              </w:rPr>
              <w:t>24 učenice</w:t>
            </w:r>
          </w:p>
        </w:tc>
        <w:tc>
          <w:tcPr>
            <w:tcW w:w="3096" w:type="dxa"/>
          </w:tcPr>
          <w:p w:rsidR="00CB43F4" w:rsidRPr="00776C3F" w:rsidRDefault="00EB7C68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CB43F4" w:rsidRPr="00776C3F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</w:tc>
      </w:tr>
      <w:tr w:rsidR="00CB43F4" w:rsidRPr="00CB43F4" w:rsidTr="00CB43F4"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096" w:type="dxa"/>
          </w:tcPr>
          <w:p w:rsidR="00CB43F4" w:rsidRPr="00FF40B9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0B9">
              <w:rPr>
                <w:rFonts w:ascii="Arial" w:hAnsi="Arial" w:cs="Arial"/>
                <w:sz w:val="20"/>
                <w:szCs w:val="20"/>
              </w:rPr>
              <w:t>24 učenice</w:t>
            </w:r>
          </w:p>
        </w:tc>
        <w:tc>
          <w:tcPr>
            <w:tcW w:w="3096" w:type="dxa"/>
          </w:tcPr>
          <w:p w:rsidR="00CB43F4" w:rsidRPr="00542067" w:rsidRDefault="0068488F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učenice</w:t>
            </w:r>
          </w:p>
        </w:tc>
      </w:tr>
      <w:tr w:rsidR="00CB43F4" w:rsidRPr="00CB43F4" w:rsidTr="00CB43F4"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  <w:tc>
          <w:tcPr>
            <w:tcW w:w="3096" w:type="dxa"/>
          </w:tcPr>
          <w:p w:rsidR="00CB43F4" w:rsidRPr="007849CA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9CA">
              <w:rPr>
                <w:rFonts w:ascii="Arial" w:hAnsi="Arial" w:cs="Arial"/>
                <w:sz w:val="20"/>
                <w:szCs w:val="20"/>
              </w:rPr>
              <w:t>24 učenica</w:t>
            </w:r>
          </w:p>
        </w:tc>
        <w:tc>
          <w:tcPr>
            <w:tcW w:w="3096" w:type="dxa"/>
          </w:tcPr>
          <w:p w:rsidR="00CB43F4" w:rsidRPr="007849CA" w:rsidRDefault="007849CA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9CA">
              <w:rPr>
                <w:rFonts w:ascii="Arial" w:hAnsi="Arial" w:cs="Arial"/>
                <w:sz w:val="20"/>
                <w:szCs w:val="20"/>
              </w:rPr>
              <w:t>23</w:t>
            </w:r>
            <w:r w:rsidR="00CB43F4" w:rsidRPr="007849CA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FF40B9" w:rsidRPr="007849CA">
              <w:rPr>
                <w:rFonts w:ascii="Arial" w:hAnsi="Arial" w:cs="Arial"/>
                <w:sz w:val="20"/>
                <w:szCs w:val="20"/>
              </w:rPr>
              <w:t>čenice</w:t>
            </w:r>
          </w:p>
        </w:tc>
      </w:tr>
      <w:tr w:rsidR="00CB43F4" w:rsidRPr="00CB43F4" w:rsidTr="00CB43F4">
        <w:tc>
          <w:tcPr>
            <w:tcW w:w="3096" w:type="dxa"/>
          </w:tcPr>
          <w:p w:rsidR="00CB43F4" w:rsidRPr="009270FD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0FD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3096" w:type="dxa"/>
          </w:tcPr>
          <w:p w:rsidR="00CB43F4" w:rsidRPr="009270FD" w:rsidRDefault="009270FD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CB43F4" w:rsidRPr="009270FD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3096" w:type="dxa"/>
          </w:tcPr>
          <w:p w:rsidR="00CB43F4" w:rsidRPr="00FF40B9" w:rsidRDefault="0068488F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FF40B9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</w:tr>
      <w:tr w:rsidR="00CB43F4" w:rsidRPr="00CB43F4" w:rsidTr="00CB43F4"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3096" w:type="dxa"/>
          </w:tcPr>
          <w:p w:rsidR="00CB43F4" w:rsidRPr="00FF40B9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0B9">
              <w:rPr>
                <w:rFonts w:ascii="Arial" w:hAnsi="Arial" w:cs="Arial"/>
                <w:sz w:val="20"/>
                <w:szCs w:val="20"/>
              </w:rPr>
              <w:t>120 učenica</w:t>
            </w:r>
          </w:p>
        </w:tc>
        <w:tc>
          <w:tcPr>
            <w:tcW w:w="3096" w:type="dxa"/>
          </w:tcPr>
          <w:p w:rsidR="00CB43F4" w:rsidRPr="00FF40B9" w:rsidRDefault="00EB7C68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="00CB43F4" w:rsidRPr="002C283E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</w:tr>
    </w:tbl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10FD">
        <w:rPr>
          <w:rFonts w:ascii="Arial" w:hAnsi="Arial" w:cs="Arial"/>
          <w:sz w:val="20"/>
          <w:szCs w:val="20"/>
        </w:rPr>
        <w:t>Broj učenica u odgojnim grupama po razredi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1534"/>
        <w:gridCol w:w="1535"/>
        <w:gridCol w:w="1535"/>
        <w:gridCol w:w="1535"/>
        <w:gridCol w:w="1315"/>
      </w:tblGrid>
      <w:tr w:rsidR="00CB43F4" w:rsidRPr="00CB43F4" w:rsidTr="00CB43F4">
        <w:tc>
          <w:tcPr>
            <w:tcW w:w="1643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dgojna skupina</w:t>
            </w:r>
          </w:p>
        </w:tc>
        <w:tc>
          <w:tcPr>
            <w:tcW w:w="1575" w:type="dxa"/>
          </w:tcPr>
          <w:p w:rsidR="00AE1A81" w:rsidRDefault="00AE1A8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1. razred</w:t>
            </w:r>
          </w:p>
        </w:tc>
        <w:tc>
          <w:tcPr>
            <w:tcW w:w="1576" w:type="dxa"/>
          </w:tcPr>
          <w:p w:rsidR="00AE1A81" w:rsidRDefault="00AE1A8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2. razred</w:t>
            </w:r>
          </w:p>
        </w:tc>
        <w:tc>
          <w:tcPr>
            <w:tcW w:w="1576" w:type="dxa"/>
          </w:tcPr>
          <w:p w:rsidR="00AE1A81" w:rsidRDefault="00AE1A8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3. razred</w:t>
            </w:r>
          </w:p>
        </w:tc>
        <w:tc>
          <w:tcPr>
            <w:tcW w:w="1576" w:type="dxa"/>
          </w:tcPr>
          <w:p w:rsidR="00AE1A81" w:rsidRDefault="00AE1A8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4. razred</w:t>
            </w:r>
          </w:p>
        </w:tc>
        <w:tc>
          <w:tcPr>
            <w:tcW w:w="1342" w:type="dxa"/>
          </w:tcPr>
          <w:p w:rsidR="00AE1A81" w:rsidRDefault="00AE1A8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AE1A8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CB43F4">
              <w:rPr>
                <w:rFonts w:ascii="Arial" w:hAnsi="Arial" w:cs="Arial"/>
                <w:b/>
                <w:sz w:val="20"/>
                <w:szCs w:val="20"/>
              </w:rPr>
              <w:t>. razred</w:t>
            </w:r>
          </w:p>
        </w:tc>
      </w:tr>
      <w:tr w:rsidR="00CB43F4" w:rsidRPr="00CB43F4" w:rsidTr="00CB43F4">
        <w:tc>
          <w:tcPr>
            <w:tcW w:w="1643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575" w:type="dxa"/>
          </w:tcPr>
          <w:p w:rsidR="00CB43F4" w:rsidRPr="0008458F" w:rsidRDefault="0008458F" w:rsidP="000845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B43F4" w:rsidRPr="0008458F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76" w:type="dxa"/>
          </w:tcPr>
          <w:p w:rsidR="00CB43F4" w:rsidRPr="0008458F" w:rsidRDefault="00AE1A8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8F">
              <w:rPr>
                <w:rFonts w:ascii="Arial" w:hAnsi="Arial" w:cs="Arial"/>
                <w:sz w:val="20"/>
                <w:szCs w:val="20"/>
              </w:rPr>
              <w:t xml:space="preserve"> 4 učenice</w:t>
            </w:r>
          </w:p>
        </w:tc>
        <w:tc>
          <w:tcPr>
            <w:tcW w:w="1576" w:type="dxa"/>
          </w:tcPr>
          <w:p w:rsidR="00CB43F4" w:rsidRPr="0008458F" w:rsidRDefault="0008458F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B43F4" w:rsidRPr="0008458F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576" w:type="dxa"/>
          </w:tcPr>
          <w:p w:rsidR="00CB43F4" w:rsidRPr="0008458F" w:rsidRDefault="0008458F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A614D" w:rsidRPr="0008458F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42" w:type="dxa"/>
          </w:tcPr>
          <w:p w:rsidR="00CB43F4" w:rsidRPr="00D4315D" w:rsidRDefault="00CD69FD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15D">
              <w:rPr>
                <w:rFonts w:ascii="Arial" w:hAnsi="Arial" w:cs="Arial"/>
                <w:sz w:val="20"/>
                <w:szCs w:val="20"/>
              </w:rPr>
              <w:t>0 učenica</w:t>
            </w:r>
          </w:p>
        </w:tc>
      </w:tr>
      <w:tr w:rsidR="00CB43F4" w:rsidRPr="00CB43F4" w:rsidTr="00CB43F4">
        <w:tc>
          <w:tcPr>
            <w:tcW w:w="1643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575" w:type="dxa"/>
          </w:tcPr>
          <w:p w:rsidR="00CB43F4" w:rsidRPr="00266910" w:rsidRDefault="00CB43F4" w:rsidP="001A614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69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910">
              <w:rPr>
                <w:rFonts w:ascii="Arial" w:hAnsi="Arial" w:cs="Arial"/>
                <w:sz w:val="20"/>
                <w:szCs w:val="20"/>
              </w:rPr>
              <w:t>3</w:t>
            </w:r>
            <w:r w:rsidRPr="00266910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576" w:type="dxa"/>
          </w:tcPr>
          <w:p w:rsidR="00CB43F4" w:rsidRPr="00266910" w:rsidRDefault="001A614D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6910">
              <w:rPr>
                <w:rFonts w:ascii="Arial" w:hAnsi="Arial" w:cs="Arial"/>
                <w:sz w:val="20"/>
                <w:szCs w:val="20"/>
              </w:rPr>
              <w:t>4</w:t>
            </w:r>
            <w:r w:rsidR="00CB43F4" w:rsidRPr="00266910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 w:rsidRPr="0026691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76" w:type="dxa"/>
          </w:tcPr>
          <w:p w:rsidR="00CB43F4" w:rsidRPr="00266910" w:rsidRDefault="00CB43F4" w:rsidP="002669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9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910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266910">
              <w:rPr>
                <w:rFonts w:ascii="Arial" w:hAnsi="Arial" w:cs="Arial"/>
                <w:sz w:val="20"/>
                <w:szCs w:val="20"/>
              </w:rPr>
              <w:t>učenica</w:t>
            </w:r>
          </w:p>
        </w:tc>
        <w:tc>
          <w:tcPr>
            <w:tcW w:w="1576" w:type="dxa"/>
          </w:tcPr>
          <w:p w:rsidR="00CB43F4" w:rsidRPr="00266910" w:rsidRDefault="00266910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A614D" w:rsidRPr="00266910">
              <w:rPr>
                <w:rFonts w:ascii="Arial" w:hAnsi="Arial" w:cs="Arial"/>
                <w:sz w:val="20"/>
                <w:szCs w:val="20"/>
              </w:rPr>
              <w:t>0</w:t>
            </w:r>
            <w:r w:rsidR="00CB43F4" w:rsidRPr="00266910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42" w:type="dxa"/>
          </w:tcPr>
          <w:p w:rsidR="00CB43F4" w:rsidRPr="00D4315D" w:rsidRDefault="00CD69FD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4315D">
              <w:rPr>
                <w:rFonts w:ascii="Arial" w:hAnsi="Arial" w:cs="Arial"/>
                <w:sz w:val="20"/>
                <w:szCs w:val="20"/>
              </w:rPr>
              <w:t>0 učenica</w:t>
            </w:r>
          </w:p>
        </w:tc>
      </w:tr>
      <w:tr w:rsidR="00CB43F4" w:rsidRPr="00CB43F4" w:rsidTr="00CB43F4">
        <w:tc>
          <w:tcPr>
            <w:tcW w:w="1643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575" w:type="dxa"/>
          </w:tcPr>
          <w:p w:rsidR="00CB43F4" w:rsidRPr="00AE1A81" w:rsidRDefault="00D5686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B43F4" w:rsidRPr="00AE1A8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576" w:type="dxa"/>
          </w:tcPr>
          <w:p w:rsidR="00CB43F4" w:rsidRPr="00AE1A81" w:rsidRDefault="00D56868" w:rsidP="00D568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6789">
              <w:rPr>
                <w:rFonts w:ascii="Arial" w:hAnsi="Arial" w:cs="Arial"/>
                <w:sz w:val="20"/>
                <w:szCs w:val="20"/>
              </w:rPr>
              <w:t>4</w:t>
            </w:r>
            <w:r w:rsidR="00196789" w:rsidRPr="00AE1A81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 w:rsidR="0019678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76" w:type="dxa"/>
          </w:tcPr>
          <w:p w:rsidR="00CB43F4" w:rsidRPr="00AE1A81" w:rsidRDefault="00196789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1 učenica</w:t>
            </w:r>
          </w:p>
        </w:tc>
        <w:tc>
          <w:tcPr>
            <w:tcW w:w="1576" w:type="dxa"/>
          </w:tcPr>
          <w:p w:rsidR="00CB43F4" w:rsidRPr="00AE1A81" w:rsidRDefault="00196789" w:rsidP="0019678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E1A81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CB43F4" w:rsidRPr="00AE1A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2" w:type="dxa"/>
          </w:tcPr>
          <w:p w:rsidR="00CB43F4" w:rsidRPr="00D4315D" w:rsidRDefault="00D5686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4315D">
              <w:rPr>
                <w:rFonts w:ascii="Arial" w:hAnsi="Arial" w:cs="Arial"/>
                <w:sz w:val="20"/>
                <w:szCs w:val="20"/>
              </w:rPr>
              <w:t>1</w:t>
            </w:r>
            <w:r w:rsidR="00CD69FD" w:rsidRPr="00D4315D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</w:tr>
      <w:tr w:rsidR="00CB43F4" w:rsidRPr="00CB43F4" w:rsidTr="00CB43F4">
        <w:tc>
          <w:tcPr>
            <w:tcW w:w="1643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  <w:tc>
          <w:tcPr>
            <w:tcW w:w="1575" w:type="dxa"/>
          </w:tcPr>
          <w:p w:rsidR="00CB43F4" w:rsidRPr="007849CA" w:rsidRDefault="00D5686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9CA">
              <w:rPr>
                <w:rFonts w:ascii="Arial" w:hAnsi="Arial" w:cs="Arial"/>
                <w:sz w:val="20"/>
                <w:szCs w:val="20"/>
              </w:rPr>
              <w:t>4 učenice</w:t>
            </w:r>
          </w:p>
        </w:tc>
        <w:tc>
          <w:tcPr>
            <w:tcW w:w="1576" w:type="dxa"/>
          </w:tcPr>
          <w:p w:rsidR="00CB43F4" w:rsidRPr="007849CA" w:rsidRDefault="007849CA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učenice</w:t>
            </w:r>
          </w:p>
        </w:tc>
        <w:tc>
          <w:tcPr>
            <w:tcW w:w="1576" w:type="dxa"/>
          </w:tcPr>
          <w:p w:rsidR="00CB43F4" w:rsidRPr="007849CA" w:rsidRDefault="007849CA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B43F4" w:rsidRPr="007849CA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576" w:type="dxa"/>
          </w:tcPr>
          <w:p w:rsidR="00CB43F4" w:rsidRPr="007849CA" w:rsidRDefault="007849CA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učenica</w:t>
            </w:r>
          </w:p>
        </w:tc>
        <w:tc>
          <w:tcPr>
            <w:tcW w:w="1342" w:type="dxa"/>
          </w:tcPr>
          <w:p w:rsidR="00CB43F4" w:rsidRPr="00D4315D" w:rsidRDefault="00CD69FD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15D">
              <w:rPr>
                <w:rFonts w:ascii="Arial" w:hAnsi="Arial" w:cs="Arial"/>
                <w:sz w:val="20"/>
                <w:szCs w:val="20"/>
              </w:rPr>
              <w:t>0 učenica</w:t>
            </w:r>
          </w:p>
        </w:tc>
      </w:tr>
      <w:tr w:rsidR="00CB43F4" w:rsidRPr="00CB43F4" w:rsidTr="00CB43F4">
        <w:tc>
          <w:tcPr>
            <w:tcW w:w="1643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1575" w:type="dxa"/>
          </w:tcPr>
          <w:p w:rsidR="00CB43F4" w:rsidRPr="003D36E7" w:rsidRDefault="003D36E7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B43F4" w:rsidRPr="003D36E7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576" w:type="dxa"/>
          </w:tcPr>
          <w:p w:rsidR="00CB43F4" w:rsidRPr="003D36E7" w:rsidRDefault="003D36E7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B43F4" w:rsidRPr="003D36E7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 w:rsidR="00D56868" w:rsidRPr="003D36E7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76" w:type="dxa"/>
          </w:tcPr>
          <w:p w:rsidR="00CB43F4" w:rsidRPr="003D36E7" w:rsidRDefault="00CB43F4" w:rsidP="00CB5250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36E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D36E7">
              <w:rPr>
                <w:rFonts w:ascii="Arial" w:hAnsi="Arial" w:cs="Arial"/>
                <w:sz w:val="20"/>
                <w:szCs w:val="20"/>
              </w:rPr>
              <w:t>4</w:t>
            </w:r>
            <w:r w:rsidRPr="003D36E7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 w:rsidR="003D36E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76" w:type="dxa"/>
          </w:tcPr>
          <w:p w:rsidR="00CB43F4" w:rsidRPr="003D36E7" w:rsidRDefault="003D36E7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B43F4" w:rsidRPr="003D36E7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342" w:type="dxa"/>
          </w:tcPr>
          <w:p w:rsidR="00CB43F4" w:rsidRPr="00D4315D" w:rsidRDefault="00CD69FD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15D">
              <w:rPr>
                <w:rFonts w:ascii="Arial" w:hAnsi="Arial" w:cs="Arial"/>
                <w:sz w:val="20"/>
                <w:szCs w:val="20"/>
              </w:rPr>
              <w:t>0 učenica</w:t>
            </w:r>
          </w:p>
        </w:tc>
      </w:tr>
      <w:tr w:rsidR="00CB43F4" w:rsidRPr="00CB43F4" w:rsidTr="00CB43F4">
        <w:tc>
          <w:tcPr>
            <w:tcW w:w="1643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575" w:type="dxa"/>
          </w:tcPr>
          <w:p w:rsidR="00CB43F4" w:rsidRPr="00B017E2" w:rsidRDefault="00B017E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017E2">
              <w:rPr>
                <w:rFonts w:ascii="Arial" w:hAnsi="Arial" w:cs="Arial"/>
                <w:sz w:val="20"/>
                <w:szCs w:val="20"/>
              </w:rPr>
              <w:t>26</w:t>
            </w:r>
            <w:r w:rsidR="00CB43F4" w:rsidRPr="00B017E2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576" w:type="dxa"/>
          </w:tcPr>
          <w:p w:rsidR="00CB43F4" w:rsidRPr="00B017E2" w:rsidRDefault="00B017E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B43F4" w:rsidRPr="00B017E2">
              <w:rPr>
                <w:rFonts w:ascii="Arial" w:hAnsi="Arial" w:cs="Arial"/>
                <w:sz w:val="20"/>
                <w:szCs w:val="20"/>
              </w:rPr>
              <w:t>4 učenice</w:t>
            </w:r>
          </w:p>
        </w:tc>
        <w:tc>
          <w:tcPr>
            <w:tcW w:w="1576" w:type="dxa"/>
          </w:tcPr>
          <w:p w:rsidR="00CB43F4" w:rsidRPr="00B017E2" w:rsidRDefault="00F1209B" w:rsidP="00B017E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017E2">
              <w:rPr>
                <w:rFonts w:ascii="Arial" w:hAnsi="Arial" w:cs="Arial"/>
                <w:sz w:val="20"/>
                <w:szCs w:val="20"/>
              </w:rPr>
              <w:t>3</w:t>
            </w:r>
            <w:r w:rsidR="00B017E2">
              <w:rPr>
                <w:rFonts w:ascii="Arial" w:hAnsi="Arial" w:cs="Arial"/>
                <w:sz w:val="20"/>
                <w:szCs w:val="20"/>
              </w:rPr>
              <w:t>4 učenice</w:t>
            </w:r>
          </w:p>
        </w:tc>
        <w:tc>
          <w:tcPr>
            <w:tcW w:w="1576" w:type="dxa"/>
          </w:tcPr>
          <w:p w:rsidR="00CB43F4" w:rsidRPr="00B017E2" w:rsidRDefault="00B017E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1209B" w:rsidRPr="00B017E2">
              <w:rPr>
                <w:rFonts w:ascii="Arial" w:hAnsi="Arial" w:cs="Arial"/>
                <w:sz w:val="20"/>
                <w:szCs w:val="20"/>
              </w:rPr>
              <w:t>1</w:t>
            </w:r>
            <w:r w:rsidR="00CB43F4" w:rsidRPr="00B017E2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42" w:type="dxa"/>
          </w:tcPr>
          <w:p w:rsidR="00CB43F4" w:rsidRPr="00D4315D" w:rsidRDefault="00F1209B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4315D">
              <w:rPr>
                <w:rFonts w:ascii="Arial" w:hAnsi="Arial" w:cs="Arial"/>
                <w:sz w:val="20"/>
                <w:szCs w:val="20"/>
              </w:rPr>
              <w:t>1</w:t>
            </w:r>
            <w:r w:rsidR="00CD69FD" w:rsidRPr="00D4315D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</w:tr>
    </w:tbl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Učenice su pohađale sljedeće škole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247"/>
        <w:gridCol w:w="2340"/>
      </w:tblGrid>
      <w:tr w:rsidR="00CB43F4" w:rsidRPr="00CB43F4" w:rsidTr="00CB43F4">
        <w:tc>
          <w:tcPr>
            <w:tcW w:w="1701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dgojna skupina</w:t>
            </w:r>
          </w:p>
        </w:tc>
        <w:tc>
          <w:tcPr>
            <w:tcW w:w="5247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Škole</w:t>
            </w:r>
          </w:p>
        </w:tc>
        <w:tc>
          <w:tcPr>
            <w:tcW w:w="2340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Broj učenica</w:t>
            </w:r>
          </w:p>
        </w:tc>
      </w:tr>
      <w:tr w:rsidR="00CB43F4" w:rsidRPr="00CB43F4" w:rsidTr="00CB43F4">
        <w:tc>
          <w:tcPr>
            <w:tcW w:w="1701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5247" w:type="dxa"/>
          </w:tcPr>
          <w:p w:rsidR="005B3065" w:rsidRPr="00FD1CD3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D3">
              <w:rPr>
                <w:rFonts w:ascii="Arial" w:hAnsi="Arial" w:cs="Arial"/>
                <w:sz w:val="20"/>
                <w:szCs w:val="20"/>
              </w:rPr>
              <w:t>III.gimnazija</w:t>
            </w:r>
          </w:p>
          <w:p w:rsidR="00CB43F4" w:rsidRPr="00FD1CD3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D3">
              <w:rPr>
                <w:rFonts w:ascii="Arial" w:hAnsi="Arial" w:cs="Arial"/>
                <w:sz w:val="20"/>
                <w:szCs w:val="20"/>
              </w:rPr>
              <w:t>XVI. gimnazija</w:t>
            </w:r>
          </w:p>
          <w:p w:rsidR="00CB43F4" w:rsidRPr="00FD1CD3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D3">
              <w:rPr>
                <w:rFonts w:ascii="Arial" w:hAnsi="Arial" w:cs="Arial"/>
                <w:sz w:val="20"/>
                <w:szCs w:val="20"/>
              </w:rPr>
              <w:t>Gimnazija sestara milosrdnica</w:t>
            </w:r>
          </w:p>
          <w:p w:rsidR="00CB43F4" w:rsidRPr="00FD1CD3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D3">
              <w:rPr>
                <w:rFonts w:ascii="Arial" w:hAnsi="Arial" w:cs="Arial"/>
                <w:sz w:val="20"/>
                <w:szCs w:val="20"/>
              </w:rPr>
              <w:t>Zdravstveno učilište</w:t>
            </w:r>
          </w:p>
          <w:p w:rsidR="00CB43F4" w:rsidRPr="00FD1CD3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D3">
              <w:rPr>
                <w:rFonts w:ascii="Arial" w:hAnsi="Arial" w:cs="Arial"/>
                <w:sz w:val="20"/>
                <w:szCs w:val="20"/>
              </w:rPr>
              <w:t>Obrtnička škola za osobne usluge</w:t>
            </w:r>
          </w:p>
          <w:p w:rsid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D3">
              <w:rPr>
                <w:rFonts w:ascii="Arial" w:hAnsi="Arial" w:cs="Arial"/>
                <w:sz w:val="20"/>
                <w:szCs w:val="20"/>
              </w:rPr>
              <w:t>Graditeljsko-tehnička škola Novi Zagreb</w:t>
            </w:r>
          </w:p>
          <w:p w:rsidR="00FD1CD3" w:rsidRPr="00FD1CD3" w:rsidRDefault="00FD1CD3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ljeznička tehnička škola</w:t>
            </w:r>
          </w:p>
        </w:tc>
        <w:tc>
          <w:tcPr>
            <w:tcW w:w="2340" w:type="dxa"/>
          </w:tcPr>
          <w:p w:rsidR="00CB43F4" w:rsidRPr="00FD1CD3" w:rsidRDefault="009700F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D3">
              <w:rPr>
                <w:rFonts w:ascii="Arial" w:hAnsi="Arial" w:cs="Arial"/>
                <w:sz w:val="20"/>
                <w:szCs w:val="20"/>
              </w:rPr>
              <w:t>2 učenice</w:t>
            </w:r>
          </w:p>
          <w:p w:rsidR="00CB43F4" w:rsidRPr="00FD1CD3" w:rsidRDefault="005B3065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D3">
              <w:rPr>
                <w:rFonts w:ascii="Arial" w:hAnsi="Arial" w:cs="Arial"/>
                <w:sz w:val="20"/>
                <w:szCs w:val="20"/>
              </w:rPr>
              <w:t>4</w:t>
            </w:r>
            <w:r w:rsidR="00CB43F4" w:rsidRPr="00FD1CD3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  <w:p w:rsidR="00CB43F4" w:rsidRPr="00FD1CD3" w:rsidRDefault="00FD1CD3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B43F4" w:rsidRPr="00FD1CD3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CB43F4" w:rsidRPr="00FD1CD3" w:rsidRDefault="00FD1CD3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CB43F4" w:rsidRPr="00FD1CD3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CB43F4" w:rsidRPr="00FD1CD3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D3">
              <w:rPr>
                <w:rFonts w:ascii="Arial" w:hAnsi="Arial" w:cs="Arial"/>
                <w:sz w:val="20"/>
                <w:szCs w:val="20"/>
              </w:rPr>
              <w:t>2 učenice</w:t>
            </w:r>
          </w:p>
          <w:p w:rsid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D3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FD1CD3" w:rsidRPr="00FD1CD3" w:rsidRDefault="00FD1CD3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</w:tr>
      <w:tr w:rsidR="00CB43F4" w:rsidRPr="00CB43F4" w:rsidTr="00CB43F4">
        <w:tc>
          <w:tcPr>
            <w:tcW w:w="1701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5247" w:type="dxa"/>
          </w:tcPr>
          <w:p w:rsidR="00CB43F4" w:rsidRPr="00800870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870">
              <w:rPr>
                <w:rFonts w:ascii="Arial" w:hAnsi="Arial" w:cs="Arial"/>
                <w:sz w:val="20"/>
                <w:szCs w:val="20"/>
              </w:rPr>
              <w:t>Škola za cestovni promet</w:t>
            </w:r>
          </w:p>
          <w:p w:rsidR="00CB43F4" w:rsidRPr="00800870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870">
              <w:rPr>
                <w:rFonts w:ascii="Arial" w:hAnsi="Arial" w:cs="Arial"/>
                <w:sz w:val="20"/>
                <w:szCs w:val="20"/>
              </w:rPr>
              <w:lastRenderedPageBreak/>
              <w:t xml:space="preserve">Hotelijersko-turistička škola </w:t>
            </w:r>
          </w:p>
          <w:p w:rsidR="00CB43F4" w:rsidRPr="00800870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870">
              <w:rPr>
                <w:rFonts w:ascii="Arial" w:hAnsi="Arial" w:cs="Arial"/>
                <w:sz w:val="20"/>
                <w:szCs w:val="20"/>
              </w:rPr>
              <w:t>Trgovačka škola</w:t>
            </w:r>
          </w:p>
          <w:p w:rsidR="00CB43F4" w:rsidRPr="00800870" w:rsidRDefault="003720F8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870">
              <w:rPr>
                <w:rFonts w:ascii="Arial" w:hAnsi="Arial" w:cs="Arial"/>
                <w:sz w:val="20"/>
                <w:szCs w:val="20"/>
              </w:rPr>
              <w:t>Prirodoslovna škola Vladimira Preloga</w:t>
            </w:r>
          </w:p>
          <w:p w:rsidR="00CB43F4" w:rsidRPr="00800870" w:rsidRDefault="00F053D2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870">
              <w:rPr>
                <w:rFonts w:ascii="Arial" w:hAnsi="Arial" w:cs="Arial"/>
                <w:sz w:val="20"/>
                <w:szCs w:val="20"/>
              </w:rPr>
              <w:t>Nadbiskupska gimnazija</w:t>
            </w:r>
          </w:p>
          <w:p w:rsidR="00F053D2" w:rsidRDefault="00800870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VIII.gimnazija</w:t>
            </w:r>
          </w:p>
          <w:p w:rsidR="00685EFC" w:rsidRDefault="00685EFC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ekonomska škola</w:t>
            </w:r>
          </w:p>
          <w:p w:rsidR="00685EFC" w:rsidRPr="00800870" w:rsidRDefault="00685EFC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štanska i telekomunikacijska škola</w:t>
            </w:r>
          </w:p>
        </w:tc>
        <w:tc>
          <w:tcPr>
            <w:tcW w:w="2340" w:type="dxa"/>
          </w:tcPr>
          <w:p w:rsidR="00CB43F4" w:rsidRPr="00800870" w:rsidRDefault="00800870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CB43F4" w:rsidRPr="00800870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CB43F4" w:rsidRPr="00800870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870">
              <w:rPr>
                <w:rFonts w:ascii="Arial" w:hAnsi="Arial" w:cs="Arial"/>
                <w:sz w:val="20"/>
                <w:szCs w:val="20"/>
              </w:rPr>
              <w:lastRenderedPageBreak/>
              <w:t>6 učenica</w:t>
            </w:r>
          </w:p>
          <w:p w:rsidR="00CB43F4" w:rsidRPr="00800870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870">
              <w:rPr>
                <w:rFonts w:ascii="Arial" w:hAnsi="Arial" w:cs="Arial"/>
                <w:sz w:val="20"/>
                <w:szCs w:val="20"/>
              </w:rPr>
              <w:t>2 učenice</w:t>
            </w:r>
          </w:p>
          <w:p w:rsidR="00CB43F4" w:rsidRPr="00800870" w:rsidRDefault="00800870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učenice</w:t>
            </w:r>
          </w:p>
          <w:p w:rsidR="00CB43F4" w:rsidRPr="00800870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870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F053D2" w:rsidRDefault="00F053D2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870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685EFC" w:rsidRPr="00685EFC" w:rsidRDefault="00685EFC" w:rsidP="00685EFC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EFC">
              <w:rPr>
                <w:rFonts w:ascii="Arial" w:hAnsi="Arial" w:cs="Arial"/>
                <w:sz w:val="20"/>
                <w:szCs w:val="20"/>
              </w:rPr>
              <w:t>učenice</w:t>
            </w:r>
          </w:p>
          <w:p w:rsidR="00685EFC" w:rsidRPr="00685EFC" w:rsidRDefault="00685EFC" w:rsidP="00685EF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EFC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</w:tr>
      <w:tr w:rsidR="00CB43F4" w:rsidRPr="00CB43F4" w:rsidTr="00CB43F4">
        <w:tc>
          <w:tcPr>
            <w:tcW w:w="1701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lastRenderedPageBreak/>
              <w:t>III.</w:t>
            </w:r>
          </w:p>
        </w:tc>
        <w:tc>
          <w:tcPr>
            <w:tcW w:w="5247" w:type="dxa"/>
          </w:tcPr>
          <w:p w:rsidR="00CB43F4" w:rsidRPr="00D32CBF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CBF">
              <w:rPr>
                <w:rFonts w:ascii="Arial" w:hAnsi="Arial" w:cs="Arial"/>
                <w:sz w:val="20"/>
                <w:szCs w:val="20"/>
              </w:rPr>
              <w:t>Škola za medicinske sestre Mlinarska</w:t>
            </w:r>
          </w:p>
          <w:p w:rsidR="00CB43F4" w:rsidRPr="00D32CBF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CBF">
              <w:rPr>
                <w:rFonts w:ascii="Arial" w:hAnsi="Arial" w:cs="Arial"/>
                <w:sz w:val="20"/>
                <w:szCs w:val="20"/>
              </w:rPr>
              <w:t>Prirodoslovna škola Vladimira Preloga</w:t>
            </w:r>
          </w:p>
          <w:p w:rsidR="00CB43F4" w:rsidRPr="00D32CBF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CBF">
              <w:rPr>
                <w:rFonts w:ascii="Arial" w:hAnsi="Arial" w:cs="Arial"/>
                <w:sz w:val="20"/>
                <w:szCs w:val="20"/>
              </w:rPr>
              <w:t>Grafička škola</w:t>
            </w:r>
          </w:p>
          <w:p w:rsidR="00CB43F4" w:rsidRPr="00D32CBF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CBF">
              <w:rPr>
                <w:rFonts w:ascii="Arial" w:hAnsi="Arial" w:cs="Arial"/>
                <w:sz w:val="20"/>
                <w:szCs w:val="20"/>
              </w:rPr>
              <w:t>Tehnička škola Ruđera Boškovića</w:t>
            </w:r>
          </w:p>
          <w:p w:rsidR="00CB43F4" w:rsidRPr="00D32CBF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CBF">
              <w:rPr>
                <w:rFonts w:ascii="Arial" w:hAnsi="Arial" w:cs="Arial"/>
                <w:sz w:val="20"/>
                <w:szCs w:val="20"/>
              </w:rPr>
              <w:t>II.gimnazija</w:t>
            </w:r>
          </w:p>
          <w:p w:rsidR="00D32CBF" w:rsidRDefault="00D32CBF" w:rsidP="00E7255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vatna </w:t>
            </w:r>
            <w:r w:rsidR="00E7255B">
              <w:rPr>
                <w:rFonts w:ascii="Arial" w:hAnsi="Arial" w:cs="Arial"/>
                <w:sz w:val="20"/>
                <w:szCs w:val="20"/>
              </w:rPr>
              <w:t>škola Benedikta Kotruljevića</w:t>
            </w:r>
          </w:p>
          <w:p w:rsidR="00E7255B" w:rsidRDefault="00E7255B" w:rsidP="00E7255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a primijenjene umjetnosti i dizajna</w:t>
            </w:r>
          </w:p>
          <w:p w:rsidR="00E7255B" w:rsidRDefault="00E7255B" w:rsidP="00E7255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a za cestovni promet</w:t>
            </w:r>
          </w:p>
          <w:p w:rsidR="00E7255B" w:rsidRDefault="00E7255B" w:rsidP="00E7255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a suvremenog plesa Ane Maletić</w:t>
            </w:r>
          </w:p>
          <w:p w:rsidR="00E7255B" w:rsidRPr="0023693A" w:rsidRDefault="00E7255B" w:rsidP="00E7255B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zbena škola Pavla Markovca</w:t>
            </w:r>
          </w:p>
        </w:tc>
        <w:tc>
          <w:tcPr>
            <w:tcW w:w="2340" w:type="dxa"/>
          </w:tcPr>
          <w:p w:rsidR="00CB43F4" w:rsidRPr="00D32CBF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CBF">
              <w:rPr>
                <w:rFonts w:ascii="Arial" w:hAnsi="Arial" w:cs="Arial"/>
                <w:sz w:val="20"/>
                <w:szCs w:val="20"/>
              </w:rPr>
              <w:t>5 učenica</w:t>
            </w:r>
          </w:p>
          <w:p w:rsidR="00CB43F4" w:rsidRPr="00D32CBF" w:rsidRDefault="00D32CBF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B43F4" w:rsidRPr="00D32CBF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CB43F4" w:rsidRPr="00D32CBF" w:rsidRDefault="00E7255B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B43F4" w:rsidRPr="00D32CBF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  <w:p w:rsidR="00CB43F4" w:rsidRPr="00D32CBF" w:rsidRDefault="00E7255B" w:rsidP="00D32CB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32C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čenice</w:t>
            </w:r>
          </w:p>
          <w:p w:rsidR="00CB43F4" w:rsidRPr="00E7255B" w:rsidRDefault="00CB43F4" w:rsidP="00E7255B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55B">
              <w:rPr>
                <w:rFonts w:ascii="Arial" w:hAnsi="Arial" w:cs="Arial"/>
                <w:sz w:val="20"/>
                <w:szCs w:val="20"/>
              </w:rPr>
              <w:t>učenice</w:t>
            </w:r>
          </w:p>
          <w:p w:rsidR="00D32CBF" w:rsidRPr="00E7255B" w:rsidRDefault="00E7255B" w:rsidP="00E7255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D32CBF" w:rsidRPr="00E7255B">
              <w:rPr>
                <w:rFonts w:ascii="Arial" w:hAnsi="Arial" w:cs="Arial"/>
                <w:sz w:val="20"/>
                <w:szCs w:val="20"/>
              </w:rPr>
              <w:t>učenica</w:t>
            </w:r>
          </w:p>
          <w:p w:rsidR="00E7255B" w:rsidRPr="00E7255B" w:rsidRDefault="00E7255B" w:rsidP="00E7255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E7255B">
              <w:rPr>
                <w:rFonts w:ascii="Arial" w:hAnsi="Arial" w:cs="Arial"/>
                <w:sz w:val="20"/>
                <w:szCs w:val="20"/>
              </w:rPr>
              <w:t>učenice</w:t>
            </w:r>
          </w:p>
          <w:p w:rsidR="00E7255B" w:rsidRDefault="00E7255B" w:rsidP="00E7255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55B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E7255B" w:rsidRPr="00E7255B" w:rsidRDefault="00E7255B" w:rsidP="00E7255B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55B">
              <w:rPr>
                <w:rFonts w:ascii="Arial" w:hAnsi="Arial" w:cs="Arial"/>
                <w:sz w:val="20"/>
                <w:szCs w:val="20"/>
              </w:rPr>
              <w:t>učenice</w:t>
            </w:r>
          </w:p>
          <w:p w:rsidR="00E7255B" w:rsidRPr="00E7255B" w:rsidRDefault="00E7255B" w:rsidP="00E7255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</w:tr>
      <w:tr w:rsidR="00CB43F4" w:rsidRPr="00CB43F4" w:rsidTr="00CB43F4">
        <w:tc>
          <w:tcPr>
            <w:tcW w:w="1701" w:type="dxa"/>
          </w:tcPr>
          <w:p w:rsidR="00CB43F4" w:rsidRPr="00E6568B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6568B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  <w:tc>
          <w:tcPr>
            <w:tcW w:w="5247" w:type="dxa"/>
          </w:tcPr>
          <w:p w:rsidR="00CB43F4" w:rsidRPr="00282853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853">
              <w:rPr>
                <w:rFonts w:ascii="Arial" w:hAnsi="Arial" w:cs="Arial"/>
                <w:sz w:val="20"/>
                <w:szCs w:val="20"/>
              </w:rPr>
              <w:t>Srpska pravoslavna opća gimnazija</w:t>
            </w:r>
          </w:p>
          <w:p w:rsidR="00CB43F4" w:rsidRPr="00282853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853">
              <w:rPr>
                <w:rFonts w:ascii="Arial" w:hAnsi="Arial" w:cs="Arial"/>
                <w:sz w:val="20"/>
                <w:szCs w:val="20"/>
              </w:rPr>
              <w:t>Prehrambeno-tehn</w:t>
            </w:r>
            <w:r w:rsidR="00282853">
              <w:rPr>
                <w:rFonts w:ascii="Arial" w:hAnsi="Arial" w:cs="Arial"/>
                <w:sz w:val="20"/>
                <w:szCs w:val="20"/>
              </w:rPr>
              <w:t>ološka</w:t>
            </w:r>
            <w:r w:rsidRPr="00282853">
              <w:rPr>
                <w:rFonts w:ascii="Arial" w:hAnsi="Arial" w:cs="Arial"/>
                <w:sz w:val="20"/>
                <w:szCs w:val="20"/>
              </w:rPr>
              <w:t xml:space="preserve"> škola</w:t>
            </w:r>
          </w:p>
          <w:p w:rsidR="00CB43F4" w:rsidRDefault="00282853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terinarska škola</w:t>
            </w:r>
          </w:p>
          <w:p w:rsidR="00282853" w:rsidRPr="00282853" w:rsidRDefault="00282853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joprivnredna škola</w:t>
            </w:r>
          </w:p>
          <w:p w:rsidR="00CB43F4" w:rsidRPr="00282853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853">
              <w:rPr>
                <w:rFonts w:ascii="Arial" w:hAnsi="Arial" w:cs="Arial"/>
                <w:sz w:val="20"/>
                <w:szCs w:val="20"/>
              </w:rPr>
              <w:t>Trgovačka škola</w:t>
            </w:r>
          </w:p>
          <w:p w:rsidR="00CB43F4" w:rsidRPr="00282853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853">
              <w:rPr>
                <w:rFonts w:ascii="Arial" w:hAnsi="Arial" w:cs="Arial"/>
                <w:sz w:val="20"/>
                <w:szCs w:val="20"/>
              </w:rPr>
              <w:t>Škola za medicinske sestre Mlinarska</w:t>
            </w:r>
          </w:p>
          <w:p w:rsid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853">
              <w:rPr>
                <w:rFonts w:ascii="Arial" w:hAnsi="Arial" w:cs="Arial"/>
                <w:sz w:val="20"/>
                <w:szCs w:val="20"/>
              </w:rPr>
              <w:t>Zdravstveno učilište</w:t>
            </w:r>
          </w:p>
          <w:p w:rsidR="00282853" w:rsidRDefault="00282853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.gimnazija</w:t>
            </w:r>
          </w:p>
          <w:p w:rsidR="00282853" w:rsidRPr="00282853" w:rsidRDefault="00282853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a za suvremeni ples Ane Maletić</w:t>
            </w:r>
          </w:p>
        </w:tc>
        <w:tc>
          <w:tcPr>
            <w:tcW w:w="2340" w:type="dxa"/>
          </w:tcPr>
          <w:p w:rsidR="00CB43F4" w:rsidRPr="00282853" w:rsidRDefault="00282853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učenice</w:t>
            </w:r>
          </w:p>
          <w:p w:rsidR="00CB43F4" w:rsidRPr="00282853" w:rsidRDefault="00282853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B43F4" w:rsidRPr="00282853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  <w:p w:rsidR="00CB43F4" w:rsidRPr="00282853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853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282853" w:rsidRDefault="00282853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CB43F4" w:rsidRPr="00282853" w:rsidRDefault="00282853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učenice</w:t>
            </w:r>
          </w:p>
          <w:p w:rsidR="00CB43F4" w:rsidRPr="00282853" w:rsidRDefault="00E6568B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853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CB43F4" w:rsidRDefault="00282853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6568B" w:rsidRPr="00282853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282853" w:rsidRDefault="00282853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učenice</w:t>
            </w:r>
          </w:p>
          <w:p w:rsidR="00282853" w:rsidRPr="00282853" w:rsidRDefault="00282853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</w:tr>
      <w:tr w:rsidR="00CB43F4" w:rsidRPr="00CB43F4" w:rsidTr="00CB43F4">
        <w:tc>
          <w:tcPr>
            <w:tcW w:w="1701" w:type="dxa"/>
          </w:tcPr>
          <w:p w:rsidR="00CB43F4" w:rsidRPr="009270FD" w:rsidRDefault="00CB43F4" w:rsidP="00CB43F4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4315D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5247" w:type="dxa"/>
          </w:tcPr>
          <w:p w:rsidR="00CB43F4" w:rsidRPr="006D44D9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4D9">
              <w:rPr>
                <w:rFonts w:ascii="Arial" w:hAnsi="Arial" w:cs="Arial"/>
                <w:sz w:val="20"/>
                <w:szCs w:val="20"/>
              </w:rPr>
              <w:t>XV. gimnazija</w:t>
            </w:r>
          </w:p>
          <w:p w:rsidR="00CB43F4" w:rsidRPr="006D44D9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4D9">
              <w:rPr>
                <w:rFonts w:ascii="Arial" w:hAnsi="Arial" w:cs="Arial"/>
                <w:sz w:val="20"/>
                <w:szCs w:val="20"/>
              </w:rPr>
              <w:t>III. Ekonomska</w:t>
            </w:r>
            <w:r w:rsidR="00C67E09" w:rsidRPr="006D44D9">
              <w:rPr>
                <w:rFonts w:ascii="Arial" w:hAnsi="Arial" w:cs="Arial"/>
                <w:sz w:val="20"/>
                <w:szCs w:val="20"/>
              </w:rPr>
              <w:t xml:space="preserve"> škola</w:t>
            </w:r>
          </w:p>
          <w:p w:rsidR="00CB43F4" w:rsidRPr="006D44D9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4D9">
              <w:rPr>
                <w:rFonts w:ascii="Arial" w:hAnsi="Arial" w:cs="Arial"/>
                <w:sz w:val="20"/>
                <w:szCs w:val="20"/>
              </w:rPr>
              <w:t>Škola za medicinske sestre Vinogradska</w:t>
            </w:r>
          </w:p>
          <w:p w:rsidR="003720F8" w:rsidRPr="006D44D9" w:rsidRDefault="003720F8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4D9">
              <w:rPr>
                <w:rFonts w:ascii="Arial" w:hAnsi="Arial" w:cs="Arial"/>
                <w:sz w:val="20"/>
                <w:szCs w:val="20"/>
              </w:rPr>
              <w:t>Škola za primalje Vinogradska</w:t>
            </w:r>
          </w:p>
          <w:p w:rsidR="003720F8" w:rsidRPr="006D44D9" w:rsidRDefault="003720F8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4D9">
              <w:rPr>
                <w:rFonts w:ascii="Arial" w:hAnsi="Arial" w:cs="Arial"/>
                <w:sz w:val="20"/>
                <w:szCs w:val="20"/>
              </w:rPr>
              <w:t>Škola za medicinske sestre Mlinarska</w:t>
            </w:r>
          </w:p>
          <w:p w:rsidR="003720F8" w:rsidRDefault="003720F8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4D9">
              <w:rPr>
                <w:rFonts w:ascii="Arial" w:hAnsi="Arial" w:cs="Arial"/>
                <w:sz w:val="20"/>
                <w:szCs w:val="20"/>
              </w:rPr>
              <w:t>Upravna škola Zagreb</w:t>
            </w:r>
          </w:p>
          <w:p w:rsidR="00594646" w:rsidRPr="006D44D9" w:rsidRDefault="00594646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.gimnazija</w:t>
            </w:r>
          </w:p>
        </w:tc>
        <w:tc>
          <w:tcPr>
            <w:tcW w:w="2340" w:type="dxa"/>
          </w:tcPr>
          <w:p w:rsidR="00CB43F4" w:rsidRPr="006D44D9" w:rsidRDefault="006D44D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47C82" w:rsidRPr="006D44D9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CB43F4" w:rsidRPr="006D44D9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4D9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CB43F4" w:rsidRPr="006D44D9" w:rsidRDefault="00594646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B43F4" w:rsidRPr="006D44D9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CB43F4" w:rsidRPr="006D44D9" w:rsidRDefault="00594646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720F8" w:rsidRPr="006D44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43F4" w:rsidRPr="006D44D9">
              <w:rPr>
                <w:rFonts w:ascii="Arial" w:hAnsi="Arial" w:cs="Arial"/>
                <w:sz w:val="20"/>
                <w:szCs w:val="20"/>
              </w:rPr>
              <w:t>učenice</w:t>
            </w:r>
          </w:p>
          <w:p w:rsidR="003720F8" w:rsidRPr="006D44D9" w:rsidRDefault="00594646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720F8" w:rsidRPr="006D44D9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  <w:p w:rsidR="003720F8" w:rsidRDefault="00594646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720F8" w:rsidRPr="006D44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čenica</w:t>
            </w:r>
          </w:p>
          <w:p w:rsidR="00594646" w:rsidRPr="006D44D9" w:rsidRDefault="00594646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</w:tr>
      <w:tr w:rsidR="00BE14CF" w:rsidRPr="00CB43F4" w:rsidTr="00CB43F4">
        <w:tc>
          <w:tcPr>
            <w:tcW w:w="1701" w:type="dxa"/>
          </w:tcPr>
          <w:p w:rsidR="00BE14CF" w:rsidRPr="00CB43F4" w:rsidRDefault="00BE14CF" w:rsidP="00BE14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  <w:tc>
          <w:tcPr>
            <w:tcW w:w="5247" w:type="dxa"/>
          </w:tcPr>
          <w:p w:rsidR="00BE14CF" w:rsidRPr="00FD1CD3" w:rsidRDefault="00BE14CF" w:rsidP="00BE14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D3">
              <w:rPr>
                <w:rFonts w:ascii="Arial" w:hAnsi="Arial" w:cs="Arial"/>
                <w:sz w:val="20"/>
                <w:szCs w:val="20"/>
              </w:rPr>
              <w:t>III.gimnazija</w:t>
            </w:r>
          </w:p>
          <w:p w:rsidR="00BE14CF" w:rsidRPr="00FD1CD3" w:rsidRDefault="00BE14CF" w:rsidP="00BE14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D3">
              <w:rPr>
                <w:rFonts w:ascii="Arial" w:hAnsi="Arial" w:cs="Arial"/>
                <w:sz w:val="20"/>
                <w:szCs w:val="20"/>
              </w:rPr>
              <w:t>XVI. gimnazija</w:t>
            </w:r>
          </w:p>
          <w:p w:rsidR="00BE14CF" w:rsidRPr="00FD1CD3" w:rsidRDefault="00BE14CF" w:rsidP="00BE14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D3">
              <w:rPr>
                <w:rFonts w:ascii="Arial" w:hAnsi="Arial" w:cs="Arial"/>
                <w:sz w:val="20"/>
                <w:szCs w:val="20"/>
              </w:rPr>
              <w:t>Gimnazija sestara milosrdnica</w:t>
            </w:r>
          </w:p>
          <w:p w:rsidR="00BE14CF" w:rsidRPr="00FD1CD3" w:rsidRDefault="00BE14CF" w:rsidP="00BE14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D3">
              <w:rPr>
                <w:rFonts w:ascii="Arial" w:hAnsi="Arial" w:cs="Arial"/>
                <w:sz w:val="20"/>
                <w:szCs w:val="20"/>
              </w:rPr>
              <w:t>Zdravstveno učilište</w:t>
            </w:r>
          </w:p>
          <w:p w:rsidR="00BE14CF" w:rsidRPr="00FD1CD3" w:rsidRDefault="00BE14CF" w:rsidP="00BE14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D3">
              <w:rPr>
                <w:rFonts w:ascii="Arial" w:hAnsi="Arial" w:cs="Arial"/>
                <w:sz w:val="20"/>
                <w:szCs w:val="20"/>
              </w:rPr>
              <w:t>Obrtnička škola za osobne usluge</w:t>
            </w:r>
          </w:p>
          <w:p w:rsidR="00BE14CF" w:rsidRDefault="00BE14CF" w:rsidP="00BE14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D3">
              <w:rPr>
                <w:rFonts w:ascii="Arial" w:hAnsi="Arial" w:cs="Arial"/>
                <w:sz w:val="20"/>
                <w:szCs w:val="20"/>
              </w:rPr>
              <w:t>Graditeljsko-tehnička škola Novi Zagreb</w:t>
            </w:r>
          </w:p>
          <w:p w:rsidR="00BE14CF" w:rsidRDefault="00BE14CF" w:rsidP="00BE14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ljeznička tehnička škola</w:t>
            </w:r>
          </w:p>
          <w:p w:rsidR="00BE14CF" w:rsidRPr="00800870" w:rsidRDefault="00BE14CF" w:rsidP="00BE14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870">
              <w:rPr>
                <w:rFonts w:ascii="Arial" w:hAnsi="Arial" w:cs="Arial"/>
                <w:sz w:val="20"/>
                <w:szCs w:val="20"/>
              </w:rPr>
              <w:lastRenderedPageBreak/>
              <w:t>Škola za cestovni promet</w:t>
            </w:r>
          </w:p>
          <w:p w:rsidR="00BE14CF" w:rsidRPr="00800870" w:rsidRDefault="00BE14CF" w:rsidP="00BE14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870">
              <w:rPr>
                <w:rFonts w:ascii="Arial" w:hAnsi="Arial" w:cs="Arial"/>
                <w:sz w:val="20"/>
                <w:szCs w:val="20"/>
              </w:rPr>
              <w:t xml:space="preserve">Hotelijersko-turistička škola </w:t>
            </w:r>
          </w:p>
          <w:p w:rsidR="00BE14CF" w:rsidRPr="00800870" w:rsidRDefault="00BE14CF" w:rsidP="00BE14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870">
              <w:rPr>
                <w:rFonts w:ascii="Arial" w:hAnsi="Arial" w:cs="Arial"/>
                <w:sz w:val="20"/>
                <w:szCs w:val="20"/>
              </w:rPr>
              <w:t>Trgovačka škola</w:t>
            </w:r>
          </w:p>
          <w:p w:rsidR="00BE14CF" w:rsidRPr="00800870" w:rsidRDefault="00BE14CF" w:rsidP="00BE14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870">
              <w:rPr>
                <w:rFonts w:ascii="Arial" w:hAnsi="Arial" w:cs="Arial"/>
                <w:sz w:val="20"/>
                <w:szCs w:val="20"/>
              </w:rPr>
              <w:t>Prirodoslovna škola Vladimira Preloga</w:t>
            </w:r>
          </w:p>
          <w:p w:rsidR="00BE14CF" w:rsidRPr="00800870" w:rsidRDefault="00BE14CF" w:rsidP="00BE14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870">
              <w:rPr>
                <w:rFonts w:ascii="Arial" w:hAnsi="Arial" w:cs="Arial"/>
                <w:sz w:val="20"/>
                <w:szCs w:val="20"/>
              </w:rPr>
              <w:t>Nadbiskupska gimnazija</w:t>
            </w:r>
          </w:p>
          <w:p w:rsidR="00BE14CF" w:rsidRDefault="00BE14CF" w:rsidP="00BE14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VIII.gimnazija</w:t>
            </w:r>
          </w:p>
          <w:p w:rsidR="00BE14CF" w:rsidRDefault="00BE14CF" w:rsidP="00BE14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ekonomska škola</w:t>
            </w:r>
          </w:p>
          <w:p w:rsidR="00BE14CF" w:rsidRDefault="00BE14CF" w:rsidP="00BE14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štanska i telekomunikacijska škola</w:t>
            </w:r>
          </w:p>
          <w:p w:rsidR="00986C65" w:rsidRPr="00D32CBF" w:rsidRDefault="00986C65" w:rsidP="00986C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CBF">
              <w:rPr>
                <w:rFonts w:ascii="Arial" w:hAnsi="Arial" w:cs="Arial"/>
                <w:sz w:val="20"/>
                <w:szCs w:val="20"/>
              </w:rPr>
              <w:t>Škola za medicinske sestre Mlinarska</w:t>
            </w:r>
          </w:p>
          <w:p w:rsidR="00986C65" w:rsidRPr="00D32CBF" w:rsidRDefault="00986C65" w:rsidP="00986C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CBF">
              <w:rPr>
                <w:rFonts w:ascii="Arial" w:hAnsi="Arial" w:cs="Arial"/>
                <w:sz w:val="20"/>
                <w:szCs w:val="20"/>
              </w:rPr>
              <w:t>Grafička škola</w:t>
            </w:r>
          </w:p>
          <w:p w:rsidR="00986C65" w:rsidRPr="00D32CBF" w:rsidRDefault="00986C65" w:rsidP="00986C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CBF">
              <w:rPr>
                <w:rFonts w:ascii="Arial" w:hAnsi="Arial" w:cs="Arial"/>
                <w:sz w:val="20"/>
                <w:szCs w:val="20"/>
              </w:rPr>
              <w:t>Tehnička škola Ruđera Boškovića</w:t>
            </w:r>
          </w:p>
          <w:p w:rsidR="00986C65" w:rsidRPr="00D32CBF" w:rsidRDefault="00986C65" w:rsidP="00986C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CBF">
              <w:rPr>
                <w:rFonts w:ascii="Arial" w:hAnsi="Arial" w:cs="Arial"/>
                <w:sz w:val="20"/>
                <w:szCs w:val="20"/>
              </w:rPr>
              <w:t>II.gimnazija</w:t>
            </w:r>
          </w:p>
          <w:p w:rsidR="00986C65" w:rsidRDefault="00986C65" w:rsidP="00986C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na škola Benedikta Kotruljevića</w:t>
            </w:r>
          </w:p>
          <w:p w:rsidR="00986C65" w:rsidRDefault="00986C65" w:rsidP="00986C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a primijenjene umjetnosti i dizajna</w:t>
            </w:r>
          </w:p>
          <w:p w:rsidR="00986C65" w:rsidRDefault="00986C65" w:rsidP="00986C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a suvremenog plesa Ane Maletić</w:t>
            </w:r>
          </w:p>
          <w:p w:rsidR="00986C65" w:rsidRDefault="00986C65" w:rsidP="00986C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zbena škola Pavla Markovca</w:t>
            </w:r>
          </w:p>
          <w:p w:rsidR="00D545E4" w:rsidRPr="00282853" w:rsidRDefault="00D545E4" w:rsidP="00D545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853">
              <w:rPr>
                <w:rFonts w:ascii="Arial" w:hAnsi="Arial" w:cs="Arial"/>
                <w:sz w:val="20"/>
                <w:szCs w:val="20"/>
              </w:rPr>
              <w:t>Srpska pravoslavna opća gimnazija</w:t>
            </w:r>
          </w:p>
          <w:p w:rsidR="00D545E4" w:rsidRPr="00282853" w:rsidRDefault="00D545E4" w:rsidP="00D545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853">
              <w:rPr>
                <w:rFonts w:ascii="Arial" w:hAnsi="Arial" w:cs="Arial"/>
                <w:sz w:val="20"/>
                <w:szCs w:val="20"/>
              </w:rPr>
              <w:t>Prehrambeno-tehn</w:t>
            </w:r>
            <w:r>
              <w:rPr>
                <w:rFonts w:ascii="Arial" w:hAnsi="Arial" w:cs="Arial"/>
                <w:sz w:val="20"/>
                <w:szCs w:val="20"/>
              </w:rPr>
              <w:t>ološka</w:t>
            </w:r>
            <w:r w:rsidRPr="00282853">
              <w:rPr>
                <w:rFonts w:ascii="Arial" w:hAnsi="Arial" w:cs="Arial"/>
                <w:sz w:val="20"/>
                <w:szCs w:val="20"/>
              </w:rPr>
              <w:t xml:space="preserve"> škola</w:t>
            </w:r>
          </w:p>
          <w:p w:rsidR="00D545E4" w:rsidRDefault="00D545E4" w:rsidP="00D545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terinarska škola</w:t>
            </w:r>
          </w:p>
          <w:p w:rsidR="00D545E4" w:rsidRPr="00282853" w:rsidRDefault="00D545E4" w:rsidP="00D545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joprivnredna škola</w:t>
            </w:r>
          </w:p>
          <w:p w:rsidR="00D545E4" w:rsidRDefault="00D545E4" w:rsidP="00D545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.gimnazija</w:t>
            </w:r>
          </w:p>
          <w:p w:rsidR="00D545E4" w:rsidRDefault="00D545E4" w:rsidP="00D545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a za suvremeni ples Ane Maletić</w:t>
            </w:r>
          </w:p>
          <w:p w:rsidR="00D545E4" w:rsidRPr="006D44D9" w:rsidRDefault="00D545E4" w:rsidP="00D545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4D9">
              <w:rPr>
                <w:rFonts w:ascii="Arial" w:hAnsi="Arial" w:cs="Arial"/>
                <w:sz w:val="20"/>
                <w:szCs w:val="20"/>
              </w:rPr>
              <w:t>XV. gimnazija</w:t>
            </w:r>
          </w:p>
          <w:p w:rsidR="00D545E4" w:rsidRPr="006D44D9" w:rsidRDefault="00D545E4" w:rsidP="00D545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4D9">
              <w:rPr>
                <w:rFonts w:ascii="Arial" w:hAnsi="Arial" w:cs="Arial"/>
                <w:sz w:val="20"/>
                <w:szCs w:val="20"/>
              </w:rPr>
              <w:t>Škola za medicinske sestre Vinogradska</w:t>
            </w:r>
          </w:p>
          <w:p w:rsidR="00D545E4" w:rsidRPr="006D44D9" w:rsidRDefault="00D545E4" w:rsidP="00D545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4D9">
              <w:rPr>
                <w:rFonts w:ascii="Arial" w:hAnsi="Arial" w:cs="Arial"/>
                <w:sz w:val="20"/>
                <w:szCs w:val="20"/>
              </w:rPr>
              <w:t>Škola za primalje Vinogradska</w:t>
            </w:r>
          </w:p>
          <w:p w:rsidR="00417650" w:rsidRDefault="00417650" w:rsidP="004176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4D9">
              <w:rPr>
                <w:rFonts w:ascii="Arial" w:hAnsi="Arial" w:cs="Arial"/>
                <w:sz w:val="20"/>
                <w:szCs w:val="20"/>
              </w:rPr>
              <w:t>Upravna škola Zagreb</w:t>
            </w:r>
          </w:p>
          <w:p w:rsidR="00D545E4" w:rsidRPr="00FD1CD3" w:rsidRDefault="00417650" w:rsidP="004176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.gimnazija</w:t>
            </w:r>
          </w:p>
        </w:tc>
        <w:tc>
          <w:tcPr>
            <w:tcW w:w="2340" w:type="dxa"/>
          </w:tcPr>
          <w:p w:rsidR="00BE14CF" w:rsidRPr="00FD1CD3" w:rsidRDefault="00BE14CF" w:rsidP="00BE14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D3">
              <w:rPr>
                <w:rFonts w:ascii="Arial" w:hAnsi="Arial" w:cs="Arial"/>
                <w:sz w:val="20"/>
                <w:szCs w:val="20"/>
              </w:rPr>
              <w:lastRenderedPageBreak/>
              <w:t>2 učenice</w:t>
            </w:r>
          </w:p>
          <w:p w:rsidR="00BE14CF" w:rsidRPr="00FD1CD3" w:rsidRDefault="00BE14CF" w:rsidP="00BE14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D3">
              <w:rPr>
                <w:rFonts w:ascii="Arial" w:hAnsi="Arial" w:cs="Arial"/>
                <w:sz w:val="20"/>
                <w:szCs w:val="20"/>
              </w:rPr>
              <w:t>4 učenice</w:t>
            </w:r>
          </w:p>
          <w:p w:rsidR="00BE14CF" w:rsidRPr="00FD1CD3" w:rsidRDefault="00BE14CF" w:rsidP="00BE14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D1CD3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BE14CF" w:rsidRPr="00FD1CD3" w:rsidRDefault="00BE14CF" w:rsidP="00BE14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545E4">
              <w:rPr>
                <w:rFonts w:ascii="Arial" w:hAnsi="Arial" w:cs="Arial"/>
                <w:sz w:val="20"/>
                <w:szCs w:val="20"/>
              </w:rPr>
              <w:t>0</w:t>
            </w:r>
            <w:r w:rsidRPr="00FD1CD3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BE14CF" w:rsidRPr="00FD1CD3" w:rsidRDefault="00BE14CF" w:rsidP="00BE14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D3">
              <w:rPr>
                <w:rFonts w:ascii="Arial" w:hAnsi="Arial" w:cs="Arial"/>
                <w:sz w:val="20"/>
                <w:szCs w:val="20"/>
              </w:rPr>
              <w:t>2 učenice</w:t>
            </w:r>
          </w:p>
          <w:p w:rsidR="00BE14CF" w:rsidRDefault="00BE14CF" w:rsidP="00BE14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D3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BE14CF" w:rsidRDefault="00BE14CF" w:rsidP="00BE14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BE14CF" w:rsidRPr="00800870" w:rsidRDefault="00BE14CF" w:rsidP="00BE14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Pr="00800870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BE14CF" w:rsidRPr="00800870" w:rsidRDefault="00BE14CF" w:rsidP="00BE14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870">
              <w:rPr>
                <w:rFonts w:ascii="Arial" w:hAnsi="Arial" w:cs="Arial"/>
                <w:sz w:val="20"/>
                <w:szCs w:val="20"/>
              </w:rPr>
              <w:t>6 učenica</w:t>
            </w:r>
          </w:p>
          <w:p w:rsidR="00BE14CF" w:rsidRPr="00800870" w:rsidRDefault="00D545E4" w:rsidP="00BE14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učenica</w:t>
            </w:r>
          </w:p>
          <w:p w:rsidR="00BE14CF" w:rsidRPr="00800870" w:rsidRDefault="00A66E3B" w:rsidP="00BE14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E14CF">
              <w:rPr>
                <w:rFonts w:ascii="Arial" w:hAnsi="Arial" w:cs="Arial"/>
                <w:sz w:val="20"/>
                <w:szCs w:val="20"/>
              </w:rPr>
              <w:t xml:space="preserve"> uče</w:t>
            </w:r>
            <w:r>
              <w:rPr>
                <w:rFonts w:ascii="Arial" w:hAnsi="Arial" w:cs="Arial"/>
                <w:sz w:val="20"/>
                <w:szCs w:val="20"/>
              </w:rPr>
              <w:t>nica</w:t>
            </w:r>
          </w:p>
          <w:p w:rsidR="00BE14CF" w:rsidRPr="00800870" w:rsidRDefault="00BE14CF" w:rsidP="00BE14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870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BE14CF" w:rsidRPr="008832E1" w:rsidRDefault="008832E1" w:rsidP="008832E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E14CF" w:rsidRPr="008832E1">
              <w:rPr>
                <w:rFonts w:ascii="Arial" w:hAnsi="Arial" w:cs="Arial"/>
                <w:sz w:val="20"/>
                <w:szCs w:val="20"/>
              </w:rPr>
              <w:t>učenica</w:t>
            </w:r>
          </w:p>
          <w:p w:rsidR="00BE14CF" w:rsidRPr="00BE14CF" w:rsidRDefault="00D545E4" w:rsidP="00BE14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E14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14CF" w:rsidRPr="00BE14CF">
              <w:rPr>
                <w:rFonts w:ascii="Arial" w:hAnsi="Arial" w:cs="Arial"/>
                <w:sz w:val="20"/>
                <w:szCs w:val="20"/>
              </w:rPr>
              <w:t>učenice</w:t>
            </w:r>
          </w:p>
          <w:p w:rsidR="00BE14CF" w:rsidRDefault="00D545E4" w:rsidP="00BE14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učenice</w:t>
            </w:r>
          </w:p>
          <w:p w:rsidR="00A66E3B" w:rsidRPr="00D32CBF" w:rsidRDefault="00F56C6D" w:rsidP="00A66E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A66E3B" w:rsidRPr="00D32CBF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A66E3B" w:rsidRPr="00D32CBF" w:rsidRDefault="00A66E3B" w:rsidP="00A66E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32CBF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  <w:p w:rsidR="00A66E3B" w:rsidRPr="00D32CBF" w:rsidRDefault="00A66E3B" w:rsidP="00A66E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učenice</w:t>
            </w:r>
          </w:p>
          <w:p w:rsidR="00A66E3B" w:rsidRPr="00E7255B" w:rsidRDefault="00A66E3B" w:rsidP="00A66E3B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55B">
              <w:rPr>
                <w:rFonts w:ascii="Arial" w:hAnsi="Arial" w:cs="Arial"/>
                <w:sz w:val="20"/>
                <w:szCs w:val="20"/>
              </w:rPr>
              <w:t>učenice</w:t>
            </w:r>
          </w:p>
          <w:p w:rsidR="00A66E3B" w:rsidRPr="008832E1" w:rsidRDefault="008832E1" w:rsidP="008832E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66E3B" w:rsidRPr="008832E1">
              <w:rPr>
                <w:rFonts w:ascii="Arial" w:hAnsi="Arial" w:cs="Arial"/>
                <w:sz w:val="20"/>
                <w:szCs w:val="20"/>
              </w:rPr>
              <w:t>učenica</w:t>
            </w:r>
          </w:p>
          <w:p w:rsidR="00A66E3B" w:rsidRPr="008832E1" w:rsidRDefault="008832E1" w:rsidP="008832E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66E3B" w:rsidRPr="008832E1">
              <w:rPr>
                <w:rFonts w:ascii="Arial" w:hAnsi="Arial" w:cs="Arial"/>
                <w:sz w:val="20"/>
                <w:szCs w:val="20"/>
              </w:rPr>
              <w:t>učenice</w:t>
            </w:r>
          </w:p>
          <w:p w:rsidR="00A66E3B" w:rsidRPr="00A66E3B" w:rsidRDefault="00A66E3B" w:rsidP="00A66E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66E3B">
              <w:rPr>
                <w:rFonts w:ascii="Arial" w:hAnsi="Arial" w:cs="Arial"/>
                <w:sz w:val="20"/>
                <w:szCs w:val="20"/>
              </w:rPr>
              <w:t>učenice</w:t>
            </w:r>
          </w:p>
          <w:p w:rsidR="00A66E3B" w:rsidRDefault="00A66E3B" w:rsidP="00A66E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D545E4" w:rsidRPr="00282853" w:rsidRDefault="00D545E4" w:rsidP="00D545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učenice</w:t>
            </w:r>
          </w:p>
          <w:p w:rsidR="00D545E4" w:rsidRPr="00282853" w:rsidRDefault="00D545E4" w:rsidP="00D545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82853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  <w:p w:rsidR="00D545E4" w:rsidRPr="00282853" w:rsidRDefault="00D545E4" w:rsidP="00D545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853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D545E4" w:rsidRDefault="00D545E4" w:rsidP="00D545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D545E4" w:rsidRPr="00282853" w:rsidRDefault="00D545E4" w:rsidP="00D545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82853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  <w:p w:rsidR="00D545E4" w:rsidRPr="00282853" w:rsidRDefault="00D545E4" w:rsidP="00D545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853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D545E4" w:rsidRPr="00D545E4" w:rsidRDefault="00D545E4" w:rsidP="008832E1">
            <w:pPr>
              <w:pStyle w:val="Odlomakpopisa"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5E4">
              <w:rPr>
                <w:rFonts w:ascii="Arial" w:hAnsi="Arial" w:cs="Arial"/>
                <w:sz w:val="20"/>
                <w:szCs w:val="20"/>
              </w:rPr>
              <w:t>učenica</w:t>
            </w:r>
          </w:p>
          <w:p w:rsidR="00D545E4" w:rsidRDefault="00D545E4" w:rsidP="008832E1">
            <w:pPr>
              <w:pStyle w:val="Odlomakpopisa"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ca</w:t>
            </w:r>
          </w:p>
          <w:p w:rsidR="00D545E4" w:rsidRPr="008832E1" w:rsidRDefault="00D545E4" w:rsidP="008832E1">
            <w:pPr>
              <w:pStyle w:val="Odlomakpopisa"/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E1">
              <w:rPr>
                <w:rFonts w:ascii="Arial" w:hAnsi="Arial" w:cs="Arial"/>
                <w:sz w:val="20"/>
                <w:szCs w:val="20"/>
              </w:rPr>
              <w:t>učenice</w:t>
            </w:r>
          </w:p>
          <w:p w:rsidR="00417650" w:rsidRDefault="00417650" w:rsidP="004176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986C65" w:rsidRPr="00FD1CD3" w:rsidRDefault="00417650" w:rsidP="004176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</w:tr>
      <w:tr w:rsidR="00BE14CF" w:rsidRPr="00CB43F4" w:rsidTr="00CB43F4">
        <w:tc>
          <w:tcPr>
            <w:tcW w:w="9288" w:type="dxa"/>
            <w:gridSpan w:val="3"/>
          </w:tcPr>
          <w:p w:rsidR="00BE14CF" w:rsidRPr="003874FC" w:rsidRDefault="00EB7C68" w:rsidP="00BE14C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16</w:t>
            </w:r>
            <w:r w:rsidR="00BE14CF" w:rsidRPr="00417650">
              <w:rPr>
                <w:rFonts w:ascii="Arial" w:hAnsi="Arial" w:cs="Arial"/>
                <w:b/>
                <w:sz w:val="20"/>
                <w:szCs w:val="20"/>
              </w:rPr>
              <w:t xml:space="preserve"> učenica</w:t>
            </w:r>
          </w:p>
        </w:tc>
      </w:tr>
    </w:tbl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73D24" w:rsidRDefault="00873D24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657ECB" w:rsidRDefault="00BD3239" w:rsidP="001D2F5C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7ECB">
        <w:rPr>
          <w:rFonts w:ascii="Arial" w:hAnsi="Arial" w:cs="Arial"/>
          <w:b/>
          <w:sz w:val="20"/>
          <w:szCs w:val="20"/>
        </w:rPr>
        <w:t>KVANTITATIVNA ANALIZA USPJEHA UČENICA</w:t>
      </w:r>
    </w:p>
    <w:p w:rsidR="00BD3239" w:rsidRPr="00657EC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7ECB">
        <w:rPr>
          <w:rFonts w:ascii="Arial" w:hAnsi="Arial" w:cs="Arial"/>
          <w:b/>
          <w:sz w:val="20"/>
          <w:szCs w:val="20"/>
        </w:rPr>
        <w:t xml:space="preserve">      nakon održavanja popravnih ispi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327"/>
        <w:gridCol w:w="1327"/>
        <w:gridCol w:w="1327"/>
        <w:gridCol w:w="1327"/>
        <w:gridCol w:w="1327"/>
      </w:tblGrid>
      <w:tr w:rsidR="00CB43F4" w:rsidRPr="00CB43F4" w:rsidTr="00CB43F4">
        <w:tc>
          <w:tcPr>
            <w:tcW w:w="132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dgojna skupina</w:t>
            </w:r>
          </w:p>
        </w:tc>
        <w:tc>
          <w:tcPr>
            <w:tcW w:w="1327" w:type="dxa"/>
          </w:tcPr>
          <w:p w:rsidR="00CB43F4" w:rsidRPr="00CB43F4" w:rsidRDefault="00CB43F4" w:rsidP="00CB43F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dličan</w:t>
            </w:r>
          </w:p>
        </w:tc>
        <w:tc>
          <w:tcPr>
            <w:tcW w:w="1327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vrlo dobar</w:t>
            </w:r>
          </w:p>
        </w:tc>
        <w:tc>
          <w:tcPr>
            <w:tcW w:w="1327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dobar</w:t>
            </w:r>
          </w:p>
        </w:tc>
        <w:tc>
          <w:tcPr>
            <w:tcW w:w="1327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dovoljan</w:t>
            </w:r>
          </w:p>
        </w:tc>
        <w:tc>
          <w:tcPr>
            <w:tcW w:w="1327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nedovoljan</w:t>
            </w:r>
          </w:p>
        </w:tc>
      </w:tr>
      <w:tr w:rsidR="00743A82" w:rsidRPr="00743A82" w:rsidTr="00CB43F4">
        <w:tc>
          <w:tcPr>
            <w:tcW w:w="132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1327" w:type="dxa"/>
          </w:tcPr>
          <w:p w:rsidR="00CB43F4" w:rsidRPr="0087152B" w:rsidRDefault="008B608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52B">
              <w:rPr>
                <w:rFonts w:ascii="Arial" w:hAnsi="Arial" w:cs="Arial"/>
                <w:sz w:val="20"/>
                <w:szCs w:val="20"/>
              </w:rPr>
              <w:t>7</w:t>
            </w:r>
            <w:r w:rsidR="00CB43F4" w:rsidRPr="0087152B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87152B" w:rsidRDefault="0087152B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52B">
              <w:rPr>
                <w:rFonts w:ascii="Arial" w:hAnsi="Arial" w:cs="Arial"/>
                <w:sz w:val="20"/>
                <w:szCs w:val="20"/>
              </w:rPr>
              <w:t>14</w:t>
            </w:r>
            <w:r w:rsidR="00CB43F4" w:rsidRPr="0087152B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87152B" w:rsidRDefault="0087152B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52B">
              <w:rPr>
                <w:rFonts w:ascii="Arial" w:hAnsi="Arial" w:cs="Arial"/>
                <w:sz w:val="20"/>
                <w:szCs w:val="20"/>
              </w:rPr>
              <w:t>5</w:t>
            </w:r>
            <w:r w:rsidR="00CB43F4" w:rsidRPr="0087152B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</w:tc>
        <w:tc>
          <w:tcPr>
            <w:tcW w:w="1327" w:type="dxa"/>
          </w:tcPr>
          <w:p w:rsidR="00CB43F4" w:rsidRPr="0087152B" w:rsidRDefault="008832E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27" w:type="dxa"/>
          </w:tcPr>
          <w:p w:rsidR="00CB43F4" w:rsidRPr="0087152B" w:rsidRDefault="0087152B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52B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</w:tr>
      <w:tr w:rsidR="00743A82" w:rsidRPr="00743A82" w:rsidTr="00743A82">
        <w:trPr>
          <w:trHeight w:val="336"/>
        </w:trPr>
        <w:tc>
          <w:tcPr>
            <w:tcW w:w="132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1327" w:type="dxa"/>
          </w:tcPr>
          <w:p w:rsidR="00CB43F4" w:rsidRPr="007C53FD" w:rsidRDefault="007C53FD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FD">
              <w:rPr>
                <w:rFonts w:ascii="Arial" w:hAnsi="Arial" w:cs="Arial"/>
                <w:sz w:val="20"/>
                <w:szCs w:val="20"/>
              </w:rPr>
              <w:t>2 učenice</w:t>
            </w:r>
          </w:p>
        </w:tc>
        <w:tc>
          <w:tcPr>
            <w:tcW w:w="1327" w:type="dxa"/>
          </w:tcPr>
          <w:p w:rsidR="00CB43F4" w:rsidRPr="007C53FD" w:rsidRDefault="007C53FD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CB43F4" w:rsidRPr="007C53FD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87152B" w:rsidRDefault="00EB736A" w:rsidP="00CB43F4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B43F4" w:rsidRPr="007C53FD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87152B" w:rsidRDefault="00756505" w:rsidP="00CB43F4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6505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27" w:type="dxa"/>
          </w:tcPr>
          <w:p w:rsidR="00CB43F4" w:rsidRPr="0087152B" w:rsidRDefault="008B6081" w:rsidP="00CB43F4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3A6C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</w:tr>
      <w:tr w:rsidR="00743A82" w:rsidRPr="00743A82" w:rsidTr="00CB43F4">
        <w:tc>
          <w:tcPr>
            <w:tcW w:w="132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1327" w:type="dxa"/>
          </w:tcPr>
          <w:p w:rsidR="00CB43F4" w:rsidRPr="0087152B" w:rsidRDefault="00B73D79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52B">
              <w:rPr>
                <w:rFonts w:ascii="Arial" w:hAnsi="Arial" w:cs="Arial"/>
                <w:sz w:val="20"/>
                <w:szCs w:val="20"/>
              </w:rPr>
              <w:t>11</w:t>
            </w:r>
            <w:r w:rsidR="00743A82" w:rsidRPr="0087152B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87152B" w:rsidRDefault="00743A82" w:rsidP="00B73D7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52B">
              <w:rPr>
                <w:rFonts w:ascii="Arial" w:hAnsi="Arial" w:cs="Arial"/>
                <w:sz w:val="20"/>
                <w:szCs w:val="20"/>
              </w:rPr>
              <w:t>1</w:t>
            </w:r>
            <w:r w:rsidR="00B73D79" w:rsidRPr="0087152B">
              <w:rPr>
                <w:rFonts w:ascii="Arial" w:hAnsi="Arial" w:cs="Arial"/>
                <w:sz w:val="20"/>
                <w:szCs w:val="20"/>
              </w:rPr>
              <w:t>0</w:t>
            </w:r>
            <w:r w:rsidR="00CB43F4" w:rsidRPr="0087152B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87152B" w:rsidRDefault="00B73D79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52B">
              <w:rPr>
                <w:rFonts w:ascii="Arial" w:hAnsi="Arial" w:cs="Arial"/>
                <w:sz w:val="20"/>
                <w:szCs w:val="20"/>
              </w:rPr>
              <w:t>3</w:t>
            </w:r>
            <w:r w:rsidR="00743A82" w:rsidRPr="0087152B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</w:tc>
        <w:tc>
          <w:tcPr>
            <w:tcW w:w="1327" w:type="dxa"/>
          </w:tcPr>
          <w:p w:rsidR="00CB43F4" w:rsidRPr="0087152B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52B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27" w:type="dxa"/>
          </w:tcPr>
          <w:p w:rsidR="00CB43F4" w:rsidRPr="0087152B" w:rsidRDefault="00B73D79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52B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43A82" w:rsidRPr="00743A82" w:rsidTr="00CB43F4">
        <w:tc>
          <w:tcPr>
            <w:tcW w:w="132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1327" w:type="dxa"/>
          </w:tcPr>
          <w:p w:rsidR="00CB43F4" w:rsidRPr="003E600B" w:rsidRDefault="003E600B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B43F4" w:rsidRPr="003E600B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3E600B" w:rsidRDefault="003E600B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B43F4" w:rsidRPr="003E600B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3E600B" w:rsidRDefault="003E600B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B43F4" w:rsidRPr="003E600B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3E600B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00B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27" w:type="dxa"/>
          </w:tcPr>
          <w:p w:rsidR="00CB43F4" w:rsidRPr="003E600B" w:rsidRDefault="003E600B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43A82" w:rsidRPr="00743A82" w:rsidTr="00CB43F4">
        <w:tc>
          <w:tcPr>
            <w:tcW w:w="132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1327" w:type="dxa"/>
          </w:tcPr>
          <w:p w:rsidR="00CB43F4" w:rsidRPr="00853B8C" w:rsidRDefault="00853B8C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43A82" w:rsidRPr="00853B8C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853B8C" w:rsidRDefault="00853B8C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B43F4" w:rsidRPr="00853B8C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853B8C" w:rsidRDefault="00853B8C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učenice</w:t>
            </w:r>
          </w:p>
        </w:tc>
        <w:tc>
          <w:tcPr>
            <w:tcW w:w="1327" w:type="dxa"/>
          </w:tcPr>
          <w:p w:rsidR="00CB43F4" w:rsidRPr="00853B8C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B8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27" w:type="dxa"/>
          </w:tcPr>
          <w:p w:rsidR="00CB43F4" w:rsidRPr="00853B8C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B8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43A82" w:rsidRPr="00743A82" w:rsidTr="00CB43F4">
        <w:tc>
          <w:tcPr>
            <w:tcW w:w="132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327" w:type="dxa"/>
          </w:tcPr>
          <w:p w:rsidR="00CB43F4" w:rsidRPr="0087152B" w:rsidRDefault="00CA3028" w:rsidP="00CB43F4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61E4A" w:rsidRPr="00CA3028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CA3028" w:rsidRDefault="00C7031A" w:rsidP="00C7031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4 </w:t>
            </w:r>
            <w:r w:rsidR="00CB43F4" w:rsidRPr="00CA3028">
              <w:rPr>
                <w:rFonts w:ascii="Arial" w:hAnsi="Arial" w:cs="Arial"/>
                <w:sz w:val="20"/>
                <w:szCs w:val="20"/>
              </w:rPr>
              <w:t>učen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327" w:type="dxa"/>
          </w:tcPr>
          <w:p w:rsidR="00CB43F4" w:rsidRPr="00CA3028" w:rsidRDefault="007A657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028">
              <w:rPr>
                <w:rFonts w:ascii="Arial" w:hAnsi="Arial" w:cs="Arial"/>
                <w:sz w:val="20"/>
                <w:szCs w:val="20"/>
              </w:rPr>
              <w:t>27</w:t>
            </w:r>
            <w:r w:rsidR="00CB43F4" w:rsidRPr="00CA3028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CA302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028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27" w:type="dxa"/>
          </w:tcPr>
          <w:p w:rsidR="00CB43F4" w:rsidRPr="00CA3028" w:rsidRDefault="002E3A6C" w:rsidP="002E3A6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028">
              <w:rPr>
                <w:rFonts w:ascii="Arial" w:hAnsi="Arial" w:cs="Arial"/>
                <w:sz w:val="20"/>
                <w:szCs w:val="20"/>
              </w:rPr>
              <w:t>2 učenice</w:t>
            </w:r>
          </w:p>
        </w:tc>
      </w:tr>
    </w:tbl>
    <w:p w:rsidR="00BD3239" w:rsidRPr="00EB7C68" w:rsidRDefault="00873D24" w:rsidP="00EB7C68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7C68">
        <w:rPr>
          <w:rFonts w:ascii="Arial" w:hAnsi="Arial" w:cs="Arial"/>
          <w:b/>
          <w:sz w:val="20"/>
          <w:szCs w:val="20"/>
        </w:rPr>
        <w:br w:type="page"/>
      </w:r>
      <w:r w:rsidR="00BD3239" w:rsidRPr="00EB7C68">
        <w:rPr>
          <w:rFonts w:ascii="Arial" w:hAnsi="Arial" w:cs="Arial"/>
          <w:b/>
          <w:sz w:val="20"/>
          <w:szCs w:val="20"/>
        </w:rPr>
        <w:lastRenderedPageBreak/>
        <w:t>IZVJEŠTAJ O PEDAGOŠKIM MJE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397"/>
        <w:gridCol w:w="1260"/>
        <w:gridCol w:w="1440"/>
        <w:gridCol w:w="1263"/>
      </w:tblGrid>
      <w:tr w:rsidR="00CB43F4" w:rsidRPr="00CB43F4" w:rsidTr="00CB43F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197F2C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F2C">
              <w:rPr>
                <w:rFonts w:ascii="Arial" w:hAnsi="Arial" w:cs="Arial"/>
                <w:b/>
                <w:sz w:val="20"/>
                <w:szCs w:val="20"/>
              </w:rPr>
              <w:t>Pohval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197F2C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F2C">
              <w:rPr>
                <w:rFonts w:ascii="Arial" w:hAnsi="Arial" w:cs="Arial"/>
                <w:b/>
                <w:sz w:val="20"/>
                <w:szCs w:val="20"/>
              </w:rPr>
              <w:t>Nagrad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197F2C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F2C">
              <w:rPr>
                <w:rFonts w:ascii="Arial" w:hAnsi="Arial" w:cs="Arial"/>
                <w:b/>
                <w:sz w:val="20"/>
                <w:szCs w:val="20"/>
              </w:rPr>
              <w:t>Opomena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197F2C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F2C">
              <w:rPr>
                <w:rFonts w:ascii="Arial" w:hAnsi="Arial" w:cs="Arial"/>
                <w:b/>
                <w:sz w:val="20"/>
                <w:szCs w:val="20"/>
              </w:rPr>
              <w:t xml:space="preserve"> Ukor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1. razred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C336D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C336D" w:rsidP="00CC33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EB7C68">
              <w:rPr>
                <w:rFonts w:ascii="Arial" w:hAnsi="Arial" w:cs="Arial"/>
                <w:bCs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2F5D26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2. razred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C336D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C336D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učenic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C336D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učenice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7D7E4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3. razred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C336D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2F5D26" w:rsidRPr="00EB7C68">
              <w:rPr>
                <w:rFonts w:ascii="Arial" w:hAnsi="Arial" w:cs="Arial"/>
                <w:bCs/>
                <w:sz w:val="20"/>
                <w:szCs w:val="20"/>
              </w:rPr>
              <w:t xml:space="preserve"> učenic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C336D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učenic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7D7E4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7D7E4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učenice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4. razred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C336D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3</w:t>
            </w:r>
            <w:r w:rsidRPr="00EB7C68">
              <w:rPr>
                <w:rFonts w:ascii="Arial" w:hAnsi="Arial" w:cs="Arial"/>
                <w:bCs/>
                <w:sz w:val="20"/>
                <w:szCs w:val="20"/>
              </w:rPr>
              <w:t xml:space="preserve"> učenic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7D7E4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 učenica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2F5D26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C68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C336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F5D26" w:rsidRPr="00EB7C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EB7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čenic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C336D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 učenic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2F5D26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C6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CB43F4" w:rsidRPr="00EB7C68">
              <w:rPr>
                <w:rFonts w:ascii="Arial" w:hAnsi="Arial" w:cs="Arial"/>
                <w:b/>
                <w:sz w:val="20"/>
                <w:szCs w:val="20"/>
              </w:rPr>
              <w:t xml:space="preserve"> učenica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7D7E42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F5D26" w:rsidRPr="00EB7C68">
              <w:rPr>
                <w:rFonts w:ascii="Arial" w:hAnsi="Arial" w:cs="Arial"/>
                <w:b/>
                <w:sz w:val="20"/>
                <w:szCs w:val="20"/>
              </w:rPr>
              <w:t xml:space="preserve"> učenica</w:t>
            </w:r>
          </w:p>
        </w:tc>
      </w:tr>
    </w:tbl>
    <w:p w:rsidR="00E00463" w:rsidRDefault="00E00463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B2900" w:rsidRDefault="000B2900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3.1 Pedagoške mjere u I. odgojnoj skup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11"/>
        <w:gridCol w:w="1251"/>
        <w:gridCol w:w="1293"/>
        <w:gridCol w:w="1367"/>
        <w:gridCol w:w="1446"/>
      </w:tblGrid>
      <w:tr w:rsidR="00CB43F4" w:rsidRPr="00CB43F4" w:rsidTr="00CB43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Pohval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Nagrada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pomena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 xml:space="preserve"> Ukor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1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185D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2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185D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326E9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1D6CBA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3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2E185D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185D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326E9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326E9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4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326E9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326E9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326E9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E185D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326E94" w:rsidP="00326E9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326E9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 učenica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1D6CBA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:rsidR="00BD3239" w:rsidRPr="0048064B" w:rsidRDefault="00BD3239" w:rsidP="00197F2C">
      <w:pPr>
        <w:spacing w:line="360" w:lineRule="auto"/>
        <w:rPr>
          <w:rFonts w:ascii="Arial" w:hAnsi="Arial" w:cs="Arial"/>
          <w:b/>
          <w:sz w:val="20"/>
          <w:szCs w:val="20"/>
          <w:highlight w:val="yellow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3.2 Pedagoške mjere u II.</w:t>
      </w:r>
      <w:r w:rsidR="00197F2C">
        <w:rPr>
          <w:rFonts w:ascii="Arial" w:hAnsi="Arial" w:cs="Arial"/>
          <w:b/>
          <w:sz w:val="20"/>
          <w:szCs w:val="20"/>
        </w:rPr>
        <w:t xml:space="preserve"> odgojnoj skup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251"/>
        <w:gridCol w:w="1293"/>
        <w:gridCol w:w="1193"/>
        <w:gridCol w:w="1215"/>
      </w:tblGrid>
      <w:tr w:rsidR="00CB43F4" w:rsidRPr="00CB43F4" w:rsidTr="00CB43F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Pohval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Nagrad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pomen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 xml:space="preserve"> Ukor</w:t>
            </w:r>
          </w:p>
        </w:tc>
      </w:tr>
      <w:tr w:rsidR="00CB43F4" w:rsidRPr="00EB7C68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1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EB7C68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EB7C6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CB43F4" w:rsidRPr="00EB7C68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2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7C6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EB7C6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EB7C6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941AF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EB7C68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3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EB7C68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EB7C6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EB7C6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941AF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</w:tr>
      <w:tr w:rsidR="00CB43F4" w:rsidRPr="00EB7C68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4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EB7C68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EB7C6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bCs/>
                <w:sz w:val="20"/>
                <w:szCs w:val="20"/>
              </w:rPr>
              <w:t>2 učenice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EB7C68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C68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EB7C68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EB7C6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bCs/>
                <w:sz w:val="20"/>
                <w:szCs w:val="20"/>
              </w:rPr>
              <w:t>2 učenice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EB7C6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9138A0" w:rsidRPr="00EB7C68">
              <w:rPr>
                <w:rFonts w:ascii="Arial" w:hAnsi="Arial" w:cs="Arial"/>
                <w:bCs/>
                <w:sz w:val="20"/>
                <w:szCs w:val="20"/>
              </w:rPr>
              <w:t xml:space="preserve"> učenice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FF7DB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</w:tr>
    </w:tbl>
    <w:p w:rsidR="00BD3239" w:rsidRPr="00EB7C68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BD3239" w:rsidRPr="003C0896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3C0896">
        <w:rPr>
          <w:rFonts w:ascii="Arial" w:hAnsi="Arial" w:cs="Arial"/>
          <w:b/>
          <w:sz w:val="20"/>
          <w:szCs w:val="20"/>
        </w:rPr>
        <w:t>3.3 Pedagoške mjere u III. odgojnoj skup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251"/>
        <w:gridCol w:w="1293"/>
        <w:gridCol w:w="1373"/>
        <w:gridCol w:w="1159"/>
      </w:tblGrid>
      <w:tr w:rsidR="00CB43F4" w:rsidRPr="00CB43F4" w:rsidTr="00CB43F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Pohval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Nagrada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pomena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 xml:space="preserve"> Ukor</w:t>
            </w:r>
          </w:p>
        </w:tc>
      </w:tr>
      <w:tr w:rsidR="00CB43F4" w:rsidRPr="004543F2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1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43F2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F2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F2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F2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4543F2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2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A93FD2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A93FD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učenice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F2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F2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4543F2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3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A93FD2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A93FD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F2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4543F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A93FD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4543F2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4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43F2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A93FD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F2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A93FD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F2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</w:tr>
      <w:tr w:rsidR="00CB43F4" w:rsidRPr="004543F2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A93FD2" w:rsidP="00A93FD2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A93FD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 učenice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4543F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4543F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F2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</w:tr>
    </w:tbl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BD3239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97F2C" w:rsidRDefault="00197F2C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97F2C" w:rsidRDefault="00197F2C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70017C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0017C">
        <w:rPr>
          <w:rFonts w:ascii="Arial" w:hAnsi="Arial" w:cs="Arial"/>
          <w:b/>
          <w:sz w:val="20"/>
          <w:szCs w:val="20"/>
        </w:rPr>
        <w:lastRenderedPageBreak/>
        <w:t>3.4 Pedagoške mjere u IV. odgojnoj skup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251"/>
        <w:gridCol w:w="1293"/>
        <w:gridCol w:w="1193"/>
        <w:gridCol w:w="1215"/>
      </w:tblGrid>
      <w:tr w:rsidR="00CB43F4" w:rsidRPr="00CB43F4" w:rsidTr="00CB43F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Pohval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Nagrad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pomen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 xml:space="preserve"> Ukor</w:t>
            </w:r>
          </w:p>
        </w:tc>
      </w:tr>
      <w:tr w:rsidR="00CB43F4" w:rsidRPr="003E4C97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E4C97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97">
              <w:rPr>
                <w:rFonts w:ascii="Arial" w:hAnsi="Arial" w:cs="Arial"/>
                <w:sz w:val="20"/>
                <w:szCs w:val="20"/>
              </w:rPr>
              <w:t>1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3E4C97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AA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AA8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961039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AA8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AA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CB43F4" w:rsidRPr="003E4C97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E4C97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97">
              <w:rPr>
                <w:rFonts w:ascii="Arial" w:hAnsi="Arial" w:cs="Arial"/>
                <w:sz w:val="20"/>
                <w:szCs w:val="20"/>
              </w:rPr>
              <w:t>2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4E1AA8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AA8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4E1AA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961039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AA8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</w:tr>
      <w:tr w:rsidR="00CB43F4" w:rsidRPr="003E4C97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E4C97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97">
              <w:rPr>
                <w:rFonts w:ascii="Arial" w:hAnsi="Arial" w:cs="Arial"/>
                <w:sz w:val="20"/>
                <w:szCs w:val="20"/>
              </w:rPr>
              <w:t>3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4E1AA8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5A324A" w:rsidP="005A324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7152B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4E1AA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961039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AA8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</w:tr>
      <w:tr w:rsidR="00CB43F4" w:rsidRPr="003E4C97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E4C97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97">
              <w:rPr>
                <w:rFonts w:ascii="Arial" w:hAnsi="Arial" w:cs="Arial"/>
                <w:sz w:val="20"/>
                <w:szCs w:val="20"/>
              </w:rPr>
              <w:t>4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CB43F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AA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5A324A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52B">
              <w:rPr>
                <w:rFonts w:ascii="Arial" w:hAnsi="Arial" w:cs="Arial"/>
                <w:sz w:val="20"/>
                <w:szCs w:val="20"/>
              </w:rPr>
              <w:t>2 učenice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4E1AA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AA8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3E4C97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E4C97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C97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4E1AA8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5A324A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7152B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039" w:rsidRPr="004E1AA8" w:rsidRDefault="004E1AA8" w:rsidP="009610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02AB3" w:rsidRPr="004E1AA8">
              <w:rPr>
                <w:rFonts w:ascii="Arial" w:hAnsi="Arial" w:cs="Arial"/>
                <w:bCs/>
                <w:sz w:val="20"/>
                <w:szCs w:val="20"/>
              </w:rPr>
              <w:t xml:space="preserve"> učenic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E02AB3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AA8">
              <w:rPr>
                <w:rFonts w:ascii="Arial" w:hAnsi="Arial" w:cs="Arial"/>
                <w:bCs/>
                <w:sz w:val="20"/>
                <w:szCs w:val="20"/>
              </w:rPr>
              <w:t>2 učenice</w:t>
            </w:r>
          </w:p>
        </w:tc>
      </w:tr>
    </w:tbl>
    <w:p w:rsidR="00BD3239" w:rsidRPr="003E4C97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00463" w:rsidRDefault="00E00463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197F2C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3.5 Pedago</w:t>
      </w:r>
      <w:r w:rsidR="00197F2C">
        <w:rPr>
          <w:rFonts w:ascii="Arial" w:hAnsi="Arial" w:cs="Arial"/>
          <w:b/>
          <w:sz w:val="20"/>
          <w:szCs w:val="20"/>
        </w:rPr>
        <w:t>ške mjere u V. odgojnoj skup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251"/>
        <w:gridCol w:w="1293"/>
        <w:gridCol w:w="1193"/>
        <w:gridCol w:w="1215"/>
      </w:tblGrid>
      <w:tr w:rsidR="00CB43F4" w:rsidRPr="00CB43F4" w:rsidTr="00CB43F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Pohval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Nagrad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pomen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 xml:space="preserve"> Ukor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1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D01E0F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D01E0F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E0F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D01E0F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E0F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2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D01E0F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B6553E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E0F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E0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D01E0F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3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B6553E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1E0F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D01E0F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E0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E0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4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B6553E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1E0F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B6553E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E0F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E0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D01E0F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D01E0F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6553E" w:rsidRPr="00D01E0F">
              <w:rPr>
                <w:rFonts w:ascii="Arial" w:hAnsi="Arial" w:cs="Arial"/>
                <w:bCs/>
                <w:sz w:val="20"/>
                <w:szCs w:val="20"/>
              </w:rPr>
              <w:t xml:space="preserve"> učenic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E0F">
              <w:rPr>
                <w:rFonts w:ascii="Arial" w:hAnsi="Arial" w:cs="Arial"/>
                <w:sz w:val="20"/>
                <w:szCs w:val="20"/>
              </w:rPr>
              <w:t>3 učenice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B6553E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E0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D01E0F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</w:tr>
    </w:tbl>
    <w:p w:rsidR="00BD3239" w:rsidRPr="00B153E7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84C4F" w:rsidRDefault="00C84C4F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4FE9" w:rsidRDefault="002B4FE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4FE9" w:rsidRDefault="002B4FE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4FE9" w:rsidRDefault="002B4FE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4FE9" w:rsidRDefault="002B4FE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4FE9" w:rsidRDefault="002B4FE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4FE9" w:rsidRDefault="002B4FE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4FE9" w:rsidRDefault="002B4FE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4FE9" w:rsidRDefault="002B4FE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4FE9" w:rsidRDefault="002B4FE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4FE9" w:rsidRDefault="002B4FE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4FE9" w:rsidRDefault="002B4FE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4FE9" w:rsidRDefault="002B4FE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19A0" w:rsidRDefault="00BF19A0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822B7" w:rsidRDefault="009822B7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822B7" w:rsidRDefault="009822B7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822B7" w:rsidRDefault="009822B7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19A0" w:rsidRDefault="00BF19A0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19A0" w:rsidRDefault="00BF19A0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19A0" w:rsidRDefault="00BF19A0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19A0" w:rsidRDefault="00BF19A0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4FE9" w:rsidRDefault="002B4FE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48064B" w:rsidRDefault="00BD3239" w:rsidP="001D2F5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8064B">
        <w:rPr>
          <w:rFonts w:ascii="Arial" w:hAnsi="Arial" w:cs="Arial"/>
          <w:b/>
          <w:i/>
          <w:sz w:val="20"/>
          <w:szCs w:val="20"/>
        </w:rPr>
        <w:lastRenderedPageBreak/>
        <w:t>ODGOJNO – OBRAZOVNI RAD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1. OSTVARENJE PLANA I PROGRAMA RADA DOMA</w:t>
      </w: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375A2" w:rsidRPr="0048064B" w:rsidRDefault="00A375A2" w:rsidP="00A375A2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Tijekom protekle školske godine vodili smo brigu o sljedećim zadaćama:</w:t>
      </w:r>
    </w:p>
    <w:p w:rsidR="00A375A2" w:rsidRPr="0048064B" w:rsidRDefault="00A375A2" w:rsidP="00A375A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kvalitetnija adaptacija i socijalizacija kao preduvjet ugodnijem i kvalitetnijem životu u domu;</w:t>
      </w:r>
    </w:p>
    <w:p w:rsidR="00A375A2" w:rsidRPr="0048064B" w:rsidRDefault="00A375A2" w:rsidP="00A375A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unapređivanje kvalitete življenja kroz različite aspekte domskih aktivnosti;</w:t>
      </w:r>
    </w:p>
    <w:p w:rsidR="00A375A2" w:rsidRPr="0048064B" w:rsidRDefault="00A375A2" w:rsidP="00A375A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talno upućivanje odgajatelja na individualizirani pristup diferencijaciji programa za svaku učenicu i pravo sagledavanje sposobnosti, mogućnosti i posebnih potreba ili interesa učenica;</w:t>
      </w:r>
    </w:p>
    <w:p w:rsidR="00A375A2" w:rsidRPr="0048064B" w:rsidRDefault="00A375A2" w:rsidP="00A375A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poštivanje prava učenica i djelatnika;</w:t>
      </w:r>
    </w:p>
    <w:p w:rsidR="00A375A2" w:rsidRPr="0048064B" w:rsidRDefault="00A375A2" w:rsidP="00A375A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tolerancija i poštivanje različitosti; </w:t>
      </w:r>
    </w:p>
    <w:p w:rsidR="00A375A2" w:rsidRPr="0048064B" w:rsidRDefault="00436B2D" w:rsidP="00A375A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no </w:t>
      </w:r>
      <w:r w:rsidR="00A375A2" w:rsidRPr="0048064B">
        <w:rPr>
          <w:rFonts w:ascii="Arial" w:hAnsi="Arial" w:cs="Arial"/>
          <w:sz w:val="20"/>
          <w:szCs w:val="20"/>
        </w:rPr>
        <w:t>stručno usavršavanje odgajatelja kao preduvjet kvaliteti</w:t>
      </w:r>
      <w:r w:rsidR="00A375A2">
        <w:rPr>
          <w:rFonts w:ascii="Arial" w:hAnsi="Arial" w:cs="Arial"/>
          <w:sz w:val="20"/>
          <w:szCs w:val="20"/>
        </w:rPr>
        <w:t xml:space="preserve"> rada.</w:t>
      </w: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matramo da smo zadaće uspješno odredili, ali zbog njihove važnosti ćemo iste kao bitne realizirati i sljedeće godine.</w:t>
      </w: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Tijekom školske godine planirali smo tromjesečni rad (1 + 3 tromjesečja) i nakon svakog perioda analizirali uspješnost ostvarenja postavljenih zadaća. Isto tako, tjedno smo planirali i evaluirali provedbu odgojno-obrazovnog rada na sastancima Stručnog aktiva, koji su se redovito održavali jednom tjedno.</w:t>
      </w: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375A2" w:rsidRPr="0048064B" w:rsidRDefault="00A375A2" w:rsidP="00A375A2">
      <w:pPr>
        <w:pStyle w:val="Naslov2"/>
        <w:spacing w:line="360" w:lineRule="auto"/>
        <w:ind w:left="60"/>
        <w:jc w:val="left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2.</w:t>
      </w:r>
      <w:r w:rsidRPr="0048064B">
        <w:rPr>
          <w:rFonts w:ascii="Arial" w:hAnsi="Arial" w:cs="Arial"/>
          <w:b w:val="0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>OSTVARENJE NEPOSREDNOG RADA S UČENICAMA</w:t>
      </w:r>
    </w:p>
    <w:p w:rsidR="00A375A2" w:rsidRPr="0048064B" w:rsidRDefault="00A375A2" w:rsidP="00A375A2">
      <w:pPr>
        <w:spacing w:line="360" w:lineRule="auto"/>
        <w:rPr>
          <w:rFonts w:ascii="Arial" w:hAnsi="Arial" w:cs="Arial"/>
          <w:sz w:val="20"/>
          <w:szCs w:val="20"/>
        </w:rPr>
      </w:pPr>
    </w:p>
    <w:p w:rsidR="00A375A2" w:rsidRPr="0048064B" w:rsidRDefault="00A375A2" w:rsidP="001D2F5C">
      <w:pPr>
        <w:numPr>
          <w:ilvl w:val="1"/>
          <w:numId w:val="17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8064B">
        <w:rPr>
          <w:rFonts w:ascii="Arial" w:hAnsi="Arial" w:cs="Arial"/>
          <w:b/>
          <w:bCs/>
          <w:sz w:val="20"/>
          <w:szCs w:val="20"/>
        </w:rPr>
        <w:t>Čuvanje i unapređivanje zdravlja</w:t>
      </w: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Briga o zdravlju učenica u adolescentom periodu njihova razvoja izuzetno je važna. Svaki odgajatelj u okviru svog godišnjeg programa, na mentorskoj razini, brine o zdravlju učenica. </w:t>
      </w: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Počinje se od osnovnih preduvjeta zdravlja, a to je osobna higijena i higijena prostora u kojima učenice borave: spavaonice, prostor sanitarija i zajedničkih prostora. O higijeni spavaonica brinu učenice i spremačice.</w:t>
      </w:r>
    </w:p>
    <w:p w:rsidR="00A375A2" w:rsidRPr="0048064B" w:rsidRDefault="00B1103E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A375A2" w:rsidRPr="0048064B">
        <w:rPr>
          <w:rFonts w:ascii="Arial" w:hAnsi="Arial" w:cs="Arial"/>
          <w:sz w:val="20"/>
          <w:szCs w:val="20"/>
        </w:rPr>
        <w:t>uvanje i unapređivanje higijenskih navika provodilo se svakodnevno obilaskom i ocjenjivanjem urednosti spavaonica i sanitarija. Vrlo veliku važnost pridajemo obaveznom provjetravanju prostorija i dnevnom čišćenju spavaonica.</w:t>
      </w: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U našem domu o zdravlju učenica brinemo svi, svatko u okviru svog područja rada.</w:t>
      </w:r>
    </w:p>
    <w:p w:rsidR="00C5080E" w:rsidRDefault="00C5080E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U području pravilne prehrane, jelovnik je prilagođen potrebama učenica te je izrađivan u suradnji s njima. Kvalitetom namirnica nastojali smo zadovoljiti sve što je potrebno za razvoj učenica adolescentske dobi. Pri nabavi namirnica vodila se briga o kvaliteti mesa, mesnih prerađevina, povrća, voća te o zastupljenosti mlijeka i mliječnih proizvoda.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omicanjem sportskih i rekreativnih aktivnosti od strane prof. Novačić brinulo se, kako o psihičkom, tako i o fizičkom zdravlju učenica u našem domu. 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F0C00" w:rsidRPr="008F0C00" w:rsidRDefault="00014CD4" w:rsidP="008F0C0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1.1 </w:t>
      </w:r>
      <w:r w:rsidR="00CB43F4" w:rsidRPr="00246FD0">
        <w:rPr>
          <w:rFonts w:ascii="Arial" w:hAnsi="Arial" w:cs="Arial"/>
          <w:b/>
          <w:bCs/>
          <w:sz w:val="20"/>
          <w:szCs w:val="20"/>
        </w:rPr>
        <w:t xml:space="preserve">IZVJEŠĆE O RADU </w:t>
      </w:r>
      <w:r w:rsidR="00460F57">
        <w:rPr>
          <w:rFonts w:ascii="Arial" w:hAnsi="Arial" w:cs="Arial"/>
          <w:b/>
          <w:bCs/>
          <w:sz w:val="20"/>
          <w:szCs w:val="20"/>
        </w:rPr>
        <w:t>ZDRAVSTVENE VODITELJICE</w:t>
      </w:r>
      <w:r w:rsidR="00CB43F4">
        <w:rPr>
          <w:rFonts w:ascii="Arial" w:hAnsi="Arial" w:cs="Arial"/>
          <w:b/>
          <w:bCs/>
          <w:sz w:val="20"/>
          <w:szCs w:val="20"/>
        </w:rPr>
        <w:t xml:space="preserve"> </w:t>
      </w:r>
      <w:r w:rsidR="00CB43F4" w:rsidRPr="00246FD0">
        <w:rPr>
          <w:rFonts w:ascii="Arial" w:hAnsi="Arial" w:cs="Arial"/>
          <w:b/>
          <w:bCs/>
          <w:sz w:val="20"/>
          <w:szCs w:val="20"/>
        </w:rPr>
        <w:t xml:space="preserve">Za školsku </w:t>
      </w:r>
      <w:r w:rsidR="00CB43F4" w:rsidRPr="00A94098">
        <w:rPr>
          <w:rFonts w:ascii="Arial" w:hAnsi="Arial" w:cs="Arial"/>
          <w:b/>
          <w:bCs/>
          <w:sz w:val="20"/>
          <w:szCs w:val="20"/>
        </w:rPr>
        <w:t>godinu 20</w:t>
      </w:r>
      <w:r w:rsidR="008F0C00">
        <w:rPr>
          <w:rFonts w:ascii="Arial" w:hAnsi="Arial" w:cs="Arial"/>
          <w:b/>
          <w:bCs/>
          <w:sz w:val="20"/>
          <w:szCs w:val="20"/>
        </w:rPr>
        <w:t>15/</w:t>
      </w:r>
      <w:r w:rsidR="00CB43F4" w:rsidRPr="00A94098">
        <w:rPr>
          <w:rFonts w:ascii="Arial" w:hAnsi="Arial" w:cs="Arial"/>
          <w:b/>
          <w:bCs/>
          <w:sz w:val="20"/>
          <w:szCs w:val="20"/>
        </w:rPr>
        <w:t>201</w:t>
      </w:r>
      <w:r w:rsidR="008F0C00">
        <w:rPr>
          <w:rFonts w:ascii="Arial" w:hAnsi="Arial" w:cs="Arial"/>
          <w:b/>
          <w:bCs/>
          <w:sz w:val="20"/>
          <w:szCs w:val="20"/>
        </w:rPr>
        <w:t>6</w:t>
      </w:r>
      <w:r w:rsidR="00CB43F4" w:rsidRPr="00A94098">
        <w:rPr>
          <w:rFonts w:ascii="Arial" w:hAnsi="Arial" w:cs="Arial"/>
          <w:b/>
          <w:bCs/>
          <w:sz w:val="20"/>
          <w:szCs w:val="20"/>
        </w:rPr>
        <w:t>.</w:t>
      </w: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>Tijekom školske godine 2015./2016. zdrav</w:t>
      </w:r>
      <w:r w:rsidR="00733362">
        <w:rPr>
          <w:rFonts w:ascii="Arial" w:hAnsi="Arial" w:cs="Arial"/>
          <w:sz w:val="20"/>
          <w:szCs w:val="20"/>
        </w:rPr>
        <w:t xml:space="preserve">stvena </w:t>
      </w:r>
      <w:r w:rsidRPr="008F0C00">
        <w:rPr>
          <w:rFonts w:ascii="Arial" w:hAnsi="Arial" w:cs="Arial"/>
          <w:sz w:val="20"/>
          <w:szCs w:val="20"/>
        </w:rPr>
        <w:t>voditeljica brinula se o zdravstvenom stanju učenica doma u suradnji s njihovim odgojiteljicama i pedagoginjom te nadležnim l</w:t>
      </w:r>
      <w:r w:rsidR="00733362">
        <w:rPr>
          <w:rFonts w:ascii="Arial" w:hAnsi="Arial" w:cs="Arial"/>
          <w:sz w:val="20"/>
          <w:szCs w:val="20"/>
        </w:rPr>
        <w:t>i</w:t>
      </w:r>
      <w:r w:rsidRPr="008F0C00">
        <w:rPr>
          <w:rFonts w:ascii="Arial" w:hAnsi="Arial" w:cs="Arial"/>
          <w:sz w:val="20"/>
          <w:szCs w:val="20"/>
        </w:rPr>
        <w:t>ječnicima opće prakse: dr.Romić</w:t>
      </w:r>
      <w:r w:rsidR="00733362">
        <w:rPr>
          <w:rFonts w:ascii="Arial" w:hAnsi="Arial" w:cs="Arial"/>
          <w:sz w:val="20"/>
          <w:szCs w:val="20"/>
        </w:rPr>
        <w:t>,</w:t>
      </w:r>
      <w:r w:rsidRPr="008F0C00">
        <w:rPr>
          <w:rFonts w:ascii="Arial" w:hAnsi="Arial" w:cs="Arial"/>
          <w:sz w:val="20"/>
          <w:szCs w:val="20"/>
        </w:rPr>
        <w:t xml:space="preserve"> Švarcova, Hirčeva i stomatološka ambulanta dr. Žnidaršić (Laginjina).</w:t>
      </w:r>
    </w:p>
    <w:p w:rsidR="008F0C00" w:rsidRPr="008F0C00" w:rsidRDefault="00733362" w:rsidP="008F0C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dila je brigu o o</w:t>
      </w:r>
      <w:r w:rsidR="008F0C00" w:rsidRPr="008F0C0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bnoj</w:t>
      </w:r>
      <w:r w:rsidR="008F0C00" w:rsidRPr="008F0C00">
        <w:rPr>
          <w:rFonts w:ascii="Arial" w:hAnsi="Arial" w:cs="Arial"/>
          <w:sz w:val="20"/>
          <w:szCs w:val="20"/>
        </w:rPr>
        <w:t xml:space="preserve"> higijen</w:t>
      </w:r>
      <w:r>
        <w:rPr>
          <w:rFonts w:ascii="Arial" w:hAnsi="Arial" w:cs="Arial"/>
          <w:sz w:val="20"/>
          <w:szCs w:val="20"/>
        </w:rPr>
        <w:t>i</w:t>
      </w:r>
      <w:r w:rsidR="008F0C00" w:rsidRPr="008F0C00">
        <w:rPr>
          <w:rFonts w:ascii="Arial" w:hAnsi="Arial" w:cs="Arial"/>
          <w:sz w:val="20"/>
          <w:szCs w:val="20"/>
        </w:rPr>
        <w:t>, higijena soba i radnih prostorija učenica, sas</w:t>
      </w:r>
      <w:r>
        <w:rPr>
          <w:rFonts w:ascii="Arial" w:hAnsi="Arial" w:cs="Arial"/>
          <w:sz w:val="20"/>
          <w:szCs w:val="20"/>
        </w:rPr>
        <w:t>tavljanju</w:t>
      </w:r>
      <w:r w:rsidR="008F0C00" w:rsidRPr="008F0C00">
        <w:rPr>
          <w:rFonts w:ascii="Arial" w:hAnsi="Arial" w:cs="Arial"/>
          <w:sz w:val="20"/>
          <w:szCs w:val="20"/>
        </w:rPr>
        <w:t xml:space="preserve"> jelovnika u suradnji s </w:t>
      </w:r>
      <w:r>
        <w:rPr>
          <w:rFonts w:ascii="Arial" w:hAnsi="Arial" w:cs="Arial"/>
          <w:sz w:val="20"/>
          <w:szCs w:val="20"/>
        </w:rPr>
        <w:t>voditeljicom</w:t>
      </w:r>
      <w:r w:rsidR="008F0C00" w:rsidRPr="008F0C00">
        <w:rPr>
          <w:rFonts w:ascii="Arial" w:hAnsi="Arial" w:cs="Arial"/>
          <w:sz w:val="20"/>
          <w:szCs w:val="20"/>
        </w:rPr>
        <w:t xml:space="preserve"> kuhinje, učenicama i ravnateljicom doma, higijen</w:t>
      </w:r>
      <w:r>
        <w:rPr>
          <w:rFonts w:ascii="Arial" w:hAnsi="Arial" w:cs="Arial"/>
          <w:sz w:val="20"/>
          <w:szCs w:val="20"/>
        </w:rPr>
        <w:t>i</w:t>
      </w:r>
      <w:r w:rsidR="008F0C00" w:rsidRPr="008F0C00">
        <w:rPr>
          <w:rFonts w:ascii="Arial" w:hAnsi="Arial" w:cs="Arial"/>
          <w:sz w:val="20"/>
          <w:szCs w:val="20"/>
        </w:rPr>
        <w:t xml:space="preserve"> kuhinje i zaposlenika</w:t>
      </w:r>
      <w:r>
        <w:rPr>
          <w:rFonts w:ascii="Arial" w:hAnsi="Arial" w:cs="Arial"/>
          <w:sz w:val="20"/>
          <w:szCs w:val="20"/>
        </w:rPr>
        <w:t xml:space="preserve"> te surađivala s nadležnim institucijama.</w:t>
      </w: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</w:p>
    <w:p w:rsidR="008F0C00" w:rsidRPr="008F0C00" w:rsidRDefault="00733362" w:rsidP="008F0C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školskoj godini 2015/</w:t>
      </w:r>
      <w:r w:rsidR="008F0C00" w:rsidRPr="008F0C00">
        <w:rPr>
          <w:rFonts w:ascii="Arial" w:hAnsi="Arial" w:cs="Arial"/>
          <w:sz w:val="20"/>
          <w:szCs w:val="20"/>
        </w:rPr>
        <w:t>2016. većina aktivnosti usmjerena je na prevenciju bolesti i zaraza učenica doma  i samih djelatnika</w:t>
      </w:r>
      <w:r>
        <w:rPr>
          <w:rFonts w:ascii="Arial" w:hAnsi="Arial" w:cs="Arial"/>
          <w:sz w:val="20"/>
          <w:szCs w:val="20"/>
        </w:rPr>
        <w:t>.</w:t>
      </w:r>
    </w:p>
    <w:p w:rsidR="008F0C00" w:rsidRDefault="00733362" w:rsidP="008F0C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8F0C00" w:rsidRPr="008F0C00">
        <w:rPr>
          <w:rFonts w:ascii="Arial" w:hAnsi="Arial" w:cs="Arial"/>
          <w:sz w:val="20"/>
          <w:szCs w:val="20"/>
        </w:rPr>
        <w:t xml:space="preserve"> školskoj godini 201</w:t>
      </w:r>
      <w:r>
        <w:rPr>
          <w:rFonts w:ascii="Arial" w:hAnsi="Arial" w:cs="Arial"/>
          <w:sz w:val="20"/>
          <w:szCs w:val="20"/>
        </w:rPr>
        <w:t>5/</w:t>
      </w:r>
      <w:r w:rsidR="008F0C00" w:rsidRPr="008F0C00">
        <w:rPr>
          <w:rFonts w:ascii="Arial" w:hAnsi="Arial" w:cs="Arial"/>
          <w:sz w:val="20"/>
          <w:szCs w:val="20"/>
        </w:rPr>
        <w:t>2016. 13</w:t>
      </w:r>
      <w:r>
        <w:rPr>
          <w:rFonts w:ascii="Arial" w:hAnsi="Arial" w:cs="Arial"/>
          <w:sz w:val="20"/>
          <w:szCs w:val="20"/>
        </w:rPr>
        <w:t xml:space="preserve"> je</w:t>
      </w:r>
      <w:r w:rsidR="008F0C00" w:rsidRPr="008F0C00">
        <w:rPr>
          <w:rFonts w:ascii="Arial" w:hAnsi="Arial" w:cs="Arial"/>
          <w:sz w:val="20"/>
          <w:szCs w:val="20"/>
        </w:rPr>
        <w:t xml:space="preserve"> učenica prom</w:t>
      </w:r>
      <w:r>
        <w:rPr>
          <w:rFonts w:ascii="Arial" w:hAnsi="Arial" w:cs="Arial"/>
          <w:sz w:val="20"/>
          <w:szCs w:val="20"/>
        </w:rPr>
        <w:t>ijenilo liječnika</w:t>
      </w:r>
      <w:r w:rsidR="008F0C00" w:rsidRPr="008F0C00">
        <w:rPr>
          <w:rFonts w:ascii="Arial" w:hAnsi="Arial" w:cs="Arial"/>
          <w:sz w:val="20"/>
          <w:szCs w:val="20"/>
        </w:rPr>
        <w:t xml:space="preserve"> opće prakse i  7 </w:t>
      </w:r>
      <w:r>
        <w:rPr>
          <w:rFonts w:ascii="Arial" w:hAnsi="Arial" w:cs="Arial"/>
          <w:sz w:val="20"/>
          <w:szCs w:val="20"/>
        </w:rPr>
        <w:t xml:space="preserve">učenica promijenilo je </w:t>
      </w:r>
      <w:r w:rsidR="008F0C00" w:rsidRPr="008F0C00">
        <w:rPr>
          <w:rFonts w:ascii="Arial" w:hAnsi="Arial" w:cs="Arial"/>
          <w:sz w:val="20"/>
          <w:szCs w:val="20"/>
        </w:rPr>
        <w:t>stomatologa</w:t>
      </w:r>
      <w:r>
        <w:rPr>
          <w:rFonts w:ascii="Arial" w:hAnsi="Arial" w:cs="Arial"/>
          <w:sz w:val="20"/>
          <w:szCs w:val="20"/>
        </w:rPr>
        <w:t>.</w:t>
      </w:r>
    </w:p>
    <w:p w:rsidR="00733362" w:rsidRDefault="00733362" w:rsidP="008F0C00">
      <w:pPr>
        <w:jc w:val="both"/>
        <w:rPr>
          <w:rFonts w:ascii="Arial" w:hAnsi="Arial" w:cs="Arial"/>
          <w:sz w:val="20"/>
          <w:szCs w:val="20"/>
        </w:rPr>
      </w:pPr>
    </w:p>
    <w:p w:rsidR="00733362" w:rsidRPr="008F0C00" w:rsidRDefault="00733362" w:rsidP="008F0C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čenice su bolovale:</w:t>
      </w: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>-</w:t>
      </w:r>
      <w:r w:rsidR="00733362">
        <w:rPr>
          <w:rFonts w:ascii="Arial" w:hAnsi="Arial" w:cs="Arial"/>
          <w:sz w:val="20"/>
          <w:szCs w:val="20"/>
        </w:rPr>
        <w:t xml:space="preserve"> </w:t>
      </w:r>
      <w:r w:rsidRPr="008F0C00">
        <w:rPr>
          <w:rFonts w:ascii="Arial" w:hAnsi="Arial" w:cs="Arial"/>
          <w:sz w:val="20"/>
          <w:szCs w:val="20"/>
        </w:rPr>
        <w:t xml:space="preserve">kronične bolesti:  hipertireoza                                </w:t>
      </w: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 xml:space="preserve">                               skolioza</w:t>
      </w: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 xml:space="preserve">                               anemija 2 učenice</w:t>
      </w:r>
    </w:p>
    <w:p w:rsidR="008F0C00" w:rsidRPr="008F0C00" w:rsidRDefault="00733362" w:rsidP="008F0C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dlazak na hitnu</w:t>
      </w:r>
      <w:r w:rsidR="008F0C00" w:rsidRPr="008F0C00">
        <w:rPr>
          <w:rFonts w:ascii="Arial" w:hAnsi="Arial" w:cs="Arial"/>
          <w:sz w:val="20"/>
          <w:szCs w:val="20"/>
        </w:rPr>
        <w:t>: opekotine, opstipa</w:t>
      </w:r>
      <w:r>
        <w:rPr>
          <w:rFonts w:ascii="Arial" w:hAnsi="Arial" w:cs="Arial"/>
          <w:sz w:val="20"/>
          <w:szCs w:val="20"/>
        </w:rPr>
        <w:t>tio, uroinfekt</w:t>
      </w:r>
      <w:r w:rsidR="008F0C00" w:rsidRPr="008F0C00">
        <w:rPr>
          <w:rFonts w:ascii="Arial" w:hAnsi="Arial" w:cs="Arial"/>
          <w:sz w:val="20"/>
          <w:szCs w:val="20"/>
        </w:rPr>
        <w:t>, sportske oz</w:t>
      </w:r>
      <w:r>
        <w:rPr>
          <w:rFonts w:ascii="Arial" w:hAnsi="Arial" w:cs="Arial"/>
          <w:sz w:val="20"/>
          <w:szCs w:val="20"/>
        </w:rPr>
        <w:t>ljede, dismenorea</w:t>
      </w:r>
      <w:r w:rsidR="008F0C00" w:rsidRPr="008F0C00">
        <w:rPr>
          <w:rFonts w:ascii="Arial" w:hAnsi="Arial" w:cs="Arial"/>
          <w:sz w:val="20"/>
          <w:szCs w:val="20"/>
        </w:rPr>
        <w:t xml:space="preserve">, glavobolje </w:t>
      </w: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 xml:space="preserve">- mali kirurški zahvat- operacija madeža </w:t>
      </w: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 xml:space="preserve">- hospitalizacije – operacija ramena </w:t>
      </w: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>Suradnja sa :</w:t>
      </w: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>-Zavodom za javno zdravstvo grada Zagreba</w:t>
      </w: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>-Higijensko epidemološka služba, pregledi i produženje sanitarnih iskaznica</w:t>
      </w:r>
      <w:r w:rsidR="00AC33C2">
        <w:rPr>
          <w:rFonts w:ascii="Arial" w:hAnsi="Arial" w:cs="Arial"/>
          <w:sz w:val="20"/>
          <w:szCs w:val="20"/>
        </w:rPr>
        <w:t xml:space="preserve">, </w:t>
      </w:r>
      <w:r w:rsidRPr="008F0C00">
        <w:rPr>
          <w:rFonts w:ascii="Arial" w:hAnsi="Arial" w:cs="Arial"/>
          <w:sz w:val="20"/>
          <w:szCs w:val="20"/>
        </w:rPr>
        <w:t>školska medicina, gin</w:t>
      </w:r>
      <w:r w:rsidR="00AC33C2">
        <w:rPr>
          <w:rFonts w:ascii="Arial" w:hAnsi="Arial" w:cs="Arial"/>
          <w:sz w:val="20"/>
          <w:szCs w:val="20"/>
        </w:rPr>
        <w:t xml:space="preserve">ekološko </w:t>
      </w:r>
      <w:r w:rsidRPr="008F0C00">
        <w:rPr>
          <w:rFonts w:ascii="Arial" w:hAnsi="Arial" w:cs="Arial"/>
          <w:sz w:val="20"/>
          <w:szCs w:val="20"/>
        </w:rPr>
        <w:t xml:space="preserve">savjetovalište </w:t>
      </w: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>-</w:t>
      </w:r>
      <w:r w:rsidR="00AC33C2">
        <w:rPr>
          <w:rFonts w:ascii="Arial" w:hAnsi="Arial" w:cs="Arial"/>
          <w:sz w:val="20"/>
          <w:szCs w:val="20"/>
        </w:rPr>
        <w:t xml:space="preserve">Klinika za dječje bolesti </w:t>
      </w:r>
      <w:r w:rsidRPr="008F0C00">
        <w:rPr>
          <w:rFonts w:ascii="Arial" w:hAnsi="Arial" w:cs="Arial"/>
          <w:sz w:val="20"/>
          <w:szCs w:val="20"/>
        </w:rPr>
        <w:t>Klaićeva, gin</w:t>
      </w:r>
      <w:r w:rsidR="00AC33C2">
        <w:rPr>
          <w:rFonts w:ascii="Arial" w:hAnsi="Arial" w:cs="Arial"/>
          <w:sz w:val="20"/>
          <w:szCs w:val="20"/>
        </w:rPr>
        <w:t xml:space="preserve">ekološka </w:t>
      </w:r>
      <w:r w:rsidRPr="008F0C00">
        <w:rPr>
          <w:rFonts w:ascii="Arial" w:hAnsi="Arial" w:cs="Arial"/>
          <w:sz w:val="20"/>
          <w:szCs w:val="20"/>
        </w:rPr>
        <w:t>ambulanta</w:t>
      </w: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>-Agrosan, provođenje dezinfekcije, deratizacije i dezinsekcije samog Učeničkog doma</w:t>
      </w: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>-Saponia, edukacija kuharica i pomoćnih radnica  i uvođenje novih sredstava za dezinfekciju.</w:t>
      </w: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>Zdravstveni odgoj kronološki prati školsku godinu:</w:t>
      </w: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 xml:space="preserve">-  povodom Dana oralnog zdravlja u naš dom dolazi dr. Katelenić i održava predavanje o oralnoj higijeni u suradnji s Curaprox-om </w:t>
      </w: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 xml:space="preserve">- održane radionice „Upoznaj svoje tijelo“, </w:t>
      </w: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 xml:space="preserve">  </w:t>
      </w:r>
      <w:r w:rsidR="00AC33C2">
        <w:rPr>
          <w:rFonts w:ascii="Arial" w:hAnsi="Arial" w:cs="Arial"/>
          <w:sz w:val="20"/>
          <w:szCs w:val="20"/>
        </w:rPr>
        <w:t xml:space="preserve">                               </w:t>
      </w:r>
      <w:r w:rsidRPr="008F0C00">
        <w:rPr>
          <w:rFonts w:ascii="Arial" w:hAnsi="Arial" w:cs="Arial"/>
          <w:sz w:val="20"/>
          <w:szCs w:val="20"/>
        </w:rPr>
        <w:t>SPB u suradnji s UD Mažuranac</w:t>
      </w: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>- radionica orijentalnog  plesa (gost Petromila Jakas)</w:t>
      </w: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>- odlazak s učenicama u Zavod za transfuziju, dobrovoljno davanje krvi punoljetnih učenica</w:t>
      </w: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>- u suradnji s ostalim zdravstvenim voditeljima učeničkih domova središnje Hrvatske organizirani zdravstveno-edukativni kvizovi</w:t>
      </w:r>
    </w:p>
    <w:p w:rsidR="008F0C00" w:rsidRPr="008F0C00" w:rsidRDefault="008F0C00" w:rsidP="008F0C00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>Povodom Svjetskog dana AIDS-A- u UD Maksimir</w:t>
      </w:r>
    </w:p>
    <w:p w:rsidR="008F0C00" w:rsidRPr="008F0C00" w:rsidRDefault="008F0C00" w:rsidP="008F0C00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>Spolno zdravlje- UD Sportske gimnazije</w:t>
      </w:r>
    </w:p>
    <w:p w:rsidR="008F0C00" w:rsidRPr="008F0C00" w:rsidRDefault="008F0C00" w:rsidP="008F0C00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>Ovisnosti- UD Marije Jambrišak</w:t>
      </w:r>
    </w:p>
    <w:p w:rsidR="008F0C00" w:rsidRPr="008F0C00" w:rsidRDefault="008F0C00" w:rsidP="008F0C00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>Higijena i prehrana-UD Dora Pejačević</w:t>
      </w:r>
    </w:p>
    <w:p w:rsidR="008F0C00" w:rsidRPr="008F0C00" w:rsidRDefault="00487780" w:rsidP="008F0C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zdravstveno </w:t>
      </w:r>
      <w:r w:rsidR="008F0C00" w:rsidRPr="008F0C00">
        <w:rPr>
          <w:rFonts w:ascii="Arial" w:hAnsi="Arial" w:cs="Arial"/>
          <w:sz w:val="20"/>
          <w:szCs w:val="20"/>
        </w:rPr>
        <w:t>predavanja: Higijena usne šupljine</w:t>
      </w: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 xml:space="preserve">                               </w:t>
      </w:r>
      <w:r w:rsidR="00487780">
        <w:rPr>
          <w:rFonts w:ascii="Arial" w:hAnsi="Arial" w:cs="Arial"/>
          <w:sz w:val="20"/>
          <w:szCs w:val="20"/>
        </w:rPr>
        <w:t xml:space="preserve">          </w:t>
      </w:r>
      <w:r w:rsidRPr="008F0C00">
        <w:rPr>
          <w:rFonts w:ascii="Arial" w:hAnsi="Arial" w:cs="Arial"/>
          <w:sz w:val="20"/>
          <w:szCs w:val="20"/>
        </w:rPr>
        <w:t>HPV</w:t>
      </w:r>
      <w:r w:rsidR="00487780">
        <w:rPr>
          <w:rFonts w:ascii="Arial" w:hAnsi="Arial" w:cs="Arial"/>
          <w:sz w:val="20"/>
          <w:szCs w:val="20"/>
        </w:rPr>
        <w:t xml:space="preserve"> </w:t>
      </w:r>
      <w:r w:rsidRPr="008F0C00">
        <w:rPr>
          <w:rFonts w:ascii="Arial" w:hAnsi="Arial" w:cs="Arial"/>
          <w:sz w:val="20"/>
          <w:szCs w:val="20"/>
        </w:rPr>
        <w:t>-</w:t>
      </w:r>
      <w:r w:rsidR="00487780">
        <w:rPr>
          <w:rFonts w:ascii="Arial" w:hAnsi="Arial" w:cs="Arial"/>
          <w:sz w:val="20"/>
          <w:szCs w:val="20"/>
        </w:rPr>
        <w:t xml:space="preserve"> </w:t>
      </w:r>
      <w:r w:rsidRPr="008F0C00">
        <w:rPr>
          <w:rFonts w:ascii="Arial" w:hAnsi="Arial" w:cs="Arial"/>
          <w:sz w:val="20"/>
          <w:szCs w:val="20"/>
        </w:rPr>
        <w:t>dr.Ferenčić</w:t>
      </w: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 xml:space="preserve">                               </w:t>
      </w:r>
      <w:r w:rsidR="00487780">
        <w:rPr>
          <w:rFonts w:ascii="Arial" w:hAnsi="Arial" w:cs="Arial"/>
          <w:sz w:val="20"/>
          <w:szCs w:val="20"/>
        </w:rPr>
        <w:t xml:space="preserve">          </w:t>
      </w:r>
      <w:r w:rsidRPr="008F0C00">
        <w:rPr>
          <w:rFonts w:ascii="Arial" w:hAnsi="Arial" w:cs="Arial"/>
          <w:sz w:val="20"/>
          <w:szCs w:val="20"/>
        </w:rPr>
        <w:t>Sunce i ljepota</w:t>
      </w:r>
      <w:r w:rsidR="00487780">
        <w:rPr>
          <w:rFonts w:ascii="Arial" w:hAnsi="Arial" w:cs="Arial"/>
          <w:sz w:val="20"/>
          <w:szCs w:val="20"/>
        </w:rPr>
        <w:t xml:space="preserve"> </w:t>
      </w:r>
      <w:r w:rsidRPr="008F0C00">
        <w:rPr>
          <w:rFonts w:ascii="Arial" w:hAnsi="Arial" w:cs="Arial"/>
          <w:sz w:val="20"/>
          <w:szCs w:val="20"/>
        </w:rPr>
        <w:t>- dr.Šućur</w:t>
      </w: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>- obilježavanje važnih datuma putem panoa</w:t>
      </w: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>-</w:t>
      </w:r>
      <w:r w:rsidR="00AB6BD8">
        <w:rPr>
          <w:rFonts w:ascii="Arial" w:hAnsi="Arial" w:cs="Arial"/>
          <w:sz w:val="20"/>
          <w:szCs w:val="20"/>
        </w:rPr>
        <w:t xml:space="preserve"> </w:t>
      </w:r>
      <w:r w:rsidRPr="008F0C00">
        <w:rPr>
          <w:rFonts w:ascii="Arial" w:hAnsi="Arial" w:cs="Arial"/>
          <w:sz w:val="20"/>
          <w:szCs w:val="20"/>
        </w:rPr>
        <w:t>provedena anketa o zadovoljstvu prehranom u domu</w:t>
      </w: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>- u suradnji s odgajateljima nadzor higijene domskih prostorija</w:t>
      </w: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 xml:space="preserve"> </w:t>
      </w: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>Razgovor s roditeljima ukoliko se uoči zdravstveni problem ili neadekvatno provođenje osobne higijene</w:t>
      </w: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 xml:space="preserve">Član </w:t>
      </w:r>
      <w:r w:rsidR="008F1845">
        <w:rPr>
          <w:rFonts w:ascii="Arial" w:hAnsi="Arial" w:cs="Arial"/>
          <w:sz w:val="20"/>
          <w:szCs w:val="20"/>
        </w:rPr>
        <w:t>je</w:t>
      </w:r>
      <w:r w:rsidRPr="008F0C00">
        <w:rPr>
          <w:rFonts w:ascii="Arial" w:hAnsi="Arial" w:cs="Arial"/>
          <w:sz w:val="20"/>
          <w:szCs w:val="20"/>
        </w:rPr>
        <w:t xml:space="preserve"> Komore medicinskih sestara i u skladu s načelima komore dužna </w:t>
      </w:r>
      <w:r w:rsidR="008F1845">
        <w:rPr>
          <w:rFonts w:ascii="Arial" w:hAnsi="Arial" w:cs="Arial"/>
          <w:sz w:val="20"/>
          <w:szCs w:val="20"/>
        </w:rPr>
        <w:t>je</w:t>
      </w:r>
      <w:r w:rsidRPr="008F0C00">
        <w:rPr>
          <w:rFonts w:ascii="Arial" w:hAnsi="Arial" w:cs="Arial"/>
          <w:sz w:val="20"/>
          <w:szCs w:val="20"/>
        </w:rPr>
        <w:t xml:space="preserve"> raditi na trajnoj edukaciji ( licenca za samostalni rad) i u skladu s tim odslušala </w:t>
      </w:r>
      <w:r w:rsidR="008F1845">
        <w:rPr>
          <w:rFonts w:ascii="Arial" w:hAnsi="Arial" w:cs="Arial"/>
          <w:sz w:val="20"/>
          <w:szCs w:val="20"/>
        </w:rPr>
        <w:t>je predavanja.</w:t>
      </w:r>
    </w:p>
    <w:p w:rsidR="008F1845" w:rsidRDefault="008F1845" w:rsidP="008F0C00">
      <w:pPr>
        <w:jc w:val="both"/>
        <w:rPr>
          <w:rFonts w:ascii="Arial" w:hAnsi="Arial" w:cs="Arial"/>
          <w:sz w:val="20"/>
          <w:szCs w:val="20"/>
        </w:rPr>
      </w:pPr>
    </w:p>
    <w:p w:rsidR="008F0C00" w:rsidRPr="008F0C00" w:rsidRDefault="008F1845" w:rsidP="008F0C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tručno usavršavanje:</w:t>
      </w: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>T</w:t>
      </w:r>
      <w:r w:rsidR="008F1845">
        <w:rPr>
          <w:rFonts w:ascii="Arial" w:hAnsi="Arial" w:cs="Arial"/>
          <w:sz w:val="20"/>
          <w:szCs w:val="20"/>
        </w:rPr>
        <w:t>ribina</w:t>
      </w:r>
      <w:r w:rsidRPr="008F0C00">
        <w:rPr>
          <w:rFonts w:ascii="Arial" w:hAnsi="Arial" w:cs="Arial"/>
          <w:sz w:val="20"/>
          <w:szCs w:val="20"/>
        </w:rPr>
        <w:t xml:space="preserve"> grada Zagreba: „Građanski i zdravstveni odgoj“ i  „Ovisnosti“</w:t>
      </w: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>Matica Hrvatska: „Biram odgovorno ponašanje“</w:t>
      </w: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>Tjedan mozga</w:t>
      </w: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>Seminar za ZV, kuharice, ekonome UD Hrvatskoga radiše u Osijeku i održala predavanje na temu „Posebni oblici prehrane u učeničkim domovima“</w:t>
      </w: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>Organizirala skup zdravstvenih voditelja Hrvatske u UD Marije Jambrišak</w:t>
      </w: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>U suradnji s kolegicom Aleksandrom Echert  održana radionica „I ti možeš pomoći“ na Zimskoj školi za odgajatelje</w:t>
      </w:r>
    </w:p>
    <w:p w:rsidR="008F0C00" w:rsidRPr="008F0C00" w:rsidRDefault="008F0C00" w:rsidP="008F0C00">
      <w:pPr>
        <w:jc w:val="both"/>
        <w:rPr>
          <w:rFonts w:ascii="Arial" w:hAnsi="Arial" w:cs="Arial"/>
          <w:sz w:val="20"/>
          <w:szCs w:val="20"/>
        </w:rPr>
      </w:pPr>
      <w:r w:rsidRPr="008F0C00">
        <w:rPr>
          <w:rFonts w:ascii="Arial" w:hAnsi="Arial" w:cs="Arial"/>
          <w:sz w:val="20"/>
          <w:szCs w:val="20"/>
        </w:rPr>
        <w:t>Zdravstveni nadzor na državnoj Domijadi u Rovinju</w:t>
      </w:r>
    </w:p>
    <w:p w:rsidR="008F0C00" w:rsidRPr="008F0C00" w:rsidRDefault="008F0C00" w:rsidP="008F0C00">
      <w:pPr>
        <w:rPr>
          <w:rFonts w:ascii="Arial" w:hAnsi="Arial" w:cs="Arial"/>
          <w:sz w:val="20"/>
          <w:szCs w:val="20"/>
        </w:rPr>
      </w:pPr>
    </w:p>
    <w:p w:rsidR="00F014EA" w:rsidRDefault="00F014EA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6750A" w:rsidRPr="0084773E" w:rsidRDefault="0036750A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Pr="00C2712B" w:rsidRDefault="00CB43F4" w:rsidP="00CB43F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2712B">
        <w:rPr>
          <w:rFonts w:ascii="Arial" w:hAnsi="Arial" w:cs="Arial"/>
          <w:b/>
          <w:sz w:val="20"/>
          <w:szCs w:val="20"/>
        </w:rPr>
        <w:t xml:space="preserve">2.2 </w:t>
      </w:r>
      <w:r w:rsidR="00C2712B">
        <w:rPr>
          <w:rFonts w:ascii="Arial" w:hAnsi="Arial" w:cs="Arial"/>
          <w:b/>
          <w:sz w:val="20"/>
          <w:szCs w:val="20"/>
        </w:rPr>
        <w:t xml:space="preserve"> </w:t>
      </w:r>
      <w:r w:rsidRPr="00C2712B">
        <w:rPr>
          <w:rFonts w:ascii="Arial" w:hAnsi="Arial" w:cs="Arial"/>
          <w:b/>
          <w:sz w:val="20"/>
          <w:szCs w:val="20"/>
        </w:rPr>
        <w:t>Socio – emocionalno područje</w:t>
      </w:r>
    </w:p>
    <w:p w:rsidR="00CB43F4" w:rsidRPr="00A704F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04FB">
        <w:rPr>
          <w:rFonts w:ascii="Arial" w:hAnsi="Arial" w:cs="Arial"/>
          <w:sz w:val="20"/>
          <w:szCs w:val="20"/>
        </w:rPr>
        <w:t>Tijekom školske godine radilo se na stvaranju ugodnog ozračja u domu od strane svih dj</w:t>
      </w:r>
      <w:r w:rsidRPr="0048064B">
        <w:rPr>
          <w:rFonts w:ascii="Arial" w:hAnsi="Arial" w:cs="Arial"/>
          <w:sz w:val="20"/>
          <w:szCs w:val="20"/>
        </w:rPr>
        <w:t>elatnika.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Velika briga posvećivala se adaptaciji učenica prvih razreda kao i učenica starijih razreda koji su prvi put u domu. Najvažniju ulogu u tom procesu imao je odgajatelj, koji  upoznaje svaku novu učenicu i s njom uspostavlja dobar odnos, odnos uzajamnog povjerenja. Proces ad</w:t>
      </w:r>
      <w:r>
        <w:rPr>
          <w:rFonts w:ascii="Arial" w:hAnsi="Arial" w:cs="Arial"/>
          <w:sz w:val="20"/>
          <w:szCs w:val="20"/>
        </w:rPr>
        <w:t>aptacije odvijao se svakodnevno</w:t>
      </w:r>
      <w:r w:rsidRPr="0048064B">
        <w:rPr>
          <w:rFonts w:ascii="Arial" w:hAnsi="Arial" w:cs="Arial"/>
          <w:sz w:val="20"/>
          <w:szCs w:val="20"/>
        </w:rPr>
        <w:t xml:space="preserve"> individualnim razgovorima, druženjima te na sastancima odgojnih skupina. Vidljivo je da su profesori nastojali upoznati uvjete u kojima su učenice odrastale, njihove obitelji, njihove potrebe, želje, navike i sl. Pri tome treba istaknuti i kontinuirano preispitivanje učenica o njihovom zadovoljstvu životom u domu i školi, osim individualnim razgovorima tako i na sastancima odgojnih skupina (na početku školske godine održan je sastanak odgojnih skupina na koji su bili pozvani i roditelji).</w:t>
      </w:r>
      <w:r>
        <w:rPr>
          <w:rFonts w:ascii="Arial" w:hAnsi="Arial" w:cs="Arial"/>
          <w:sz w:val="20"/>
          <w:szCs w:val="20"/>
        </w:rPr>
        <w:t xml:space="preserve"> U segmentu programa adaptacije, pedagoginja je tijekom rujna održala četiri adaptacijske radionice za učenice prvih razreda.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Učenice su mogle na različite načine izraziti svoje mišljenje,</w:t>
      </w:r>
      <w:r w:rsidR="00C2712B">
        <w:rPr>
          <w:rFonts w:ascii="Arial" w:hAnsi="Arial" w:cs="Arial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 xml:space="preserve">a jedan od načina je i preko predstavnica odgojnih skupina, koje su članice Vijeća učenica i koje su mogli utjecati na neke odluke o promjenama. 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Isto </w:t>
      </w:r>
      <w:r>
        <w:rPr>
          <w:rFonts w:ascii="Arial" w:hAnsi="Arial" w:cs="Arial"/>
          <w:sz w:val="20"/>
          <w:szCs w:val="20"/>
        </w:rPr>
        <w:t xml:space="preserve">se </w:t>
      </w:r>
      <w:r w:rsidRPr="0048064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ako velika briga posvećivala </w:t>
      </w:r>
      <w:r w:rsidRPr="0048064B">
        <w:rPr>
          <w:rFonts w:ascii="Arial" w:hAnsi="Arial" w:cs="Arial"/>
          <w:sz w:val="20"/>
          <w:szCs w:val="20"/>
        </w:rPr>
        <w:t>neprestanoj pozitivnoj podršci učenicama od strane odgajatelja te jačanju njihova samopouzdanja. Osim toga, odgajatelji su se angažirali na upoznavanju učenica s načinom organizacije života i rada u domu, novom sredinom, potpuno ih se uključivalo u razne aktivnosti u domu, organizirala se pomoć starijih učenica.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uradnja s roditeljima jedan je od bitnih aspekata rada djelatnika učeničkog doma. Odgajatelji su surađivali s roditeljima najčešće po pitanju prilagodbe na školu i dom, zdravlju učenica, uspjehu učenica u školi i eventualnih problema u domu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Na početku školske godine organizirana su dva roditeljska sastanka. Jedan je namijenjen roditeljima novih učenica, dok je drugi namijenjen svim učenicama i njihovim roditeljima po odgojnim skupinama. Prvi sastanak za nove roditelje i učenike za cilj ima upoznavanje s domom i djelatnicima te određenim pravilima života u domu, dok drugi roditeljski sastanak za cilj ima međusobno upoznavanje roditelja i bolje upoznavanje s pojedinom odgajateljicom te pravilima ponašanja u domu.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Odgajatelji su u pravilu zadovoljni suradnjom s roditeljima iako ističu da u pojedinim slučajevima ta suradnja izostaje iz razloga vrlo niskog socio-ekonomskog statusa te nedostupnosti roditelja.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utem organizacije i provođenja timskih sportova u domu (odbojka, stolni tenis, nogomet i badminton), poticalo se učenice na timski rad i na uspostavljanje novih prijateljstava, fair-play igru i pozitivno prihvaćanje poraza i pobjede.</w:t>
      </w:r>
      <w:r w:rsidRPr="0048064B">
        <w:rPr>
          <w:rFonts w:ascii="Arial" w:hAnsi="Arial" w:cs="Arial"/>
          <w:sz w:val="20"/>
          <w:szCs w:val="20"/>
        </w:rPr>
        <w:t xml:space="preserve"> 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4098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Odgajatelji su, osim s roditeljima</w:t>
      </w:r>
      <w:r>
        <w:rPr>
          <w:rFonts w:ascii="Arial" w:hAnsi="Arial" w:cs="Arial"/>
          <w:sz w:val="20"/>
          <w:szCs w:val="20"/>
        </w:rPr>
        <w:t>, redovito surađivali i s kolegama u škola</w:t>
      </w:r>
      <w:r w:rsidRPr="0048064B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 w:rsidRPr="0048064B">
        <w:rPr>
          <w:rFonts w:ascii="Arial" w:hAnsi="Arial" w:cs="Arial"/>
          <w:sz w:val="20"/>
          <w:szCs w:val="20"/>
        </w:rPr>
        <w:t xml:space="preserve">. To je također važan vid suradnje, s obzirom na to da učenice na taj način stječu sigurnost i povjerenje, jer odgajatelj i na taj način pokazuje koliko vodi brigu o svojim učenicama. </w:t>
      </w:r>
      <w:r w:rsidR="00A94098">
        <w:rPr>
          <w:rFonts w:ascii="Arial" w:hAnsi="Arial" w:cs="Arial"/>
          <w:sz w:val="20"/>
          <w:szCs w:val="20"/>
        </w:rPr>
        <w:t xml:space="preserve">U vrijeme božićnog humanitarnog sajma imali smo </w:t>
      </w:r>
      <w:r w:rsidR="00A94098" w:rsidRPr="00A94098">
        <w:rPr>
          <w:rFonts w:ascii="Arial" w:hAnsi="Arial" w:cs="Arial"/>
          <w:sz w:val="20"/>
          <w:szCs w:val="20"/>
        </w:rPr>
        <w:t>i Dane</w:t>
      </w:r>
      <w:r w:rsidR="009555D8" w:rsidRPr="00A94098">
        <w:rPr>
          <w:rFonts w:ascii="Arial" w:hAnsi="Arial" w:cs="Arial"/>
          <w:sz w:val="20"/>
          <w:szCs w:val="20"/>
        </w:rPr>
        <w:t xml:space="preserve"> otvor</w:t>
      </w:r>
      <w:r w:rsidR="00A94098" w:rsidRPr="00A94098">
        <w:rPr>
          <w:rFonts w:ascii="Arial" w:hAnsi="Arial" w:cs="Arial"/>
          <w:sz w:val="20"/>
          <w:szCs w:val="20"/>
        </w:rPr>
        <w:t xml:space="preserve">enih vrata za profesore iz škola koje pohađaju naše učenice. </w:t>
      </w:r>
      <w:r w:rsidRPr="00A94098">
        <w:rPr>
          <w:rFonts w:ascii="Arial" w:hAnsi="Arial" w:cs="Arial"/>
          <w:sz w:val="20"/>
          <w:szCs w:val="20"/>
        </w:rPr>
        <w:t xml:space="preserve">Osim s razrednicima u pojedinim slučajevima ove školske godine bilo je potrebno intenzivnije </w:t>
      </w:r>
      <w:r w:rsidRPr="0048064B">
        <w:rPr>
          <w:rFonts w:ascii="Arial" w:hAnsi="Arial" w:cs="Arial"/>
          <w:sz w:val="20"/>
          <w:szCs w:val="20"/>
        </w:rPr>
        <w:t>surađivati i s</w:t>
      </w:r>
      <w:r>
        <w:rPr>
          <w:rFonts w:ascii="Arial" w:hAnsi="Arial" w:cs="Arial"/>
          <w:sz w:val="20"/>
          <w:szCs w:val="20"/>
        </w:rPr>
        <w:t>a</w:t>
      </w:r>
      <w:r w:rsidRPr="0048064B">
        <w:rPr>
          <w:rFonts w:ascii="Arial" w:hAnsi="Arial" w:cs="Arial"/>
          <w:sz w:val="20"/>
          <w:szCs w:val="20"/>
        </w:rPr>
        <w:t xml:space="preserve"> stručnom </w:t>
      </w:r>
      <w:r>
        <w:rPr>
          <w:rFonts w:ascii="Arial" w:hAnsi="Arial" w:cs="Arial"/>
          <w:sz w:val="20"/>
          <w:szCs w:val="20"/>
        </w:rPr>
        <w:t>službom škola</w:t>
      </w:r>
      <w:r w:rsidRPr="0048064B">
        <w:rPr>
          <w:rFonts w:ascii="Arial" w:hAnsi="Arial" w:cs="Arial"/>
          <w:sz w:val="20"/>
          <w:szCs w:val="20"/>
        </w:rPr>
        <w:t xml:space="preserve"> te su pojedine učenice intenzivno praćene. Ovakav tip </w:t>
      </w:r>
      <w:r>
        <w:rPr>
          <w:rFonts w:ascii="Arial" w:hAnsi="Arial" w:cs="Arial"/>
          <w:sz w:val="20"/>
          <w:szCs w:val="20"/>
        </w:rPr>
        <w:t>suradnje pokazao se vrlo uspješ</w:t>
      </w:r>
      <w:r w:rsidRPr="0048064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m</w:t>
      </w:r>
      <w:r w:rsidRPr="0048064B">
        <w:rPr>
          <w:rFonts w:ascii="Arial" w:hAnsi="Arial" w:cs="Arial"/>
          <w:sz w:val="20"/>
          <w:szCs w:val="20"/>
        </w:rPr>
        <w:t xml:space="preserve"> te ćemo u pojedinim slučajevima inzistirati u na ovakvom tipu suradnje.</w:t>
      </w:r>
    </w:p>
    <w:p w:rsidR="00A94098" w:rsidRDefault="00A94098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57852" w:rsidRPr="0048064B" w:rsidRDefault="00857852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8064B">
        <w:rPr>
          <w:rFonts w:ascii="Arial" w:hAnsi="Arial" w:cs="Arial"/>
          <w:b/>
          <w:bCs/>
          <w:sz w:val="20"/>
          <w:szCs w:val="20"/>
        </w:rPr>
        <w:t>2.3 Kognitivno područje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B43F4" w:rsidRPr="0048064B" w:rsidRDefault="00CB43F4" w:rsidP="00CB43F4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Početkom, ali i tijekom školske godine</w:t>
      </w:r>
      <w:r>
        <w:rPr>
          <w:rFonts w:ascii="Arial" w:hAnsi="Arial" w:cs="Arial"/>
          <w:sz w:val="20"/>
          <w:szCs w:val="20"/>
        </w:rPr>
        <w:t>,</w:t>
      </w:r>
      <w:r w:rsidRPr="0048064B">
        <w:rPr>
          <w:rFonts w:ascii="Arial" w:hAnsi="Arial" w:cs="Arial"/>
          <w:sz w:val="20"/>
          <w:szCs w:val="20"/>
        </w:rPr>
        <w:t xml:space="preserve"> upoznavali smo učenice s načinima efikasnijeg i racionalnog učenja, kako individualnim putem, tako i na sastancima odgojnih skupina.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Organizirali smo pomoć slabijim učenicama od strane drugih, boljih učenica ili odgajatelja i pedagoginje, a</w:t>
      </w:r>
      <w:r>
        <w:rPr>
          <w:rFonts w:ascii="Arial" w:hAnsi="Arial" w:cs="Arial"/>
          <w:sz w:val="20"/>
          <w:szCs w:val="20"/>
        </w:rPr>
        <w:t>,</w:t>
      </w:r>
      <w:r w:rsidRPr="0048064B">
        <w:rPr>
          <w:rFonts w:ascii="Arial" w:hAnsi="Arial" w:cs="Arial"/>
          <w:sz w:val="20"/>
          <w:szCs w:val="20"/>
        </w:rPr>
        <w:t xml:space="preserve"> ukoliko je bilo potrebno, učenice su bile upućivane na instrukcije pojedinih predmeta.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Velika pažnja posvećivala se i proširivanju znanja i izvan školskog gradiva. Izrađivani su razni tematski panoi, a organizirana su i predavanja.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Pr="009423BA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23BA">
        <w:rPr>
          <w:rFonts w:ascii="Arial" w:hAnsi="Arial" w:cs="Arial"/>
          <w:sz w:val="20"/>
          <w:szCs w:val="20"/>
        </w:rPr>
        <w:t xml:space="preserve">Vodila se briga i o nadopuni knjižnog fonda naše biblioteke (prof. Bračun), tako da već sada raspolažemo fondom od </w:t>
      </w:r>
      <w:r w:rsidR="009423BA" w:rsidRPr="009423BA">
        <w:rPr>
          <w:rFonts w:ascii="Arial" w:hAnsi="Arial" w:cs="Arial"/>
          <w:sz w:val="20"/>
          <w:szCs w:val="20"/>
        </w:rPr>
        <w:t>24</w:t>
      </w:r>
      <w:r w:rsidR="00B60F5D">
        <w:rPr>
          <w:rFonts w:ascii="Arial" w:hAnsi="Arial" w:cs="Arial"/>
          <w:sz w:val="20"/>
          <w:szCs w:val="20"/>
        </w:rPr>
        <w:t>90</w:t>
      </w:r>
      <w:r w:rsidRPr="009423BA">
        <w:rPr>
          <w:rFonts w:ascii="Arial" w:hAnsi="Arial" w:cs="Arial"/>
          <w:sz w:val="20"/>
          <w:szCs w:val="20"/>
        </w:rPr>
        <w:t xml:space="preserve"> knjige kojeg kontinuirano nadopunjavamo kako bismo zadovoljili potrebe naših učenica. 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U sklopu doma nalazi se i informatička učionica s 9 računala kojima se učenice svakodnevno služe koristeći ih za svoje školske obaveze, poboljšanje informatičke pismenosti, informiranje, a koriste ih i kao razonodu u svoje slobodno vrijeme. Za sve nejasnoće i pomoć u radu s računalima pomagale su im ravnateljica Jambrešić, odgajateljica </w:t>
      </w:r>
      <w:r w:rsidR="0023693A">
        <w:rPr>
          <w:rFonts w:ascii="Arial" w:hAnsi="Arial" w:cs="Arial"/>
          <w:sz w:val="20"/>
          <w:szCs w:val="20"/>
        </w:rPr>
        <w:t>Novačić</w:t>
      </w:r>
      <w:r w:rsidRPr="0048064B">
        <w:rPr>
          <w:rFonts w:ascii="Arial" w:hAnsi="Arial" w:cs="Arial"/>
          <w:sz w:val="20"/>
          <w:szCs w:val="20"/>
        </w:rPr>
        <w:t xml:space="preserve"> i p</w:t>
      </w:r>
      <w:r>
        <w:rPr>
          <w:rFonts w:ascii="Arial" w:hAnsi="Arial" w:cs="Arial"/>
          <w:sz w:val="20"/>
          <w:szCs w:val="20"/>
        </w:rPr>
        <w:t>edagoginja</w:t>
      </w:r>
      <w:r w:rsidR="0023693A">
        <w:rPr>
          <w:rFonts w:ascii="Arial" w:hAnsi="Arial" w:cs="Arial"/>
          <w:sz w:val="20"/>
          <w:szCs w:val="20"/>
        </w:rPr>
        <w:t xml:space="preserve"> Harapin Gajić</w:t>
      </w:r>
      <w:r w:rsidRPr="0048064B">
        <w:rPr>
          <w:rFonts w:ascii="Arial" w:hAnsi="Arial" w:cs="Arial"/>
          <w:sz w:val="20"/>
          <w:szCs w:val="20"/>
        </w:rPr>
        <w:t xml:space="preserve">. Obzirom na broj učenica i računala imali smo problem u rasporedu korištenja računala, međutim taj problem smo riješili na način da smo uveli raspored korištenja informatičke učionice koji se pokazao uspješnim. 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znavanjem učenica s projektom eko-škole te njihovim uključivanjem u domske aktivnosti, nastojalo se proširiti njihova znanja o zdravom životu, prirodi i brizi za okoliš k</w:t>
      </w:r>
      <w:r w:rsidR="009F5EB1">
        <w:rPr>
          <w:rFonts w:ascii="Arial" w:hAnsi="Arial" w:cs="Arial"/>
          <w:sz w:val="20"/>
          <w:szCs w:val="20"/>
        </w:rPr>
        <w:t>roz razne edukativne radionice.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Pr="00195292" w:rsidRDefault="00CB43F4" w:rsidP="00CB43F4">
      <w:pPr>
        <w:spacing w:line="360" w:lineRule="auto"/>
        <w:ind w:left="60"/>
        <w:jc w:val="both"/>
        <w:rPr>
          <w:rFonts w:ascii="Arial" w:hAnsi="Arial" w:cs="Arial"/>
          <w:b/>
          <w:bCs/>
          <w:sz w:val="20"/>
          <w:szCs w:val="20"/>
        </w:rPr>
      </w:pPr>
      <w:r w:rsidRPr="00195292">
        <w:rPr>
          <w:rFonts w:ascii="Arial" w:hAnsi="Arial" w:cs="Arial"/>
          <w:b/>
          <w:bCs/>
          <w:sz w:val="20"/>
          <w:szCs w:val="20"/>
        </w:rPr>
        <w:t>2.4 Kreativnost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B43F4" w:rsidRDefault="00CB43F4" w:rsidP="00CB43F4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Početkom školske god</w:t>
      </w:r>
      <w:r>
        <w:rPr>
          <w:rFonts w:ascii="Arial" w:hAnsi="Arial" w:cs="Arial"/>
          <w:sz w:val="20"/>
          <w:szCs w:val="20"/>
        </w:rPr>
        <w:t>ine učenicama su bile ponuđene slobodne</w:t>
      </w:r>
      <w:r w:rsidRPr="0048064B">
        <w:rPr>
          <w:rFonts w:ascii="Arial" w:hAnsi="Arial" w:cs="Arial"/>
          <w:sz w:val="20"/>
          <w:szCs w:val="20"/>
        </w:rPr>
        <w:t xml:space="preserve"> aktivnos</w:t>
      </w:r>
      <w:r>
        <w:rPr>
          <w:rFonts w:ascii="Arial" w:hAnsi="Arial" w:cs="Arial"/>
          <w:sz w:val="20"/>
          <w:szCs w:val="20"/>
        </w:rPr>
        <w:t>ti prema afinitetima odgajateljica i pedagoginje</w:t>
      </w:r>
      <w:r w:rsidRPr="0048064B">
        <w:rPr>
          <w:rFonts w:ascii="Arial" w:hAnsi="Arial" w:cs="Arial"/>
          <w:sz w:val="20"/>
          <w:szCs w:val="20"/>
        </w:rPr>
        <w:t xml:space="preserve"> koji su ih vodili, kako bi slobodno vrijeme učenica bilo što kvalitetnije ispunjeno. </w:t>
      </w:r>
      <w:r>
        <w:rPr>
          <w:rFonts w:ascii="Arial" w:hAnsi="Arial" w:cs="Arial"/>
          <w:sz w:val="20"/>
          <w:szCs w:val="20"/>
        </w:rPr>
        <w:t>Ponuđeni se izborni i posebni programi kako je navedeno u tablici:</w:t>
      </w:r>
    </w:p>
    <w:p w:rsidR="004900C1" w:rsidRDefault="004900C1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6"/>
        <w:gridCol w:w="1951"/>
        <w:gridCol w:w="1652"/>
        <w:gridCol w:w="2753"/>
      </w:tblGrid>
      <w:tr w:rsidR="001A6C75" w:rsidRPr="001A6C75" w:rsidTr="00944405">
        <w:trPr>
          <w:trHeight w:val="52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C75">
              <w:rPr>
                <w:rFonts w:ascii="Arial" w:hAnsi="Arial" w:cs="Arial"/>
                <w:b/>
                <w:sz w:val="20"/>
                <w:szCs w:val="20"/>
              </w:rPr>
              <w:t>SLOBODNA AKTIVNOST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C75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C75">
              <w:rPr>
                <w:rFonts w:ascii="Arial" w:hAnsi="Arial" w:cs="Arial"/>
                <w:b/>
                <w:sz w:val="20"/>
                <w:szCs w:val="20"/>
              </w:rPr>
              <w:t>BROJ UKLJUČENIH UČENIC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C75">
              <w:rPr>
                <w:rFonts w:ascii="Arial" w:hAnsi="Arial" w:cs="Arial"/>
                <w:b/>
                <w:sz w:val="20"/>
                <w:szCs w:val="20"/>
              </w:rPr>
              <w:t>NAPOMENA</w:t>
            </w:r>
          </w:p>
        </w:tc>
      </w:tr>
      <w:tr w:rsidR="001A6C75" w:rsidRPr="001A6C75" w:rsidTr="00944405">
        <w:trPr>
          <w:trHeight w:val="52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B60F5D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F5D">
              <w:rPr>
                <w:rFonts w:ascii="Arial" w:hAnsi="Arial" w:cs="Arial"/>
                <w:sz w:val="20"/>
                <w:szCs w:val="20"/>
              </w:rPr>
              <w:t>STRELJAŠTVO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75" w:rsidRPr="00B60F5D" w:rsidRDefault="001A6C75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B60F5D">
              <w:rPr>
                <w:rFonts w:ascii="Arial" w:hAnsi="Arial" w:cs="Arial"/>
                <w:sz w:val="20"/>
                <w:szCs w:val="20"/>
              </w:rPr>
              <w:t>Ž. Novačić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B60F5D" w:rsidRDefault="001A6C75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B60F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B60F5D" w:rsidRDefault="001A6C75" w:rsidP="00AF4A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F5D">
              <w:rPr>
                <w:rFonts w:ascii="Arial" w:hAnsi="Arial" w:cs="Arial"/>
                <w:sz w:val="20"/>
                <w:szCs w:val="20"/>
              </w:rPr>
              <w:t xml:space="preserve">Županijsko natjecanje – </w:t>
            </w:r>
            <w:r w:rsidR="00B60F5D">
              <w:rPr>
                <w:rFonts w:ascii="Arial" w:hAnsi="Arial" w:cs="Arial"/>
                <w:sz w:val="20"/>
                <w:szCs w:val="20"/>
              </w:rPr>
              <w:t>1</w:t>
            </w:r>
            <w:r w:rsidRPr="00B60F5D">
              <w:rPr>
                <w:rFonts w:ascii="Arial" w:hAnsi="Arial" w:cs="Arial"/>
                <w:sz w:val="20"/>
                <w:szCs w:val="20"/>
              </w:rPr>
              <w:t>. mjesto</w:t>
            </w:r>
            <w:r w:rsidR="00AF4A50" w:rsidRPr="00B60F5D">
              <w:rPr>
                <w:rFonts w:ascii="Arial" w:hAnsi="Arial" w:cs="Arial"/>
                <w:sz w:val="20"/>
                <w:szCs w:val="20"/>
              </w:rPr>
              <w:t xml:space="preserve"> ekipno</w:t>
            </w:r>
          </w:p>
        </w:tc>
      </w:tr>
      <w:tr w:rsidR="001A6C75" w:rsidRPr="001A6C75" w:rsidTr="00944405">
        <w:trPr>
          <w:trHeight w:val="106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B60F5D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F5D">
              <w:rPr>
                <w:rFonts w:ascii="Arial" w:hAnsi="Arial" w:cs="Arial"/>
                <w:sz w:val="20"/>
                <w:szCs w:val="20"/>
              </w:rPr>
              <w:t>ODBOJK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75" w:rsidRPr="00B60F5D" w:rsidRDefault="001A6C75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B60F5D">
              <w:rPr>
                <w:rFonts w:ascii="Arial" w:hAnsi="Arial" w:cs="Arial"/>
                <w:sz w:val="20"/>
                <w:szCs w:val="20"/>
              </w:rPr>
              <w:t>Ž. Novačić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B60F5D" w:rsidRDefault="00AF4A50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B60F5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B60F5D" w:rsidRDefault="00AF4A50" w:rsidP="00B60F5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F5D">
              <w:rPr>
                <w:rFonts w:ascii="Arial" w:hAnsi="Arial" w:cs="Arial"/>
                <w:sz w:val="20"/>
                <w:szCs w:val="20"/>
              </w:rPr>
              <w:t>Županijsk</w:t>
            </w:r>
            <w:r w:rsidR="00B60F5D">
              <w:rPr>
                <w:rFonts w:ascii="Arial" w:hAnsi="Arial" w:cs="Arial"/>
                <w:sz w:val="20"/>
                <w:szCs w:val="20"/>
              </w:rPr>
              <w:t>o natjecanje</w:t>
            </w:r>
          </w:p>
        </w:tc>
      </w:tr>
      <w:tr w:rsidR="001A6C75" w:rsidRPr="001A6C75" w:rsidTr="00944405">
        <w:trPr>
          <w:trHeight w:val="106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B60F5D" w:rsidRDefault="00B60F5D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F5D">
              <w:rPr>
                <w:rFonts w:ascii="Arial" w:hAnsi="Arial" w:cs="Arial"/>
                <w:sz w:val="20"/>
                <w:szCs w:val="20"/>
              </w:rPr>
              <w:t>BADMINTON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75" w:rsidRPr="00B60F5D" w:rsidRDefault="001A6C75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B60F5D">
              <w:rPr>
                <w:rFonts w:ascii="Arial" w:hAnsi="Arial" w:cs="Arial"/>
                <w:sz w:val="20"/>
                <w:szCs w:val="20"/>
              </w:rPr>
              <w:t>Ž. Novačić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B60F5D" w:rsidRDefault="00042B45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Default="00B60F5D" w:rsidP="002774A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upanijsko natjecanje – 1</w:t>
            </w:r>
            <w:r w:rsidR="002774A8" w:rsidRPr="00B60F5D">
              <w:rPr>
                <w:rFonts w:ascii="Arial" w:hAnsi="Arial" w:cs="Arial"/>
                <w:sz w:val="20"/>
                <w:szCs w:val="20"/>
              </w:rPr>
              <w:t>. mjesto</w:t>
            </w:r>
          </w:p>
          <w:p w:rsidR="00B60F5D" w:rsidRPr="00B60F5D" w:rsidRDefault="00B60F5D" w:rsidP="002774A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žavno natjecanje – 2. mjesto</w:t>
            </w:r>
          </w:p>
        </w:tc>
      </w:tr>
      <w:tr w:rsidR="00944405" w:rsidRPr="00944405" w:rsidTr="00944405">
        <w:trPr>
          <w:trHeight w:val="106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STOLNI TENI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75" w:rsidRPr="00944405" w:rsidRDefault="001A6C75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Ž. Novačić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704333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704333" w:rsidP="0094440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 xml:space="preserve">Županijsko natjecanje </w:t>
            </w:r>
          </w:p>
        </w:tc>
      </w:tr>
      <w:tr w:rsidR="00E27AC8" w:rsidRPr="00944405" w:rsidTr="00944405">
        <w:trPr>
          <w:trHeight w:val="106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C8" w:rsidRPr="00944405" w:rsidRDefault="00E27AC8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OR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C8" w:rsidRPr="00944405" w:rsidRDefault="00E27AC8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Ivana Harapin Gajić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C8" w:rsidRPr="00944405" w:rsidRDefault="00E27AC8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C8" w:rsidRPr="00944405" w:rsidRDefault="00E27AC8" w:rsidP="0094440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mjesto na županijskom natjecanju</w:t>
            </w:r>
          </w:p>
        </w:tc>
      </w:tr>
      <w:tr w:rsidR="00E27AC8" w:rsidRPr="00944405" w:rsidTr="00944405">
        <w:trPr>
          <w:trHeight w:val="106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C8" w:rsidRDefault="00E27AC8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SNA GRUP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C8" w:rsidRPr="00944405" w:rsidRDefault="00E27AC8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Ivana Harapin Gajić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C8" w:rsidRDefault="00E27AC8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C8" w:rsidRDefault="00E27AC8" w:rsidP="0094440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Županijsko natjecanje</w:t>
            </w:r>
          </w:p>
        </w:tc>
      </w:tr>
      <w:tr w:rsidR="001A6C75" w:rsidRPr="001A6C75" w:rsidTr="00944405">
        <w:trPr>
          <w:trHeight w:val="26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 xml:space="preserve">EKO ŠKOLA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75" w:rsidRPr="0094440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S. Kožar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Sve učenice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282853" w:rsidRDefault="001A6C75" w:rsidP="001A6C75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6C75" w:rsidRPr="001A6C75" w:rsidTr="00944405">
        <w:trPr>
          <w:trHeight w:val="26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DRAMSK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75" w:rsidRPr="00944405" w:rsidRDefault="001A6C75" w:rsidP="001A6C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A. Bračun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94440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05" w:rsidRDefault="00944405" w:rsidP="0094440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423BA" w:rsidRPr="00944405">
              <w:rPr>
                <w:rFonts w:ascii="Arial" w:hAnsi="Arial" w:cs="Arial"/>
                <w:sz w:val="20"/>
                <w:szCs w:val="20"/>
              </w:rPr>
              <w:t>.mjesto stručnog žirija</w:t>
            </w:r>
            <w:r w:rsidR="00BA0CD9" w:rsidRPr="00944405">
              <w:rPr>
                <w:rFonts w:ascii="Arial" w:hAnsi="Arial" w:cs="Arial"/>
                <w:sz w:val="20"/>
                <w:szCs w:val="20"/>
              </w:rPr>
              <w:t xml:space="preserve"> žirija na županijskoj Domijadi</w:t>
            </w:r>
          </w:p>
          <w:p w:rsidR="00944405" w:rsidRPr="00944405" w:rsidRDefault="00944405" w:rsidP="0094440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žavno natjecanje</w:t>
            </w:r>
          </w:p>
        </w:tc>
      </w:tr>
      <w:tr w:rsidR="001A6C75" w:rsidRPr="001A6C75" w:rsidTr="00944405">
        <w:trPr>
          <w:trHeight w:val="26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LIKOVNA GRUP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D9" w:rsidRPr="00944405" w:rsidRDefault="00BA0CD9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6C75" w:rsidRPr="0094440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L. Žaja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BA0CD9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C75" w:rsidRPr="001A6C75" w:rsidTr="00944405">
        <w:trPr>
          <w:trHeight w:val="24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75" w:rsidRPr="0094440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550406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Sve učenice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1A6C7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C75" w:rsidRPr="001A6C75" w:rsidTr="00944405">
        <w:trPr>
          <w:trHeight w:val="26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KNJIŽNIC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75" w:rsidRPr="0094440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A.Bračun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DB5D2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1A6C7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C75" w:rsidRPr="001A6C75" w:rsidTr="00944405">
        <w:trPr>
          <w:trHeight w:val="26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DOMSKA TRIBINA - RADIONIC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75" w:rsidRPr="00944405" w:rsidRDefault="001A6C75" w:rsidP="009423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Iva</w:t>
            </w:r>
            <w:r w:rsidR="009423BA" w:rsidRPr="00944405">
              <w:rPr>
                <w:rFonts w:ascii="Arial" w:hAnsi="Arial" w:cs="Arial"/>
                <w:sz w:val="20"/>
                <w:szCs w:val="20"/>
              </w:rPr>
              <w:t>na</w:t>
            </w:r>
            <w:r w:rsidRPr="009444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3BA" w:rsidRPr="00944405">
              <w:rPr>
                <w:rFonts w:ascii="Arial" w:hAnsi="Arial" w:cs="Arial"/>
                <w:sz w:val="20"/>
                <w:szCs w:val="20"/>
              </w:rPr>
              <w:t>Harapin Gajić</w:t>
            </w:r>
            <w:r w:rsidRPr="00944405"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550406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Sve učenice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55040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 xml:space="preserve">U suradnji s različitim </w:t>
            </w:r>
            <w:r w:rsidR="00550406" w:rsidRPr="00944405">
              <w:rPr>
                <w:rFonts w:ascii="Arial" w:hAnsi="Arial" w:cs="Arial"/>
                <w:sz w:val="20"/>
                <w:szCs w:val="20"/>
              </w:rPr>
              <w:t>predstavnicima civilnog društva</w:t>
            </w:r>
          </w:p>
        </w:tc>
      </w:tr>
      <w:tr w:rsidR="001A6C75" w:rsidRPr="001A6C75" w:rsidTr="00944405">
        <w:trPr>
          <w:trHeight w:val="80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INFORMACIJE O KULTURI - INFOKULT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75" w:rsidRPr="0094440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M.Jović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550406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Sve učenice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75A2" w:rsidRPr="003D2FD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75A2" w:rsidRPr="003D2FD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A6C75" w:rsidRPr="0048064B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lastRenderedPageBreak/>
        <w:t>Veliki motiv za sudjelovanje u izbornim aktivnostima, osim kvalitetnog ispunjavanja slobodnog vremena, svakako je i sudjelovanje na</w:t>
      </w:r>
      <w:r>
        <w:rPr>
          <w:rFonts w:ascii="Arial" w:hAnsi="Arial" w:cs="Arial"/>
          <w:sz w:val="20"/>
          <w:szCs w:val="20"/>
        </w:rPr>
        <w:t xml:space="preserve"> zagrebačkoj</w:t>
      </w:r>
      <w:r w:rsidRPr="0048064B">
        <w:rPr>
          <w:rFonts w:ascii="Arial" w:hAnsi="Arial" w:cs="Arial"/>
          <w:sz w:val="20"/>
          <w:szCs w:val="20"/>
        </w:rPr>
        <w:t xml:space="preserve"> Domij</w:t>
      </w:r>
      <w:r>
        <w:rPr>
          <w:rFonts w:ascii="Arial" w:hAnsi="Arial" w:cs="Arial"/>
          <w:sz w:val="20"/>
          <w:szCs w:val="20"/>
        </w:rPr>
        <w:t>adi. Naše su učenice sudjelovale</w:t>
      </w:r>
      <w:r w:rsidRPr="0048064B">
        <w:rPr>
          <w:rFonts w:ascii="Arial" w:hAnsi="Arial" w:cs="Arial"/>
          <w:sz w:val="20"/>
          <w:szCs w:val="20"/>
        </w:rPr>
        <w:t xml:space="preserve"> u sportskim i kulturnim aktivnostima.</w:t>
      </w:r>
    </w:p>
    <w:p w:rsidR="001A6C75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A6C75" w:rsidRPr="00371F3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Organizirane su humanitarne akcije za pomoć učenicama slabijeg imovinskog statusa (2 humanitarna sajma rabljenih stvari te humanitarna tombola</w:t>
      </w:r>
      <w:r w:rsidR="00371F36">
        <w:rPr>
          <w:rFonts w:ascii="Arial" w:hAnsi="Arial" w:cs="Arial"/>
          <w:sz w:val="20"/>
          <w:szCs w:val="20"/>
        </w:rPr>
        <w:t xml:space="preserve"> i humanitarni turnir u beli</w:t>
      </w:r>
      <w:r w:rsidRPr="00371F36">
        <w:rPr>
          <w:rFonts w:ascii="Arial" w:hAnsi="Arial" w:cs="Arial"/>
          <w:sz w:val="20"/>
          <w:szCs w:val="20"/>
        </w:rPr>
        <w:t>).</w:t>
      </w:r>
    </w:p>
    <w:p w:rsidR="001A6C75" w:rsidRPr="0023693A" w:rsidRDefault="001A6C75" w:rsidP="001A6C75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A6C75" w:rsidRPr="001E101A" w:rsidRDefault="00942D46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 smo godine sudjelovali u Međunarodnoj povorci učeničkih domova</w:t>
      </w:r>
      <w:r w:rsidR="001E101A" w:rsidRPr="001E101A">
        <w:rPr>
          <w:rFonts w:ascii="Arial" w:hAnsi="Arial" w:cs="Arial"/>
          <w:sz w:val="20"/>
          <w:szCs w:val="20"/>
        </w:rPr>
        <w:t xml:space="preserve"> na</w:t>
      </w:r>
      <w:r w:rsidR="001A6C75" w:rsidRPr="001E101A">
        <w:rPr>
          <w:rFonts w:ascii="Arial" w:hAnsi="Arial" w:cs="Arial"/>
          <w:sz w:val="20"/>
          <w:szCs w:val="20"/>
        </w:rPr>
        <w:t xml:space="preserve"> maskenbal</w:t>
      </w:r>
      <w:r w:rsidR="001E101A" w:rsidRPr="001E101A">
        <w:rPr>
          <w:rFonts w:ascii="Arial" w:hAnsi="Arial" w:cs="Arial"/>
          <w:sz w:val="20"/>
          <w:szCs w:val="20"/>
        </w:rPr>
        <w:t>u</w:t>
      </w:r>
      <w:r w:rsidR="001A6C75" w:rsidRPr="001E101A">
        <w:rPr>
          <w:rFonts w:ascii="Arial" w:hAnsi="Arial" w:cs="Arial"/>
          <w:sz w:val="20"/>
          <w:szCs w:val="20"/>
        </w:rPr>
        <w:t xml:space="preserve"> u Rijeci.</w:t>
      </w:r>
    </w:p>
    <w:p w:rsidR="001A6C75" w:rsidRPr="0023693A" w:rsidRDefault="001A6C75" w:rsidP="001A6C75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A6C75" w:rsidRPr="001E101A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101A">
        <w:rPr>
          <w:rFonts w:ascii="Arial" w:hAnsi="Arial" w:cs="Arial"/>
          <w:sz w:val="20"/>
          <w:szCs w:val="20"/>
        </w:rPr>
        <w:t>Održa</w:t>
      </w:r>
      <w:r w:rsidR="001E101A" w:rsidRPr="001E101A">
        <w:rPr>
          <w:rFonts w:ascii="Arial" w:hAnsi="Arial" w:cs="Arial"/>
          <w:sz w:val="20"/>
          <w:szCs w:val="20"/>
        </w:rPr>
        <w:t>na je maturalna večera u našemu domu.</w:t>
      </w:r>
    </w:p>
    <w:p w:rsidR="001A6C75" w:rsidRPr="0023693A" w:rsidRDefault="001A6C75" w:rsidP="001A6C75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A6C75" w:rsidRPr="00942D4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2D46">
        <w:rPr>
          <w:rFonts w:ascii="Arial" w:hAnsi="Arial" w:cs="Arial"/>
          <w:sz w:val="20"/>
          <w:szCs w:val="20"/>
        </w:rPr>
        <w:t>Uz prigodne kreat</w:t>
      </w:r>
      <w:r w:rsidR="00942D46" w:rsidRPr="00942D46">
        <w:rPr>
          <w:rFonts w:ascii="Arial" w:hAnsi="Arial" w:cs="Arial"/>
          <w:sz w:val="20"/>
          <w:szCs w:val="20"/>
        </w:rPr>
        <w:t>ivne radionice obilježili smo dva p</w:t>
      </w:r>
      <w:r w:rsidRPr="00942D46">
        <w:rPr>
          <w:rFonts w:ascii="Arial" w:hAnsi="Arial" w:cs="Arial"/>
          <w:sz w:val="20"/>
          <w:szCs w:val="20"/>
        </w:rPr>
        <w:t>rojektn</w:t>
      </w:r>
      <w:r w:rsidR="00942D46" w:rsidRPr="00942D46">
        <w:rPr>
          <w:rFonts w:ascii="Arial" w:hAnsi="Arial" w:cs="Arial"/>
          <w:sz w:val="20"/>
          <w:szCs w:val="20"/>
        </w:rPr>
        <w:t>a</w:t>
      </w:r>
      <w:r w:rsidRPr="00942D46">
        <w:rPr>
          <w:rFonts w:ascii="Arial" w:hAnsi="Arial" w:cs="Arial"/>
          <w:sz w:val="20"/>
          <w:szCs w:val="20"/>
        </w:rPr>
        <w:t xml:space="preserve"> dan</w:t>
      </w:r>
      <w:r w:rsidR="00942D46" w:rsidRPr="00942D46">
        <w:rPr>
          <w:rFonts w:ascii="Arial" w:hAnsi="Arial" w:cs="Arial"/>
          <w:sz w:val="20"/>
          <w:szCs w:val="20"/>
        </w:rPr>
        <w:t>a</w:t>
      </w:r>
      <w:r w:rsidRPr="00942D46">
        <w:rPr>
          <w:rFonts w:ascii="Arial" w:hAnsi="Arial" w:cs="Arial"/>
          <w:sz w:val="20"/>
          <w:szCs w:val="20"/>
        </w:rPr>
        <w:t xml:space="preserve"> našega eko doma</w:t>
      </w:r>
      <w:r w:rsidR="00942D46" w:rsidRPr="00942D46">
        <w:rPr>
          <w:rFonts w:ascii="Arial" w:hAnsi="Arial" w:cs="Arial"/>
          <w:sz w:val="20"/>
          <w:szCs w:val="20"/>
        </w:rPr>
        <w:t>.</w:t>
      </w:r>
    </w:p>
    <w:p w:rsidR="00626849" w:rsidRPr="00282853" w:rsidRDefault="00626849" w:rsidP="001A6C75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A6C75" w:rsidRPr="00371F3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 xml:space="preserve">Zbivanja, blagdani i razne aktivnosti popraćene su prigodnim i informativnim panoima: 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Pano dobrodošlic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Surfinij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Kutak za otpade – kako reciklirati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školskog mlijek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Svjetski dan prve pomoći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Ivana Brlić Mažuranić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učitelj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životinj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eđunarodni dan zborskog pjevanj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Svjetski dan src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eđunarodni dan djevojčic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zahvalnosti za plodove zemlj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John Lennon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kravat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i kruh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Promjena vremen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Svi sveti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Ljubav je…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Tin Ujević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Banan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sjećanja na Vukovar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muškarac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rivanje krvi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Svjetski dan AIDS-</w:t>
      </w:r>
      <w:r w:rsidR="00D6645A" w:rsidRPr="00371F36">
        <w:rPr>
          <w:rFonts w:ascii="Arial" w:hAnsi="Arial" w:cs="Arial"/>
          <w:sz w:val="20"/>
          <w:szCs w:val="20"/>
        </w:rPr>
        <w:t>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jesec borbe protiv ovisnosti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eđunarodni dan borbe protiv nasilja nad ženam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lastRenderedPageBreak/>
        <w:t>Sveti Nikol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planin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Božić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Hranite se zdravo zimi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imoz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eđunarodni dan zagrljaj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očuvanja močvar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udrost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Lonjsko polj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 xml:space="preserve">Valentinovo 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Fašnik u domu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rwin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eđunarodni dan materinskog jezik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Poklad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Bili smo na karnevalu u Rijeci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Udruga Lijepa naš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Ekvinocij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100. godišnjica smrti A.G.Matoš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eđunarodni dan sreć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Svjetski dan protiv dječjeg rad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Svjetski dan vod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borbe protiv alkoholizm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Poštenj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Uskršnji humanitarni sajam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nacionalnog parka Plitvička jezer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planeta Zemlj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ajčin dan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eđunarodni dan obitelji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Europski dan debljin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Pelargonij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ojmovi s maturalne večer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Eko raznolikost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Eko poruke</w:t>
      </w:r>
    </w:p>
    <w:p w:rsidR="00942D46" w:rsidRPr="00371F36" w:rsidRDefault="00942D46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branitelj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Zagreba</w:t>
      </w:r>
    </w:p>
    <w:p w:rsidR="001A6C75" w:rsidRPr="00371F3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A6C75" w:rsidRPr="00371F3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 xml:space="preserve">Kroz godinu smo kontinuirano održavali pedagoške, zdravstvene i kreativne radionice: </w:t>
      </w:r>
    </w:p>
    <w:p w:rsidR="001A6C75" w:rsidRPr="00371F36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Adaptacija</w:t>
      </w:r>
    </w:p>
    <w:p w:rsidR="001A6C75" w:rsidRPr="00626849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6849">
        <w:rPr>
          <w:rFonts w:ascii="Arial" w:hAnsi="Arial" w:cs="Arial"/>
          <w:sz w:val="20"/>
          <w:szCs w:val="20"/>
        </w:rPr>
        <w:t>Obilazak središta grada Zagreba</w:t>
      </w:r>
    </w:p>
    <w:p w:rsidR="001A6C75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6849">
        <w:rPr>
          <w:rFonts w:ascii="Arial" w:hAnsi="Arial" w:cs="Arial"/>
          <w:sz w:val="20"/>
          <w:szCs w:val="20"/>
        </w:rPr>
        <w:t>Papirko</w:t>
      </w:r>
    </w:p>
    <w:p w:rsidR="00036F7E" w:rsidRPr="00626849" w:rsidRDefault="00036F7E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zrada mirisnih srdaca</w:t>
      </w:r>
    </w:p>
    <w:p w:rsidR="001A6C75" w:rsidRDefault="00E02CEE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i kruha</w:t>
      </w:r>
    </w:p>
    <w:p w:rsidR="00E02CEE" w:rsidRPr="00626849" w:rsidRDefault="00036F7E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E02CEE">
        <w:rPr>
          <w:rFonts w:ascii="Arial" w:hAnsi="Arial" w:cs="Arial"/>
          <w:sz w:val="20"/>
          <w:szCs w:val="20"/>
        </w:rPr>
        <w:t>olontiranje</w:t>
      </w:r>
    </w:p>
    <w:p w:rsidR="001A6C75" w:rsidRPr="00371F36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Kroz knjižnicu do mature – Knjižnice grada Zagreba</w:t>
      </w:r>
    </w:p>
    <w:p w:rsidR="001A6C75" w:rsidRPr="00371F36" w:rsidRDefault="00D608EE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talna higijena – dr. Katale</w:t>
      </w:r>
      <w:r w:rsidR="001A6C75" w:rsidRPr="00371F36">
        <w:rPr>
          <w:rFonts w:ascii="Arial" w:hAnsi="Arial" w:cs="Arial"/>
          <w:sz w:val="20"/>
          <w:szCs w:val="20"/>
        </w:rPr>
        <w:t>nić</w:t>
      </w:r>
    </w:p>
    <w:p w:rsidR="001A6C75" w:rsidRPr="00626849" w:rsidRDefault="001A6C75" w:rsidP="006C32EE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6849">
        <w:rPr>
          <w:rFonts w:ascii="Arial" w:hAnsi="Arial" w:cs="Arial"/>
          <w:sz w:val="20"/>
          <w:szCs w:val="20"/>
        </w:rPr>
        <w:t>Upoznaj svoje tijelo – Menstruacija</w:t>
      </w:r>
    </w:p>
    <w:p w:rsidR="001A6C75" w:rsidRPr="00626849" w:rsidRDefault="001A6C75" w:rsidP="00626849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6849">
        <w:rPr>
          <w:rFonts w:ascii="Arial" w:hAnsi="Arial" w:cs="Arial"/>
          <w:sz w:val="20"/>
          <w:szCs w:val="20"/>
        </w:rPr>
        <w:t xml:space="preserve">Recikliranje </w:t>
      </w:r>
    </w:p>
    <w:p w:rsidR="001A6C75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Izrada božićnih ukrasa</w:t>
      </w:r>
    </w:p>
    <w:p w:rsidR="00036F7E" w:rsidRPr="00F77CC1" w:rsidRDefault="00036F7E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rada mirisnih loptica</w:t>
      </w:r>
    </w:p>
    <w:p w:rsidR="001A6C75" w:rsidRPr="00F77CC1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Mjerenje šećera učenicama</w:t>
      </w:r>
      <w:r w:rsidR="00F77CC1" w:rsidRPr="00F77CC1">
        <w:rPr>
          <w:rFonts w:ascii="Arial" w:hAnsi="Arial" w:cs="Arial"/>
          <w:sz w:val="20"/>
          <w:szCs w:val="20"/>
        </w:rPr>
        <w:t xml:space="preserve"> i zaposlenicima</w:t>
      </w:r>
    </w:p>
    <w:p w:rsidR="001A6C75" w:rsidRPr="00F77CC1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Eko kviz</w:t>
      </w:r>
    </w:p>
    <w:p w:rsidR="001A6C75" w:rsidRPr="00F77CC1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Kviz iz Hrvatskog jezika - povodom Međunarodnog dana materinskog jezika</w:t>
      </w:r>
    </w:p>
    <w:p w:rsidR="001A6C75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Akcije čišćenja okoliša doma</w:t>
      </w:r>
    </w:p>
    <w:p w:rsidR="00E02CEE" w:rsidRPr="00F77CC1" w:rsidRDefault="00E02CEE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govanje ljudima</w:t>
      </w:r>
    </w:p>
    <w:p w:rsidR="001A6C75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Izrada uskršnjih ukrasa</w:t>
      </w:r>
    </w:p>
    <w:p w:rsidR="008E6794" w:rsidRPr="00F77CC1" w:rsidRDefault="008E6794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PV virus</w:t>
      </w:r>
      <w:r w:rsidR="003003AF">
        <w:rPr>
          <w:rFonts w:ascii="Arial" w:hAnsi="Arial" w:cs="Arial"/>
          <w:sz w:val="20"/>
          <w:szCs w:val="20"/>
        </w:rPr>
        <w:t xml:space="preserve"> – dr.Ferenčić</w:t>
      </w:r>
    </w:p>
    <w:p w:rsidR="001A6C75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Opasnosti ovisnosti</w:t>
      </w:r>
    </w:p>
    <w:p w:rsidR="00F77CC1" w:rsidRPr="00F77CC1" w:rsidRDefault="00F77CC1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snosti na internetu</w:t>
      </w:r>
    </w:p>
    <w:p w:rsidR="001A6C75" w:rsidRPr="00F77CC1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Dan borbe protiv alkoholizma – rekreacijom</w:t>
      </w:r>
    </w:p>
    <w:p w:rsidR="001A6C75" w:rsidRPr="00F77CC1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Stilovi učenja</w:t>
      </w:r>
    </w:p>
    <w:p w:rsidR="001A6C75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Uskršnji humanitarni sajam</w:t>
      </w:r>
    </w:p>
    <w:p w:rsidR="00B81005" w:rsidRDefault="00B8100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jacija</w:t>
      </w:r>
    </w:p>
    <w:p w:rsidR="00E64134" w:rsidRDefault="00E64134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jetski dan sporta – šetnja Maksimirom, prijateljski odbojkaški susret s Učeničkim domom Maksimir, zdrava prehrana</w:t>
      </w:r>
    </w:p>
    <w:p w:rsidR="00D608EE" w:rsidRPr="00F77CC1" w:rsidRDefault="00D608EE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</w:t>
      </w:r>
      <w:r w:rsidR="003003A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jentalni ples</w:t>
      </w:r>
    </w:p>
    <w:p w:rsidR="001A6C75" w:rsidRPr="00F77CC1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Uređivanje vrta</w:t>
      </w:r>
    </w:p>
    <w:p w:rsidR="001A6C75" w:rsidRPr="00F77CC1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Kreativno gibanje</w:t>
      </w:r>
      <w:r w:rsidR="00E64134">
        <w:rPr>
          <w:rFonts w:ascii="Arial" w:hAnsi="Arial" w:cs="Arial"/>
          <w:sz w:val="20"/>
          <w:szCs w:val="20"/>
        </w:rPr>
        <w:t xml:space="preserve"> – natjecanje u sportovima</w:t>
      </w:r>
    </w:p>
    <w:p w:rsidR="001A6C75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Izrada zdravog menija</w:t>
      </w:r>
    </w:p>
    <w:p w:rsidR="00D608EE" w:rsidRPr="00F77CC1" w:rsidRDefault="00D608EE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nce i ljepota</w:t>
      </w:r>
      <w:r w:rsidR="003003AF">
        <w:rPr>
          <w:rFonts w:ascii="Arial" w:hAnsi="Arial" w:cs="Arial"/>
          <w:sz w:val="20"/>
          <w:szCs w:val="20"/>
        </w:rPr>
        <w:t xml:space="preserve"> – dr.Šućur</w:t>
      </w:r>
    </w:p>
    <w:p w:rsidR="001A6C75" w:rsidRPr="00371F3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A6C75" w:rsidRPr="00371F3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Također smo organizirali različita događanja u domu:</w:t>
      </w:r>
    </w:p>
    <w:p w:rsidR="001A6C75" w:rsidRPr="00371F36" w:rsidRDefault="001A6C75" w:rsidP="001D2F5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Božićna priredba</w:t>
      </w:r>
    </w:p>
    <w:p w:rsidR="001A6C75" w:rsidRPr="00371F36" w:rsidRDefault="001A6C75" w:rsidP="001D2F5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Humanitarni sajam</w:t>
      </w:r>
    </w:p>
    <w:p w:rsidR="001A6C75" w:rsidRDefault="001A6C75" w:rsidP="001D2F5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Humanitarna tombola</w:t>
      </w:r>
    </w:p>
    <w:p w:rsidR="00371F36" w:rsidRPr="00371F36" w:rsidRDefault="00371F36" w:rsidP="001D2F5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manitarni turnir učeničkih domova u beli</w:t>
      </w:r>
    </w:p>
    <w:p w:rsidR="001A6C75" w:rsidRPr="00371F36" w:rsidRDefault="001A6C75" w:rsidP="001D2F5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 xml:space="preserve">Druženje povodom Valentinova s učenicima učeničkog doma I. Mažuranić </w:t>
      </w:r>
    </w:p>
    <w:p w:rsidR="001A6C75" w:rsidRPr="00371F36" w:rsidRDefault="001A6C75" w:rsidP="001D2F5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aškare u domu</w:t>
      </w:r>
    </w:p>
    <w:p w:rsidR="001A6C75" w:rsidRPr="00371F3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A6C75" w:rsidRPr="00371F3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 xml:space="preserve">Osim u domu, učenicama se pružala i mogućnost obogaćivanja života i izvan doma. Omogućena im je posjeta kazalištu </w:t>
      </w:r>
      <w:r w:rsidR="00371F36">
        <w:rPr>
          <w:rFonts w:ascii="Arial" w:hAnsi="Arial" w:cs="Arial"/>
          <w:sz w:val="20"/>
          <w:szCs w:val="20"/>
        </w:rPr>
        <w:t xml:space="preserve">te kinu </w:t>
      </w:r>
      <w:r w:rsidRPr="00371F36">
        <w:rPr>
          <w:rFonts w:ascii="Arial" w:hAnsi="Arial" w:cs="Arial"/>
          <w:sz w:val="20"/>
          <w:szCs w:val="20"/>
        </w:rPr>
        <w:t>jednom mjesečno (sva zagrebačka kazališta</w:t>
      </w:r>
      <w:r w:rsidR="00371F36">
        <w:rPr>
          <w:rFonts w:ascii="Arial" w:hAnsi="Arial" w:cs="Arial"/>
          <w:sz w:val="20"/>
          <w:szCs w:val="20"/>
        </w:rPr>
        <w:t xml:space="preserve"> i Kino Lady</w:t>
      </w:r>
      <w:r w:rsidRPr="00371F36">
        <w:rPr>
          <w:rFonts w:ascii="Arial" w:hAnsi="Arial" w:cs="Arial"/>
          <w:sz w:val="20"/>
          <w:szCs w:val="20"/>
        </w:rPr>
        <w:t xml:space="preserve">). </w:t>
      </w:r>
    </w:p>
    <w:p w:rsidR="001A6C75" w:rsidRPr="0048064B" w:rsidRDefault="001A6C75" w:rsidP="001A6C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lastRenderedPageBreak/>
        <w:t>3. PREGLED RADA STRUČNIH ORGANA</w:t>
      </w:r>
    </w:p>
    <w:p w:rsidR="001A6C75" w:rsidRPr="0048064B" w:rsidRDefault="001A6C75" w:rsidP="001A6C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A6C75" w:rsidRPr="00902327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2327">
        <w:rPr>
          <w:rFonts w:ascii="Arial" w:hAnsi="Arial" w:cs="Arial"/>
          <w:sz w:val="20"/>
          <w:szCs w:val="20"/>
        </w:rPr>
        <w:t>Stručni aktiv odgajatelja održavao se svakoga tjedna tijekom nastavne godine (</w:t>
      </w:r>
      <w:r w:rsidR="00186411">
        <w:rPr>
          <w:rFonts w:ascii="Arial" w:hAnsi="Arial" w:cs="Arial"/>
          <w:sz w:val="20"/>
          <w:szCs w:val="20"/>
        </w:rPr>
        <w:t>33</w:t>
      </w:r>
      <w:r w:rsidRPr="00902327">
        <w:rPr>
          <w:rFonts w:ascii="Arial" w:hAnsi="Arial" w:cs="Arial"/>
          <w:sz w:val="20"/>
          <w:szCs w:val="20"/>
        </w:rPr>
        <w:t xml:space="preserve"> puta), a Odgajateljsko vijeće svakoga </w:t>
      </w:r>
      <w:r w:rsidRPr="00A94098">
        <w:rPr>
          <w:rFonts w:ascii="Arial" w:hAnsi="Arial" w:cs="Arial"/>
          <w:sz w:val="20"/>
          <w:szCs w:val="20"/>
        </w:rPr>
        <w:t>mjeseca (</w:t>
      </w:r>
      <w:r w:rsidR="00186411" w:rsidRPr="00A94098">
        <w:rPr>
          <w:rFonts w:ascii="Arial" w:hAnsi="Arial" w:cs="Arial"/>
          <w:sz w:val="20"/>
          <w:szCs w:val="20"/>
        </w:rPr>
        <w:t>10</w:t>
      </w:r>
      <w:r w:rsidRPr="00A94098">
        <w:rPr>
          <w:rFonts w:ascii="Arial" w:hAnsi="Arial" w:cs="Arial"/>
          <w:sz w:val="20"/>
          <w:szCs w:val="20"/>
        </w:rPr>
        <w:t xml:space="preserve"> puta).</w:t>
      </w:r>
    </w:p>
    <w:p w:rsidR="001A6C75" w:rsidRPr="00902327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2327">
        <w:rPr>
          <w:rFonts w:ascii="Arial" w:hAnsi="Arial" w:cs="Arial"/>
          <w:sz w:val="20"/>
          <w:szCs w:val="20"/>
        </w:rPr>
        <w:t xml:space="preserve">Domski odbor održan je </w:t>
      </w:r>
      <w:r w:rsidR="00E013D4">
        <w:rPr>
          <w:rFonts w:ascii="Arial" w:hAnsi="Arial" w:cs="Arial"/>
          <w:sz w:val="20"/>
          <w:szCs w:val="20"/>
        </w:rPr>
        <w:t>7</w:t>
      </w:r>
      <w:r w:rsidRPr="00902327">
        <w:rPr>
          <w:rFonts w:ascii="Arial" w:hAnsi="Arial" w:cs="Arial"/>
          <w:sz w:val="20"/>
          <w:szCs w:val="20"/>
        </w:rPr>
        <w:t xml:space="preserve"> puta u školskoj godini 201</w:t>
      </w:r>
      <w:r w:rsidR="00902327">
        <w:rPr>
          <w:rFonts w:ascii="Arial" w:hAnsi="Arial" w:cs="Arial"/>
          <w:sz w:val="20"/>
          <w:szCs w:val="20"/>
        </w:rPr>
        <w:t>4</w:t>
      </w:r>
      <w:r w:rsidRPr="00902327">
        <w:rPr>
          <w:rFonts w:ascii="Arial" w:hAnsi="Arial" w:cs="Arial"/>
          <w:sz w:val="20"/>
          <w:szCs w:val="20"/>
        </w:rPr>
        <w:t>/201</w:t>
      </w:r>
      <w:r w:rsidR="00902327">
        <w:rPr>
          <w:rFonts w:ascii="Arial" w:hAnsi="Arial" w:cs="Arial"/>
          <w:sz w:val="20"/>
          <w:szCs w:val="20"/>
        </w:rPr>
        <w:t>5</w:t>
      </w:r>
      <w:r w:rsidRPr="00902327">
        <w:rPr>
          <w:rFonts w:ascii="Arial" w:hAnsi="Arial" w:cs="Arial"/>
          <w:sz w:val="20"/>
          <w:szCs w:val="20"/>
        </w:rPr>
        <w:t>.</w:t>
      </w:r>
    </w:p>
    <w:p w:rsidR="001A6C75" w:rsidRPr="0048064B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F5EB1" w:rsidRDefault="009F5EB1" w:rsidP="009F5EB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A6C75" w:rsidRPr="00FD19FE" w:rsidRDefault="001A6C75" w:rsidP="00FD19FE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D19FE">
        <w:rPr>
          <w:rFonts w:ascii="Arial" w:hAnsi="Arial" w:cs="Arial"/>
          <w:b/>
          <w:bCs/>
          <w:sz w:val="20"/>
          <w:szCs w:val="20"/>
        </w:rPr>
        <w:t>IZVJEŠTAJ O RADU STRUČNE SURADNICE – PEDAGOGINJE Iv</w:t>
      </w:r>
      <w:r w:rsidR="0023693A" w:rsidRPr="00FD19FE">
        <w:rPr>
          <w:rFonts w:ascii="Arial" w:hAnsi="Arial" w:cs="Arial"/>
          <w:b/>
          <w:bCs/>
          <w:sz w:val="20"/>
          <w:szCs w:val="20"/>
        </w:rPr>
        <w:t>an</w:t>
      </w:r>
      <w:r w:rsidRPr="00FD19FE">
        <w:rPr>
          <w:rFonts w:ascii="Arial" w:hAnsi="Arial" w:cs="Arial"/>
          <w:b/>
          <w:bCs/>
          <w:sz w:val="20"/>
          <w:szCs w:val="20"/>
        </w:rPr>
        <w:t xml:space="preserve">e </w:t>
      </w:r>
      <w:r w:rsidR="0023693A" w:rsidRPr="00FD19FE">
        <w:rPr>
          <w:rFonts w:ascii="Arial" w:hAnsi="Arial" w:cs="Arial"/>
          <w:b/>
          <w:bCs/>
          <w:sz w:val="20"/>
          <w:szCs w:val="20"/>
        </w:rPr>
        <w:t>Harapin Gajić</w:t>
      </w:r>
      <w:r w:rsidRPr="00FD19FE">
        <w:rPr>
          <w:rFonts w:ascii="Arial" w:hAnsi="Arial" w:cs="Arial"/>
          <w:b/>
          <w:bCs/>
          <w:sz w:val="20"/>
          <w:szCs w:val="20"/>
        </w:rPr>
        <w:t>, prof. za školsku godinu 201</w:t>
      </w:r>
      <w:r w:rsidR="00FD19FE">
        <w:rPr>
          <w:rFonts w:ascii="Arial" w:hAnsi="Arial" w:cs="Arial"/>
          <w:b/>
          <w:bCs/>
          <w:sz w:val="20"/>
          <w:szCs w:val="20"/>
        </w:rPr>
        <w:t>5</w:t>
      </w:r>
      <w:r w:rsidRPr="00FD19FE">
        <w:rPr>
          <w:rFonts w:ascii="Arial" w:hAnsi="Arial" w:cs="Arial"/>
          <w:b/>
          <w:bCs/>
          <w:sz w:val="20"/>
          <w:szCs w:val="20"/>
        </w:rPr>
        <w:t>/201</w:t>
      </w:r>
      <w:r w:rsidR="00FD19FE">
        <w:rPr>
          <w:rFonts w:ascii="Arial" w:hAnsi="Arial" w:cs="Arial"/>
          <w:b/>
          <w:bCs/>
          <w:sz w:val="20"/>
          <w:szCs w:val="20"/>
        </w:rPr>
        <w:t>6</w:t>
      </w:r>
      <w:r w:rsidRPr="00FD19FE">
        <w:rPr>
          <w:rFonts w:ascii="Arial" w:hAnsi="Arial" w:cs="Arial"/>
          <w:b/>
          <w:bCs/>
          <w:sz w:val="20"/>
          <w:szCs w:val="20"/>
        </w:rPr>
        <w:t>.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U skladu s Godišnjim planom i programom rada pedagoginje za školsku godinu 2015/2016. predaje se izvješće o radu domske pedagoginje.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Predviđeno planiranje i programiranje odgojno-obrazovnog rada realizirano je u cijelosti.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Suradnja s odgajateljima realizirana je prema planiranom: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sudjelovanje na sastancima Stručnog aktiva odgajatelja,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sudjelovanje na Odgajateljskim vijećima,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analiza pregleda pedagoške dokumentacije,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praćenje stručnog usavršavanja članova Aktiva,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pomoć u otkrivanju učeničkih interesa i mogućnosti,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organizacija, sugestija i pomoć u rješavanju problema s učenicama i vođenju pedagoške dokumentacije.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U radu s učenicama realizirani su sljedeći sadržaji: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razvoj sposobnosti naših učenica praćen je svakodnevno,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učenice su prema interesima i sposobnostima usmjeravane u primjerene oblike slobodnih aktivnosti,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Vijeće učenica održano je 4 puta tijekom školske godine,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individualni rad s učenicama kontinuirano je provođen svakodnevno,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dopunski pedagoški rad provođen je svaki mjesec.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Suradnja izvan doma je ostvarena na sljedeći način: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s roditeljima na roditeljskom sastanku na početku školske godine te kroz individualne razgovore prema potrebi tijekom školske godine,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sa školama kroz individualne razgovore i informacije kod razrednika, pedagoga, psihologa i ravnatelja škola prema potrebi tijekom školske godine,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s Ministarstvom znanosti, obrazovanja i sporta,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s Agencijom za odgoj i obrazovanje,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s Gradskim uredom za obrazovanje, kulturu i sport,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s PU Zagrebačkom kontinuirano,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s Centrom za socijalnu skrb Sveti Ivan Zelina,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s Poliklinikom za zaštitu djece Grada Zagreba,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s Prekršajnim sudom u Zagrebu,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lastRenderedPageBreak/>
        <w:t>S Forumom za slobodu odgoja,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s udrugom Pragma,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s udrugom Ženska soba,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s udrugom Suncokret-OLJIN,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s pokretom Hollaback! Hrvatska,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s Knjižnicama Grada Zagreba,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s veleučilištem Baltazar,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 xml:space="preserve">s drugim učeničkim domovima kroz edukativni i humanitarni rad te radna projektu. 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Suradnja s ravnateljicom doma odvijala se na sljedeći način: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planiranje odgojnog cilja,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planiranje suradnje s odgajateljima,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planiranje Vijeća odgajatelja,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rješavanje tekućih problema,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suradnja s drugim institucijama,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analiza problema.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Tijekom školske godine provela sam 6 radionica (4 radionice u sklopu Programa adaptacije, 1 radionicu na temu Dobar slušač/Loš slušač s pripravnicom Živičnjak te 1 radionicu u sklopu Eko dana našeg doma) te sam sudjelovala na 6 radionica vanjskih suradnika (dvije radionice udruge Ženska soba: Maloljetnička trudnoća i Promicanje pozitivnog odnosa mladih prema vastitom tijelu i seksualnosti te tri radionice pokreta Hollaback! Hrvatska o sigurnosti žena u kvartu Maksimir te na radionici orijentalnog plesa). Također sam u okviru Adaptacijskog programa s odgajateljicom Novačić i pripravnicom Živičnjak učenice vodila u obilazak grada.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Osim navedenog, sudjelovala sam i na tri predavanja u našemu domu i to policajca iz PU Zagrebačke o sigurnosti u gradu Zagrebu, ginekologinje iz Zavoda za javno zdravstvo o HPV-u te kolegice Josipe Galić o humanitarnom radu u Africi. Nazočila sam i prezentaciji veleučilišta Baltazar o svom radu našim učenicama te prezentaciji rada udruge Suncokret OLJIN kroz igranje društvene igre Mizi s učenicama našega doma.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Također sam sudjelovala pri organizaciji božićne priredbe.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S odgajateljicom Novačić sam povodom Svjetskog dana materinjeg jezika održala kviz iz hrvatskog jezika.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Nazočila sam predstavljanju rezultata istraživanja Hollaback! Hrvatska o sigurnosti u našem kvartu te tematskoj sjednici Odbora za mladež Grada Zagreba s istom temom.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S ravnateljicom Jambrešić i pripravnicom Živičnjak sam sudjelovala u projektu Međunarodna povorka učeničkih domova na Riječkom karnevalu.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Samostalno ili u suradnji s učenicama i odgajateljicama izradila sam 5 panoa i 4 plakata te pozivnice za humanitarni program i Dane otvorenih vrata našega doma.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lastRenderedPageBreak/>
        <w:t>Vodila sam tri slobodne aktivnosti: plesnu grupu, zbor i novinarsku grupu.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Učenice plesne grupe i zbora su se natjecale na regionalnoj Domijadi na kojoj je zbor osvojio drugo mjesto učeničkog i stručnog žirija.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Također sam samostalno izradila projekt „Spolno zdravlje“ te sam s odgajateljicom Kožar i noćnom paziteljicom Masnec radila na projektu „Manje smeća, radost je veća“, a s odgajateljicama Novačić i Kožar, medicinskom sestrom Čurla te noćnom paziteljicom Masnec na programu „Za zdraviju budućnost“. Navedene projekte i programe sam prijavila na natječaje za dodjelu financijskih potpora za sufinanciranje programa/projekata od Grada Zagreba, Ine, Zamaha i DM-a. Za provedbu eko projekta smo od DM-a dobili 1.500,00 kn.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U okviru humanitarnog rada s učenicama sam posjetila udrugu Susjed susjedu pomaže, sudjelovala u organizaciji i vođenju dva humanitarna sajma u našemu domu, humanitarnog turnira u beli te humanitarne tombole.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Samostalno sam vodila facebook stranicu doma, a u suradnji s ravnateljicom Jambrešić vodila internet stranicu doma. Izradila sam Godišnjak maturantica našega doma i domski list te sam s ravnateljicom Jambrešić napravila Vodič o našemu domu.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Objavila sam članak o humanitarnom radu u našemu domu u Školskim novinama te članak o povorci učeničkih domova na karnevalu u Rijeci za iste.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Ove sam školske godine bila mentorica pripravnici Nadi Žalac te član komisije pripravnici Marti Živičnjak.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S ravnateljicom Jambrešić, tajnicom Junašević i odgajateljicom Novačić sam sudjelovala u radu Fokus grupe za izradu SKR.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20.11.2015. sam na Županijskom stručnom vijeću za stručne suradnike učeničkih domova središnje Hrvatske održala radionicu Dnevnik rada stručnog suradnika u učeničkom domu.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Predstavila sam provedbu građanskog odgoja u našem domu na dva stručna skupa: 19.10.2015. u AZOO te 30.11. u Hrvatskom saboru.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Na Ljetnoj školi za odgajatelje u učeničkim domovima sam 29.8.2016. održala radionicu Let's Twist Again.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Kao voditeljica Županijskog stručnog vijeća za Građanski odgoj i obrazovanje u učeničkim domovima vodila sam tri skupa: 19.10.2015. i 8.4.2016. u AZOO te 30.11. u Hrvatskom saboru.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Sudjelovala sam u radu Aktiva stručnih suradnika učeničkih domova Grada Zagreba i Bedekovčine 8 puta tijekom školske godine.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lastRenderedPageBreak/>
        <w:t>Također sam nastavila s intervizijom koja se održala jedanput tijekom ove školske godine.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Nazočila sam stručnim skupovima: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Provođenje metode simulirane Sjednice Hrvatskog sabora 6.10.2015. u AZOO u Zagrebu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Županijsko stručno vijeće za odgajatelje u učeničkim domovima Grada Zagreba i Bedekovčine 19.10.2015. u AZOO u Zagrebu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Razvoj kompetencija stručnih suradnika pedagoga i odgajatelja u učeničkim domovima u okviru kurikularne reforme 22.-23.10.2015. u Mariji Bistrici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Županijsko stručno vijeću za stručne suradnike učeničkih domova središnje Hrvatske 20.11.2015. u Učeničkom domu Marije Jambrišak u Zagrebu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Županijsko stručno vijeća za građanski odgoj i obrazovanje u učeničkim domovima 30.11. u Hrvatskom Saboru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Stručni skup za pripravnike i mentore pedagoge i odgajatelje u učeničkim domovima 19.1.2016. u Učeničkom domu Marija Jambrišak u Zagrebu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Osnovni trening medijacije Foruma za slobodu odgoja 28.-29.1.2016. u Osnovnoj školi Miroslav Krleža u Zagrebu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Županijsko stručno vijeća za građanski odgoj i obrazovanje u učeničkim domovima 8.4.2016. u AZOO u Zagrebu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Županijsko stručno vijeću za stručne suradnike učeničkih domova središnje Hrvatske 25.4.2016. u Učeničkom domu Marije Jambrišak u Zagrebu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Ljetna škola odgajatelja u učeničkim domovima 29.-31.8.2016. u Dubrovniku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Evaluacija i samoevaluacija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>Prema anketama o zadovoljstvu životom u domu, većina naših učenica i njihovih roditelja je zadovoljna mojim radom i odnosom prema njima.</w:t>
      </w:r>
    </w:p>
    <w:p w:rsidR="009F5EB1" w:rsidRPr="009F5EB1" w:rsidRDefault="009F5EB1" w:rsidP="009F5E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F5EB1">
        <w:rPr>
          <w:rFonts w:ascii="Arial" w:hAnsi="Arial" w:cs="Arial"/>
          <w:bCs/>
          <w:sz w:val="20"/>
          <w:szCs w:val="20"/>
        </w:rPr>
        <w:t xml:space="preserve">Osobno sam i sama vrlo zadovoljna svojim radom u protekloj školskoj godini. Najviše sam zadovoljna suradnjom s ravnateljicom i odgajateljima te neposrednim radom s učenicama. Zadovoljna sam i kontaktom i suradnjom s roditeljima učenica. Suradnjom s kolegama stručnjacima i suradnjom s ostalim organizacijama sam također izuzetno zadovoljna.    </w:t>
      </w:r>
    </w:p>
    <w:p w:rsidR="001A6C75" w:rsidRPr="00696FC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3BC5" w:rsidRPr="009C7875" w:rsidRDefault="00463BC5" w:rsidP="00463B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A6C75" w:rsidRPr="00C161B7" w:rsidRDefault="001A6C75" w:rsidP="001A6C7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161B7">
        <w:rPr>
          <w:rFonts w:ascii="Arial" w:hAnsi="Arial" w:cs="Arial"/>
          <w:b/>
          <w:bCs/>
          <w:sz w:val="20"/>
          <w:szCs w:val="20"/>
        </w:rPr>
        <w:t>5. IZVJEŠTAJ O RADU KNJIŽNICE</w:t>
      </w:r>
    </w:p>
    <w:p w:rsidR="001A6C75" w:rsidRPr="009C7875" w:rsidRDefault="001A6C75" w:rsidP="001A6C7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A6C75" w:rsidRPr="00455E6A" w:rsidRDefault="001A6C75" w:rsidP="001A6C7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55E6A">
        <w:rPr>
          <w:rFonts w:ascii="Arial" w:hAnsi="Arial" w:cs="Arial"/>
          <w:bCs/>
          <w:sz w:val="20"/>
          <w:szCs w:val="20"/>
        </w:rPr>
        <w:t>Domska knjižnica ima fond od 2</w:t>
      </w:r>
      <w:r w:rsidR="00455E6A" w:rsidRPr="00455E6A">
        <w:rPr>
          <w:rFonts w:ascii="Arial" w:hAnsi="Arial" w:cs="Arial"/>
          <w:bCs/>
          <w:sz w:val="20"/>
          <w:szCs w:val="20"/>
        </w:rPr>
        <w:t>4</w:t>
      </w:r>
      <w:r w:rsidR="00FD19FE">
        <w:rPr>
          <w:rFonts w:ascii="Arial" w:hAnsi="Arial" w:cs="Arial"/>
          <w:bCs/>
          <w:sz w:val="20"/>
          <w:szCs w:val="20"/>
        </w:rPr>
        <w:t>90</w:t>
      </w:r>
      <w:r w:rsidRPr="00455E6A">
        <w:rPr>
          <w:rFonts w:ascii="Arial" w:hAnsi="Arial" w:cs="Arial"/>
          <w:bCs/>
          <w:sz w:val="20"/>
          <w:szCs w:val="20"/>
        </w:rPr>
        <w:t xml:space="preserve"> knjiga.</w:t>
      </w:r>
    </w:p>
    <w:p w:rsidR="001A6C75" w:rsidRPr="00777D7A" w:rsidRDefault="001A6C75" w:rsidP="001A6C75">
      <w:pPr>
        <w:spacing w:line="36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1A6C75" w:rsidRPr="00455E6A" w:rsidRDefault="00455E6A" w:rsidP="001A6C7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55E6A">
        <w:rPr>
          <w:rFonts w:ascii="Arial" w:hAnsi="Arial" w:cs="Arial"/>
          <w:bCs/>
          <w:sz w:val="20"/>
          <w:szCs w:val="20"/>
        </w:rPr>
        <w:t>Tijekom školske godine 201</w:t>
      </w:r>
      <w:r w:rsidR="00FD19FE">
        <w:rPr>
          <w:rFonts w:ascii="Arial" w:hAnsi="Arial" w:cs="Arial"/>
          <w:bCs/>
          <w:sz w:val="20"/>
          <w:szCs w:val="20"/>
        </w:rPr>
        <w:t>5</w:t>
      </w:r>
      <w:r w:rsidRPr="00455E6A">
        <w:rPr>
          <w:rFonts w:ascii="Arial" w:hAnsi="Arial" w:cs="Arial"/>
          <w:bCs/>
          <w:sz w:val="20"/>
          <w:szCs w:val="20"/>
        </w:rPr>
        <w:t>/201</w:t>
      </w:r>
      <w:r w:rsidR="00FD19FE">
        <w:rPr>
          <w:rFonts w:ascii="Arial" w:hAnsi="Arial" w:cs="Arial"/>
          <w:bCs/>
          <w:sz w:val="20"/>
          <w:szCs w:val="20"/>
        </w:rPr>
        <w:t>6</w:t>
      </w:r>
      <w:r w:rsidR="001A6C75" w:rsidRPr="00455E6A">
        <w:rPr>
          <w:rFonts w:ascii="Arial" w:hAnsi="Arial" w:cs="Arial"/>
          <w:bCs/>
          <w:sz w:val="20"/>
          <w:szCs w:val="20"/>
        </w:rPr>
        <w:t>. knjižnicom se koristilo 10</w:t>
      </w:r>
      <w:r w:rsidR="00FD19FE">
        <w:rPr>
          <w:rFonts w:ascii="Arial" w:hAnsi="Arial" w:cs="Arial"/>
          <w:bCs/>
          <w:sz w:val="20"/>
          <w:szCs w:val="20"/>
        </w:rPr>
        <w:t>5</w:t>
      </w:r>
      <w:r w:rsidR="001A6C75" w:rsidRPr="00455E6A">
        <w:rPr>
          <w:rFonts w:ascii="Arial" w:hAnsi="Arial" w:cs="Arial"/>
          <w:bCs/>
          <w:sz w:val="20"/>
          <w:szCs w:val="20"/>
        </w:rPr>
        <w:t xml:space="preserve"> učenica. </w:t>
      </w:r>
    </w:p>
    <w:p w:rsidR="001A6C75" w:rsidRPr="00455E6A" w:rsidRDefault="001A6C75" w:rsidP="001A6C7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55E6A">
        <w:rPr>
          <w:rFonts w:ascii="Arial" w:hAnsi="Arial" w:cs="Arial"/>
          <w:bCs/>
          <w:sz w:val="20"/>
          <w:szCs w:val="20"/>
        </w:rPr>
        <w:t>U ov</w:t>
      </w:r>
      <w:r w:rsidR="00FD19FE">
        <w:rPr>
          <w:rFonts w:ascii="Arial" w:hAnsi="Arial" w:cs="Arial"/>
          <w:bCs/>
          <w:sz w:val="20"/>
          <w:szCs w:val="20"/>
        </w:rPr>
        <w:t>oj školskoj godini uvedene su</w:t>
      </w:r>
      <w:r w:rsidR="00455E6A">
        <w:rPr>
          <w:rFonts w:ascii="Arial" w:hAnsi="Arial" w:cs="Arial"/>
          <w:bCs/>
          <w:sz w:val="20"/>
          <w:szCs w:val="20"/>
        </w:rPr>
        <w:t xml:space="preserve"> </w:t>
      </w:r>
      <w:r w:rsidR="00FD19FE">
        <w:rPr>
          <w:rFonts w:ascii="Arial" w:hAnsi="Arial" w:cs="Arial"/>
          <w:bCs/>
          <w:sz w:val="20"/>
          <w:szCs w:val="20"/>
        </w:rPr>
        <w:t>42</w:t>
      </w:r>
      <w:r w:rsidRPr="00455E6A">
        <w:rPr>
          <w:rFonts w:ascii="Arial" w:hAnsi="Arial" w:cs="Arial"/>
          <w:bCs/>
          <w:sz w:val="20"/>
          <w:szCs w:val="20"/>
        </w:rPr>
        <w:t xml:space="preserve"> knjiga od čega je </w:t>
      </w:r>
      <w:r w:rsidR="008033D1">
        <w:rPr>
          <w:rFonts w:ascii="Arial" w:hAnsi="Arial" w:cs="Arial"/>
          <w:bCs/>
          <w:sz w:val="20"/>
          <w:szCs w:val="20"/>
        </w:rPr>
        <w:t>3</w:t>
      </w:r>
      <w:r w:rsidR="00FD19FE">
        <w:rPr>
          <w:rFonts w:ascii="Arial" w:hAnsi="Arial" w:cs="Arial"/>
          <w:bCs/>
          <w:sz w:val="20"/>
          <w:szCs w:val="20"/>
        </w:rPr>
        <w:t>7</w:t>
      </w:r>
      <w:r w:rsidRPr="00455E6A">
        <w:rPr>
          <w:rFonts w:ascii="Arial" w:hAnsi="Arial" w:cs="Arial"/>
          <w:bCs/>
          <w:sz w:val="20"/>
          <w:szCs w:val="20"/>
        </w:rPr>
        <w:t xml:space="preserve"> knjiga kupljenih i </w:t>
      </w:r>
      <w:r w:rsidR="00FD19FE">
        <w:rPr>
          <w:rFonts w:ascii="Arial" w:hAnsi="Arial" w:cs="Arial"/>
          <w:bCs/>
          <w:sz w:val="20"/>
          <w:szCs w:val="20"/>
        </w:rPr>
        <w:t>5</w:t>
      </w:r>
      <w:r w:rsidRPr="00455E6A">
        <w:rPr>
          <w:rFonts w:ascii="Arial" w:hAnsi="Arial" w:cs="Arial"/>
          <w:bCs/>
          <w:sz w:val="20"/>
          <w:szCs w:val="20"/>
        </w:rPr>
        <w:t xml:space="preserve"> doniranih.</w:t>
      </w:r>
    </w:p>
    <w:p w:rsidR="001A6C75" w:rsidRDefault="001A6C75" w:rsidP="001A6C7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55E6A">
        <w:rPr>
          <w:rFonts w:ascii="Arial" w:hAnsi="Arial" w:cs="Arial"/>
          <w:bCs/>
          <w:sz w:val="20"/>
          <w:szCs w:val="20"/>
        </w:rPr>
        <w:t>Knjižnica posjeduje svu lektiru potrebnu za srednje škole, beletristiku, rječnike, enciklopedije, priručnike i sl. Osim toga, redovito primamo časopise „Školske novine“ i „Večernji list“.</w:t>
      </w:r>
    </w:p>
    <w:p w:rsidR="001929FE" w:rsidRPr="00455E6A" w:rsidRDefault="001929FE" w:rsidP="001A6C7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BD3239" w:rsidRPr="00C161B7" w:rsidRDefault="00BD3239" w:rsidP="00BD323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161B7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6. IZVJEŠTAJ O RADU RAVNATELJICE DOMA</w:t>
      </w: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Rad ravnateljice tijekom školske godine 201</w:t>
      </w:r>
      <w:r w:rsidR="003F2FDE" w:rsidRPr="002121F7">
        <w:rPr>
          <w:rFonts w:ascii="Arial" w:hAnsi="Arial" w:cs="Arial"/>
          <w:sz w:val="20"/>
          <w:szCs w:val="20"/>
        </w:rPr>
        <w:t>5</w:t>
      </w:r>
      <w:r w:rsidRPr="002121F7">
        <w:rPr>
          <w:rFonts w:ascii="Arial" w:hAnsi="Arial" w:cs="Arial"/>
          <w:sz w:val="20"/>
          <w:szCs w:val="20"/>
        </w:rPr>
        <w:t>/201</w:t>
      </w:r>
      <w:r w:rsidR="003F2FDE" w:rsidRPr="002121F7">
        <w:rPr>
          <w:rFonts w:ascii="Arial" w:hAnsi="Arial" w:cs="Arial"/>
          <w:sz w:val="20"/>
          <w:szCs w:val="20"/>
        </w:rPr>
        <w:t>6</w:t>
      </w:r>
      <w:r w:rsidRPr="002121F7">
        <w:rPr>
          <w:rFonts w:ascii="Arial" w:hAnsi="Arial" w:cs="Arial"/>
          <w:sz w:val="20"/>
          <w:szCs w:val="20"/>
        </w:rPr>
        <w:t>. odvijao se kroz aktivnosti na dva nivoa:</w:t>
      </w:r>
    </w:p>
    <w:p w:rsidR="00260B02" w:rsidRPr="002121F7" w:rsidRDefault="00260B02" w:rsidP="001D2F5C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pedagoški i</w:t>
      </w:r>
    </w:p>
    <w:p w:rsidR="00260B02" w:rsidRPr="002121F7" w:rsidRDefault="00260B02" w:rsidP="001D2F5C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poslovodni voditelj doma.</w:t>
      </w: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 xml:space="preserve">Ravnateljica je napravila Godišnji plan i program rada doma prethodno prihvaćenog od strane Odgajateljskog vijeća na sjednici održanoj dana </w:t>
      </w:r>
      <w:r w:rsidR="00AC2D2B" w:rsidRPr="002121F7">
        <w:rPr>
          <w:rFonts w:ascii="Arial" w:hAnsi="Arial" w:cs="Arial"/>
          <w:sz w:val="20"/>
          <w:szCs w:val="20"/>
        </w:rPr>
        <w:t>18</w:t>
      </w:r>
      <w:r w:rsidRPr="002121F7">
        <w:rPr>
          <w:rFonts w:ascii="Arial" w:hAnsi="Arial" w:cs="Arial"/>
          <w:sz w:val="20"/>
          <w:szCs w:val="20"/>
        </w:rPr>
        <w:t>.09.201</w:t>
      </w:r>
      <w:r w:rsidR="00AC2D2B" w:rsidRPr="002121F7">
        <w:rPr>
          <w:rFonts w:ascii="Arial" w:hAnsi="Arial" w:cs="Arial"/>
          <w:sz w:val="20"/>
          <w:szCs w:val="20"/>
        </w:rPr>
        <w:t>5</w:t>
      </w:r>
      <w:r w:rsidRPr="002121F7">
        <w:rPr>
          <w:rFonts w:ascii="Arial" w:hAnsi="Arial" w:cs="Arial"/>
          <w:sz w:val="20"/>
          <w:szCs w:val="20"/>
        </w:rPr>
        <w:t>., te usvojenog od strane Domskog odbora po</w:t>
      </w:r>
      <w:r w:rsidR="00165E11" w:rsidRPr="002121F7">
        <w:rPr>
          <w:rFonts w:ascii="Arial" w:hAnsi="Arial" w:cs="Arial"/>
          <w:sz w:val="20"/>
          <w:szCs w:val="20"/>
        </w:rPr>
        <w:t>d točkom 4</w:t>
      </w:r>
      <w:r w:rsidRPr="002121F7">
        <w:rPr>
          <w:rFonts w:ascii="Arial" w:hAnsi="Arial" w:cs="Arial"/>
          <w:sz w:val="20"/>
          <w:szCs w:val="20"/>
        </w:rPr>
        <w:t>. na sjednici održanoj dana 2</w:t>
      </w:r>
      <w:r w:rsidR="00AC2D2B" w:rsidRPr="002121F7">
        <w:rPr>
          <w:rFonts w:ascii="Arial" w:hAnsi="Arial" w:cs="Arial"/>
          <w:sz w:val="20"/>
          <w:szCs w:val="20"/>
        </w:rPr>
        <w:t>1</w:t>
      </w:r>
      <w:r w:rsidRPr="002121F7">
        <w:rPr>
          <w:rFonts w:ascii="Arial" w:hAnsi="Arial" w:cs="Arial"/>
          <w:sz w:val="20"/>
          <w:szCs w:val="20"/>
        </w:rPr>
        <w:t>.09.201</w:t>
      </w:r>
      <w:r w:rsidR="00AC2D2B" w:rsidRPr="002121F7">
        <w:rPr>
          <w:rFonts w:ascii="Arial" w:hAnsi="Arial" w:cs="Arial"/>
          <w:sz w:val="20"/>
          <w:szCs w:val="20"/>
        </w:rPr>
        <w:t>5</w:t>
      </w:r>
      <w:r w:rsidRPr="002121F7">
        <w:rPr>
          <w:rFonts w:ascii="Arial" w:hAnsi="Arial" w:cs="Arial"/>
          <w:sz w:val="20"/>
          <w:szCs w:val="20"/>
        </w:rPr>
        <w:t>.g.</w:t>
      </w: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Pojedinačne programe i planove rada za Godišnji plan i program pripremili su: stručna suradnica – pedagoginja, medicinska sestra, tajnica doma, Vijeće učenica, Vijeće roditelja, te Domski odbor. U programu su jasno definirani ciljevi i utvrđene su odgojno-obrazovne potrebe doma.</w:t>
      </w: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858C6" w:rsidRPr="002121F7" w:rsidRDefault="00B858C6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21F7">
        <w:rPr>
          <w:rFonts w:ascii="Arial" w:hAnsi="Arial" w:cs="Arial"/>
          <w:b/>
          <w:sz w:val="20"/>
          <w:szCs w:val="20"/>
        </w:rPr>
        <w:t>6.1 Pedagoško vođenje doma</w:t>
      </w: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Ravnateljica doma je u suradnji s odgajateljicama (ukupno 5) i stručnom suradnicom – pedagoginjom tijekom godine sudjelovala u radu i izvedbi nekoliko programa.</w:t>
      </w: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Ravnateljica:</w:t>
      </w:r>
    </w:p>
    <w:p w:rsidR="00260B02" w:rsidRPr="002121F7" w:rsidRDefault="00260B02" w:rsidP="001D2F5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planira i vodi sve sjednice, aktive (tjedne) i odgajateljsko vijeće (mjesečno);</w:t>
      </w:r>
    </w:p>
    <w:p w:rsidR="00260B02" w:rsidRPr="002121F7" w:rsidRDefault="00260B02" w:rsidP="001D2F5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zajedno sa stručnom suradnicom – pedagoginjom održava mjesečne sastanke Vijeća učenica;</w:t>
      </w:r>
    </w:p>
    <w:p w:rsidR="00260B02" w:rsidRPr="002121F7" w:rsidRDefault="00260B02" w:rsidP="001D2F5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u suradnji s medicinskom sestrom prati realizaciju sadržaja plana praćenja zdravstvenog stanja te sudjeluje u eventualnim potrebama za rješavanjem nastalih problema;</w:t>
      </w:r>
    </w:p>
    <w:p w:rsidR="00260B02" w:rsidRPr="002121F7" w:rsidRDefault="00260B02" w:rsidP="001D2F5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surađuje s IV.  PP Zagrebačkom na realizaciji programa povećanja sigurnosti;</w:t>
      </w:r>
    </w:p>
    <w:p w:rsidR="00EF5D69" w:rsidRPr="002121F7" w:rsidRDefault="00260B02" w:rsidP="00B1103E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sastavlja raspored rada odgajatelja –</w:t>
      </w:r>
    </w:p>
    <w:p w:rsidR="00B1103E" w:rsidRPr="002121F7" w:rsidRDefault="00B1103E" w:rsidP="00B1103E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sastavlja raspored rada noćnih pazitelja</w:t>
      </w:r>
    </w:p>
    <w:p w:rsidR="00B858C6" w:rsidRPr="002121F7" w:rsidRDefault="00B858C6" w:rsidP="00B858C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0B02" w:rsidRPr="002121F7" w:rsidRDefault="00260B02" w:rsidP="001D2F5C">
      <w:pPr>
        <w:numPr>
          <w:ilvl w:val="1"/>
          <w:numId w:val="1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21F7">
        <w:rPr>
          <w:rFonts w:ascii="Arial" w:hAnsi="Arial" w:cs="Arial"/>
          <w:b/>
          <w:sz w:val="20"/>
          <w:szCs w:val="20"/>
        </w:rPr>
        <w:t>Suradnja s okruženjem</w:t>
      </w: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Tijekom školske godine odgajatelji, stručna suradnica i ravnateljica uključeni su u veći broj aktivnosti vezanih uz suradnju s okruženjem:</w:t>
      </w:r>
    </w:p>
    <w:p w:rsidR="00260B02" w:rsidRPr="002121F7" w:rsidRDefault="00260B02" w:rsidP="001D2F5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surađuju s nadležnim Ministarstvom znanosti, obrazovanja i športa Republike Hrvatske, Agencijom za odgoj i obrazovanje i Gradskim uredom za obrazovanje, kulturu i šport;</w:t>
      </w:r>
    </w:p>
    <w:p w:rsidR="00260B02" w:rsidRPr="002121F7" w:rsidRDefault="00260B02" w:rsidP="001D2F5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u domu su organizirani humanitarni prodajni sajmovi</w:t>
      </w:r>
      <w:r w:rsidR="00E7248B" w:rsidRPr="002121F7">
        <w:rPr>
          <w:rFonts w:ascii="Arial" w:hAnsi="Arial" w:cs="Arial"/>
          <w:sz w:val="20"/>
          <w:szCs w:val="20"/>
        </w:rPr>
        <w:t xml:space="preserve"> ( Božićni i Uskrsni)</w:t>
      </w:r>
    </w:p>
    <w:p w:rsidR="00260B02" w:rsidRPr="002121F7" w:rsidRDefault="00260B02" w:rsidP="001D2F5C">
      <w:pPr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 xml:space="preserve">surađuju sa školama i učeničkim domovima Republike Hrvatske; </w:t>
      </w:r>
    </w:p>
    <w:p w:rsidR="00260B02" w:rsidRPr="002121F7" w:rsidRDefault="00260B02" w:rsidP="001D2F5C">
      <w:pPr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 xml:space="preserve">ravnateljica sudjeluje u organizacijskom tijelu zagrebačke Domijade i </w:t>
      </w:r>
      <w:r w:rsidR="00E7248B" w:rsidRPr="002121F7">
        <w:rPr>
          <w:rFonts w:ascii="Arial" w:hAnsi="Arial" w:cs="Arial"/>
          <w:sz w:val="20"/>
          <w:szCs w:val="20"/>
        </w:rPr>
        <w:t xml:space="preserve">u predsjedništvu </w:t>
      </w:r>
      <w:r w:rsidRPr="002121F7">
        <w:rPr>
          <w:rFonts w:ascii="Arial" w:hAnsi="Arial" w:cs="Arial"/>
          <w:sz w:val="20"/>
          <w:szCs w:val="20"/>
        </w:rPr>
        <w:t>državne Domijade;</w:t>
      </w:r>
    </w:p>
    <w:p w:rsidR="00260B02" w:rsidRPr="002121F7" w:rsidRDefault="00260B02" w:rsidP="001D2F5C">
      <w:pPr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lastRenderedPageBreak/>
        <w:t>također surađuju sa svim relevantnim tijelima državne uprave, napose s Centrom za obitelj Zagreb i s uredom Pravobraniteljice za mladež.</w:t>
      </w:r>
    </w:p>
    <w:p w:rsidR="00260B02" w:rsidRPr="002121F7" w:rsidRDefault="00260B02" w:rsidP="00260B0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858C6" w:rsidRPr="002121F7" w:rsidRDefault="00B858C6" w:rsidP="00260B0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65E11" w:rsidRPr="002121F7" w:rsidRDefault="00165E11" w:rsidP="00260B0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60B02" w:rsidRPr="002121F7" w:rsidRDefault="00260B02" w:rsidP="00260B0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121F7">
        <w:rPr>
          <w:rFonts w:ascii="Arial" w:hAnsi="Arial" w:cs="Arial"/>
          <w:b/>
          <w:sz w:val="20"/>
          <w:szCs w:val="20"/>
        </w:rPr>
        <w:t>6.3 Poslovodno vođenje doma</w:t>
      </w:r>
    </w:p>
    <w:p w:rsidR="00AC111D" w:rsidRPr="002121F7" w:rsidRDefault="00AC111D" w:rsidP="00260B0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a) Tijeku školske g</w:t>
      </w:r>
      <w:r w:rsidR="00AA0227" w:rsidRPr="002121F7">
        <w:rPr>
          <w:rFonts w:ascii="Arial" w:hAnsi="Arial" w:cs="Arial"/>
          <w:sz w:val="20"/>
          <w:szCs w:val="20"/>
        </w:rPr>
        <w:t>odine 201</w:t>
      </w:r>
      <w:r w:rsidR="00B1103E" w:rsidRPr="002121F7">
        <w:rPr>
          <w:rFonts w:ascii="Arial" w:hAnsi="Arial" w:cs="Arial"/>
          <w:sz w:val="20"/>
          <w:szCs w:val="20"/>
        </w:rPr>
        <w:t>5</w:t>
      </w:r>
      <w:r w:rsidR="00AA0227" w:rsidRPr="002121F7">
        <w:rPr>
          <w:rFonts w:ascii="Arial" w:hAnsi="Arial" w:cs="Arial"/>
          <w:sz w:val="20"/>
          <w:szCs w:val="20"/>
        </w:rPr>
        <w:t>/201</w:t>
      </w:r>
      <w:r w:rsidR="00B1103E" w:rsidRPr="002121F7">
        <w:rPr>
          <w:rFonts w:ascii="Arial" w:hAnsi="Arial" w:cs="Arial"/>
          <w:sz w:val="20"/>
          <w:szCs w:val="20"/>
        </w:rPr>
        <w:t>6</w:t>
      </w:r>
      <w:r w:rsidRPr="002121F7">
        <w:rPr>
          <w:rFonts w:ascii="Arial" w:hAnsi="Arial" w:cs="Arial"/>
          <w:sz w:val="20"/>
          <w:szCs w:val="20"/>
        </w:rPr>
        <w:t>. ravnateljica je s tajnicom i voditeljicom računovodstva održavala redovite tjedne sastanke.</w:t>
      </w: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 xml:space="preserve">b) U radu tehničke službe </w:t>
      </w:r>
      <w:r w:rsidR="00B1103E" w:rsidRPr="002121F7">
        <w:rPr>
          <w:rFonts w:ascii="Arial" w:hAnsi="Arial" w:cs="Arial"/>
          <w:sz w:val="20"/>
          <w:szCs w:val="20"/>
        </w:rPr>
        <w:t xml:space="preserve">veći problem bio je u računovodstvu , u kuhinji i u u noćnoj službi zbog dugih bolovanja, </w:t>
      </w:r>
      <w:r w:rsidRPr="002121F7">
        <w:rPr>
          <w:rFonts w:ascii="Arial" w:hAnsi="Arial" w:cs="Arial"/>
          <w:sz w:val="20"/>
          <w:szCs w:val="20"/>
        </w:rPr>
        <w:t>za koja su organizirane zamjene ili su u dogovoru poslove i zadatke preuzeli drugi djelatnici doma.</w:t>
      </w: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c) Izvršene su sve obveze u vezi financijskih i kadrovsko–pravnih poslova koji su bile zadane od strane nadležnih tijela.</w:t>
      </w: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d) U prosincu 201</w:t>
      </w:r>
      <w:r w:rsidR="00B1103E" w:rsidRPr="002121F7">
        <w:rPr>
          <w:rFonts w:ascii="Arial" w:hAnsi="Arial" w:cs="Arial"/>
          <w:sz w:val="20"/>
          <w:szCs w:val="20"/>
        </w:rPr>
        <w:t>5</w:t>
      </w:r>
      <w:r w:rsidRPr="002121F7">
        <w:rPr>
          <w:rFonts w:ascii="Arial" w:hAnsi="Arial" w:cs="Arial"/>
          <w:sz w:val="20"/>
          <w:szCs w:val="20"/>
        </w:rPr>
        <w:t>.g. provedena je inventura u kojoj su sudjelovali svi zaposlenici doma podijeljeni u skupine. Kompletna financijska izvješća dostavljena su u zakonskim rokovima nadležnom ministarstvu (računi prihoda i izdataka, vlastiti prihodi, bilješke uz financijski izvještaj), Državnom zavodu za reviziju, Zavodu za platni promet i Državnom zavodu za statistiku.</w:t>
      </w: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e) Kompletna izvješća i podaci vezani uz brojčano stanje učenika i ostali podaci vezani uz redovito djelovanje doma dostavljeni su sukladno traženim zahtjevima i u zadanim rokovima.</w:t>
      </w: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f) Redovito sudjeluje u radu Domsk</w:t>
      </w:r>
      <w:r w:rsidR="00E7248B" w:rsidRPr="002121F7">
        <w:rPr>
          <w:rFonts w:ascii="Arial" w:hAnsi="Arial" w:cs="Arial"/>
          <w:sz w:val="20"/>
          <w:szCs w:val="20"/>
        </w:rPr>
        <w:t>og odbora kojeg vodi Predsjednica</w:t>
      </w:r>
      <w:r w:rsidRPr="002121F7">
        <w:rPr>
          <w:rFonts w:ascii="Arial" w:hAnsi="Arial" w:cs="Arial"/>
          <w:sz w:val="20"/>
          <w:szCs w:val="20"/>
        </w:rPr>
        <w:t xml:space="preserve"> Domskog odbora Andrea Bračun, prof. </w:t>
      </w: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g) Re</w:t>
      </w:r>
      <w:r w:rsidR="0053095A" w:rsidRPr="002121F7">
        <w:rPr>
          <w:rFonts w:ascii="Arial" w:hAnsi="Arial" w:cs="Arial"/>
          <w:sz w:val="20"/>
          <w:szCs w:val="20"/>
        </w:rPr>
        <w:t>dovito surađuje sa sindikalnom povjerenic</w:t>
      </w:r>
      <w:r w:rsidRPr="002121F7">
        <w:rPr>
          <w:rFonts w:ascii="Arial" w:hAnsi="Arial" w:cs="Arial"/>
          <w:sz w:val="20"/>
          <w:szCs w:val="20"/>
        </w:rPr>
        <w:t>o</w:t>
      </w:r>
      <w:r w:rsidR="006A106D" w:rsidRPr="002121F7">
        <w:rPr>
          <w:rFonts w:ascii="Arial" w:hAnsi="Arial" w:cs="Arial"/>
          <w:sz w:val="20"/>
          <w:szCs w:val="20"/>
        </w:rPr>
        <w:t xml:space="preserve">m doma </w:t>
      </w:r>
      <w:r w:rsidR="00E7248B" w:rsidRPr="002121F7">
        <w:rPr>
          <w:rFonts w:ascii="Arial" w:hAnsi="Arial" w:cs="Arial"/>
          <w:sz w:val="20"/>
          <w:szCs w:val="20"/>
        </w:rPr>
        <w:t>gđom Željkom Novačić</w:t>
      </w: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 xml:space="preserve">h) Sanitarno - zdravstveni pregledi svih zaposlenika obavljaju se redovito, sukladno pozitivnim propisima. </w:t>
      </w:r>
    </w:p>
    <w:p w:rsidR="006A106D" w:rsidRPr="002121F7" w:rsidRDefault="006A106D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858C6" w:rsidRPr="002121F7" w:rsidRDefault="00B858C6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0B02" w:rsidRPr="002121F7" w:rsidRDefault="00260B02" w:rsidP="001D2F5C">
      <w:pPr>
        <w:numPr>
          <w:ilvl w:val="1"/>
          <w:numId w:val="1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21F7">
        <w:rPr>
          <w:rFonts w:ascii="Arial" w:hAnsi="Arial" w:cs="Arial"/>
          <w:b/>
          <w:sz w:val="20"/>
          <w:szCs w:val="20"/>
        </w:rPr>
        <w:t>Stručno usavršavanje ravnatelja</w:t>
      </w: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Tijekom cijele godine:</w:t>
      </w:r>
    </w:p>
    <w:p w:rsidR="00260B02" w:rsidRPr="002121F7" w:rsidRDefault="00260B02" w:rsidP="001D2F5C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sudjeluje na sastancima za ravnatelje;</w:t>
      </w:r>
    </w:p>
    <w:p w:rsidR="00260B02" w:rsidRPr="002121F7" w:rsidRDefault="00260B02" w:rsidP="001D2F5C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 xml:space="preserve">radi aktivno na uspostavljanju što bolje suradnje s nadležnim Ministarstvom znanosti, obrazovanja i športa Republike Hrvatske, Agencijom za odgoj i obrazovanje te Gradskim uredom za obrazovanje, kulturu i šport Grada Zagreba; </w:t>
      </w:r>
    </w:p>
    <w:p w:rsidR="00260B02" w:rsidRPr="002121F7" w:rsidRDefault="00260B02" w:rsidP="001D2F5C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sudjeluje na stručnim skupovima:</w:t>
      </w:r>
    </w:p>
    <w:p w:rsidR="002F3AB5" w:rsidRPr="002121F7" w:rsidRDefault="002F3AB5" w:rsidP="002F3AB5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F3AB5" w:rsidRPr="002121F7" w:rsidRDefault="002F3AB5" w:rsidP="001D2F5C">
      <w:pPr>
        <w:pStyle w:val="Odlomakpopisa"/>
        <w:numPr>
          <w:ilvl w:val="0"/>
          <w:numId w:val="2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Rujan 2016. Pravo djetea na odgoj i obrazovanje</w:t>
      </w:r>
    </w:p>
    <w:p w:rsidR="00D72175" w:rsidRPr="002121F7" w:rsidRDefault="00D72175" w:rsidP="001D2F5C">
      <w:pPr>
        <w:pStyle w:val="Odlomakpopisa"/>
        <w:numPr>
          <w:ilvl w:val="0"/>
          <w:numId w:val="2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Listopad 201</w:t>
      </w:r>
      <w:r w:rsidR="002F3AB5" w:rsidRPr="002121F7">
        <w:rPr>
          <w:rFonts w:ascii="Arial" w:hAnsi="Arial" w:cs="Arial"/>
          <w:sz w:val="20"/>
          <w:szCs w:val="20"/>
        </w:rPr>
        <w:t>6.</w:t>
      </w:r>
      <w:r w:rsidRPr="002121F7">
        <w:rPr>
          <w:rFonts w:ascii="Arial" w:hAnsi="Arial" w:cs="Arial"/>
          <w:sz w:val="20"/>
          <w:szCs w:val="20"/>
        </w:rPr>
        <w:t xml:space="preserve"> </w:t>
      </w:r>
      <w:r w:rsidR="002F3AB5" w:rsidRPr="002121F7">
        <w:rPr>
          <w:rFonts w:ascii="Arial" w:hAnsi="Arial" w:cs="Arial"/>
          <w:sz w:val="20"/>
          <w:szCs w:val="20"/>
        </w:rPr>
        <w:t>Međužupanijsko stručno viječe ravnatelja učeničkih domova</w:t>
      </w:r>
    </w:p>
    <w:p w:rsidR="00D72175" w:rsidRPr="002121F7" w:rsidRDefault="00D72175" w:rsidP="001D2F5C">
      <w:pPr>
        <w:pStyle w:val="Odlomakpopisa"/>
        <w:numPr>
          <w:ilvl w:val="0"/>
          <w:numId w:val="2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Studeni 201</w:t>
      </w:r>
      <w:r w:rsidR="002F3AB5" w:rsidRPr="002121F7">
        <w:rPr>
          <w:rFonts w:ascii="Arial" w:hAnsi="Arial" w:cs="Arial"/>
          <w:sz w:val="20"/>
          <w:szCs w:val="20"/>
        </w:rPr>
        <w:t>6.</w:t>
      </w:r>
      <w:r w:rsidRPr="002121F7">
        <w:rPr>
          <w:rFonts w:ascii="Arial" w:hAnsi="Arial" w:cs="Arial"/>
          <w:sz w:val="20"/>
          <w:szCs w:val="20"/>
        </w:rPr>
        <w:t xml:space="preserve"> </w:t>
      </w:r>
      <w:r w:rsidR="002F3AB5" w:rsidRPr="002121F7">
        <w:rPr>
          <w:rFonts w:ascii="Arial" w:hAnsi="Arial" w:cs="Arial"/>
          <w:sz w:val="20"/>
          <w:szCs w:val="20"/>
        </w:rPr>
        <w:t>Skup ravnatelja srednjih škola i učeničkih domova</w:t>
      </w:r>
      <w:r w:rsidRPr="002121F7">
        <w:rPr>
          <w:rFonts w:ascii="Arial" w:hAnsi="Arial" w:cs="Arial"/>
          <w:sz w:val="20"/>
          <w:szCs w:val="20"/>
        </w:rPr>
        <w:t xml:space="preserve"> </w:t>
      </w:r>
    </w:p>
    <w:p w:rsidR="00D72175" w:rsidRPr="002121F7" w:rsidRDefault="002F3AB5" w:rsidP="001D2F5C">
      <w:pPr>
        <w:pStyle w:val="Odlomakpopisa"/>
        <w:numPr>
          <w:ilvl w:val="0"/>
          <w:numId w:val="2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Ožujak</w:t>
      </w:r>
      <w:r w:rsidR="00D72175" w:rsidRPr="002121F7">
        <w:rPr>
          <w:rFonts w:ascii="Arial" w:hAnsi="Arial" w:cs="Arial"/>
          <w:sz w:val="20"/>
          <w:szCs w:val="20"/>
        </w:rPr>
        <w:t xml:space="preserve"> 201</w:t>
      </w:r>
      <w:r w:rsidRPr="002121F7">
        <w:rPr>
          <w:rFonts w:ascii="Arial" w:hAnsi="Arial" w:cs="Arial"/>
          <w:sz w:val="20"/>
          <w:szCs w:val="20"/>
        </w:rPr>
        <w:t>6.</w:t>
      </w:r>
      <w:r w:rsidR="00D72175" w:rsidRPr="002121F7">
        <w:rPr>
          <w:rFonts w:ascii="Arial" w:hAnsi="Arial" w:cs="Arial"/>
          <w:sz w:val="20"/>
          <w:szCs w:val="20"/>
        </w:rPr>
        <w:t>Zimska škola</w:t>
      </w:r>
      <w:r w:rsidR="00165E11" w:rsidRPr="002121F7">
        <w:rPr>
          <w:rFonts w:ascii="Arial" w:hAnsi="Arial" w:cs="Arial"/>
          <w:sz w:val="20"/>
          <w:szCs w:val="20"/>
        </w:rPr>
        <w:t xml:space="preserve"> za ravnatelje i odgajatelje uč</w:t>
      </w:r>
      <w:r w:rsidR="00D72175" w:rsidRPr="002121F7">
        <w:rPr>
          <w:rFonts w:ascii="Arial" w:hAnsi="Arial" w:cs="Arial"/>
          <w:sz w:val="20"/>
          <w:szCs w:val="20"/>
        </w:rPr>
        <w:t>eničkih domova</w:t>
      </w:r>
    </w:p>
    <w:p w:rsidR="00D72175" w:rsidRPr="002121F7" w:rsidRDefault="00D72175" w:rsidP="001D2F5C">
      <w:pPr>
        <w:pStyle w:val="Odlomakpopisa"/>
        <w:numPr>
          <w:ilvl w:val="0"/>
          <w:numId w:val="2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Travanj 201</w:t>
      </w:r>
      <w:r w:rsidR="002F3AB5" w:rsidRPr="002121F7">
        <w:rPr>
          <w:rFonts w:ascii="Arial" w:hAnsi="Arial" w:cs="Arial"/>
          <w:sz w:val="20"/>
          <w:szCs w:val="20"/>
        </w:rPr>
        <w:t>6.Kompetencije ravnatelja</w:t>
      </w:r>
    </w:p>
    <w:p w:rsidR="00D72175" w:rsidRPr="002121F7" w:rsidRDefault="002F3AB5" w:rsidP="001D2F5C">
      <w:pPr>
        <w:pStyle w:val="Odlomakpopisa"/>
        <w:numPr>
          <w:ilvl w:val="0"/>
          <w:numId w:val="2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Kolovoz</w:t>
      </w:r>
      <w:r w:rsidR="00D72175" w:rsidRPr="002121F7">
        <w:rPr>
          <w:rFonts w:ascii="Arial" w:hAnsi="Arial" w:cs="Arial"/>
          <w:sz w:val="20"/>
          <w:szCs w:val="20"/>
        </w:rPr>
        <w:t xml:space="preserve"> 201</w:t>
      </w:r>
      <w:r w:rsidRPr="002121F7">
        <w:rPr>
          <w:rFonts w:ascii="Arial" w:hAnsi="Arial" w:cs="Arial"/>
          <w:sz w:val="20"/>
          <w:szCs w:val="20"/>
        </w:rPr>
        <w:t>6.</w:t>
      </w:r>
      <w:r w:rsidR="00D72175" w:rsidRPr="002121F7">
        <w:rPr>
          <w:rFonts w:ascii="Arial" w:hAnsi="Arial" w:cs="Arial"/>
          <w:sz w:val="20"/>
          <w:szCs w:val="20"/>
        </w:rPr>
        <w:t xml:space="preserve"> </w:t>
      </w:r>
      <w:r w:rsidRPr="002121F7">
        <w:rPr>
          <w:rFonts w:ascii="Arial" w:hAnsi="Arial" w:cs="Arial"/>
          <w:sz w:val="20"/>
          <w:szCs w:val="20"/>
        </w:rPr>
        <w:t>Ljetna škola za ravnatelje i odgajatelje učeničkih domova</w:t>
      </w:r>
    </w:p>
    <w:p w:rsidR="00505E92" w:rsidRPr="002121F7" w:rsidRDefault="009531D7" w:rsidP="001D2F5C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lastRenderedPageBreak/>
        <w:t>sudjeluje u radu Predsjedništva Udruge učeničkih domova RH-e</w:t>
      </w:r>
    </w:p>
    <w:p w:rsidR="00203A40" w:rsidRDefault="00203A40" w:rsidP="001D2F5C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 xml:space="preserve">radna posjeta Učeničkim domovima </w:t>
      </w:r>
      <w:r w:rsidR="002F3AB5" w:rsidRPr="002121F7">
        <w:rPr>
          <w:rFonts w:ascii="Arial" w:hAnsi="Arial" w:cs="Arial"/>
          <w:sz w:val="20"/>
          <w:szCs w:val="20"/>
        </w:rPr>
        <w:t>u Kikindu i u Doboj</w:t>
      </w:r>
    </w:p>
    <w:p w:rsidR="00112A9E" w:rsidRPr="002121F7" w:rsidRDefault="00112A9E" w:rsidP="001D2F5C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ska Domijada</w:t>
      </w:r>
    </w:p>
    <w:p w:rsidR="00BD3239" w:rsidRPr="002121F7" w:rsidRDefault="00203A40" w:rsidP="001D2F5C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 xml:space="preserve">Državna domijada u </w:t>
      </w:r>
      <w:r w:rsidR="002F3AB5" w:rsidRPr="002121F7">
        <w:rPr>
          <w:rFonts w:ascii="Arial" w:hAnsi="Arial" w:cs="Arial"/>
          <w:sz w:val="20"/>
          <w:szCs w:val="20"/>
        </w:rPr>
        <w:t>Rovinju</w:t>
      </w:r>
      <w:r w:rsidR="00505E92" w:rsidRPr="002121F7">
        <w:rPr>
          <w:rFonts w:ascii="Arial" w:hAnsi="Arial" w:cs="Arial"/>
          <w:sz w:val="20"/>
          <w:szCs w:val="20"/>
        </w:rPr>
        <w:t>; svibanj 201</w:t>
      </w:r>
      <w:r w:rsidR="002F3AB5" w:rsidRPr="002121F7">
        <w:rPr>
          <w:rFonts w:ascii="Arial" w:hAnsi="Arial" w:cs="Arial"/>
          <w:sz w:val="20"/>
          <w:szCs w:val="20"/>
        </w:rPr>
        <w:t>6</w:t>
      </w:r>
      <w:r w:rsidRPr="002121F7">
        <w:rPr>
          <w:rFonts w:ascii="Arial" w:hAnsi="Arial" w:cs="Arial"/>
          <w:sz w:val="20"/>
          <w:szCs w:val="20"/>
        </w:rPr>
        <w:t xml:space="preserve">. </w:t>
      </w:r>
    </w:p>
    <w:p w:rsidR="00505E92" w:rsidRPr="002121F7" w:rsidRDefault="00505E92" w:rsidP="00B858C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65E11" w:rsidRPr="002121F7" w:rsidRDefault="00165E11" w:rsidP="00B858C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65E11" w:rsidRPr="002121F7" w:rsidRDefault="00165E11" w:rsidP="00B858C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2121F7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2121F7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21F7">
        <w:rPr>
          <w:rFonts w:ascii="Arial" w:hAnsi="Arial" w:cs="Arial"/>
          <w:b/>
          <w:sz w:val="20"/>
          <w:szCs w:val="20"/>
        </w:rPr>
        <w:t>7. IZVJE</w:t>
      </w:r>
      <w:r w:rsidR="00BF0C52" w:rsidRPr="002121F7">
        <w:rPr>
          <w:rFonts w:ascii="Arial" w:hAnsi="Arial" w:cs="Arial"/>
          <w:b/>
          <w:sz w:val="20"/>
          <w:szCs w:val="20"/>
        </w:rPr>
        <w:t>Š</w:t>
      </w:r>
      <w:r w:rsidRPr="002121F7">
        <w:rPr>
          <w:rFonts w:ascii="Arial" w:hAnsi="Arial" w:cs="Arial"/>
          <w:b/>
          <w:sz w:val="20"/>
          <w:szCs w:val="20"/>
        </w:rPr>
        <w:t>TAJ O OBVEZNOM S</w:t>
      </w:r>
      <w:r w:rsidR="002A5C11" w:rsidRPr="002121F7">
        <w:rPr>
          <w:rFonts w:ascii="Arial" w:hAnsi="Arial" w:cs="Arial"/>
          <w:b/>
          <w:sz w:val="20"/>
          <w:szCs w:val="20"/>
        </w:rPr>
        <w:t>TRUČNOM USAVRŠAVANJU ODGAJATELJICA I PEDAGOGINJE</w:t>
      </w:r>
    </w:p>
    <w:p w:rsidR="00BD3239" w:rsidRPr="002121F7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2121F7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Odgajatelji doma su sudjelovali na obveznim oblicima stručnog usavršavanja u organizaciji Ministarstva prosvjete i športa Republike Hrvatske, Agencije za odgoj i obrazovanje te dugih ponuđenih seminara i skupova. Individualni planovi stručnog usavršavanja bili su sastavni dijelovi godišnjeg plana i programa rada doma.</w:t>
      </w:r>
    </w:p>
    <w:p w:rsidR="00113F03" w:rsidRPr="002121F7" w:rsidRDefault="00113F03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Sve su se odgajateljice</w:t>
      </w:r>
      <w:r w:rsidR="00B22FCC" w:rsidRPr="002121F7">
        <w:rPr>
          <w:rFonts w:ascii="Arial" w:hAnsi="Arial" w:cs="Arial"/>
          <w:sz w:val="20"/>
          <w:szCs w:val="20"/>
        </w:rPr>
        <w:t xml:space="preserve"> stručno usavršavale na S</w:t>
      </w:r>
      <w:r w:rsidR="00AC111D" w:rsidRPr="002121F7">
        <w:rPr>
          <w:rFonts w:ascii="Arial" w:hAnsi="Arial" w:cs="Arial"/>
          <w:sz w:val="20"/>
          <w:szCs w:val="20"/>
        </w:rPr>
        <w:t xml:space="preserve">tručnim aktivima odgajatelja, </w:t>
      </w:r>
      <w:r w:rsidR="00B22FCC" w:rsidRPr="002121F7">
        <w:rPr>
          <w:rFonts w:ascii="Arial" w:hAnsi="Arial" w:cs="Arial"/>
          <w:sz w:val="20"/>
          <w:szCs w:val="20"/>
        </w:rPr>
        <w:t>na Vijećima odgajatelja</w:t>
      </w:r>
      <w:r w:rsidR="002F1AF5" w:rsidRPr="002121F7">
        <w:rPr>
          <w:rFonts w:ascii="Arial" w:hAnsi="Arial" w:cs="Arial"/>
          <w:sz w:val="20"/>
          <w:szCs w:val="20"/>
        </w:rPr>
        <w:t xml:space="preserve"> kao i na različitim radionicama </w:t>
      </w:r>
      <w:r w:rsidR="00153E8C" w:rsidRPr="002121F7">
        <w:rPr>
          <w:rFonts w:ascii="Arial" w:hAnsi="Arial" w:cs="Arial"/>
          <w:sz w:val="20"/>
          <w:szCs w:val="20"/>
        </w:rPr>
        <w:t>održanim između domov</w:t>
      </w:r>
      <w:r w:rsidR="00AC111D" w:rsidRPr="002121F7">
        <w:rPr>
          <w:rFonts w:ascii="Arial" w:hAnsi="Arial" w:cs="Arial"/>
          <w:sz w:val="20"/>
          <w:szCs w:val="20"/>
        </w:rPr>
        <w:t>a te u segmentu obaveznog stručnog usavršavanja:</w:t>
      </w:r>
    </w:p>
    <w:p w:rsidR="00BD3239" w:rsidRPr="002121F7" w:rsidRDefault="00BD3239" w:rsidP="001D2F5C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Željka Grabarić</w:t>
      </w:r>
      <w:r w:rsidR="00113F03" w:rsidRPr="002121F7">
        <w:rPr>
          <w:rFonts w:ascii="Arial" w:hAnsi="Arial" w:cs="Arial"/>
          <w:sz w:val="20"/>
          <w:szCs w:val="20"/>
        </w:rPr>
        <w:t xml:space="preserve">, prof. –  </w:t>
      </w:r>
      <w:r w:rsidR="00C161B7" w:rsidRPr="002121F7">
        <w:rPr>
          <w:rFonts w:ascii="Arial" w:hAnsi="Arial" w:cs="Arial"/>
          <w:sz w:val="20"/>
          <w:szCs w:val="20"/>
        </w:rPr>
        <w:t xml:space="preserve"> </w:t>
      </w:r>
      <w:r w:rsidR="00B35242" w:rsidRPr="002121F7">
        <w:rPr>
          <w:rFonts w:ascii="Arial" w:hAnsi="Arial" w:cs="Arial"/>
          <w:sz w:val="20"/>
          <w:szCs w:val="20"/>
        </w:rPr>
        <w:t>1 Županijsko stručno vijeće</w:t>
      </w:r>
      <w:r w:rsidR="00C161B7" w:rsidRPr="002121F7">
        <w:rPr>
          <w:rFonts w:ascii="Arial" w:hAnsi="Arial" w:cs="Arial"/>
          <w:sz w:val="20"/>
          <w:szCs w:val="20"/>
        </w:rPr>
        <w:t xml:space="preserve">, </w:t>
      </w:r>
      <w:r w:rsidR="00B022FF" w:rsidRPr="002121F7">
        <w:rPr>
          <w:rFonts w:ascii="Arial" w:hAnsi="Arial" w:cs="Arial"/>
          <w:sz w:val="20"/>
          <w:szCs w:val="20"/>
        </w:rPr>
        <w:t>2</w:t>
      </w:r>
      <w:r w:rsidR="00B35242" w:rsidRPr="002121F7">
        <w:rPr>
          <w:rFonts w:ascii="Arial" w:hAnsi="Arial" w:cs="Arial"/>
          <w:sz w:val="20"/>
          <w:szCs w:val="20"/>
        </w:rPr>
        <w:t xml:space="preserve"> stručna skupa</w:t>
      </w:r>
      <w:r w:rsidR="00B022FF" w:rsidRPr="002121F7">
        <w:rPr>
          <w:rFonts w:ascii="Arial" w:hAnsi="Arial" w:cs="Arial"/>
          <w:sz w:val="20"/>
          <w:szCs w:val="20"/>
        </w:rPr>
        <w:t>, gradska i državna Domijada</w:t>
      </w:r>
    </w:p>
    <w:p w:rsidR="00B022FF" w:rsidRPr="002121F7" w:rsidRDefault="00BD3239" w:rsidP="005B4739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Stanislava Kožar, prof. –</w:t>
      </w:r>
      <w:r w:rsidR="00B022FF" w:rsidRPr="002121F7">
        <w:rPr>
          <w:rFonts w:ascii="Arial" w:hAnsi="Arial" w:cs="Arial"/>
          <w:sz w:val="20"/>
          <w:szCs w:val="20"/>
        </w:rPr>
        <w:t xml:space="preserve"> S</w:t>
      </w:r>
      <w:r w:rsidRPr="002121F7">
        <w:rPr>
          <w:rFonts w:ascii="Arial" w:hAnsi="Arial" w:cs="Arial"/>
          <w:sz w:val="20"/>
          <w:szCs w:val="20"/>
        </w:rPr>
        <w:t>tručn</w:t>
      </w:r>
      <w:r w:rsidR="00113F03" w:rsidRPr="002121F7">
        <w:rPr>
          <w:rFonts w:ascii="Arial" w:hAnsi="Arial" w:cs="Arial"/>
          <w:sz w:val="20"/>
          <w:szCs w:val="20"/>
        </w:rPr>
        <w:t>i skup</w:t>
      </w:r>
      <w:r w:rsidR="00B022FF" w:rsidRPr="002121F7">
        <w:rPr>
          <w:rFonts w:ascii="Arial" w:hAnsi="Arial" w:cs="Arial"/>
          <w:sz w:val="20"/>
          <w:szCs w:val="20"/>
        </w:rPr>
        <w:t xml:space="preserve"> za građanski odgoj</w:t>
      </w:r>
      <w:r w:rsidR="00113F03" w:rsidRPr="002121F7">
        <w:rPr>
          <w:rFonts w:ascii="Arial" w:hAnsi="Arial" w:cs="Arial"/>
          <w:sz w:val="20"/>
          <w:szCs w:val="20"/>
        </w:rPr>
        <w:t xml:space="preserve"> </w:t>
      </w:r>
      <w:r w:rsidR="00B022FF" w:rsidRPr="002121F7">
        <w:rPr>
          <w:rFonts w:ascii="Arial" w:hAnsi="Arial" w:cs="Arial"/>
          <w:sz w:val="20"/>
          <w:szCs w:val="20"/>
        </w:rPr>
        <w:t>, Matica Hrvatska, Zimska škola za odgajatelje učeničkih domova</w:t>
      </w:r>
    </w:p>
    <w:p w:rsidR="00B022FF" w:rsidRPr="002121F7" w:rsidRDefault="00BD3239" w:rsidP="00B022FF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 xml:space="preserve">Andrea Bračun, prof. – </w:t>
      </w:r>
      <w:r w:rsidR="00C161B7" w:rsidRPr="002121F7">
        <w:rPr>
          <w:rFonts w:ascii="Arial" w:hAnsi="Arial" w:cs="Arial"/>
          <w:sz w:val="20"/>
          <w:szCs w:val="20"/>
        </w:rPr>
        <w:t xml:space="preserve"> Ž</w:t>
      </w:r>
      <w:r w:rsidR="0007518A" w:rsidRPr="002121F7">
        <w:rPr>
          <w:rFonts w:ascii="Arial" w:hAnsi="Arial" w:cs="Arial"/>
          <w:sz w:val="20"/>
          <w:szCs w:val="20"/>
        </w:rPr>
        <w:t>upanijska stručna vijeća</w:t>
      </w:r>
      <w:r w:rsidR="00B022FF" w:rsidRPr="002121F7">
        <w:rPr>
          <w:rFonts w:ascii="Arial" w:hAnsi="Arial" w:cs="Arial"/>
          <w:sz w:val="20"/>
          <w:szCs w:val="20"/>
        </w:rPr>
        <w:t xml:space="preserve"> za odgajatelje</w:t>
      </w:r>
      <w:r w:rsidR="00C161B7" w:rsidRPr="002121F7">
        <w:rPr>
          <w:rFonts w:ascii="Arial" w:hAnsi="Arial" w:cs="Arial"/>
          <w:sz w:val="20"/>
          <w:szCs w:val="20"/>
        </w:rPr>
        <w:t>,</w:t>
      </w:r>
      <w:r w:rsidR="00B022FF" w:rsidRPr="002121F7">
        <w:rPr>
          <w:rFonts w:ascii="Arial" w:hAnsi="Arial" w:cs="Arial"/>
          <w:sz w:val="20"/>
          <w:szCs w:val="20"/>
        </w:rPr>
        <w:t xml:space="preserve"> Matica Hrvatska,</w:t>
      </w:r>
      <w:r w:rsidR="00C161B7" w:rsidRPr="002121F7">
        <w:rPr>
          <w:rFonts w:ascii="Arial" w:hAnsi="Arial" w:cs="Arial"/>
          <w:sz w:val="20"/>
          <w:szCs w:val="20"/>
        </w:rPr>
        <w:t xml:space="preserve"> </w:t>
      </w:r>
      <w:r w:rsidR="00B022FF" w:rsidRPr="002121F7">
        <w:rPr>
          <w:rFonts w:ascii="Arial" w:hAnsi="Arial" w:cs="Arial"/>
          <w:sz w:val="20"/>
          <w:szCs w:val="20"/>
        </w:rPr>
        <w:t>Ljetna škola za odgajatelje učeničkih domova, gradska i državna Domijada</w:t>
      </w:r>
    </w:p>
    <w:p w:rsidR="00BD3239" w:rsidRPr="002121F7" w:rsidRDefault="00BD3239" w:rsidP="002F5ECE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 xml:space="preserve">Lidija Žaja, prof. – </w:t>
      </w:r>
      <w:r w:rsidR="0007518A" w:rsidRPr="002121F7">
        <w:rPr>
          <w:rFonts w:ascii="Arial" w:hAnsi="Arial" w:cs="Arial"/>
          <w:sz w:val="20"/>
          <w:szCs w:val="20"/>
        </w:rPr>
        <w:t xml:space="preserve"> Županijsk</w:t>
      </w:r>
      <w:r w:rsidR="00B022FF" w:rsidRPr="002121F7">
        <w:rPr>
          <w:rFonts w:ascii="Arial" w:hAnsi="Arial" w:cs="Arial"/>
          <w:sz w:val="20"/>
          <w:szCs w:val="20"/>
        </w:rPr>
        <w:t>a</w:t>
      </w:r>
      <w:r w:rsidR="0007518A" w:rsidRPr="002121F7">
        <w:rPr>
          <w:rFonts w:ascii="Arial" w:hAnsi="Arial" w:cs="Arial"/>
          <w:sz w:val="20"/>
          <w:szCs w:val="20"/>
        </w:rPr>
        <w:t xml:space="preserve"> stručn</w:t>
      </w:r>
      <w:r w:rsidR="00B022FF" w:rsidRPr="002121F7">
        <w:rPr>
          <w:rFonts w:ascii="Arial" w:hAnsi="Arial" w:cs="Arial"/>
          <w:sz w:val="20"/>
          <w:szCs w:val="20"/>
        </w:rPr>
        <w:t>a</w:t>
      </w:r>
      <w:r w:rsidR="001A6C75" w:rsidRPr="002121F7">
        <w:rPr>
          <w:rFonts w:ascii="Arial" w:hAnsi="Arial" w:cs="Arial"/>
          <w:sz w:val="20"/>
          <w:szCs w:val="20"/>
        </w:rPr>
        <w:t xml:space="preserve"> vijeć</w:t>
      </w:r>
      <w:r w:rsidR="00B022FF" w:rsidRPr="002121F7">
        <w:rPr>
          <w:rFonts w:ascii="Arial" w:hAnsi="Arial" w:cs="Arial"/>
          <w:sz w:val="20"/>
          <w:szCs w:val="20"/>
        </w:rPr>
        <w:t>a</w:t>
      </w:r>
      <w:r w:rsidR="0007518A" w:rsidRPr="002121F7">
        <w:rPr>
          <w:rFonts w:ascii="Arial" w:hAnsi="Arial" w:cs="Arial"/>
          <w:sz w:val="20"/>
          <w:szCs w:val="20"/>
        </w:rPr>
        <w:t xml:space="preserve">, </w:t>
      </w:r>
      <w:r w:rsidR="00B022FF" w:rsidRPr="002121F7">
        <w:rPr>
          <w:rFonts w:ascii="Arial" w:hAnsi="Arial" w:cs="Arial"/>
          <w:sz w:val="20"/>
          <w:szCs w:val="20"/>
        </w:rPr>
        <w:t>Međunarodni</w:t>
      </w:r>
      <w:r w:rsidR="0007518A" w:rsidRPr="002121F7">
        <w:rPr>
          <w:rFonts w:ascii="Arial" w:hAnsi="Arial" w:cs="Arial"/>
          <w:sz w:val="20"/>
          <w:szCs w:val="20"/>
        </w:rPr>
        <w:t xml:space="preserve"> stručni skup</w:t>
      </w:r>
      <w:r w:rsidR="00B022FF" w:rsidRPr="002121F7">
        <w:rPr>
          <w:rFonts w:ascii="Arial" w:hAnsi="Arial" w:cs="Arial"/>
          <w:sz w:val="20"/>
          <w:szCs w:val="20"/>
        </w:rPr>
        <w:t xml:space="preserve"> pedagoga, Ljetna škola za odgajatelje učeničkih domova</w:t>
      </w:r>
    </w:p>
    <w:p w:rsidR="00F745A7" w:rsidRPr="002121F7" w:rsidRDefault="00F745A7" w:rsidP="00B022FF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Iva</w:t>
      </w:r>
      <w:r w:rsidR="00D978B7" w:rsidRPr="002121F7">
        <w:rPr>
          <w:rFonts w:ascii="Arial" w:hAnsi="Arial" w:cs="Arial"/>
          <w:sz w:val="20"/>
          <w:szCs w:val="20"/>
        </w:rPr>
        <w:t>na</w:t>
      </w:r>
      <w:r w:rsidRPr="002121F7">
        <w:rPr>
          <w:rFonts w:ascii="Arial" w:hAnsi="Arial" w:cs="Arial"/>
          <w:sz w:val="20"/>
          <w:szCs w:val="20"/>
        </w:rPr>
        <w:t xml:space="preserve"> </w:t>
      </w:r>
      <w:r w:rsidR="00D978B7" w:rsidRPr="002121F7">
        <w:rPr>
          <w:rFonts w:ascii="Arial" w:hAnsi="Arial" w:cs="Arial"/>
          <w:sz w:val="20"/>
          <w:szCs w:val="20"/>
        </w:rPr>
        <w:t>Harapin Gajić</w:t>
      </w:r>
      <w:r w:rsidRPr="002121F7">
        <w:rPr>
          <w:rFonts w:ascii="Arial" w:hAnsi="Arial" w:cs="Arial"/>
          <w:sz w:val="20"/>
          <w:szCs w:val="20"/>
        </w:rPr>
        <w:t xml:space="preserve">, prof. – </w:t>
      </w:r>
      <w:r w:rsidR="00B022FF" w:rsidRPr="002121F7">
        <w:rPr>
          <w:rFonts w:ascii="Arial" w:hAnsi="Arial" w:cs="Arial"/>
          <w:sz w:val="20"/>
          <w:szCs w:val="20"/>
        </w:rPr>
        <w:t xml:space="preserve">Hrvatski sabor, </w:t>
      </w:r>
      <w:r w:rsidR="00AC111D" w:rsidRPr="002121F7">
        <w:rPr>
          <w:rFonts w:ascii="Arial" w:hAnsi="Arial" w:cs="Arial"/>
          <w:sz w:val="20"/>
          <w:szCs w:val="20"/>
        </w:rPr>
        <w:t>Ž</w:t>
      </w:r>
      <w:r w:rsidR="00B35242" w:rsidRPr="002121F7">
        <w:rPr>
          <w:rFonts w:ascii="Arial" w:hAnsi="Arial" w:cs="Arial"/>
          <w:sz w:val="20"/>
          <w:szCs w:val="20"/>
        </w:rPr>
        <w:t>upanijska stručna vijeća</w:t>
      </w:r>
      <w:r w:rsidR="00B022FF" w:rsidRPr="002121F7">
        <w:rPr>
          <w:rFonts w:ascii="Arial" w:hAnsi="Arial" w:cs="Arial"/>
          <w:sz w:val="20"/>
          <w:szCs w:val="20"/>
        </w:rPr>
        <w:t xml:space="preserve"> za odgajatelje</w:t>
      </w:r>
      <w:r w:rsidR="00B35242" w:rsidRPr="002121F7">
        <w:rPr>
          <w:rFonts w:ascii="Arial" w:hAnsi="Arial" w:cs="Arial"/>
          <w:sz w:val="20"/>
          <w:szCs w:val="20"/>
        </w:rPr>
        <w:t xml:space="preserve">, </w:t>
      </w:r>
      <w:r w:rsidR="00B022FF" w:rsidRPr="002121F7">
        <w:rPr>
          <w:rFonts w:ascii="Arial" w:hAnsi="Arial" w:cs="Arial"/>
          <w:sz w:val="20"/>
          <w:szCs w:val="20"/>
        </w:rPr>
        <w:t>Županijska stručna vijeća za stručne suradnike, Aktiv</w:t>
      </w:r>
      <w:r w:rsidR="00B35242" w:rsidRPr="002121F7">
        <w:rPr>
          <w:rFonts w:ascii="Arial" w:hAnsi="Arial" w:cs="Arial"/>
          <w:sz w:val="20"/>
          <w:szCs w:val="20"/>
        </w:rPr>
        <w:t xml:space="preserve"> stručnih suradnika</w:t>
      </w:r>
      <w:r w:rsidR="00B022FF" w:rsidRPr="002121F7">
        <w:rPr>
          <w:rFonts w:ascii="Arial" w:hAnsi="Arial" w:cs="Arial"/>
          <w:sz w:val="20"/>
          <w:szCs w:val="20"/>
        </w:rPr>
        <w:t>, Stručni skup za pripravnike i mentore, Ljetna škola za odgajatelje učeničkih domova, gradska Domijada</w:t>
      </w:r>
    </w:p>
    <w:p w:rsidR="00B022FF" w:rsidRPr="002121F7" w:rsidRDefault="00650BEB" w:rsidP="00B022FF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Mirjana Jović,prof. –</w:t>
      </w:r>
      <w:r w:rsidR="00D978B7" w:rsidRPr="002121F7">
        <w:rPr>
          <w:rFonts w:ascii="Arial" w:hAnsi="Arial" w:cs="Arial"/>
          <w:sz w:val="20"/>
          <w:szCs w:val="20"/>
        </w:rPr>
        <w:t xml:space="preserve"> 1 </w:t>
      </w:r>
      <w:r w:rsidR="001A6C75" w:rsidRPr="002121F7">
        <w:rPr>
          <w:rFonts w:ascii="Arial" w:hAnsi="Arial" w:cs="Arial"/>
          <w:sz w:val="20"/>
          <w:szCs w:val="20"/>
        </w:rPr>
        <w:t>Županijsk</w:t>
      </w:r>
      <w:r w:rsidR="00D978B7" w:rsidRPr="002121F7">
        <w:rPr>
          <w:rFonts w:ascii="Arial" w:hAnsi="Arial" w:cs="Arial"/>
          <w:sz w:val="20"/>
          <w:szCs w:val="20"/>
        </w:rPr>
        <w:t>o stručno</w:t>
      </w:r>
      <w:r w:rsidR="001A6C75" w:rsidRPr="002121F7">
        <w:rPr>
          <w:rFonts w:ascii="Arial" w:hAnsi="Arial" w:cs="Arial"/>
          <w:sz w:val="20"/>
          <w:szCs w:val="20"/>
        </w:rPr>
        <w:t xml:space="preserve"> vijeć</w:t>
      </w:r>
      <w:r w:rsidR="00D978B7" w:rsidRPr="002121F7">
        <w:rPr>
          <w:rFonts w:ascii="Arial" w:hAnsi="Arial" w:cs="Arial"/>
          <w:sz w:val="20"/>
          <w:szCs w:val="20"/>
        </w:rPr>
        <w:t>e</w:t>
      </w:r>
      <w:r w:rsidR="00B022FF" w:rsidRPr="002121F7">
        <w:rPr>
          <w:rFonts w:ascii="Arial" w:hAnsi="Arial" w:cs="Arial"/>
          <w:sz w:val="20"/>
          <w:szCs w:val="20"/>
        </w:rPr>
        <w:t>, Zimska škola za odgajatelje učeničkih domova</w:t>
      </w:r>
    </w:p>
    <w:p w:rsidR="00F745A7" w:rsidRPr="003F2FDE" w:rsidRDefault="00F745A7" w:rsidP="00B022FF">
      <w:pPr>
        <w:spacing w:line="360" w:lineRule="auto"/>
        <w:ind w:left="72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AE5B86" w:rsidRDefault="00AE5B86" w:rsidP="00BD3239">
      <w:pPr>
        <w:spacing w:line="36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1929FE" w:rsidRDefault="001929FE" w:rsidP="00BD3239">
      <w:pPr>
        <w:spacing w:line="36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1929FE" w:rsidRDefault="001929FE" w:rsidP="00BD3239">
      <w:pPr>
        <w:spacing w:line="36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1929FE" w:rsidRDefault="001929FE" w:rsidP="00BD3239">
      <w:pPr>
        <w:spacing w:line="36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1929FE" w:rsidRDefault="001929FE" w:rsidP="00BD3239">
      <w:pPr>
        <w:spacing w:line="36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1929FE" w:rsidRDefault="001929FE" w:rsidP="00BD3239">
      <w:pPr>
        <w:spacing w:line="36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1929FE" w:rsidRDefault="001929FE" w:rsidP="00BD3239">
      <w:pPr>
        <w:spacing w:line="36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1929FE" w:rsidRDefault="001929FE" w:rsidP="00BD3239">
      <w:pPr>
        <w:spacing w:line="36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1929FE" w:rsidRDefault="001929FE" w:rsidP="00BD3239">
      <w:pPr>
        <w:spacing w:line="36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1929FE" w:rsidRDefault="001929FE" w:rsidP="00BD3239">
      <w:pPr>
        <w:spacing w:line="36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851351" w:rsidRDefault="00851351" w:rsidP="00BD3239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8064B">
        <w:rPr>
          <w:rFonts w:ascii="Arial" w:hAnsi="Arial" w:cs="Arial"/>
          <w:b/>
          <w:i/>
          <w:sz w:val="20"/>
          <w:szCs w:val="20"/>
        </w:rPr>
        <w:t>IV. SURADNJA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D3239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Informiranje u ustanovi provodi se putem oglasnih ploča (pano na svakom katu, zbornica, predvorje prizemlja) na koje tajnik, pedagoginja i odgajatelj</w:t>
      </w:r>
      <w:r>
        <w:rPr>
          <w:rFonts w:ascii="Arial" w:hAnsi="Arial" w:cs="Arial"/>
          <w:sz w:val="20"/>
          <w:szCs w:val="20"/>
        </w:rPr>
        <w:t>ice</w:t>
      </w:r>
      <w:r w:rsidRPr="0048064B">
        <w:rPr>
          <w:rFonts w:ascii="Arial" w:hAnsi="Arial" w:cs="Arial"/>
          <w:sz w:val="20"/>
          <w:szCs w:val="20"/>
        </w:rPr>
        <w:t xml:space="preserve"> stavljaju obavijesti znakovite za učenike i djelatnike. Osim toga, postoji i knjiga dežurstva u zbornici u koju dežurni odgajatelji upisuju važne informacije.</w:t>
      </w:r>
    </w:p>
    <w:p w:rsidR="006C0F17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uradnja izvan ustanove usmjerena je prema:</w:t>
      </w:r>
    </w:p>
    <w:p w:rsidR="006C0F17" w:rsidRDefault="006C0F17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starstvu </w:t>
      </w:r>
      <w:r w:rsidR="00D978B7">
        <w:rPr>
          <w:rFonts w:ascii="Arial" w:hAnsi="Arial" w:cs="Arial"/>
          <w:sz w:val="20"/>
          <w:szCs w:val="20"/>
        </w:rPr>
        <w:t>znanosti, obrazovanja</w:t>
      </w:r>
      <w:r>
        <w:rPr>
          <w:rFonts w:ascii="Arial" w:hAnsi="Arial" w:cs="Arial"/>
          <w:sz w:val="20"/>
          <w:szCs w:val="20"/>
        </w:rPr>
        <w:t xml:space="preserve"> i sporta,</w:t>
      </w:r>
    </w:p>
    <w:p w:rsidR="006C0F17" w:rsidRDefault="006C0F17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ciji za odgoj i obrazovanje,</w:t>
      </w:r>
    </w:p>
    <w:p w:rsidR="00BD3239" w:rsidRPr="0048064B" w:rsidRDefault="006C0F17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ama</w:t>
      </w:r>
      <w:r w:rsidR="00BD3239" w:rsidRPr="0048064B">
        <w:rPr>
          <w:rFonts w:ascii="Arial" w:hAnsi="Arial" w:cs="Arial"/>
          <w:sz w:val="20"/>
          <w:szCs w:val="20"/>
        </w:rPr>
        <w:t xml:space="preserve"> (razrednicima, stručnoj službi škola i dr.),</w:t>
      </w:r>
    </w:p>
    <w:p w:rsidR="00BD3239" w:rsidRDefault="00BD3239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roditeljima,</w:t>
      </w:r>
    </w:p>
    <w:p w:rsidR="00F20D68" w:rsidRDefault="00F20D68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gima Učeničkim domovima,</w:t>
      </w:r>
    </w:p>
    <w:p w:rsidR="00F20D68" w:rsidRPr="0048064B" w:rsidRDefault="00F20D68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skim novinama,</w:t>
      </w:r>
    </w:p>
    <w:p w:rsidR="00BD3239" w:rsidRPr="0048064B" w:rsidRDefault="00BD3239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obrazovnim i kulturnim institucijama,</w:t>
      </w:r>
    </w:p>
    <w:p w:rsidR="00BD3239" w:rsidRPr="0048064B" w:rsidRDefault="006C0F17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ijskim</w:t>
      </w:r>
      <w:r w:rsidR="00BD3239" w:rsidRPr="0048064B">
        <w:rPr>
          <w:rFonts w:ascii="Arial" w:hAnsi="Arial" w:cs="Arial"/>
          <w:sz w:val="20"/>
          <w:szCs w:val="20"/>
        </w:rPr>
        <w:t xml:space="preserve"> postaja</w:t>
      </w:r>
      <w:r>
        <w:rPr>
          <w:rFonts w:ascii="Arial" w:hAnsi="Arial" w:cs="Arial"/>
          <w:sz w:val="20"/>
          <w:szCs w:val="20"/>
        </w:rPr>
        <w:t>ma</w:t>
      </w:r>
      <w:r w:rsidR="00BD3239" w:rsidRPr="0048064B">
        <w:rPr>
          <w:rFonts w:ascii="Arial" w:hAnsi="Arial" w:cs="Arial"/>
          <w:sz w:val="20"/>
          <w:szCs w:val="20"/>
        </w:rPr>
        <w:t>,</w:t>
      </w:r>
    </w:p>
    <w:p w:rsidR="00BD3239" w:rsidRDefault="00BD3239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zdravstvenim ustanovama,</w:t>
      </w:r>
    </w:p>
    <w:p w:rsidR="00BD3239" w:rsidRPr="0048064B" w:rsidRDefault="00BD3239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ima za socijalnu skrb,</w:t>
      </w:r>
    </w:p>
    <w:p w:rsidR="00BD3239" w:rsidRDefault="00BD3239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48064B">
        <w:rPr>
          <w:rFonts w:ascii="Arial" w:hAnsi="Arial" w:cs="Arial"/>
          <w:sz w:val="20"/>
          <w:szCs w:val="20"/>
        </w:rPr>
        <w:t xml:space="preserve">azličitim </w:t>
      </w:r>
      <w:r w:rsidR="006C0F17">
        <w:rPr>
          <w:rFonts w:ascii="Arial" w:hAnsi="Arial" w:cs="Arial"/>
          <w:sz w:val="20"/>
          <w:szCs w:val="20"/>
        </w:rPr>
        <w:t xml:space="preserve">institucijama </w:t>
      </w:r>
      <w:r w:rsidR="00D978B7">
        <w:rPr>
          <w:rFonts w:ascii="Arial" w:hAnsi="Arial" w:cs="Arial"/>
          <w:sz w:val="20"/>
          <w:szCs w:val="20"/>
        </w:rPr>
        <w:t>civilnog društva</w:t>
      </w:r>
      <w:r w:rsidR="006C0F17">
        <w:rPr>
          <w:rFonts w:ascii="Arial" w:hAnsi="Arial" w:cs="Arial"/>
          <w:sz w:val="20"/>
          <w:szCs w:val="20"/>
        </w:rPr>
        <w:t>,</w:t>
      </w:r>
      <w:r w:rsidRPr="0048064B">
        <w:rPr>
          <w:rFonts w:ascii="Arial" w:hAnsi="Arial" w:cs="Arial"/>
          <w:sz w:val="20"/>
          <w:szCs w:val="20"/>
        </w:rPr>
        <w:t xml:space="preserve"> </w:t>
      </w:r>
    </w:p>
    <w:p w:rsidR="00D978B7" w:rsidRPr="00D978B7" w:rsidRDefault="00D978B7" w:rsidP="00D978B7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978B7">
        <w:rPr>
          <w:rFonts w:ascii="Arial" w:hAnsi="Arial" w:cs="Arial"/>
          <w:sz w:val="20"/>
          <w:szCs w:val="20"/>
        </w:rPr>
        <w:t>s Knjižnicama Grada Zagreba,</w:t>
      </w:r>
    </w:p>
    <w:p w:rsidR="00D978B7" w:rsidRPr="00D978B7" w:rsidRDefault="00D978B7" w:rsidP="00D978B7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978B7">
        <w:rPr>
          <w:rFonts w:ascii="Arial" w:hAnsi="Arial" w:cs="Arial"/>
          <w:sz w:val="20"/>
          <w:szCs w:val="20"/>
        </w:rPr>
        <w:t>s Hrvatskim crvenim križem.</w:t>
      </w:r>
    </w:p>
    <w:p w:rsidR="00BD3239" w:rsidRPr="0048064B" w:rsidRDefault="00BD3239" w:rsidP="00D978B7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uradnja s roditeljima je bila zadovoljavajuća, ali bi i sljedeće školske godine trebalo i dalje poticati rad na osmišljavanju suradnje s roditeljima kako bi ona bilo što kvalitetnija.</w:t>
      </w:r>
    </w:p>
    <w:p w:rsidR="00BD3239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uradnja sa stručnim ustanovama i institucijama je bila dosta dobra, uglavnom se realizirala tako da svaki odgajatelj surađuje s onim ustanovama koje su znakovite za program koji realizira.</w:t>
      </w:r>
      <w:r w:rsidR="00AC111D">
        <w:rPr>
          <w:rFonts w:ascii="Arial" w:hAnsi="Arial" w:cs="Arial"/>
          <w:sz w:val="20"/>
          <w:szCs w:val="20"/>
        </w:rPr>
        <w:t xml:space="preserve"> </w:t>
      </w:r>
      <w:r w:rsidR="00AC111D" w:rsidRPr="0048064B">
        <w:rPr>
          <w:rFonts w:ascii="Arial" w:hAnsi="Arial" w:cs="Arial"/>
          <w:sz w:val="20"/>
          <w:szCs w:val="20"/>
        </w:rPr>
        <w:t>Suradnja sa školama se odvijala kontinuirano</w:t>
      </w:r>
      <w:r w:rsidR="00AC111D">
        <w:rPr>
          <w:rFonts w:ascii="Arial" w:hAnsi="Arial" w:cs="Arial"/>
          <w:sz w:val="20"/>
          <w:szCs w:val="20"/>
        </w:rPr>
        <w:t xml:space="preserve"> tijekom cijele školske godine.</w:t>
      </w:r>
    </w:p>
    <w:p w:rsidR="00BD3239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uradnja s kontakt policajcem, ustanovama socijalne skrbi i zdravstven</w:t>
      </w:r>
      <w:r w:rsidR="00DE5B86">
        <w:rPr>
          <w:rFonts w:ascii="Arial" w:hAnsi="Arial" w:cs="Arial"/>
          <w:sz w:val="20"/>
          <w:szCs w:val="20"/>
        </w:rPr>
        <w:t>im ustanovama</w:t>
      </w:r>
      <w:r w:rsidRPr="0048064B">
        <w:rPr>
          <w:rFonts w:ascii="Arial" w:hAnsi="Arial" w:cs="Arial"/>
          <w:sz w:val="20"/>
          <w:szCs w:val="20"/>
        </w:rPr>
        <w:t xml:space="preserve"> bila je uspješna.</w:t>
      </w:r>
    </w:p>
    <w:p w:rsidR="00BD3239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</w:p>
    <w:p w:rsidR="00EB5967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uradnja s Ministarstvom</w:t>
      </w:r>
      <w:r w:rsidR="00DE5B86">
        <w:rPr>
          <w:rFonts w:ascii="Arial" w:hAnsi="Arial" w:cs="Arial"/>
          <w:sz w:val="20"/>
          <w:szCs w:val="20"/>
        </w:rPr>
        <w:t xml:space="preserve"> prosvjete i sporta, Agencijom za odgoj i obrazovanje te</w:t>
      </w:r>
      <w:r w:rsidRPr="0048064B">
        <w:rPr>
          <w:rFonts w:ascii="Arial" w:hAnsi="Arial" w:cs="Arial"/>
          <w:sz w:val="20"/>
          <w:szCs w:val="20"/>
        </w:rPr>
        <w:t xml:space="preserve"> Gradskim uredom</w:t>
      </w:r>
      <w:r w:rsidR="00DE5B86">
        <w:rPr>
          <w:rFonts w:ascii="Arial" w:hAnsi="Arial" w:cs="Arial"/>
          <w:sz w:val="20"/>
          <w:szCs w:val="20"/>
        </w:rPr>
        <w:t xml:space="preserve"> za</w:t>
      </w:r>
      <w:r w:rsidR="00111318">
        <w:rPr>
          <w:rFonts w:ascii="Arial" w:hAnsi="Arial" w:cs="Arial"/>
          <w:sz w:val="20"/>
          <w:szCs w:val="20"/>
        </w:rPr>
        <w:t xml:space="preserve"> obrazovanje, kulturu i sport</w:t>
      </w:r>
      <w:r w:rsidRPr="0048064B">
        <w:rPr>
          <w:rFonts w:ascii="Arial" w:hAnsi="Arial" w:cs="Arial"/>
          <w:sz w:val="20"/>
          <w:szCs w:val="20"/>
        </w:rPr>
        <w:t xml:space="preserve"> je realizirana kroz dopise, razgovore i dogovore.</w:t>
      </w:r>
    </w:p>
    <w:p w:rsidR="00D978B7" w:rsidRDefault="00D978B7" w:rsidP="00BD3239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1929FE" w:rsidRDefault="001929FE" w:rsidP="00BD3239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1929FE" w:rsidRDefault="001929FE" w:rsidP="00BD3239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1929FE" w:rsidRDefault="001929FE" w:rsidP="00BD3239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1929FE" w:rsidRDefault="001929FE" w:rsidP="00BD3239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1929FE" w:rsidRDefault="001929FE" w:rsidP="00BD3239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1929FE" w:rsidRDefault="001929FE" w:rsidP="00BD3239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1929FE" w:rsidRDefault="001929FE" w:rsidP="00BD3239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1262A0" w:rsidRDefault="001262A0" w:rsidP="00BD3239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48064B">
        <w:rPr>
          <w:rFonts w:ascii="Arial" w:hAnsi="Arial" w:cs="Arial"/>
          <w:b/>
          <w:bCs/>
          <w:i/>
          <w:sz w:val="20"/>
          <w:szCs w:val="20"/>
        </w:rPr>
        <w:t>V. PROMIDŽBA USTANOVE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D3239" w:rsidRPr="0048064B" w:rsidRDefault="00BD3239" w:rsidP="00BD3239">
      <w:pPr>
        <w:pStyle w:val="Tijeloteksta2"/>
        <w:spacing w:line="360" w:lineRule="auto"/>
        <w:rPr>
          <w:rFonts w:ascii="Arial" w:hAnsi="Arial" w:cs="Arial"/>
          <w:b w:val="0"/>
          <w:bCs w:val="0"/>
          <w:sz w:val="20"/>
          <w:szCs w:val="20"/>
        </w:rPr>
      </w:pPr>
      <w:r w:rsidRPr="0048064B">
        <w:rPr>
          <w:rFonts w:ascii="Arial" w:hAnsi="Arial" w:cs="Arial"/>
          <w:b w:val="0"/>
          <w:bCs w:val="0"/>
          <w:sz w:val="20"/>
          <w:szCs w:val="20"/>
        </w:rPr>
        <w:t>Tijekom protekle školske godine na promidžbi ustanove, a time i njenoj djelatnosti smo naročito puno napravili.</w:t>
      </w:r>
    </w:p>
    <w:p w:rsidR="00BD3239" w:rsidRPr="0048064B" w:rsidRDefault="00BD3239" w:rsidP="00BD3239">
      <w:pPr>
        <w:pStyle w:val="Tijeloteksta2"/>
        <w:spacing w:line="360" w:lineRule="auto"/>
        <w:rPr>
          <w:rFonts w:ascii="Arial" w:hAnsi="Arial" w:cs="Arial"/>
          <w:b w:val="0"/>
          <w:bCs w:val="0"/>
          <w:sz w:val="20"/>
          <w:szCs w:val="20"/>
        </w:rPr>
      </w:pPr>
    </w:p>
    <w:p w:rsidR="00BD3239" w:rsidRPr="00907CA2" w:rsidRDefault="00023625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BD3239" w:rsidRPr="00907CA2">
        <w:rPr>
          <w:rFonts w:ascii="Arial" w:hAnsi="Arial" w:cs="Arial"/>
          <w:sz w:val="20"/>
          <w:szCs w:val="20"/>
        </w:rPr>
        <w:t xml:space="preserve"> našem </w:t>
      </w:r>
      <w:r>
        <w:rPr>
          <w:rFonts w:ascii="Arial" w:hAnsi="Arial" w:cs="Arial"/>
          <w:sz w:val="20"/>
          <w:szCs w:val="20"/>
        </w:rPr>
        <w:t>su</w:t>
      </w:r>
      <w:r w:rsidR="00BD3239" w:rsidRPr="00907CA2">
        <w:rPr>
          <w:rFonts w:ascii="Arial" w:hAnsi="Arial" w:cs="Arial"/>
          <w:sz w:val="20"/>
          <w:szCs w:val="20"/>
        </w:rPr>
        <w:t xml:space="preserve"> domu održan</w:t>
      </w:r>
      <w:r>
        <w:rPr>
          <w:rFonts w:ascii="Arial" w:hAnsi="Arial" w:cs="Arial"/>
          <w:sz w:val="20"/>
          <w:szCs w:val="20"/>
        </w:rPr>
        <w:t>a dva humanitarna</w:t>
      </w:r>
      <w:r w:rsidR="00BD3239" w:rsidRPr="00907CA2">
        <w:rPr>
          <w:rFonts w:ascii="Arial" w:hAnsi="Arial" w:cs="Arial"/>
          <w:sz w:val="20"/>
          <w:szCs w:val="20"/>
        </w:rPr>
        <w:t xml:space="preserve"> prodajn</w:t>
      </w:r>
      <w:r>
        <w:rPr>
          <w:rFonts w:ascii="Arial" w:hAnsi="Arial" w:cs="Arial"/>
          <w:sz w:val="20"/>
          <w:szCs w:val="20"/>
        </w:rPr>
        <w:t>a</w:t>
      </w:r>
      <w:r w:rsidR="00BD3239" w:rsidRPr="00907CA2">
        <w:rPr>
          <w:rFonts w:ascii="Arial" w:hAnsi="Arial" w:cs="Arial"/>
          <w:sz w:val="20"/>
          <w:szCs w:val="20"/>
        </w:rPr>
        <w:t xml:space="preserve"> saj</w:t>
      </w:r>
      <w:r>
        <w:rPr>
          <w:rFonts w:ascii="Arial" w:hAnsi="Arial" w:cs="Arial"/>
          <w:sz w:val="20"/>
          <w:szCs w:val="20"/>
        </w:rPr>
        <w:t xml:space="preserve">ma rabljenih stvari, humanitarna tombola </w:t>
      </w:r>
      <w:r w:rsidR="00BA445D">
        <w:rPr>
          <w:rFonts w:ascii="Arial" w:hAnsi="Arial" w:cs="Arial"/>
          <w:sz w:val="20"/>
          <w:szCs w:val="20"/>
        </w:rPr>
        <w:t>i humanitarni turnir učeničkih domova u bel</w:t>
      </w:r>
      <w:r w:rsidR="00925698">
        <w:rPr>
          <w:rFonts w:ascii="Arial" w:hAnsi="Arial" w:cs="Arial"/>
          <w:sz w:val="20"/>
          <w:szCs w:val="20"/>
        </w:rPr>
        <w:t xml:space="preserve">i </w:t>
      </w:r>
      <w:r w:rsidR="00BD3239" w:rsidRPr="00907CA2">
        <w:rPr>
          <w:rFonts w:ascii="Arial" w:hAnsi="Arial" w:cs="Arial"/>
          <w:sz w:val="20"/>
          <w:szCs w:val="20"/>
        </w:rPr>
        <w:t>čiji je sav prihod darovan našim učenicama posebno slabog socijalnog statusa.</w:t>
      </w:r>
    </w:p>
    <w:p w:rsidR="00A25FBA" w:rsidRPr="00A25FBA" w:rsidRDefault="00A25FBA" w:rsidP="00A25F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čna suradnica pedagoginja je o</w:t>
      </w:r>
      <w:r w:rsidRPr="00A25FBA">
        <w:rPr>
          <w:rFonts w:ascii="Arial" w:hAnsi="Arial" w:cs="Arial"/>
          <w:sz w:val="20"/>
          <w:szCs w:val="20"/>
        </w:rPr>
        <w:t>bjavila članak o humanitarnom radu u našemu domu u Školskim novinama</w:t>
      </w:r>
      <w:r w:rsidR="002D4698">
        <w:rPr>
          <w:rFonts w:ascii="Arial" w:hAnsi="Arial" w:cs="Arial"/>
          <w:sz w:val="20"/>
          <w:szCs w:val="20"/>
        </w:rPr>
        <w:t xml:space="preserve"> te o povorci učeničkih domova na riječkom karnevalu također u Školskim novinama</w:t>
      </w:r>
      <w:r w:rsidRPr="00A25FBA">
        <w:rPr>
          <w:rFonts w:ascii="Arial" w:hAnsi="Arial" w:cs="Arial"/>
          <w:sz w:val="20"/>
          <w:szCs w:val="20"/>
        </w:rPr>
        <w:t>.</w:t>
      </w:r>
    </w:p>
    <w:p w:rsidR="00BD3239" w:rsidRPr="00A25FBA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13ED" w:rsidRDefault="00023625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D3239" w:rsidRPr="00907CA2">
        <w:rPr>
          <w:rFonts w:ascii="Arial" w:hAnsi="Arial" w:cs="Arial"/>
          <w:sz w:val="20"/>
          <w:szCs w:val="20"/>
        </w:rPr>
        <w:t xml:space="preserve">rganizirali </w:t>
      </w:r>
      <w:r w:rsidR="00BD3239" w:rsidRPr="00165E11">
        <w:rPr>
          <w:rFonts w:ascii="Arial" w:hAnsi="Arial" w:cs="Arial"/>
          <w:sz w:val="20"/>
          <w:szCs w:val="20"/>
        </w:rPr>
        <w:t xml:space="preserve">smo </w:t>
      </w:r>
      <w:r w:rsidR="00620EC9">
        <w:rPr>
          <w:rFonts w:ascii="Arial" w:hAnsi="Arial" w:cs="Arial"/>
          <w:sz w:val="20"/>
          <w:szCs w:val="20"/>
        </w:rPr>
        <w:t>dva projektna</w:t>
      </w:r>
      <w:r w:rsidR="00BD3239" w:rsidRPr="00165E11">
        <w:rPr>
          <w:rFonts w:ascii="Arial" w:hAnsi="Arial" w:cs="Arial"/>
          <w:sz w:val="20"/>
          <w:szCs w:val="20"/>
        </w:rPr>
        <w:t xml:space="preserve"> eko dan</w:t>
      </w:r>
      <w:r w:rsidR="00620EC9">
        <w:rPr>
          <w:rFonts w:ascii="Arial" w:hAnsi="Arial" w:cs="Arial"/>
          <w:sz w:val="20"/>
          <w:szCs w:val="20"/>
        </w:rPr>
        <w:t>a</w:t>
      </w:r>
      <w:r w:rsidR="00A2247F" w:rsidRPr="00925698">
        <w:rPr>
          <w:rFonts w:ascii="Arial" w:hAnsi="Arial" w:cs="Arial"/>
          <w:color w:val="FF0000"/>
          <w:sz w:val="20"/>
          <w:szCs w:val="20"/>
        </w:rPr>
        <w:t>.</w:t>
      </w:r>
    </w:p>
    <w:p w:rsidR="00A25FBA" w:rsidRPr="00F95D90" w:rsidRDefault="00A25FBA" w:rsidP="00BD3239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5567">
        <w:rPr>
          <w:rFonts w:ascii="Arial" w:hAnsi="Arial" w:cs="Arial"/>
          <w:sz w:val="20"/>
          <w:szCs w:val="20"/>
        </w:rPr>
        <w:t>Ove godine napravili sm</w:t>
      </w:r>
      <w:r>
        <w:rPr>
          <w:rFonts w:ascii="Arial" w:hAnsi="Arial" w:cs="Arial"/>
          <w:sz w:val="20"/>
          <w:szCs w:val="20"/>
        </w:rPr>
        <w:t xml:space="preserve">o novi promidžbeni materijal </w:t>
      </w:r>
      <w:r w:rsidR="001929F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1929FE">
        <w:rPr>
          <w:rFonts w:ascii="Arial" w:hAnsi="Arial" w:cs="Arial"/>
          <w:sz w:val="20"/>
          <w:szCs w:val="20"/>
        </w:rPr>
        <w:t xml:space="preserve">Domski list, </w:t>
      </w:r>
      <w:r>
        <w:rPr>
          <w:rFonts w:ascii="Arial" w:hAnsi="Arial" w:cs="Arial"/>
          <w:sz w:val="20"/>
          <w:szCs w:val="20"/>
        </w:rPr>
        <w:t>G</w:t>
      </w:r>
      <w:r w:rsidR="006E564E">
        <w:rPr>
          <w:rFonts w:ascii="Arial" w:hAnsi="Arial" w:cs="Arial"/>
          <w:sz w:val="20"/>
          <w:szCs w:val="20"/>
        </w:rPr>
        <w:t>odišnjak matura</w:t>
      </w:r>
      <w:r w:rsidR="000F13ED">
        <w:rPr>
          <w:rFonts w:ascii="Arial" w:hAnsi="Arial" w:cs="Arial"/>
          <w:sz w:val="20"/>
          <w:szCs w:val="20"/>
        </w:rPr>
        <w:t>ntica za šk. god. 201</w:t>
      </w:r>
      <w:r w:rsidR="003F2FDE">
        <w:rPr>
          <w:rFonts w:ascii="Arial" w:hAnsi="Arial" w:cs="Arial"/>
          <w:sz w:val="20"/>
          <w:szCs w:val="20"/>
        </w:rPr>
        <w:t>5</w:t>
      </w:r>
      <w:r w:rsidR="000F13ED">
        <w:rPr>
          <w:rFonts w:ascii="Arial" w:hAnsi="Arial" w:cs="Arial"/>
          <w:sz w:val="20"/>
          <w:szCs w:val="20"/>
        </w:rPr>
        <w:t>/</w:t>
      </w:r>
      <w:r w:rsidR="00930A8F">
        <w:rPr>
          <w:rFonts w:ascii="Arial" w:hAnsi="Arial" w:cs="Arial"/>
          <w:sz w:val="20"/>
          <w:szCs w:val="20"/>
        </w:rPr>
        <w:t>20</w:t>
      </w:r>
      <w:r w:rsidR="000F13ED">
        <w:rPr>
          <w:rFonts w:ascii="Arial" w:hAnsi="Arial" w:cs="Arial"/>
          <w:sz w:val="20"/>
          <w:szCs w:val="20"/>
        </w:rPr>
        <w:t>1</w:t>
      </w:r>
      <w:r w:rsidR="003F2FDE">
        <w:rPr>
          <w:rFonts w:ascii="Arial" w:hAnsi="Arial" w:cs="Arial"/>
          <w:sz w:val="20"/>
          <w:szCs w:val="20"/>
        </w:rPr>
        <w:t>6</w:t>
      </w:r>
      <w:r w:rsidRPr="00775567">
        <w:rPr>
          <w:rFonts w:ascii="Arial" w:hAnsi="Arial" w:cs="Arial"/>
          <w:sz w:val="20"/>
          <w:szCs w:val="20"/>
        </w:rPr>
        <w:t>.</w:t>
      </w:r>
      <w:r w:rsidR="00165E11">
        <w:rPr>
          <w:rFonts w:ascii="Arial" w:hAnsi="Arial" w:cs="Arial"/>
          <w:sz w:val="20"/>
          <w:szCs w:val="20"/>
        </w:rPr>
        <w:t xml:space="preserve"> te smo izradili novu interne</w:t>
      </w:r>
      <w:r w:rsidR="00B1103E">
        <w:rPr>
          <w:rFonts w:ascii="Arial" w:hAnsi="Arial" w:cs="Arial"/>
          <w:sz w:val="20"/>
          <w:szCs w:val="20"/>
        </w:rPr>
        <w:t>t</w:t>
      </w:r>
      <w:r w:rsidR="00165E11">
        <w:rPr>
          <w:rFonts w:ascii="Arial" w:hAnsi="Arial" w:cs="Arial"/>
          <w:sz w:val="20"/>
          <w:szCs w:val="20"/>
        </w:rPr>
        <w:t xml:space="preserve"> stranicu.</w:t>
      </w:r>
    </w:p>
    <w:p w:rsidR="00925698" w:rsidRPr="00925698" w:rsidRDefault="00925698" w:rsidP="00BD3239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D191F" w:rsidRDefault="00AD191F"/>
    <w:sectPr w:rsidR="00AD191F" w:rsidSect="00AD191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4EA" w:rsidRDefault="00B814EA" w:rsidP="00460525">
      <w:r>
        <w:separator/>
      </w:r>
    </w:p>
  </w:endnote>
  <w:endnote w:type="continuationSeparator" w:id="0">
    <w:p w:rsidR="00B814EA" w:rsidRDefault="00B814EA" w:rsidP="0046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E1" w:rsidRDefault="008832E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237E">
      <w:rPr>
        <w:noProof/>
      </w:rPr>
      <w:t>1</w:t>
    </w:r>
    <w:r>
      <w:rPr>
        <w:noProof/>
      </w:rPr>
      <w:fldChar w:fldCharType="end"/>
    </w:r>
  </w:p>
  <w:p w:rsidR="008832E1" w:rsidRDefault="008832E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4EA" w:rsidRDefault="00B814EA" w:rsidP="00460525">
      <w:r>
        <w:separator/>
      </w:r>
    </w:p>
  </w:footnote>
  <w:footnote w:type="continuationSeparator" w:id="0">
    <w:p w:rsidR="00B814EA" w:rsidRDefault="00B814EA" w:rsidP="0046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A32"/>
    <w:multiLevelType w:val="hybridMultilevel"/>
    <w:tmpl w:val="0A9E8C4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3234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760EF"/>
    <w:multiLevelType w:val="hybridMultilevel"/>
    <w:tmpl w:val="18A83C1E"/>
    <w:lvl w:ilvl="0" w:tplc="2822E91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6656E49"/>
    <w:multiLevelType w:val="multilevel"/>
    <w:tmpl w:val="78A6E5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5966E5"/>
    <w:multiLevelType w:val="hybridMultilevel"/>
    <w:tmpl w:val="4AEE1E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368C"/>
    <w:multiLevelType w:val="multilevel"/>
    <w:tmpl w:val="D3F85A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772BA7"/>
    <w:multiLevelType w:val="hybridMultilevel"/>
    <w:tmpl w:val="20ACC6BA"/>
    <w:lvl w:ilvl="0" w:tplc="626C2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9A0B06">
      <w:numFmt w:val="none"/>
      <w:lvlText w:val=""/>
      <w:lvlJc w:val="left"/>
      <w:pPr>
        <w:tabs>
          <w:tab w:val="num" w:pos="360"/>
        </w:tabs>
      </w:pPr>
    </w:lvl>
    <w:lvl w:ilvl="2" w:tplc="392C95D8">
      <w:numFmt w:val="none"/>
      <w:lvlText w:val=""/>
      <w:lvlJc w:val="left"/>
      <w:pPr>
        <w:tabs>
          <w:tab w:val="num" w:pos="360"/>
        </w:tabs>
      </w:pPr>
    </w:lvl>
    <w:lvl w:ilvl="3" w:tplc="17FA3A82">
      <w:numFmt w:val="none"/>
      <w:lvlText w:val=""/>
      <w:lvlJc w:val="left"/>
      <w:pPr>
        <w:tabs>
          <w:tab w:val="num" w:pos="360"/>
        </w:tabs>
      </w:pPr>
    </w:lvl>
    <w:lvl w:ilvl="4" w:tplc="DD3E300E">
      <w:numFmt w:val="none"/>
      <w:lvlText w:val=""/>
      <w:lvlJc w:val="left"/>
      <w:pPr>
        <w:tabs>
          <w:tab w:val="num" w:pos="360"/>
        </w:tabs>
      </w:pPr>
    </w:lvl>
    <w:lvl w:ilvl="5" w:tplc="E056D6BE">
      <w:numFmt w:val="none"/>
      <w:lvlText w:val=""/>
      <w:lvlJc w:val="left"/>
      <w:pPr>
        <w:tabs>
          <w:tab w:val="num" w:pos="360"/>
        </w:tabs>
      </w:pPr>
    </w:lvl>
    <w:lvl w:ilvl="6" w:tplc="C28E47AC">
      <w:numFmt w:val="none"/>
      <w:lvlText w:val=""/>
      <w:lvlJc w:val="left"/>
      <w:pPr>
        <w:tabs>
          <w:tab w:val="num" w:pos="360"/>
        </w:tabs>
      </w:pPr>
    </w:lvl>
    <w:lvl w:ilvl="7" w:tplc="F228B18C">
      <w:numFmt w:val="none"/>
      <w:lvlText w:val=""/>
      <w:lvlJc w:val="left"/>
      <w:pPr>
        <w:tabs>
          <w:tab w:val="num" w:pos="360"/>
        </w:tabs>
      </w:pPr>
    </w:lvl>
    <w:lvl w:ilvl="8" w:tplc="C97AE8D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6DA52A3"/>
    <w:multiLevelType w:val="hybridMultilevel"/>
    <w:tmpl w:val="BAF86798"/>
    <w:lvl w:ilvl="0" w:tplc="7E26EF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17DA"/>
    <w:multiLevelType w:val="hybridMultilevel"/>
    <w:tmpl w:val="75DCDB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E5503"/>
    <w:multiLevelType w:val="hybridMultilevel"/>
    <w:tmpl w:val="164EF65E"/>
    <w:lvl w:ilvl="0" w:tplc="8F9A77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55F7"/>
    <w:multiLevelType w:val="hybridMultilevel"/>
    <w:tmpl w:val="38B28D90"/>
    <w:lvl w:ilvl="0" w:tplc="041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1F6C1C0A"/>
    <w:multiLevelType w:val="hybridMultilevel"/>
    <w:tmpl w:val="CC0A27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F4E2F"/>
    <w:multiLevelType w:val="hybridMultilevel"/>
    <w:tmpl w:val="31285678"/>
    <w:lvl w:ilvl="0" w:tplc="D36427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C6EA2"/>
    <w:multiLevelType w:val="hybridMultilevel"/>
    <w:tmpl w:val="31306298"/>
    <w:lvl w:ilvl="0" w:tplc="F02A2B9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02602EC"/>
    <w:multiLevelType w:val="hybridMultilevel"/>
    <w:tmpl w:val="A15E45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214DC"/>
    <w:multiLevelType w:val="hybridMultilevel"/>
    <w:tmpl w:val="17E87D80"/>
    <w:lvl w:ilvl="0" w:tplc="361075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47C34A0">
      <w:numFmt w:val="none"/>
      <w:lvlText w:val=""/>
      <w:lvlJc w:val="left"/>
      <w:pPr>
        <w:tabs>
          <w:tab w:val="num" w:pos="360"/>
        </w:tabs>
      </w:pPr>
    </w:lvl>
    <w:lvl w:ilvl="2" w:tplc="3676C734">
      <w:numFmt w:val="none"/>
      <w:lvlText w:val=""/>
      <w:lvlJc w:val="left"/>
      <w:pPr>
        <w:tabs>
          <w:tab w:val="num" w:pos="360"/>
        </w:tabs>
      </w:pPr>
    </w:lvl>
    <w:lvl w:ilvl="3" w:tplc="B6BA897C">
      <w:numFmt w:val="none"/>
      <w:lvlText w:val=""/>
      <w:lvlJc w:val="left"/>
      <w:pPr>
        <w:tabs>
          <w:tab w:val="num" w:pos="360"/>
        </w:tabs>
      </w:pPr>
    </w:lvl>
    <w:lvl w:ilvl="4" w:tplc="03F29E78">
      <w:numFmt w:val="none"/>
      <w:lvlText w:val=""/>
      <w:lvlJc w:val="left"/>
      <w:pPr>
        <w:tabs>
          <w:tab w:val="num" w:pos="360"/>
        </w:tabs>
      </w:pPr>
    </w:lvl>
    <w:lvl w:ilvl="5" w:tplc="CFE40200">
      <w:numFmt w:val="none"/>
      <w:lvlText w:val=""/>
      <w:lvlJc w:val="left"/>
      <w:pPr>
        <w:tabs>
          <w:tab w:val="num" w:pos="360"/>
        </w:tabs>
      </w:pPr>
    </w:lvl>
    <w:lvl w:ilvl="6" w:tplc="F16C71B0">
      <w:numFmt w:val="none"/>
      <w:lvlText w:val=""/>
      <w:lvlJc w:val="left"/>
      <w:pPr>
        <w:tabs>
          <w:tab w:val="num" w:pos="360"/>
        </w:tabs>
      </w:pPr>
    </w:lvl>
    <w:lvl w:ilvl="7" w:tplc="E0C69DAA">
      <w:numFmt w:val="none"/>
      <w:lvlText w:val=""/>
      <w:lvlJc w:val="left"/>
      <w:pPr>
        <w:tabs>
          <w:tab w:val="num" w:pos="360"/>
        </w:tabs>
      </w:pPr>
    </w:lvl>
    <w:lvl w:ilvl="8" w:tplc="048A853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102729A"/>
    <w:multiLevelType w:val="hybridMultilevel"/>
    <w:tmpl w:val="74880A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94F3E"/>
    <w:multiLevelType w:val="hybridMultilevel"/>
    <w:tmpl w:val="8F82E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D4946"/>
    <w:multiLevelType w:val="hybridMultilevel"/>
    <w:tmpl w:val="82BABB24"/>
    <w:lvl w:ilvl="0" w:tplc="1FBCD3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E5C23"/>
    <w:multiLevelType w:val="hybridMultilevel"/>
    <w:tmpl w:val="C874A1A2"/>
    <w:lvl w:ilvl="0" w:tplc="1FBCD3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34D37"/>
    <w:multiLevelType w:val="hybridMultilevel"/>
    <w:tmpl w:val="0F4413EA"/>
    <w:lvl w:ilvl="0" w:tplc="3232341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38985580"/>
    <w:multiLevelType w:val="hybridMultilevel"/>
    <w:tmpl w:val="BFD85B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6238"/>
    <w:multiLevelType w:val="hybridMultilevel"/>
    <w:tmpl w:val="E2903D24"/>
    <w:lvl w:ilvl="0" w:tplc="0A40B5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BECD50">
      <w:numFmt w:val="none"/>
      <w:lvlText w:val=""/>
      <w:lvlJc w:val="left"/>
      <w:pPr>
        <w:tabs>
          <w:tab w:val="num" w:pos="360"/>
        </w:tabs>
      </w:pPr>
    </w:lvl>
    <w:lvl w:ilvl="2" w:tplc="1A4E7AFE">
      <w:numFmt w:val="none"/>
      <w:lvlText w:val=""/>
      <w:lvlJc w:val="left"/>
      <w:pPr>
        <w:tabs>
          <w:tab w:val="num" w:pos="360"/>
        </w:tabs>
      </w:pPr>
    </w:lvl>
    <w:lvl w:ilvl="3" w:tplc="D22EA6CC">
      <w:numFmt w:val="none"/>
      <w:lvlText w:val=""/>
      <w:lvlJc w:val="left"/>
      <w:pPr>
        <w:tabs>
          <w:tab w:val="num" w:pos="360"/>
        </w:tabs>
      </w:pPr>
    </w:lvl>
    <w:lvl w:ilvl="4" w:tplc="75443BA8">
      <w:numFmt w:val="none"/>
      <w:lvlText w:val=""/>
      <w:lvlJc w:val="left"/>
      <w:pPr>
        <w:tabs>
          <w:tab w:val="num" w:pos="360"/>
        </w:tabs>
      </w:pPr>
    </w:lvl>
    <w:lvl w:ilvl="5" w:tplc="220802E4">
      <w:numFmt w:val="none"/>
      <w:lvlText w:val=""/>
      <w:lvlJc w:val="left"/>
      <w:pPr>
        <w:tabs>
          <w:tab w:val="num" w:pos="360"/>
        </w:tabs>
      </w:pPr>
    </w:lvl>
    <w:lvl w:ilvl="6" w:tplc="4E74309A">
      <w:numFmt w:val="none"/>
      <w:lvlText w:val=""/>
      <w:lvlJc w:val="left"/>
      <w:pPr>
        <w:tabs>
          <w:tab w:val="num" w:pos="360"/>
        </w:tabs>
      </w:pPr>
    </w:lvl>
    <w:lvl w:ilvl="7" w:tplc="14A43ED2">
      <w:numFmt w:val="none"/>
      <w:lvlText w:val=""/>
      <w:lvlJc w:val="left"/>
      <w:pPr>
        <w:tabs>
          <w:tab w:val="num" w:pos="360"/>
        </w:tabs>
      </w:pPr>
    </w:lvl>
    <w:lvl w:ilvl="8" w:tplc="7B98F44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B091815"/>
    <w:multiLevelType w:val="hybridMultilevel"/>
    <w:tmpl w:val="D1262CF0"/>
    <w:lvl w:ilvl="0" w:tplc="37CAB1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20187AC4">
      <w:numFmt w:val="none"/>
      <w:lvlText w:val=""/>
      <w:lvlJc w:val="left"/>
      <w:pPr>
        <w:tabs>
          <w:tab w:val="num" w:pos="360"/>
        </w:tabs>
      </w:pPr>
    </w:lvl>
    <w:lvl w:ilvl="2" w:tplc="0C26561A">
      <w:numFmt w:val="none"/>
      <w:lvlText w:val=""/>
      <w:lvlJc w:val="left"/>
      <w:pPr>
        <w:tabs>
          <w:tab w:val="num" w:pos="360"/>
        </w:tabs>
      </w:pPr>
    </w:lvl>
    <w:lvl w:ilvl="3" w:tplc="828E0BDC">
      <w:numFmt w:val="none"/>
      <w:lvlText w:val=""/>
      <w:lvlJc w:val="left"/>
      <w:pPr>
        <w:tabs>
          <w:tab w:val="num" w:pos="360"/>
        </w:tabs>
      </w:pPr>
    </w:lvl>
    <w:lvl w:ilvl="4" w:tplc="6DD64322">
      <w:numFmt w:val="none"/>
      <w:lvlText w:val=""/>
      <w:lvlJc w:val="left"/>
      <w:pPr>
        <w:tabs>
          <w:tab w:val="num" w:pos="360"/>
        </w:tabs>
      </w:pPr>
    </w:lvl>
    <w:lvl w:ilvl="5" w:tplc="FF2CEBA0">
      <w:numFmt w:val="none"/>
      <w:lvlText w:val=""/>
      <w:lvlJc w:val="left"/>
      <w:pPr>
        <w:tabs>
          <w:tab w:val="num" w:pos="360"/>
        </w:tabs>
      </w:pPr>
    </w:lvl>
    <w:lvl w:ilvl="6" w:tplc="2110C6A0">
      <w:numFmt w:val="none"/>
      <w:lvlText w:val=""/>
      <w:lvlJc w:val="left"/>
      <w:pPr>
        <w:tabs>
          <w:tab w:val="num" w:pos="360"/>
        </w:tabs>
      </w:pPr>
    </w:lvl>
    <w:lvl w:ilvl="7" w:tplc="8BF239EC">
      <w:numFmt w:val="none"/>
      <w:lvlText w:val=""/>
      <w:lvlJc w:val="left"/>
      <w:pPr>
        <w:tabs>
          <w:tab w:val="num" w:pos="360"/>
        </w:tabs>
      </w:pPr>
    </w:lvl>
    <w:lvl w:ilvl="8" w:tplc="677C648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EA15C2D"/>
    <w:multiLevelType w:val="hybridMultilevel"/>
    <w:tmpl w:val="0C9E49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A1D01"/>
    <w:multiLevelType w:val="hybridMultilevel"/>
    <w:tmpl w:val="1F6615A4"/>
    <w:lvl w:ilvl="0" w:tplc="A4FA81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81AC1A6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8014206C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560A79"/>
    <w:multiLevelType w:val="hybridMultilevel"/>
    <w:tmpl w:val="D52C86A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4918"/>
    <w:multiLevelType w:val="hybridMultilevel"/>
    <w:tmpl w:val="A29013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17520"/>
    <w:multiLevelType w:val="multilevel"/>
    <w:tmpl w:val="522850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B537F46"/>
    <w:multiLevelType w:val="hybridMultilevel"/>
    <w:tmpl w:val="CACA4F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C7872"/>
    <w:multiLevelType w:val="multilevel"/>
    <w:tmpl w:val="E1A8A0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0714BB4"/>
    <w:multiLevelType w:val="hybridMultilevel"/>
    <w:tmpl w:val="215AF6D8"/>
    <w:lvl w:ilvl="0" w:tplc="65362B6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2AC2FEE">
      <w:numFmt w:val="none"/>
      <w:lvlText w:val=""/>
      <w:lvlJc w:val="left"/>
      <w:pPr>
        <w:tabs>
          <w:tab w:val="num" w:pos="360"/>
        </w:tabs>
      </w:pPr>
    </w:lvl>
    <w:lvl w:ilvl="2" w:tplc="11E61034">
      <w:numFmt w:val="none"/>
      <w:lvlText w:val=""/>
      <w:lvlJc w:val="left"/>
      <w:pPr>
        <w:tabs>
          <w:tab w:val="num" w:pos="360"/>
        </w:tabs>
      </w:pPr>
    </w:lvl>
    <w:lvl w:ilvl="3" w:tplc="E3AA8484">
      <w:numFmt w:val="none"/>
      <w:lvlText w:val=""/>
      <w:lvlJc w:val="left"/>
      <w:pPr>
        <w:tabs>
          <w:tab w:val="num" w:pos="360"/>
        </w:tabs>
      </w:pPr>
    </w:lvl>
    <w:lvl w:ilvl="4" w:tplc="3EF0D21A">
      <w:numFmt w:val="none"/>
      <w:lvlText w:val=""/>
      <w:lvlJc w:val="left"/>
      <w:pPr>
        <w:tabs>
          <w:tab w:val="num" w:pos="360"/>
        </w:tabs>
      </w:pPr>
    </w:lvl>
    <w:lvl w:ilvl="5" w:tplc="E41A5474">
      <w:numFmt w:val="none"/>
      <w:lvlText w:val=""/>
      <w:lvlJc w:val="left"/>
      <w:pPr>
        <w:tabs>
          <w:tab w:val="num" w:pos="360"/>
        </w:tabs>
      </w:pPr>
    </w:lvl>
    <w:lvl w:ilvl="6" w:tplc="64B84F00">
      <w:numFmt w:val="none"/>
      <w:lvlText w:val=""/>
      <w:lvlJc w:val="left"/>
      <w:pPr>
        <w:tabs>
          <w:tab w:val="num" w:pos="360"/>
        </w:tabs>
      </w:pPr>
    </w:lvl>
    <w:lvl w:ilvl="7" w:tplc="3050D7A0">
      <w:numFmt w:val="none"/>
      <w:lvlText w:val=""/>
      <w:lvlJc w:val="left"/>
      <w:pPr>
        <w:tabs>
          <w:tab w:val="num" w:pos="360"/>
        </w:tabs>
      </w:pPr>
    </w:lvl>
    <w:lvl w:ilvl="8" w:tplc="A9FE0EE8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19177DF"/>
    <w:multiLevelType w:val="hybridMultilevel"/>
    <w:tmpl w:val="8CB44ED6"/>
    <w:lvl w:ilvl="0" w:tplc="1FBCD3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2F0B2E"/>
    <w:multiLevelType w:val="multilevel"/>
    <w:tmpl w:val="4A727B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6234DFD"/>
    <w:multiLevelType w:val="hybridMultilevel"/>
    <w:tmpl w:val="48EE22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F7675"/>
    <w:multiLevelType w:val="multilevel"/>
    <w:tmpl w:val="78A6E5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597778A9"/>
    <w:multiLevelType w:val="hybridMultilevel"/>
    <w:tmpl w:val="0EB47750"/>
    <w:lvl w:ilvl="0" w:tplc="4C42F4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8005F"/>
    <w:multiLevelType w:val="hybridMultilevel"/>
    <w:tmpl w:val="4F8AC5CC"/>
    <w:lvl w:ilvl="0" w:tplc="8250AC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10EFA"/>
    <w:multiLevelType w:val="hybridMultilevel"/>
    <w:tmpl w:val="A7E814FA"/>
    <w:lvl w:ilvl="0" w:tplc="8D36F7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F26CE"/>
    <w:multiLevelType w:val="hybridMultilevel"/>
    <w:tmpl w:val="5EB01D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91481"/>
    <w:multiLevelType w:val="hybridMultilevel"/>
    <w:tmpl w:val="ACFCE0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22716"/>
    <w:multiLevelType w:val="hybridMultilevel"/>
    <w:tmpl w:val="865E3CC4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FF4CFD"/>
    <w:multiLevelType w:val="hybridMultilevel"/>
    <w:tmpl w:val="6100C8F0"/>
    <w:lvl w:ilvl="0" w:tplc="360AADF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3E7EEB16">
      <w:numFmt w:val="none"/>
      <w:lvlText w:val=""/>
      <w:lvlJc w:val="left"/>
      <w:pPr>
        <w:tabs>
          <w:tab w:val="num" w:pos="360"/>
        </w:tabs>
      </w:pPr>
    </w:lvl>
    <w:lvl w:ilvl="2" w:tplc="62CA36BE">
      <w:numFmt w:val="none"/>
      <w:lvlText w:val=""/>
      <w:lvlJc w:val="left"/>
      <w:pPr>
        <w:tabs>
          <w:tab w:val="num" w:pos="360"/>
        </w:tabs>
      </w:pPr>
    </w:lvl>
    <w:lvl w:ilvl="3" w:tplc="992EF03C">
      <w:numFmt w:val="none"/>
      <w:lvlText w:val=""/>
      <w:lvlJc w:val="left"/>
      <w:pPr>
        <w:tabs>
          <w:tab w:val="num" w:pos="360"/>
        </w:tabs>
      </w:pPr>
    </w:lvl>
    <w:lvl w:ilvl="4" w:tplc="E82A2F64">
      <w:numFmt w:val="none"/>
      <w:lvlText w:val=""/>
      <w:lvlJc w:val="left"/>
      <w:pPr>
        <w:tabs>
          <w:tab w:val="num" w:pos="360"/>
        </w:tabs>
      </w:pPr>
    </w:lvl>
    <w:lvl w:ilvl="5" w:tplc="99305AE8">
      <w:numFmt w:val="none"/>
      <w:lvlText w:val=""/>
      <w:lvlJc w:val="left"/>
      <w:pPr>
        <w:tabs>
          <w:tab w:val="num" w:pos="360"/>
        </w:tabs>
      </w:pPr>
    </w:lvl>
    <w:lvl w:ilvl="6" w:tplc="D9F65506">
      <w:numFmt w:val="none"/>
      <w:lvlText w:val=""/>
      <w:lvlJc w:val="left"/>
      <w:pPr>
        <w:tabs>
          <w:tab w:val="num" w:pos="360"/>
        </w:tabs>
      </w:pPr>
    </w:lvl>
    <w:lvl w:ilvl="7" w:tplc="473EA17A">
      <w:numFmt w:val="none"/>
      <w:lvlText w:val=""/>
      <w:lvlJc w:val="left"/>
      <w:pPr>
        <w:tabs>
          <w:tab w:val="num" w:pos="360"/>
        </w:tabs>
      </w:pPr>
    </w:lvl>
    <w:lvl w:ilvl="8" w:tplc="2FE27B3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5"/>
  </w:num>
  <w:num w:numId="5">
    <w:abstractNumId w:val="24"/>
  </w:num>
  <w:num w:numId="6">
    <w:abstractNumId w:val="2"/>
  </w:num>
  <w:num w:numId="7">
    <w:abstractNumId w:val="21"/>
  </w:num>
  <w:num w:numId="8">
    <w:abstractNumId w:val="19"/>
  </w:num>
  <w:num w:numId="9">
    <w:abstractNumId w:val="1"/>
  </w:num>
  <w:num w:numId="10">
    <w:abstractNumId w:val="12"/>
  </w:num>
  <w:num w:numId="11">
    <w:abstractNumId w:val="0"/>
  </w:num>
  <w:num w:numId="12">
    <w:abstractNumId w:val="32"/>
  </w:num>
  <w:num w:numId="13">
    <w:abstractNumId w:val="41"/>
  </w:num>
  <w:num w:numId="14">
    <w:abstractNumId w:val="30"/>
  </w:num>
  <w:num w:numId="15">
    <w:abstractNumId w:val="22"/>
  </w:num>
  <w:num w:numId="16">
    <w:abstractNumId w:val="3"/>
  </w:num>
  <w:num w:numId="17">
    <w:abstractNumId w:val="4"/>
  </w:num>
  <w:num w:numId="18">
    <w:abstractNumId w:val="29"/>
  </w:num>
  <w:num w:numId="19">
    <w:abstractNumId w:val="27"/>
  </w:num>
  <w:num w:numId="20">
    <w:abstractNumId w:val="15"/>
  </w:num>
  <w:num w:numId="21">
    <w:abstractNumId w:val="25"/>
  </w:num>
  <w:num w:numId="22">
    <w:abstractNumId w:val="28"/>
  </w:num>
  <w:num w:numId="23">
    <w:abstractNumId w:val="39"/>
  </w:num>
  <w:num w:numId="24">
    <w:abstractNumId w:val="18"/>
  </w:num>
  <w:num w:numId="25">
    <w:abstractNumId w:val="17"/>
  </w:num>
  <w:num w:numId="26">
    <w:abstractNumId w:val="16"/>
  </w:num>
  <w:num w:numId="27">
    <w:abstractNumId w:val="13"/>
  </w:num>
  <w:num w:numId="28">
    <w:abstractNumId w:val="8"/>
  </w:num>
  <w:num w:numId="29">
    <w:abstractNumId w:val="35"/>
  </w:num>
  <w:num w:numId="30">
    <w:abstractNumId w:val="36"/>
  </w:num>
  <w:num w:numId="31">
    <w:abstractNumId w:val="20"/>
  </w:num>
  <w:num w:numId="32">
    <w:abstractNumId w:val="10"/>
  </w:num>
  <w:num w:numId="33">
    <w:abstractNumId w:val="26"/>
  </w:num>
  <w:num w:numId="34">
    <w:abstractNumId w:val="33"/>
  </w:num>
  <w:num w:numId="35">
    <w:abstractNumId w:val="38"/>
  </w:num>
  <w:num w:numId="36">
    <w:abstractNumId w:val="23"/>
  </w:num>
  <w:num w:numId="37">
    <w:abstractNumId w:val="6"/>
  </w:num>
  <w:num w:numId="38">
    <w:abstractNumId w:val="7"/>
  </w:num>
  <w:num w:numId="39">
    <w:abstractNumId w:val="34"/>
  </w:num>
  <w:num w:numId="40">
    <w:abstractNumId w:val="11"/>
  </w:num>
  <w:num w:numId="41">
    <w:abstractNumId w:val="9"/>
  </w:num>
  <w:num w:numId="42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239"/>
    <w:rsid w:val="00014CD4"/>
    <w:rsid w:val="00021F86"/>
    <w:rsid w:val="00023625"/>
    <w:rsid w:val="00027CC8"/>
    <w:rsid w:val="00036F7E"/>
    <w:rsid w:val="000417F1"/>
    <w:rsid w:val="00042B45"/>
    <w:rsid w:val="00052577"/>
    <w:rsid w:val="0005465B"/>
    <w:rsid w:val="000660B2"/>
    <w:rsid w:val="000730F9"/>
    <w:rsid w:val="0007518A"/>
    <w:rsid w:val="00077E89"/>
    <w:rsid w:val="0008458F"/>
    <w:rsid w:val="000A2D67"/>
    <w:rsid w:val="000B2900"/>
    <w:rsid w:val="000B3415"/>
    <w:rsid w:val="000B40AF"/>
    <w:rsid w:val="000B65DF"/>
    <w:rsid w:val="000B6D05"/>
    <w:rsid w:val="000D0503"/>
    <w:rsid w:val="000D633C"/>
    <w:rsid w:val="000F13ED"/>
    <w:rsid w:val="000F2ACF"/>
    <w:rsid w:val="0010597F"/>
    <w:rsid w:val="00111318"/>
    <w:rsid w:val="00112A9E"/>
    <w:rsid w:val="00113F03"/>
    <w:rsid w:val="001212FA"/>
    <w:rsid w:val="00123BA7"/>
    <w:rsid w:val="001262A0"/>
    <w:rsid w:val="00130456"/>
    <w:rsid w:val="001507E8"/>
    <w:rsid w:val="00153E8C"/>
    <w:rsid w:val="00154AC1"/>
    <w:rsid w:val="00165E11"/>
    <w:rsid w:val="00166732"/>
    <w:rsid w:val="00177C71"/>
    <w:rsid w:val="0018237E"/>
    <w:rsid w:val="001847B6"/>
    <w:rsid w:val="00185D2C"/>
    <w:rsid w:val="00186411"/>
    <w:rsid w:val="0019052F"/>
    <w:rsid w:val="001925D8"/>
    <w:rsid w:val="001929FE"/>
    <w:rsid w:val="00195292"/>
    <w:rsid w:val="00196789"/>
    <w:rsid w:val="00197F2C"/>
    <w:rsid w:val="001A51E9"/>
    <w:rsid w:val="001A614D"/>
    <w:rsid w:val="001A6C75"/>
    <w:rsid w:val="001B6827"/>
    <w:rsid w:val="001C5CA3"/>
    <w:rsid w:val="001C610D"/>
    <w:rsid w:val="001D2F5C"/>
    <w:rsid w:val="001D69A9"/>
    <w:rsid w:val="001D6CBA"/>
    <w:rsid w:val="001E101A"/>
    <w:rsid w:val="001E1FD7"/>
    <w:rsid w:val="001E3565"/>
    <w:rsid w:val="002033F9"/>
    <w:rsid w:val="00203A40"/>
    <w:rsid w:val="002121F7"/>
    <w:rsid w:val="00215937"/>
    <w:rsid w:val="002211B1"/>
    <w:rsid w:val="002233A4"/>
    <w:rsid w:val="0022452B"/>
    <w:rsid w:val="00233A49"/>
    <w:rsid w:val="0023693A"/>
    <w:rsid w:val="00250B56"/>
    <w:rsid w:val="00260B02"/>
    <w:rsid w:val="00264C03"/>
    <w:rsid w:val="00266910"/>
    <w:rsid w:val="00270AA7"/>
    <w:rsid w:val="002770E4"/>
    <w:rsid w:val="002774A8"/>
    <w:rsid w:val="00282853"/>
    <w:rsid w:val="002904AC"/>
    <w:rsid w:val="002918EC"/>
    <w:rsid w:val="00296A6C"/>
    <w:rsid w:val="002A5C11"/>
    <w:rsid w:val="002B11E0"/>
    <w:rsid w:val="002B3527"/>
    <w:rsid w:val="002B4FE9"/>
    <w:rsid w:val="002B50B3"/>
    <w:rsid w:val="002B57D1"/>
    <w:rsid w:val="002B60DB"/>
    <w:rsid w:val="002C283E"/>
    <w:rsid w:val="002C3192"/>
    <w:rsid w:val="002C60E4"/>
    <w:rsid w:val="002D4698"/>
    <w:rsid w:val="002E185D"/>
    <w:rsid w:val="002E3A6C"/>
    <w:rsid w:val="002F07A6"/>
    <w:rsid w:val="002F1AF5"/>
    <w:rsid w:val="002F1FD9"/>
    <w:rsid w:val="002F3AB5"/>
    <w:rsid w:val="002F5D26"/>
    <w:rsid w:val="003003AF"/>
    <w:rsid w:val="00313C55"/>
    <w:rsid w:val="003156E5"/>
    <w:rsid w:val="00316243"/>
    <w:rsid w:val="00316251"/>
    <w:rsid w:val="00326E94"/>
    <w:rsid w:val="00344F10"/>
    <w:rsid w:val="00364635"/>
    <w:rsid w:val="0036732A"/>
    <w:rsid w:val="0036750A"/>
    <w:rsid w:val="00367C8A"/>
    <w:rsid w:val="00371F36"/>
    <w:rsid w:val="003720F8"/>
    <w:rsid w:val="00380888"/>
    <w:rsid w:val="00382638"/>
    <w:rsid w:val="003874FC"/>
    <w:rsid w:val="00390862"/>
    <w:rsid w:val="00392F2E"/>
    <w:rsid w:val="003A4363"/>
    <w:rsid w:val="003B6E96"/>
    <w:rsid w:val="003C7316"/>
    <w:rsid w:val="003D2257"/>
    <w:rsid w:val="003D36E7"/>
    <w:rsid w:val="003E4C97"/>
    <w:rsid w:val="003E600B"/>
    <w:rsid w:val="003E6317"/>
    <w:rsid w:val="003F0B31"/>
    <w:rsid w:val="003F2BE0"/>
    <w:rsid w:val="003F2FDE"/>
    <w:rsid w:val="004169A8"/>
    <w:rsid w:val="00417650"/>
    <w:rsid w:val="00422019"/>
    <w:rsid w:val="00436B2D"/>
    <w:rsid w:val="00440791"/>
    <w:rsid w:val="00447969"/>
    <w:rsid w:val="004543F2"/>
    <w:rsid w:val="004549E7"/>
    <w:rsid w:val="0045515A"/>
    <w:rsid w:val="00455E6A"/>
    <w:rsid w:val="00460525"/>
    <w:rsid w:val="00460F57"/>
    <w:rsid w:val="00463BC5"/>
    <w:rsid w:val="00467145"/>
    <w:rsid w:val="00467BD8"/>
    <w:rsid w:val="0047237B"/>
    <w:rsid w:val="00487780"/>
    <w:rsid w:val="004900C1"/>
    <w:rsid w:val="00491D8F"/>
    <w:rsid w:val="0049398D"/>
    <w:rsid w:val="0049503C"/>
    <w:rsid w:val="004A4A53"/>
    <w:rsid w:val="004B0980"/>
    <w:rsid w:val="004B5CB0"/>
    <w:rsid w:val="004C621A"/>
    <w:rsid w:val="004D132B"/>
    <w:rsid w:val="004D3316"/>
    <w:rsid w:val="004D7C18"/>
    <w:rsid w:val="004E1AA8"/>
    <w:rsid w:val="004F32C3"/>
    <w:rsid w:val="004F701C"/>
    <w:rsid w:val="00505E92"/>
    <w:rsid w:val="0053095A"/>
    <w:rsid w:val="00531846"/>
    <w:rsid w:val="00534C83"/>
    <w:rsid w:val="00536D02"/>
    <w:rsid w:val="00541761"/>
    <w:rsid w:val="00542067"/>
    <w:rsid w:val="005433A8"/>
    <w:rsid w:val="005456F2"/>
    <w:rsid w:val="00550406"/>
    <w:rsid w:val="00570E3F"/>
    <w:rsid w:val="00577D31"/>
    <w:rsid w:val="00594646"/>
    <w:rsid w:val="0059678D"/>
    <w:rsid w:val="00596D7B"/>
    <w:rsid w:val="00596ED2"/>
    <w:rsid w:val="005A324A"/>
    <w:rsid w:val="005A63E7"/>
    <w:rsid w:val="005B3065"/>
    <w:rsid w:val="005B5544"/>
    <w:rsid w:val="005C2733"/>
    <w:rsid w:val="005C5997"/>
    <w:rsid w:val="005D17C7"/>
    <w:rsid w:val="005D4796"/>
    <w:rsid w:val="005D679B"/>
    <w:rsid w:val="005E370A"/>
    <w:rsid w:val="00602F98"/>
    <w:rsid w:val="00603BE2"/>
    <w:rsid w:val="006105C3"/>
    <w:rsid w:val="00617071"/>
    <w:rsid w:val="00617C07"/>
    <w:rsid w:val="00620EC9"/>
    <w:rsid w:val="006240C2"/>
    <w:rsid w:val="0062485E"/>
    <w:rsid w:val="00626849"/>
    <w:rsid w:val="006304B4"/>
    <w:rsid w:val="00641F6B"/>
    <w:rsid w:val="006466AB"/>
    <w:rsid w:val="00650BEB"/>
    <w:rsid w:val="00656C28"/>
    <w:rsid w:val="00670308"/>
    <w:rsid w:val="0068488F"/>
    <w:rsid w:val="00685EFC"/>
    <w:rsid w:val="00687E97"/>
    <w:rsid w:val="0069096B"/>
    <w:rsid w:val="00691619"/>
    <w:rsid w:val="00691C24"/>
    <w:rsid w:val="00696FC6"/>
    <w:rsid w:val="006A106D"/>
    <w:rsid w:val="006A1E9E"/>
    <w:rsid w:val="006A3129"/>
    <w:rsid w:val="006A7D32"/>
    <w:rsid w:val="006B4AFA"/>
    <w:rsid w:val="006C0F17"/>
    <w:rsid w:val="006C32EE"/>
    <w:rsid w:val="006D0475"/>
    <w:rsid w:val="006D149A"/>
    <w:rsid w:val="006D1F4E"/>
    <w:rsid w:val="006D44D9"/>
    <w:rsid w:val="006D592F"/>
    <w:rsid w:val="006E3392"/>
    <w:rsid w:val="006E564E"/>
    <w:rsid w:val="006F411A"/>
    <w:rsid w:val="00704333"/>
    <w:rsid w:val="00705BE6"/>
    <w:rsid w:val="007126E3"/>
    <w:rsid w:val="00732E63"/>
    <w:rsid w:val="00733362"/>
    <w:rsid w:val="00737FF2"/>
    <w:rsid w:val="00740BBA"/>
    <w:rsid w:val="00741ED2"/>
    <w:rsid w:val="00743A82"/>
    <w:rsid w:val="00756505"/>
    <w:rsid w:val="0077489D"/>
    <w:rsid w:val="00776C3F"/>
    <w:rsid w:val="00777D7A"/>
    <w:rsid w:val="007829ED"/>
    <w:rsid w:val="007849CA"/>
    <w:rsid w:val="007A221F"/>
    <w:rsid w:val="007A3D95"/>
    <w:rsid w:val="007A6571"/>
    <w:rsid w:val="007B0419"/>
    <w:rsid w:val="007B176B"/>
    <w:rsid w:val="007B2983"/>
    <w:rsid w:val="007B45D3"/>
    <w:rsid w:val="007B5CC1"/>
    <w:rsid w:val="007B6AC6"/>
    <w:rsid w:val="007C3E03"/>
    <w:rsid w:val="007C53FD"/>
    <w:rsid w:val="007D57C5"/>
    <w:rsid w:val="007D7E42"/>
    <w:rsid w:val="007E5A86"/>
    <w:rsid w:val="007F2DDB"/>
    <w:rsid w:val="00800870"/>
    <w:rsid w:val="008033D1"/>
    <w:rsid w:val="00811EA3"/>
    <w:rsid w:val="008143E1"/>
    <w:rsid w:val="00817E7A"/>
    <w:rsid w:val="00822C63"/>
    <w:rsid w:val="00831E7D"/>
    <w:rsid w:val="00851351"/>
    <w:rsid w:val="00853B8C"/>
    <w:rsid w:val="00855DD2"/>
    <w:rsid w:val="00856EE1"/>
    <w:rsid w:val="00857852"/>
    <w:rsid w:val="00861E4A"/>
    <w:rsid w:val="008664B5"/>
    <w:rsid w:val="00870743"/>
    <w:rsid w:val="0087152B"/>
    <w:rsid w:val="00873D24"/>
    <w:rsid w:val="008832E1"/>
    <w:rsid w:val="00890E4D"/>
    <w:rsid w:val="00892FDA"/>
    <w:rsid w:val="008B6081"/>
    <w:rsid w:val="008C21CB"/>
    <w:rsid w:val="008C4799"/>
    <w:rsid w:val="008C6196"/>
    <w:rsid w:val="008D160B"/>
    <w:rsid w:val="008E162F"/>
    <w:rsid w:val="008E6794"/>
    <w:rsid w:val="008E7CA5"/>
    <w:rsid w:val="008F0C00"/>
    <w:rsid w:val="008F1845"/>
    <w:rsid w:val="008F79A9"/>
    <w:rsid w:val="00902327"/>
    <w:rsid w:val="0091039E"/>
    <w:rsid w:val="009138A0"/>
    <w:rsid w:val="00925698"/>
    <w:rsid w:val="009270FD"/>
    <w:rsid w:val="00930A8F"/>
    <w:rsid w:val="00935614"/>
    <w:rsid w:val="0093677B"/>
    <w:rsid w:val="00941AF8"/>
    <w:rsid w:val="009423BA"/>
    <w:rsid w:val="00942D46"/>
    <w:rsid w:val="00944405"/>
    <w:rsid w:val="0095103E"/>
    <w:rsid w:val="00951E64"/>
    <w:rsid w:val="009531D7"/>
    <w:rsid w:val="009555D8"/>
    <w:rsid w:val="00961039"/>
    <w:rsid w:val="009700F9"/>
    <w:rsid w:val="00971A62"/>
    <w:rsid w:val="009764C5"/>
    <w:rsid w:val="009822B7"/>
    <w:rsid w:val="00986C65"/>
    <w:rsid w:val="0099477F"/>
    <w:rsid w:val="00994BE4"/>
    <w:rsid w:val="00996050"/>
    <w:rsid w:val="009B080A"/>
    <w:rsid w:val="009C6880"/>
    <w:rsid w:val="009C7875"/>
    <w:rsid w:val="009D699E"/>
    <w:rsid w:val="009E1789"/>
    <w:rsid w:val="009E56D8"/>
    <w:rsid w:val="009F32F2"/>
    <w:rsid w:val="009F5EB1"/>
    <w:rsid w:val="00A123A9"/>
    <w:rsid w:val="00A2247F"/>
    <w:rsid w:val="00A25FBA"/>
    <w:rsid w:val="00A375A2"/>
    <w:rsid w:val="00A42726"/>
    <w:rsid w:val="00A47C82"/>
    <w:rsid w:val="00A50503"/>
    <w:rsid w:val="00A64504"/>
    <w:rsid w:val="00A66E3B"/>
    <w:rsid w:val="00A82AF1"/>
    <w:rsid w:val="00A82FEA"/>
    <w:rsid w:val="00A900E9"/>
    <w:rsid w:val="00A93FD2"/>
    <w:rsid w:val="00A94098"/>
    <w:rsid w:val="00AA0227"/>
    <w:rsid w:val="00AA324B"/>
    <w:rsid w:val="00AB1955"/>
    <w:rsid w:val="00AB6BD8"/>
    <w:rsid w:val="00AC111D"/>
    <w:rsid w:val="00AC11E5"/>
    <w:rsid w:val="00AC2D2B"/>
    <w:rsid w:val="00AC33C2"/>
    <w:rsid w:val="00AD191F"/>
    <w:rsid w:val="00AD2A7D"/>
    <w:rsid w:val="00AE1A81"/>
    <w:rsid w:val="00AE4B63"/>
    <w:rsid w:val="00AE5B86"/>
    <w:rsid w:val="00AF3385"/>
    <w:rsid w:val="00AF3ADD"/>
    <w:rsid w:val="00AF3EF7"/>
    <w:rsid w:val="00AF4A50"/>
    <w:rsid w:val="00B000D1"/>
    <w:rsid w:val="00B017E2"/>
    <w:rsid w:val="00B022FF"/>
    <w:rsid w:val="00B06C6C"/>
    <w:rsid w:val="00B1103E"/>
    <w:rsid w:val="00B22FCC"/>
    <w:rsid w:val="00B27E49"/>
    <w:rsid w:val="00B34129"/>
    <w:rsid w:val="00B35242"/>
    <w:rsid w:val="00B44ADC"/>
    <w:rsid w:val="00B503ED"/>
    <w:rsid w:val="00B50FE5"/>
    <w:rsid w:val="00B60F5D"/>
    <w:rsid w:val="00B639FB"/>
    <w:rsid w:val="00B6553E"/>
    <w:rsid w:val="00B65FD7"/>
    <w:rsid w:val="00B663CB"/>
    <w:rsid w:val="00B73D79"/>
    <w:rsid w:val="00B81005"/>
    <w:rsid w:val="00B814EA"/>
    <w:rsid w:val="00B83D76"/>
    <w:rsid w:val="00B858C6"/>
    <w:rsid w:val="00B92075"/>
    <w:rsid w:val="00B9222D"/>
    <w:rsid w:val="00BA0CD9"/>
    <w:rsid w:val="00BA445D"/>
    <w:rsid w:val="00BB2377"/>
    <w:rsid w:val="00BC5C6D"/>
    <w:rsid w:val="00BC7C29"/>
    <w:rsid w:val="00BD3239"/>
    <w:rsid w:val="00BD747D"/>
    <w:rsid w:val="00BE0919"/>
    <w:rsid w:val="00BE14CF"/>
    <w:rsid w:val="00BF0C52"/>
    <w:rsid w:val="00BF19A0"/>
    <w:rsid w:val="00BF7C17"/>
    <w:rsid w:val="00C108D8"/>
    <w:rsid w:val="00C161B7"/>
    <w:rsid w:val="00C20FC6"/>
    <w:rsid w:val="00C25756"/>
    <w:rsid w:val="00C2712B"/>
    <w:rsid w:val="00C5080E"/>
    <w:rsid w:val="00C5493C"/>
    <w:rsid w:val="00C55D07"/>
    <w:rsid w:val="00C67E09"/>
    <w:rsid w:val="00C7031A"/>
    <w:rsid w:val="00C84C4F"/>
    <w:rsid w:val="00C97906"/>
    <w:rsid w:val="00CA3028"/>
    <w:rsid w:val="00CA7D27"/>
    <w:rsid w:val="00CB43F4"/>
    <w:rsid w:val="00CB5250"/>
    <w:rsid w:val="00CC03B3"/>
    <w:rsid w:val="00CC336D"/>
    <w:rsid w:val="00CD69FD"/>
    <w:rsid w:val="00CE1DA6"/>
    <w:rsid w:val="00D01E0F"/>
    <w:rsid w:val="00D0547F"/>
    <w:rsid w:val="00D05A23"/>
    <w:rsid w:val="00D10C53"/>
    <w:rsid w:val="00D1452B"/>
    <w:rsid w:val="00D25858"/>
    <w:rsid w:val="00D32CBF"/>
    <w:rsid w:val="00D357B5"/>
    <w:rsid w:val="00D41DAD"/>
    <w:rsid w:val="00D4315D"/>
    <w:rsid w:val="00D52575"/>
    <w:rsid w:val="00D545E4"/>
    <w:rsid w:val="00D56868"/>
    <w:rsid w:val="00D608EE"/>
    <w:rsid w:val="00D6645A"/>
    <w:rsid w:val="00D72175"/>
    <w:rsid w:val="00D94328"/>
    <w:rsid w:val="00D978B7"/>
    <w:rsid w:val="00DA68A3"/>
    <w:rsid w:val="00DB5D25"/>
    <w:rsid w:val="00DB79AA"/>
    <w:rsid w:val="00DC053B"/>
    <w:rsid w:val="00DC20DB"/>
    <w:rsid w:val="00DE3F18"/>
    <w:rsid w:val="00DE5B86"/>
    <w:rsid w:val="00DF7EBD"/>
    <w:rsid w:val="00E00463"/>
    <w:rsid w:val="00E013D4"/>
    <w:rsid w:val="00E02AB3"/>
    <w:rsid w:val="00E02CEE"/>
    <w:rsid w:val="00E04C95"/>
    <w:rsid w:val="00E105EE"/>
    <w:rsid w:val="00E17414"/>
    <w:rsid w:val="00E27AC8"/>
    <w:rsid w:val="00E30D90"/>
    <w:rsid w:val="00E63BE8"/>
    <w:rsid w:val="00E64134"/>
    <w:rsid w:val="00E6568B"/>
    <w:rsid w:val="00E7248B"/>
    <w:rsid w:val="00E7255B"/>
    <w:rsid w:val="00E76319"/>
    <w:rsid w:val="00E77334"/>
    <w:rsid w:val="00E821AF"/>
    <w:rsid w:val="00EB2D49"/>
    <w:rsid w:val="00EB5967"/>
    <w:rsid w:val="00EB736A"/>
    <w:rsid w:val="00EB7C68"/>
    <w:rsid w:val="00EE2CC1"/>
    <w:rsid w:val="00EF09A6"/>
    <w:rsid w:val="00EF5D69"/>
    <w:rsid w:val="00F014EA"/>
    <w:rsid w:val="00F053D2"/>
    <w:rsid w:val="00F110AF"/>
    <w:rsid w:val="00F1209B"/>
    <w:rsid w:val="00F20D68"/>
    <w:rsid w:val="00F24930"/>
    <w:rsid w:val="00F366F4"/>
    <w:rsid w:val="00F50182"/>
    <w:rsid w:val="00F56C6D"/>
    <w:rsid w:val="00F745A7"/>
    <w:rsid w:val="00F75B6C"/>
    <w:rsid w:val="00F77CC1"/>
    <w:rsid w:val="00F83D47"/>
    <w:rsid w:val="00F84C3E"/>
    <w:rsid w:val="00FC231A"/>
    <w:rsid w:val="00FD19FE"/>
    <w:rsid w:val="00FD1CD3"/>
    <w:rsid w:val="00FE7C17"/>
    <w:rsid w:val="00FF2570"/>
    <w:rsid w:val="00FF40B9"/>
    <w:rsid w:val="00FF7CF7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185C3-3CE4-4E43-BCAB-B41E1D2C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3B"/>
    <w:rPr>
      <w:rFonts w:ascii="Times New Roman" w:eastAsia="Times New Roman" w:hAnsi="Times New Roman"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BD3239"/>
    <w:pPr>
      <w:keepNext/>
      <w:jc w:val="both"/>
      <w:outlineLvl w:val="1"/>
    </w:pPr>
    <w:rPr>
      <w:b/>
      <w:bCs/>
      <w:sz w:val="32"/>
    </w:rPr>
  </w:style>
  <w:style w:type="paragraph" w:styleId="Naslov4">
    <w:name w:val="heading 4"/>
    <w:basedOn w:val="Normal"/>
    <w:next w:val="Normal"/>
    <w:link w:val="Naslov4Char"/>
    <w:qFormat/>
    <w:rsid w:val="00BD3239"/>
    <w:pPr>
      <w:keepNext/>
      <w:jc w:val="center"/>
      <w:outlineLvl w:val="3"/>
    </w:pPr>
    <w:rPr>
      <w:sz w:val="28"/>
    </w:rPr>
  </w:style>
  <w:style w:type="paragraph" w:styleId="Naslov5">
    <w:name w:val="heading 5"/>
    <w:basedOn w:val="Normal"/>
    <w:next w:val="Normal"/>
    <w:link w:val="Naslov5Char"/>
    <w:qFormat/>
    <w:rsid w:val="00BD3239"/>
    <w:pPr>
      <w:keepNext/>
      <w:jc w:val="both"/>
      <w:outlineLvl w:val="4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sid w:val="00BD3239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4Char">
    <w:name w:val="Naslov 4 Char"/>
    <w:link w:val="Naslov4"/>
    <w:rsid w:val="00BD3239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5Char">
    <w:name w:val="Naslov 5 Char"/>
    <w:link w:val="Naslov5"/>
    <w:rsid w:val="00BD3239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BD323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BD323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BD3239"/>
    <w:pPr>
      <w:jc w:val="both"/>
    </w:pPr>
    <w:rPr>
      <w:sz w:val="28"/>
    </w:rPr>
  </w:style>
  <w:style w:type="character" w:customStyle="1" w:styleId="TijelotekstaChar">
    <w:name w:val="Tijelo teksta Char"/>
    <w:link w:val="Tijeloteksta"/>
    <w:rsid w:val="00BD3239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ijeloteksta2">
    <w:name w:val="Body Text 2"/>
    <w:basedOn w:val="Normal"/>
    <w:link w:val="Tijeloteksta2Char"/>
    <w:rsid w:val="00BD3239"/>
    <w:pPr>
      <w:jc w:val="both"/>
    </w:pPr>
    <w:rPr>
      <w:b/>
      <w:bCs/>
      <w:sz w:val="28"/>
    </w:rPr>
  </w:style>
  <w:style w:type="character" w:customStyle="1" w:styleId="Tijeloteksta2Char">
    <w:name w:val="Tijelo teksta 2 Char"/>
    <w:link w:val="Tijeloteksta2"/>
    <w:rsid w:val="00BD3239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Reetkatablice">
    <w:name w:val="Table Grid"/>
    <w:basedOn w:val="Obinatablica"/>
    <w:rsid w:val="00BD32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BD3239"/>
  </w:style>
  <w:style w:type="character" w:styleId="Hiperveza">
    <w:name w:val="Hyperlink"/>
    <w:rsid w:val="00BD3239"/>
    <w:rPr>
      <w:color w:val="0000FF"/>
      <w:u w:val="single"/>
    </w:rPr>
  </w:style>
  <w:style w:type="paragraph" w:styleId="Tekstbalonia">
    <w:name w:val="Balloon Text"/>
    <w:basedOn w:val="Normal"/>
    <w:link w:val="TekstbaloniaChar"/>
    <w:semiHidden/>
    <w:rsid w:val="00BD323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rsid w:val="00BD3239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6052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60525"/>
    <w:rPr>
      <w:rFonts w:ascii="Times New Roman" w:eastAsia="Times New Roman" w:hAnsi="Times New Roman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A6C75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1A6C75"/>
    <w:rPr>
      <w:rFonts w:ascii="Times New Roman" w:eastAsia="Times New Roman" w:hAnsi="Times New Roman"/>
    </w:rPr>
  </w:style>
  <w:style w:type="character" w:styleId="Referencafusnote">
    <w:name w:val="footnote reference"/>
    <w:uiPriority w:val="99"/>
    <w:semiHidden/>
    <w:unhideWhenUsed/>
    <w:rsid w:val="001A6C75"/>
    <w:rPr>
      <w:vertAlign w:val="superscript"/>
    </w:rPr>
  </w:style>
  <w:style w:type="paragraph" w:styleId="Odlomakpopisa">
    <w:name w:val="List Paragraph"/>
    <w:basedOn w:val="Normal"/>
    <w:uiPriority w:val="34"/>
    <w:qFormat/>
    <w:rsid w:val="00D25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-do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E757-B594-46A0-9657-A6BAAA32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229</Words>
  <Characters>41209</Characters>
  <Application>Microsoft Office Word</Application>
  <DocSecurity>0</DocSecurity>
  <Lines>343</Lines>
  <Paragraphs>9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DRŽAJ:</vt:lpstr>
      <vt:lpstr>SADRŽAJ:</vt:lpstr>
    </vt:vector>
  </TitlesOfParts>
  <Company/>
  <LinksUpToDate>false</LinksUpToDate>
  <CharactersWithSpaces>48342</CharactersWithSpaces>
  <SharedDoc>false</SharedDoc>
  <HLinks>
    <vt:vector size="6" baseType="variant">
      <vt:variant>
        <vt:i4>3801214</vt:i4>
      </vt:variant>
      <vt:variant>
        <vt:i4>0</vt:i4>
      </vt:variant>
      <vt:variant>
        <vt:i4>0</vt:i4>
      </vt:variant>
      <vt:variant>
        <vt:i4>5</vt:i4>
      </vt:variant>
      <vt:variant>
        <vt:lpwstr>http://www.ud-dor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ŽAJ:</dc:title>
  <dc:subject/>
  <dc:creator>UD Dora Pejacevic</dc:creator>
  <cp:keywords/>
  <dc:description/>
  <cp:lastModifiedBy>Pedagogica</cp:lastModifiedBy>
  <cp:revision>2</cp:revision>
  <cp:lastPrinted>2016-09-09T10:08:00Z</cp:lastPrinted>
  <dcterms:created xsi:type="dcterms:W3CDTF">2016-10-11T10:03:00Z</dcterms:created>
  <dcterms:modified xsi:type="dcterms:W3CDTF">2016-10-11T10:03:00Z</dcterms:modified>
</cp:coreProperties>
</file>